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D940" w14:textId="77777777" w:rsidR="00580596" w:rsidRDefault="00580596" w:rsidP="002E4B6A">
      <w:pPr>
        <w:ind w:left="0" w:firstLine="0"/>
      </w:pPr>
    </w:p>
    <w:p w14:paraId="472835FB" w14:textId="77777777" w:rsidR="00580596" w:rsidRDefault="00580596" w:rsidP="0011710E"/>
    <w:p w14:paraId="6CABADD4" w14:textId="77777777" w:rsidR="00580596" w:rsidRDefault="00580596" w:rsidP="0011710E"/>
    <w:p w14:paraId="1138A171" w14:textId="77777777" w:rsidR="00580596" w:rsidRDefault="00580596" w:rsidP="0011710E"/>
    <w:p w14:paraId="4496369B" w14:textId="77777777" w:rsidR="00580596" w:rsidRDefault="00580596" w:rsidP="0011710E"/>
    <w:p w14:paraId="51B9A7E2" w14:textId="77777777" w:rsidR="00580596" w:rsidRDefault="00580596" w:rsidP="0011710E"/>
    <w:p w14:paraId="5A6A5F31" w14:textId="77777777" w:rsidR="00580596" w:rsidRDefault="00580596" w:rsidP="0011710E"/>
    <w:p w14:paraId="3DD2CFB0" w14:textId="77777777" w:rsidR="00580596" w:rsidRDefault="00580596" w:rsidP="0011710E"/>
    <w:p w14:paraId="5B767A90" w14:textId="77777777" w:rsidR="00580596" w:rsidRDefault="00580596" w:rsidP="0011710E"/>
    <w:p w14:paraId="6B48C82B" w14:textId="77777777" w:rsidR="00580596" w:rsidRDefault="00580596" w:rsidP="0011710E"/>
    <w:p w14:paraId="6233FC00" w14:textId="77777777" w:rsidR="00580596" w:rsidRDefault="00580596" w:rsidP="0011710E"/>
    <w:p w14:paraId="7F5778DE" w14:textId="77777777" w:rsidR="00580596" w:rsidRDefault="00580596" w:rsidP="0011710E"/>
    <w:p w14:paraId="59C4D9ED" w14:textId="77777777" w:rsidR="00580596" w:rsidRDefault="00580596" w:rsidP="0011710E"/>
    <w:p w14:paraId="6FE94DE9" w14:textId="77777777" w:rsidR="006C53DE" w:rsidRDefault="006C53DE" w:rsidP="0011710E"/>
    <w:p w14:paraId="645EC44D" w14:textId="77777777" w:rsidR="006C53DE" w:rsidRDefault="006C53DE" w:rsidP="0011710E"/>
    <w:p w14:paraId="229DA41A" w14:textId="77777777" w:rsidR="00580596" w:rsidRDefault="00580596" w:rsidP="0011710E"/>
    <w:p w14:paraId="14AD4307" w14:textId="77777777" w:rsidR="00580596" w:rsidRDefault="00580596" w:rsidP="0011710E"/>
    <w:p w14:paraId="55F12541" w14:textId="77777777" w:rsidR="00580596" w:rsidRDefault="00580596" w:rsidP="0011710E"/>
    <w:p w14:paraId="1F2F13EB" w14:textId="77777777" w:rsidR="00580596" w:rsidRPr="00547F1D" w:rsidRDefault="00D07CE8" w:rsidP="007877D2">
      <w:pPr>
        <w:pStyle w:val="13"/>
      </w:pPr>
      <w:r w:rsidRPr="00547F1D">
        <w:t>ЩИТ</w:t>
      </w:r>
      <w:r w:rsidR="00085373" w:rsidRPr="00547F1D">
        <w:t xml:space="preserve"> УПРАВЛЕНИЯ</w:t>
      </w:r>
    </w:p>
    <w:p w14:paraId="6C1BE806" w14:textId="77777777" w:rsidR="004E0454" w:rsidRPr="00547F1D" w:rsidRDefault="00C7255C" w:rsidP="007877D2">
      <w:pPr>
        <w:pStyle w:val="13"/>
      </w:pPr>
      <w:r>
        <w:t>ЩУАД.317.1</w:t>
      </w:r>
    </w:p>
    <w:p w14:paraId="05A11D3A" w14:textId="77777777" w:rsidR="00A53B39" w:rsidRPr="00547F1D" w:rsidRDefault="006954CB" w:rsidP="007877D2">
      <w:pPr>
        <w:pStyle w:val="13"/>
      </w:pPr>
      <w:r w:rsidRPr="00547F1D">
        <w:t>Руководство по эксплуатации</w:t>
      </w:r>
    </w:p>
    <w:p w14:paraId="10EAF50B" w14:textId="77777777" w:rsidR="00085373" w:rsidRPr="00547F1D" w:rsidRDefault="00C7255C" w:rsidP="007877D2">
      <w:pPr>
        <w:pStyle w:val="13"/>
      </w:pPr>
      <w:r>
        <w:t>СПРН.421456.001-01</w:t>
      </w:r>
      <w:r w:rsidR="00085373" w:rsidRPr="00547F1D">
        <w:t>РЭ</w:t>
      </w:r>
    </w:p>
    <w:p w14:paraId="20C7589A" w14:textId="77777777" w:rsidR="003030EE" w:rsidRPr="00FB73EB" w:rsidRDefault="00C675B0" w:rsidP="0081246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45F6CF8A" w14:textId="684540F7" w:rsidR="00A95752" w:rsidRPr="00A95752" w:rsidRDefault="0030611F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A1562F">
        <w:rPr>
          <w:rFonts w:ascii="Times New Roman" w:hAnsi="Times New Roman" w:cs="Times New Roman"/>
          <w:bCs w:val="0"/>
          <w:szCs w:val="28"/>
        </w:rPr>
        <w:fldChar w:fldCharType="begin"/>
      </w:r>
      <w:r w:rsidRPr="00A1562F">
        <w:rPr>
          <w:rFonts w:ascii="Times New Roman" w:hAnsi="Times New Roman" w:cs="Times New Roman"/>
          <w:bCs w:val="0"/>
          <w:szCs w:val="28"/>
        </w:rPr>
        <w:instrText xml:space="preserve"> TOC \o "1-2" \h \z \u </w:instrText>
      </w:r>
      <w:r w:rsidRPr="00A1562F">
        <w:rPr>
          <w:rFonts w:ascii="Times New Roman" w:hAnsi="Times New Roman" w:cs="Times New Roman"/>
          <w:bCs w:val="0"/>
          <w:szCs w:val="28"/>
        </w:rPr>
        <w:fldChar w:fldCharType="separate"/>
      </w:r>
      <w:hyperlink w:anchor="_Toc139467109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Описание и работа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09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4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84C6BD" w14:textId="236F1770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10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.1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Назначение и состав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10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4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8FFD4" w14:textId="54E3B23D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11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.2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11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6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B2037" w14:textId="4675C815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12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.3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12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7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2F37EA" w14:textId="51181F2D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13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.4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13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7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30DEE5" w14:textId="76700847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15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.5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15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25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E3EC02" w14:textId="1FD6D306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20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2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20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26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E1C319" w14:textId="7F106738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21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2.1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21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26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065CAA" w14:textId="571E2604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22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2.2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Монтаж ЩУАД.317.1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22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26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5D9E28" w14:textId="7450232D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23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2.3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Использование ЩУАД.317.1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23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27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E77240" w14:textId="7A21C9EF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53" w:history="1">
        <w:r w:rsidR="00A95752" w:rsidRPr="00A95752">
          <w:rPr>
            <w:rStyle w:val="af0"/>
            <w:rFonts w:ascii="Times New Roman" w:hAnsi="Times New Roman" w:cs="Times New Roman"/>
            <w:noProof/>
            <w:lang w:eastAsia="x-none"/>
          </w:rPr>
          <w:t>2.4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53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2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C656" w14:textId="061ACF1F" w:rsidR="00A95752" w:rsidRPr="00A95752" w:rsidRDefault="0068757B" w:rsidP="00A95752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155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2.5</w:t>
        </w:r>
        <w:r w:rsidR="00A95752" w:rsidRPr="00A95752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55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3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2BB2E3" w14:textId="09FE27FE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56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3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56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4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7A6443" w14:textId="190F56FF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59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4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Хранение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59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4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54837" w14:textId="3478B659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60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5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0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4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9032C7" w14:textId="6E94656B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61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6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Утилизация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1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4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06B9C7" w14:textId="7C51A753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62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7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2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5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2077F" w14:textId="352EBCF3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64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8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4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6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B664E3" w14:textId="522DC4D6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65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9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5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6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491275" w14:textId="340A257F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66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0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6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7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5602FA" w14:textId="2383C8DE" w:rsidR="00A95752" w:rsidRPr="00A95752" w:rsidRDefault="0068757B" w:rsidP="00A95752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167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1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7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7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BCD695" w14:textId="2727BBA3" w:rsidR="00A95752" w:rsidRDefault="0068757B" w:rsidP="00A95752">
      <w:pPr>
        <w:pStyle w:val="10"/>
        <w:spacing w:line="276" w:lineRule="auto"/>
        <w:rPr>
          <w:rStyle w:val="af0"/>
          <w:rFonts w:ascii="Times New Roman" w:hAnsi="Times New Roman" w:cs="Times New Roman"/>
          <w:noProof/>
        </w:rPr>
      </w:pPr>
      <w:hyperlink w:anchor="_Toc139467168" w:history="1">
        <w:r w:rsidR="00A95752" w:rsidRPr="00A95752">
          <w:rPr>
            <w:rStyle w:val="af0"/>
            <w:rFonts w:ascii="Times New Roman" w:hAnsi="Times New Roman" w:cs="Times New Roman"/>
            <w:noProof/>
          </w:rPr>
          <w:t>12</w:t>
        </w:r>
        <w:r w:rsidR="00A95752" w:rsidRPr="00A95752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95752" w:rsidRPr="00A95752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A95752" w:rsidRPr="00A95752">
          <w:rPr>
            <w:rFonts w:ascii="Times New Roman" w:hAnsi="Times New Roman" w:cs="Times New Roman"/>
            <w:noProof/>
            <w:webHidden/>
          </w:rPr>
          <w:tab/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begin"/>
        </w:r>
        <w:r w:rsidR="00A95752" w:rsidRPr="00A95752">
          <w:rPr>
            <w:rFonts w:ascii="Times New Roman" w:hAnsi="Times New Roman" w:cs="Times New Roman"/>
            <w:noProof/>
            <w:webHidden/>
          </w:rPr>
          <w:instrText xml:space="preserve"> PAGEREF _Toc139467168 \h </w:instrText>
        </w:r>
        <w:r w:rsidR="00A95752" w:rsidRPr="00A95752">
          <w:rPr>
            <w:rFonts w:ascii="Times New Roman" w:hAnsi="Times New Roman" w:cs="Times New Roman"/>
            <w:noProof/>
            <w:webHidden/>
          </w:rPr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351F">
          <w:rPr>
            <w:rFonts w:ascii="Times New Roman" w:hAnsi="Times New Roman" w:cs="Times New Roman"/>
            <w:noProof/>
            <w:webHidden/>
          </w:rPr>
          <w:t>38</w:t>
        </w:r>
        <w:r w:rsidR="00A95752" w:rsidRPr="00A957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561BFB" w14:textId="354805EA" w:rsidR="00A0351F" w:rsidRDefault="00A0351F" w:rsidP="00A0351F">
      <w:pPr>
        <w:ind w:left="-142" w:firstLine="709"/>
        <w:rPr>
          <w:rFonts w:eastAsiaTheme="minorEastAsia"/>
        </w:rPr>
      </w:pPr>
      <w:r>
        <w:rPr>
          <w:rFonts w:eastAsiaTheme="minorEastAsia"/>
        </w:rPr>
        <w:t>Приложение А………………………………………………………………39</w:t>
      </w:r>
    </w:p>
    <w:p w14:paraId="2717B7A7" w14:textId="4AF5C825" w:rsidR="00A0351F" w:rsidRPr="00A0351F" w:rsidRDefault="00A0351F" w:rsidP="00A0351F">
      <w:pPr>
        <w:ind w:left="-142" w:firstLine="709"/>
        <w:rPr>
          <w:rFonts w:eastAsiaTheme="minorEastAsia"/>
        </w:rPr>
      </w:pPr>
      <w:r>
        <w:rPr>
          <w:rFonts w:eastAsiaTheme="minorEastAsia"/>
        </w:rPr>
        <w:t>Приложение Б ………………………………………………………………45</w:t>
      </w:r>
    </w:p>
    <w:p w14:paraId="33D23BFB" w14:textId="0FEB03A0" w:rsidR="00C7255C" w:rsidRDefault="0030611F" w:rsidP="00A1562F">
      <w:pPr>
        <w:tabs>
          <w:tab w:val="right" w:leader="dot" w:pos="9498"/>
        </w:tabs>
        <w:spacing w:line="276" w:lineRule="auto"/>
        <w:ind w:left="0" w:firstLine="709"/>
      </w:pPr>
      <w:r w:rsidRPr="00A1562F">
        <w:rPr>
          <w:bCs/>
          <w:szCs w:val="28"/>
        </w:rPr>
        <w:fldChar w:fldCharType="end"/>
      </w:r>
      <w:r w:rsidR="005012B2">
        <w:br w:type="page"/>
      </w:r>
      <w:r w:rsidR="00590298">
        <w:lastRenderedPageBreak/>
        <w:t xml:space="preserve">          </w:t>
      </w:r>
      <w:r w:rsidR="008B3784" w:rsidRPr="005012B2"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 w:rsidR="005012B2">
        <w:t>э</w:t>
      </w:r>
      <w:r w:rsidR="00C7255C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604365" w:rsidRPr="005012B2">
        <w:t>щит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C7255C">
        <w:rPr>
          <w:rStyle w:val="a8"/>
        </w:rPr>
        <w:t>ЩУАД.317.1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C7255C">
        <w:t>по тексту ЩУАД.317.1</w:t>
      </w:r>
      <w:r w:rsidR="008B3784" w:rsidRPr="005012B2">
        <w:t>).</w:t>
      </w:r>
    </w:p>
    <w:p w14:paraId="2353DC0F" w14:textId="77777777" w:rsidR="00C7255C" w:rsidRPr="003E4727" w:rsidRDefault="00C7255C" w:rsidP="00605A68">
      <w:pPr>
        <w:spacing w:after="0" w:line="276" w:lineRule="auto"/>
        <w:ind w:left="0" w:firstLine="709"/>
      </w:pPr>
      <w:r>
        <w:t>В РЭ приведено описание работы ЩУАД.317.1, даны основные сведения, необходимые для правильной эксплуатации, хранения и транспортирования ЩУАД.317.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 </w:t>
      </w:r>
    </w:p>
    <w:p w14:paraId="632DF70D" w14:textId="77777777" w:rsidR="00C7255C" w:rsidRDefault="00C7255C" w:rsidP="00605A68">
      <w:pPr>
        <w:spacing w:after="0" w:line="276" w:lineRule="auto"/>
        <w:ind w:left="0" w:firstLine="709"/>
      </w:pPr>
      <w:r>
        <w:t>К эксплуатации</w:t>
      </w:r>
      <w:r w:rsidRPr="006954CB">
        <w:t xml:space="preserve"> </w:t>
      </w:r>
      <w:r>
        <w:t>ЩУАД.317.1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</w:p>
    <w:p w14:paraId="756B9220" w14:textId="77777777" w:rsidR="00C7255C" w:rsidRDefault="00C7255C" w:rsidP="00605A68">
      <w:pPr>
        <w:spacing w:after="0" w:line="276" w:lineRule="auto"/>
        <w:ind w:left="0" w:firstLine="709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3AD1BEC0" w14:textId="77777777" w:rsidR="00C7255C" w:rsidRDefault="00C7255C" w:rsidP="00605A68">
      <w:pPr>
        <w:spacing w:after="0" w:line="276" w:lineRule="auto"/>
        <w:ind w:left="0" w:firstLine="709"/>
      </w:pPr>
      <w:r>
        <w:t>Внимание: для обеспечения корректного функционирования ЩУАД.317.1 рекомендуется эксплуатировать, обслуживать, хранить и транспортировать его согласно требованиям, изложенным в разделах 2-</w:t>
      </w:r>
      <w:r w:rsidR="00F57D2A">
        <w:t>5</w:t>
      </w:r>
      <w:r>
        <w:t xml:space="preserve"> настоящего РЭ. Несоблюдение перечисленных требований влечет за собой потерю гарантии.</w:t>
      </w:r>
    </w:p>
    <w:p w14:paraId="1B8F9F99" w14:textId="77777777" w:rsidR="00C7255C" w:rsidRDefault="00C7255C" w:rsidP="00605A68">
      <w:pPr>
        <w:pStyle w:val="5"/>
        <w:spacing w:after="0" w:line="276" w:lineRule="auto"/>
        <w:ind w:firstLine="709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ЩУАД.317.1, не влияющее на работоспособность, технические характеристики и установочные размеры изделия. </w:t>
      </w:r>
    </w:p>
    <w:p w14:paraId="6FEA6DDF" w14:textId="77777777" w:rsidR="00C7255C" w:rsidRDefault="00C7255C" w:rsidP="00C7255C"/>
    <w:p w14:paraId="0F85F42F" w14:textId="77777777" w:rsidR="00C7255C" w:rsidRDefault="00C7255C" w:rsidP="00C7255C"/>
    <w:p w14:paraId="20F55F68" w14:textId="77777777" w:rsidR="00C7255C" w:rsidRDefault="00C7255C" w:rsidP="00C7255C"/>
    <w:p w14:paraId="0059D255" w14:textId="77777777" w:rsidR="00C7255C" w:rsidRDefault="00C7255C" w:rsidP="00C7255C"/>
    <w:p w14:paraId="10E6A72D" w14:textId="77777777" w:rsidR="00C7255C" w:rsidRDefault="00C7255C" w:rsidP="00C7255C"/>
    <w:p w14:paraId="7BA827D6" w14:textId="77777777" w:rsidR="00C7255C" w:rsidRDefault="00C7255C" w:rsidP="00C7255C"/>
    <w:p w14:paraId="7D0D37AD" w14:textId="77777777" w:rsidR="00C7255C" w:rsidRDefault="00C7255C" w:rsidP="00C7255C"/>
    <w:p w14:paraId="7F1DF2B0" w14:textId="77777777" w:rsidR="00C7255C" w:rsidRDefault="00C7255C" w:rsidP="00C7255C"/>
    <w:p w14:paraId="3AF43A1B" w14:textId="77777777" w:rsidR="00C7255C" w:rsidRDefault="00C7255C" w:rsidP="00C7255C"/>
    <w:p w14:paraId="4665F480" w14:textId="77777777" w:rsidR="00C7255C" w:rsidRDefault="00C7255C" w:rsidP="00C7255C"/>
    <w:p w14:paraId="5061B268" w14:textId="77777777" w:rsidR="00C7255C" w:rsidRDefault="00C7255C" w:rsidP="00C7255C"/>
    <w:p w14:paraId="4F062CCD" w14:textId="77777777" w:rsidR="00C7255C" w:rsidRDefault="00C7255C" w:rsidP="00C7255C"/>
    <w:p w14:paraId="3AF19954" w14:textId="77777777" w:rsidR="00C7255C" w:rsidRDefault="00C7255C" w:rsidP="00C7255C"/>
    <w:p w14:paraId="6193F1B9" w14:textId="77777777" w:rsidR="00C7255C" w:rsidRDefault="00C7255C" w:rsidP="00C7255C"/>
    <w:p w14:paraId="03AD279E" w14:textId="77777777" w:rsidR="00C7255C" w:rsidRDefault="00C7255C" w:rsidP="00C7255C"/>
    <w:p w14:paraId="24D590F9" w14:textId="77777777" w:rsidR="00C7255C" w:rsidRDefault="00C7255C" w:rsidP="00C7255C"/>
    <w:p w14:paraId="30275941" w14:textId="77777777" w:rsidR="00C7255C" w:rsidRDefault="00C7255C" w:rsidP="00C7255C"/>
    <w:p w14:paraId="7097E050" w14:textId="77777777" w:rsidR="00C7255C" w:rsidRDefault="00C7255C" w:rsidP="00C7255C"/>
    <w:p w14:paraId="0D8544C4" w14:textId="77777777" w:rsidR="00C7255C" w:rsidRDefault="00C7255C" w:rsidP="00C7255C"/>
    <w:p w14:paraId="4CABD5AA" w14:textId="77777777" w:rsidR="00C7255C" w:rsidRDefault="00C7255C" w:rsidP="00C7255C"/>
    <w:p w14:paraId="7730B904" w14:textId="77777777" w:rsidR="00C7255C" w:rsidRDefault="00C7255C" w:rsidP="00C7255C"/>
    <w:p w14:paraId="2336BBA0" w14:textId="77777777" w:rsidR="00C7255C" w:rsidRDefault="00C7255C" w:rsidP="00C7255C"/>
    <w:p w14:paraId="05C8B5A1" w14:textId="0CEB9909" w:rsidR="008F456C" w:rsidRPr="0072704F" w:rsidRDefault="003E4727" w:rsidP="00C90DD4">
      <w:pPr>
        <w:pStyle w:val="1"/>
        <w:ind w:left="0" w:firstLine="709"/>
      </w:pPr>
      <w:bookmarkStart w:id="0" w:name="_Toc139467109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14:paraId="7FECA66B" w14:textId="64730AB2" w:rsidR="007C72CD" w:rsidRPr="00547F1D" w:rsidRDefault="007C72CD" w:rsidP="00A95752">
      <w:pPr>
        <w:pStyle w:val="2"/>
        <w:numPr>
          <w:ilvl w:val="1"/>
          <w:numId w:val="32"/>
        </w:numPr>
        <w:spacing w:before="120" w:after="0" w:line="360" w:lineRule="auto"/>
        <w:ind w:left="0" w:firstLine="709"/>
      </w:pPr>
      <w:bookmarkStart w:id="1" w:name="_Toc139467110"/>
      <w:r w:rsidRPr="00547F1D">
        <w:t>Назначение</w:t>
      </w:r>
      <w:r w:rsidR="002E5805" w:rsidRPr="00547F1D">
        <w:t xml:space="preserve"> </w:t>
      </w:r>
      <w:r w:rsidR="00C7255C">
        <w:t>и состав</w:t>
      </w:r>
      <w:bookmarkEnd w:id="1"/>
    </w:p>
    <w:p w14:paraId="34B95B45" w14:textId="4E1A5960" w:rsidR="00604365" w:rsidRPr="0005257E" w:rsidRDefault="00C7255C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Щит управления ЩУАД.317.1</w:t>
      </w:r>
      <w:r w:rsidR="00604365" w:rsidRPr="0005257E">
        <w:t xml:space="preserve"> предназначен для </w:t>
      </w:r>
      <w:r>
        <w:t xml:space="preserve">дистанционного управления дизель-редукторным агрегатом (далее по тексту ДРА) </w:t>
      </w:r>
      <w:r w:rsidR="00604365" w:rsidRPr="0005257E">
        <w:t xml:space="preserve">и </w:t>
      </w:r>
      <w:r>
        <w:t>выполнения следующих функций</w:t>
      </w:r>
      <w:r w:rsidR="00604365" w:rsidRPr="0005257E">
        <w:t>:</w:t>
      </w:r>
    </w:p>
    <w:p w14:paraId="45EF3E68" w14:textId="77777777" w:rsidR="00604365" w:rsidRPr="00215F34" w:rsidRDefault="00C725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="00604365" w:rsidRPr="00215F34">
        <w:t xml:space="preserve"> с машинного отделения;</w:t>
      </w:r>
    </w:p>
    <w:p w14:paraId="0639FB8B" w14:textId="77777777" w:rsidR="00604365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C7255C">
        <w:t>апуск/</w:t>
      </w:r>
      <w:r w:rsidR="00604365">
        <w:t xml:space="preserve">останов </w:t>
      </w:r>
      <w:r w:rsidR="00C7255C">
        <w:t>ДРА</w:t>
      </w:r>
      <w:r w:rsidR="00604365">
        <w:t xml:space="preserve"> с </w:t>
      </w:r>
      <w:r w:rsidR="00C7255C">
        <w:t>выносного пульта</w:t>
      </w:r>
      <w:r w:rsidR="00604365">
        <w:t xml:space="preserve"> управления</w:t>
      </w:r>
      <w:r w:rsidR="00C7255C">
        <w:t xml:space="preserve"> </w:t>
      </w:r>
      <w:r w:rsidR="004222F0">
        <w:t>К-2600.1В СПРН.422500.004-02</w:t>
      </w:r>
      <w:r w:rsidR="00C7255C">
        <w:t xml:space="preserve"> (далее по тексту </w:t>
      </w:r>
      <w:r w:rsidR="004222F0">
        <w:t>К-2600.1В</w:t>
      </w:r>
      <w:r w:rsidR="00C7255C">
        <w:t xml:space="preserve">). Описание работы </w:t>
      </w:r>
      <w:r w:rsidR="004222F0">
        <w:t>К-2600.1В приводится в руководстве по эксплуатации контроллера управления К-2600.1 СПРН.422500.004-01РЭ</w:t>
      </w:r>
      <w:r w:rsidR="00604365">
        <w:t>;</w:t>
      </w:r>
    </w:p>
    <w:p w14:paraId="7973BC37" w14:textId="77777777" w:rsidR="00C84DDB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455F1">
        <w:t>редупредительная сигнализация</w:t>
      </w:r>
      <w:r w:rsidR="00C84DDB">
        <w:t>;</w:t>
      </w:r>
    </w:p>
    <w:p w14:paraId="68087713" w14:textId="77777777" w:rsidR="00604365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аварийно-предупредительная сигнализация (далее </w:t>
      </w:r>
      <w:r w:rsidR="00311376" w:rsidRPr="00070BE8">
        <w:t xml:space="preserve">по тексту </w:t>
      </w:r>
      <w:proofErr w:type="spellStart"/>
      <w:r w:rsidR="00045084" w:rsidRPr="00070BE8">
        <w:t>П</w:t>
      </w:r>
      <w:r w:rsidR="005F192A" w:rsidRPr="00070BE8">
        <w:t>редавария</w:t>
      </w:r>
      <w:proofErr w:type="spellEnd"/>
      <w:r w:rsidR="00045084" w:rsidRPr="00070BE8">
        <w:t>)</w:t>
      </w:r>
      <w:r w:rsidR="00604365" w:rsidRPr="00070BE8">
        <w:t>;</w:t>
      </w:r>
    </w:p>
    <w:p w14:paraId="27CCFFBA" w14:textId="77777777" w:rsidR="0076506C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>а</w:t>
      </w:r>
      <w:r w:rsidR="00A455F1" w:rsidRPr="00070BE8">
        <w:t>варийная</w:t>
      </w:r>
      <w:r w:rsidR="00C84DDB" w:rsidRPr="00070BE8">
        <w:t xml:space="preserve"> </w:t>
      </w:r>
      <w:r w:rsidR="004B1BAF" w:rsidRPr="00070BE8">
        <w:t>защита двигателя с аварийно-предупредительной сигнализацией</w:t>
      </w:r>
      <w:r w:rsidR="00045084" w:rsidRPr="00070BE8">
        <w:t xml:space="preserve"> (далее</w:t>
      </w:r>
      <w:r w:rsidR="004B1BAF" w:rsidRPr="00070BE8">
        <w:t xml:space="preserve"> по тексту</w:t>
      </w:r>
      <w:r w:rsidR="00045084" w:rsidRPr="00070BE8">
        <w:t xml:space="preserve"> </w:t>
      </w:r>
      <w:r w:rsidR="005F192A" w:rsidRPr="00070BE8">
        <w:t>Авария</w:t>
      </w:r>
      <w:r w:rsidR="00045084" w:rsidRPr="00070BE8">
        <w:t>)</w:t>
      </w:r>
      <w:r w:rsidR="0076506C" w:rsidRPr="00070BE8">
        <w:t>;</w:t>
      </w:r>
    </w:p>
    <w:p w14:paraId="7E7B44A7" w14:textId="77777777" w:rsidR="002A47A5" w:rsidRDefault="002A47A5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РА;</w:t>
      </w:r>
    </w:p>
    <w:p w14:paraId="5A05C2D0" w14:textId="77777777" w:rsidR="004B1BAF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;</w:t>
      </w:r>
    </w:p>
    <w:p w14:paraId="2A0F810D" w14:textId="77777777" w:rsidR="002A47A5" w:rsidRDefault="003B21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работа с </w:t>
      </w:r>
      <w:r w:rsidR="00BF1408">
        <w:t xml:space="preserve">модулями расширения </w:t>
      </w:r>
      <w:r w:rsidRPr="00070BE8">
        <w:t xml:space="preserve">по порту </w:t>
      </w:r>
      <w:r w:rsidRPr="00070BE8">
        <w:rPr>
          <w:lang w:val="en-US"/>
        </w:rPr>
        <w:t>RS</w:t>
      </w:r>
      <w:r w:rsidRPr="00070BE8">
        <w:t>-485</w:t>
      </w:r>
      <w:r w:rsidR="004B1BAF" w:rsidRPr="00070BE8">
        <w:t>-</w:t>
      </w:r>
      <w:r w:rsidR="004B1BAF" w:rsidRPr="00070BE8">
        <w:rPr>
          <w:lang w:val="en-US"/>
        </w:rPr>
        <w:t>EXT</w:t>
      </w:r>
      <w:r w:rsidR="002A47A5">
        <w:t>.</w:t>
      </w:r>
      <w:r>
        <w:t xml:space="preserve"> </w:t>
      </w:r>
    </w:p>
    <w:p w14:paraId="2FD6A13F" w14:textId="77777777" w:rsidR="00BF1408" w:rsidRDefault="00BF1408" w:rsidP="00A95752">
      <w:pPr>
        <w:pStyle w:val="6"/>
        <w:numPr>
          <w:ilvl w:val="2"/>
          <w:numId w:val="32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аналоговых и дискретных входных портов посредством подключения до 5 </w:t>
      </w:r>
      <w:r w:rsidR="004F0F1E">
        <w:t xml:space="preserve">аналоговых </w:t>
      </w:r>
      <w:r>
        <w:t xml:space="preserve">входных модулей расширения </w:t>
      </w:r>
      <w:r w:rsidR="004F0F1E">
        <w:rPr>
          <w:lang w:val="en-US"/>
        </w:rPr>
        <w:t>PSA</w:t>
      </w:r>
      <w:r w:rsidR="004F0F1E" w:rsidRPr="004F0F1E">
        <w:t xml:space="preserve">-1-1 </w:t>
      </w:r>
      <w:r>
        <w:t>по 8 каналов в каждом.</w:t>
      </w:r>
    </w:p>
    <w:p w14:paraId="57F4B957" w14:textId="02BAE6B7" w:rsidR="004F0F1E" w:rsidRDefault="004F0F1E" w:rsidP="00A95752">
      <w:pPr>
        <w:pStyle w:val="6"/>
        <w:numPr>
          <w:ilvl w:val="2"/>
          <w:numId w:val="32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 w:rsidR="00BE5C5A">
        <w:t xml:space="preserve">по </w:t>
      </w:r>
      <w:r w:rsidR="00836A8D">
        <w:t>10</w:t>
      </w:r>
      <w:r>
        <w:t xml:space="preserve"> релейных каналов в каждом.</w:t>
      </w:r>
    </w:p>
    <w:p w14:paraId="62771512" w14:textId="77777777" w:rsidR="004F0F1E" w:rsidRDefault="004F0F1E" w:rsidP="00A95752">
      <w:pPr>
        <w:pStyle w:val="6"/>
        <w:numPr>
          <w:ilvl w:val="2"/>
          <w:numId w:val="32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 w:rsidR="00665841">
        <w:rPr>
          <w:lang w:val="en-US"/>
        </w:rPr>
        <w:t>OUTA</w:t>
      </w:r>
      <w:r w:rsidRPr="004F0F1E">
        <w:t xml:space="preserve"> </w:t>
      </w:r>
      <w:r>
        <w:t>из 8 аналого</w:t>
      </w:r>
      <w:r w:rsidR="00665841">
        <w:t>вых каналов с выходным сигналом</w:t>
      </w:r>
      <w:r w:rsidR="00B20928">
        <w:t xml:space="preserve"> </w:t>
      </w:r>
      <w:r>
        <w:t>4 – 20 мА.</w:t>
      </w:r>
    </w:p>
    <w:p w14:paraId="0D7044E9" w14:textId="77777777" w:rsidR="004F0F1E" w:rsidRDefault="004F0F1E" w:rsidP="00A95752">
      <w:pPr>
        <w:pStyle w:val="6"/>
        <w:numPr>
          <w:ilvl w:val="2"/>
          <w:numId w:val="32"/>
        </w:numPr>
        <w:spacing w:line="276" w:lineRule="auto"/>
        <w:ind w:left="0" w:firstLine="720"/>
      </w:pPr>
      <w:r>
        <w:t>ЩУАД.317.1 обеспечивает возможность настройки</w:t>
      </w:r>
      <w:r w:rsidR="00D9386B">
        <w:t xml:space="preserve"> </w:t>
      </w:r>
      <w:r w:rsidR="00D91C85">
        <w:t>сигналов управления</w:t>
      </w:r>
      <w:r w:rsidR="00D9386B">
        <w:t xml:space="preserve"> </w:t>
      </w:r>
      <w:r w:rsidR="00233195">
        <w:t xml:space="preserve">ДРА </w:t>
      </w:r>
      <w:r w:rsidR="00D91C85">
        <w:t>посредство</w:t>
      </w:r>
      <w:r w:rsidR="000F70ED">
        <w:t xml:space="preserve">м </w:t>
      </w:r>
      <w:r w:rsidR="00233195">
        <w:t xml:space="preserve">программы </w:t>
      </w:r>
      <w:r w:rsidR="00E4668E">
        <w:t>«ЩУАД.317 - сервисная программа» (далее по тексту сервисная программа)</w:t>
      </w:r>
      <w:r w:rsidR="000F70ED">
        <w:t xml:space="preserve"> </w:t>
      </w:r>
      <w:r w:rsidR="00FF1C49">
        <w:t>для</w:t>
      </w:r>
      <w:r w:rsidR="00D9386B" w:rsidRPr="00070BE8">
        <w:t xml:space="preserve"> подключения к судовой системе автоматики</w:t>
      </w:r>
      <w:r w:rsidR="00D9386B" w:rsidRPr="00B179F9">
        <w:t xml:space="preserve"> (</w:t>
      </w:r>
      <w:r w:rsidR="00D9386B">
        <w:t xml:space="preserve">посредством </w:t>
      </w:r>
      <w:proofErr w:type="spellStart"/>
      <w:r w:rsidR="00D9386B" w:rsidRPr="00B179F9">
        <w:t>бе</w:t>
      </w:r>
      <w:r w:rsidR="00D9386B">
        <w:t>спотенциальных</w:t>
      </w:r>
      <w:proofErr w:type="spellEnd"/>
      <w:r w:rsidR="00D9386B" w:rsidRPr="00B179F9">
        <w:t xml:space="preserve"> конта</w:t>
      </w:r>
      <w:r w:rsidR="00D9386B">
        <w:t>ктов</w:t>
      </w:r>
      <w:r w:rsidR="00D9386B" w:rsidRPr="00B179F9">
        <w:t xml:space="preserve">, </w:t>
      </w:r>
      <w:r w:rsidR="00D9386B">
        <w:t>замыкающихся</w:t>
      </w:r>
      <w:r w:rsidR="00D9386B" w:rsidRPr="00B179F9">
        <w:t xml:space="preserve"> при </w:t>
      </w:r>
      <w:r w:rsidR="00D9386B">
        <w:t>подаче сигнала)</w:t>
      </w:r>
      <w:r w:rsidR="00D91C85">
        <w:t>.</w:t>
      </w:r>
      <w:r w:rsidR="00233195">
        <w:t xml:space="preserve"> Описание сервисной программы приводится в Приложении А.</w:t>
      </w:r>
    </w:p>
    <w:p w14:paraId="27104B4E" w14:textId="77777777" w:rsidR="00A455F1" w:rsidRDefault="00A455F1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ЩУАД.317.1 предназначен для эксплуатации на кораблях, морских судах с неограниченным районом плавания и речных судах.</w:t>
      </w:r>
    </w:p>
    <w:p w14:paraId="4C27470D" w14:textId="77777777" w:rsidR="00C90DD4" w:rsidRDefault="00A455F1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 xml:space="preserve">ЩУАД.317.1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» </w:t>
      </w:r>
      <w:r w:rsidR="009D51BE">
        <w:t>Российского Классификационного Общества (далее по тексту РКО)</w:t>
      </w:r>
      <w:r>
        <w:t xml:space="preserve">. </w:t>
      </w:r>
    </w:p>
    <w:p w14:paraId="3B5F462A" w14:textId="4B95C805" w:rsidR="00A455F1" w:rsidRDefault="00A455F1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lastRenderedPageBreak/>
        <w:t>ЩУАД.317.1 рассчитан для работы в условиях вибрации, наклонов, ударных нагрузок, в условиях относительной влажности до 60 % при температуре                25 °С.</w:t>
      </w:r>
    </w:p>
    <w:p w14:paraId="51138BC1" w14:textId="422657C7" w:rsidR="00A455F1" w:rsidRDefault="00A455F1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 xml:space="preserve">ЩУАД.317.1 выпускается под техническим надзором Российского Морского Регистра судоходства и Российского </w:t>
      </w:r>
      <w:r w:rsidR="009D51BE">
        <w:t>Классификационного Общества.</w:t>
      </w:r>
    </w:p>
    <w:p w14:paraId="75E5446D" w14:textId="77777777" w:rsidR="00A455F1" w:rsidRDefault="00A455F1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 xml:space="preserve">ЩУАД.317.1 обеспечивает номинальные параметры при </w:t>
      </w:r>
      <w:r w:rsidR="00026B00">
        <w:t>следующих условиях эксплуатации:</w:t>
      </w:r>
    </w:p>
    <w:p w14:paraId="777EF737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CDEEF4A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 1000 м (674 мм рт. ст.);</w:t>
      </w:r>
    </w:p>
    <w:p w14:paraId="6F8EE2E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356D3160" w14:textId="77777777" w:rsidR="009D51BE" w:rsidRDefault="009D51BE" w:rsidP="009D51BE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100 Гц, а именно: при частотах от 2 до </w:t>
      </w:r>
      <w:r>
        <w:t>13,2</w:t>
      </w:r>
      <w:r w:rsidRPr="00F0075F">
        <w:t xml:space="preserve"> Гц с амплитудой перемещения ±1 мм и при частотах от </w:t>
      </w:r>
      <w:r>
        <w:t>13,2</w:t>
      </w:r>
      <w:r w:rsidRPr="00F0075F">
        <w:t xml:space="preserve"> до 100 Гц с ускорением ±</w:t>
      </w:r>
      <w:r>
        <w:t>0</w:t>
      </w:r>
      <w:r w:rsidRPr="00F0075F">
        <w:t>,</w:t>
      </w:r>
      <w:r>
        <w:t>7</w:t>
      </w:r>
      <w:r w:rsidRPr="00F0075F">
        <w:t>g</w:t>
      </w:r>
      <w:r>
        <w:t xml:space="preserve"> (согласно Правилам РМРС); </w:t>
      </w:r>
    </w:p>
    <w:p w14:paraId="390C049F" w14:textId="77777777" w:rsidR="009D51BE" w:rsidRDefault="009D51BE" w:rsidP="009D51BE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</w:t>
      </w:r>
      <w:r>
        <w:t>8</w:t>
      </w:r>
      <w:r w:rsidRPr="00F0075F">
        <w:t>0 Гц</w:t>
      </w:r>
      <w:r>
        <w:t xml:space="preserve"> и амплитудой от 0,1 до 1,0 мм (согласно Правилам РКО);</w:t>
      </w:r>
    </w:p>
    <w:p w14:paraId="1D1A0BF3" w14:textId="77777777" w:rsidR="009D51BE" w:rsidRDefault="009D51BE" w:rsidP="009D51BE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>
        <w:t>длительный</w:t>
      </w:r>
      <w:r w:rsidRPr="0080760F">
        <w:t xml:space="preserve"> </w:t>
      </w:r>
      <w:r>
        <w:t>крен</w:t>
      </w:r>
      <w:r w:rsidRPr="0080760F">
        <w:t xml:space="preserve"> </w:t>
      </w:r>
      <w:r>
        <w:t xml:space="preserve">до </w:t>
      </w:r>
      <w:r w:rsidRPr="0080760F">
        <w:t xml:space="preserve">22,5º </w:t>
      </w:r>
      <w:r>
        <w:t>и качка 22,5</w:t>
      </w:r>
      <w:r w:rsidRPr="0090728C">
        <w:t xml:space="preserve"> </w:t>
      </w:r>
      <w:r w:rsidRPr="0080760F">
        <w:t>º</w:t>
      </w:r>
      <w:r>
        <w:t xml:space="preserve"> с периодом качки (8±1) с (согласно Правилам РМРС);</w:t>
      </w:r>
    </w:p>
    <w:p w14:paraId="6662AA4E" w14:textId="5C680AB4" w:rsidR="00A455F1" w:rsidRDefault="009D51BE" w:rsidP="009D51BE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горизонтали (согласно требованиям Правил Р</w:t>
      </w:r>
      <w:r>
        <w:rPr>
          <w:rFonts w:cs="Arial"/>
        </w:rPr>
        <w:t>КО</w:t>
      </w:r>
      <w:r w:rsidRPr="0002671E">
        <w:rPr>
          <w:rFonts w:cs="Arial"/>
        </w:rPr>
        <w:t>)</w:t>
      </w:r>
      <w:r w:rsidR="00A455F1" w:rsidRPr="0002671E">
        <w:rPr>
          <w:rFonts w:cs="Arial"/>
        </w:rPr>
        <w:t>.</w:t>
      </w:r>
    </w:p>
    <w:p w14:paraId="722C5504" w14:textId="77777777" w:rsidR="00A455F1" w:rsidRDefault="00A455F1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Воздействие факторов внешней среды</w:t>
      </w:r>
    </w:p>
    <w:p w14:paraId="29C65CC3" w14:textId="77777777" w:rsidR="00A455F1" w:rsidRDefault="00A455F1" w:rsidP="00605A68">
      <w:pPr>
        <w:pStyle w:val="5"/>
        <w:spacing w:after="0" w:line="276" w:lineRule="auto"/>
        <w:ind w:firstLine="709"/>
      </w:pPr>
      <w:r>
        <w:t>ЩУАД.317.1 может эксплуатироваться в условиях воздействия факторов внешней среды:</w:t>
      </w:r>
    </w:p>
    <w:p w14:paraId="39E1644E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2A47A5">
        <w:t>М25</w:t>
      </w:r>
      <w:r w:rsidR="00BC0315">
        <w:t xml:space="preserve"> ГОСТ 17516</w:t>
      </w:r>
      <w:r>
        <w:t>;</w:t>
      </w:r>
    </w:p>
    <w:p w14:paraId="16D1D869" w14:textId="2128B188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</w:t>
      </w:r>
      <w:r w:rsidR="009D51BE">
        <w:rPr>
          <w:szCs w:val="24"/>
        </w:rPr>
        <w:t xml:space="preserve">, </w:t>
      </w:r>
      <w:r w:rsidR="009D51BE">
        <w:rPr>
          <w:szCs w:val="28"/>
        </w:rPr>
        <w:t xml:space="preserve">а при температуре до 70 </w:t>
      </w:r>
      <w:r w:rsidR="009D51BE" w:rsidRPr="00DB5DE6">
        <w:rPr>
          <w:szCs w:val="28"/>
          <w:vertAlign w:val="superscript"/>
        </w:rPr>
        <w:t>о</w:t>
      </w:r>
      <w:r w:rsidR="009D51BE" w:rsidRPr="00DB5DE6">
        <w:rPr>
          <w:szCs w:val="28"/>
        </w:rPr>
        <w:t>С</w:t>
      </w:r>
      <w:r w:rsidR="009D51BE">
        <w:rPr>
          <w:szCs w:val="28"/>
        </w:rPr>
        <w:t xml:space="preserve"> не вызываются повреждения систем ЩУАД.317.1, его элементов и устройств</w:t>
      </w:r>
      <w:r w:rsidRPr="008B5BCF">
        <w:rPr>
          <w:szCs w:val="24"/>
        </w:rPr>
        <w:t>;</w:t>
      </w:r>
    </w:p>
    <w:p w14:paraId="0B67DFFB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2B085DA0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7AFC9AD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14:paraId="47CE0506" w14:textId="43A8B215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ниженное атмосферное давление при </w:t>
      </w:r>
      <w:proofErr w:type="spellStart"/>
      <w:r>
        <w:t>авиатранспортировании</w:t>
      </w:r>
      <w:proofErr w:type="spellEnd"/>
      <w:r>
        <w:t xml:space="preserve"> в нерабочем состоянии, не менее 90 мм рт. ст.;</w:t>
      </w:r>
    </w:p>
    <w:p w14:paraId="45A39105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14:paraId="2EFF3E7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тсутствие атмосферных выпадающих осадков.</w:t>
      </w:r>
    </w:p>
    <w:p w14:paraId="110D1ACE" w14:textId="77777777" w:rsidR="00AB0214" w:rsidRDefault="00AB0214" w:rsidP="00AB0214"/>
    <w:p w14:paraId="3EC9F8B3" w14:textId="77777777" w:rsidR="00D920F1" w:rsidRDefault="00D920F1" w:rsidP="00AB0214"/>
    <w:p w14:paraId="6556B6C7" w14:textId="77777777" w:rsidR="00D920F1" w:rsidRDefault="00D920F1" w:rsidP="00AB0214"/>
    <w:p w14:paraId="4AAEE2A2" w14:textId="77777777" w:rsidR="00D920F1" w:rsidRDefault="00D920F1" w:rsidP="00AB0214"/>
    <w:p w14:paraId="42023092" w14:textId="77777777" w:rsidR="00A455F1" w:rsidRDefault="00A455F1" w:rsidP="00A95752">
      <w:pPr>
        <w:pStyle w:val="2"/>
        <w:numPr>
          <w:ilvl w:val="1"/>
          <w:numId w:val="32"/>
        </w:numPr>
        <w:spacing w:before="120" w:after="0" w:line="360" w:lineRule="auto"/>
        <w:ind w:left="0" w:right="113" w:firstLine="709"/>
      </w:pPr>
      <w:bookmarkStart w:id="2" w:name="_Toc499232422"/>
      <w:bookmarkStart w:id="3" w:name="_Toc139467111"/>
      <w:r>
        <w:lastRenderedPageBreak/>
        <w:t>Технические характеристики</w:t>
      </w:r>
      <w:bookmarkEnd w:id="2"/>
      <w:bookmarkEnd w:id="3"/>
    </w:p>
    <w:p w14:paraId="690E1C1D" w14:textId="77777777" w:rsidR="00A455F1" w:rsidRDefault="00A455F1" w:rsidP="00992B75">
      <w:pPr>
        <w:spacing w:after="0" w:line="276" w:lineRule="auto"/>
        <w:ind w:left="0" w:firstLine="709"/>
      </w:pPr>
      <w:r>
        <w:t>Технические хара</w:t>
      </w:r>
      <w:r w:rsidR="00D920F1">
        <w:t>ктеристики ЩУАД.317.1</w:t>
      </w:r>
      <w:r>
        <w:t xml:space="preserve"> приведены в таблице 1.</w:t>
      </w:r>
    </w:p>
    <w:p w14:paraId="5D5984E3" w14:textId="77777777" w:rsidR="00A455F1" w:rsidRPr="00EE0367" w:rsidRDefault="00A455F1" w:rsidP="00992B75">
      <w:pPr>
        <w:pStyle w:val="13"/>
        <w:spacing w:after="0" w:line="276" w:lineRule="auto"/>
        <w:jc w:val="both"/>
      </w:pPr>
      <w:r>
        <w:t>Таблица 1 – Основные технические характеристик</w:t>
      </w:r>
      <w:r w:rsidR="00D920F1">
        <w:t>и ЩУАД.317.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455F1" w:rsidRPr="00F77254" w14:paraId="63001BB2" w14:textId="77777777" w:rsidTr="0076506C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4E4BD813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AD220D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455F1" w:rsidRPr="00F77254" w14:paraId="4CF929CA" w14:textId="77777777" w:rsidTr="0076506C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163366BD" w14:textId="77777777" w:rsidR="00A455F1" w:rsidRPr="0002671E" w:rsidRDefault="00A455F1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455F1" w:rsidRPr="00F77254" w14:paraId="70C7D8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DC50F04" w14:textId="77777777" w:rsid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14:paraId="5BDDBDC1" w14:textId="77777777" w:rsidR="002A47A5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64C582E2" w14:textId="77777777" w:rsidR="002A47A5" w:rsidRPr="0002671E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3AF5EA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14:paraId="58F8D55E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5D1E5C4D" w14:textId="77777777" w:rsidR="00A455F1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A455F1" w:rsidRPr="00F77254" w14:paraId="17A940F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DB86202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594C728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455F1" w:rsidRPr="00F77254" w14:paraId="2E44D847" w14:textId="77777777" w:rsidTr="0076506C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32E3219" w14:textId="77777777" w:rsidR="00A455F1" w:rsidRPr="0002671E" w:rsidRDefault="00A455F1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455F1" w:rsidRPr="00F77254" w14:paraId="5A46B3F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229E48D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1B703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2A47A5" w:rsidRPr="00F77254" w14:paraId="699FBD4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742988" w14:textId="77777777" w:rsidR="002A47A5" w:rsidRP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обороты гребного вала, об./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6A35D3" w14:textId="77777777" w:rsidR="002A47A5" w:rsidRPr="00A455F1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30 - 1000</w:t>
            </w:r>
          </w:p>
        </w:tc>
      </w:tr>
      <w:tr w:rsidR="002A47A5" w:rsidRPr="00F77254" w14:paraId="2244456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E81DA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3384F3B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3B24AF" w:rsidRPr="00F77254" w14:paraId="122D45BA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75863" w14:textId="77777777" w:rsidR="003B24AF" w:rsidRPr="0002671E" w:rsidRDefault="003B24AF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давление масла редукто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076A1E2" w14:textId="77777777" w:rsidR="003B24AF" w:rsidRPr="0002671E" w:rsidRDefault="003B24AF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</w:tr>
      <w:tr w:rsidR="002A47A5" w:rsidRPr="00F77254" w14:paraId="421B23C4" w14:textId="77777777" w:rsidTr="00635295">
        <w:trPr>
          <w:cantSplit/>
          <w:trHeight w:val="628"/>
        </w:trPr>
        <w:tc>
          <w:tcPr>
            <w:tcW w:w="7601" w:type="dxa"/>
            <w:shd w:val="clear" w:color="auto" w:fill="auto"/>
            <w:vAlign w:val="center"/>
          </w:tcPr>
          <w:p w14:paraId="6DD8B653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D7927A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A47A5" w:rsidRPr="00F77254" w14:paraId="3B9D09B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638010E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</w:t>
            </w:r>
            <w:r w:rsidR="002142BB">
              <w:rPr>
                <w:sz w:val="28"/>
                <w:szCs w:val="28"/>
              </w:rPr>
              <w:t xml:space="preserve"> </w:t>
            </w:r>
            <w:r w:rsidR="002142BB" w:rsidRPr="003B24AF">
              <w:rPr>
                <w:sz w:val="28"/>
                <w:szCs w:val="28"/>
              </w:rPr>
              <w:t>двигателя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8D2A4F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142BB" w:rsidRPr="00F77254" w14:paraId="789496F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89A1D9" w14:textId="77777777" w:rsidR="002142BB" w:rsidRPr="003B24AF" w:rsidRDefault="002142BB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температура масла редуктор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12AD71" w14:textId="77777777" w:rsidR="002142BB" w:rsidRPr="003B24AF" w:rsidRDefault="002142BB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0 - 200</w:t>
            </w:r>
          </w:p>
        </w:tc>
      </w:tr>
      <w:tr w:rsidR="00773A59" w:rsidRPr="00F77254" w14:paraId="0CF4C78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76FCC61" w14:textId="77777777" w:rsidR="00773A59" w:rsidRPr="00B20928" w:rsidRDefault="00773A59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0098DB" w14:textId="77777777" w:rsidR="00773A59" w:rsidRPr="00B20928" w:rsidRDefault="00B20928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="00773A59" w:rsidRPr="00B20928">
              <w:rPr>
                <w:sz w:val="28"/>
                <w:szCs w:val="28"/>
              </w:rPr>
              <w:t>00</w:t>
            </w:r>
          </w:p>
        </w:tc>
      </w:tr>
      <w:tr w:rsidR="00992B75" w:rsidRPr="00F77254" w14:paraId="52CAD12A" w14:textId="77777777" w:rsidTr="00774C11">
        <w:trPr>
          <w:cantSplit/>
          <w:trHeight w:val="444"/>
        </w:trPr>
        <w:tc>
          <w:tcPr>
            <w:tcW w:w="7601" w:type="dxa"/>
            <w:shd w:val="clear" w:color="auto" w:fill="auto"/>
            <w:vAlign w:val="center"/>
          </w:tcPr>
          <w:p w14:paraId="259741D6" w14:textId="77777777" w:rsidR="00992B75" w:rsidRPr="0002671E" w:rsidRDefault="00992B75" w:rsidP="00774C11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 w:rsidR="00774C11"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C586A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7A56E3B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9C709B4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3CC293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437C167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26C0773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66CABA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992B75" w:rsidRPr="009C1CAF" w14:paraId="04B24A89" w14:textId="77777777" w:rsidTr="0076506C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0A76A55B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992B75" w:rsidRPr="00F77254" w14:paraId="1B633164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6E21F45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D6681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0</w:t>
            </w:r>
          </w:p>
        </w:tc>
      </w:tr>
      <w:tr w:rsidR="00992B75" w:rsidRPr="00F77254" w14:paraId="0CC65ACE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6A7B4E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093F18" w14:textId="77777777" w:rsidR="00992B75" w:rsidRPr="00774C11" w:rsidRDefault="00D823F7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3</w:t>
            </w:r>
          </w:p>
        </w:tc>
      </w:tr>
      <w:tr w:rsidR="00992B75" w:rsidRPr="00F77254" w14:paraId="289F8D9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965792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AA418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F77254" w14:paraId="1FAD1E06" w14:textId="77777777" w:rsidTr="00F83F72">
        <w:trPr>
          <w:cantSplit/>
          <w:trHeight w:val="438"/>
        </w:trPr>
        <w:tc>
          <w:tcPr>
            <w:tcW w:w="7601" w:type="dxa"/>
            <w:shd w:val="clear" w:color="auto" w:fill="auto"/>
            <w:vAlign w:val="center"/>
          </w:tcPr>
          <w:p w14:paraId="0C079547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 w:rsidR="00AB0214">
              <w:rPr>
                <w:sz w:val="28"/>
                <w:szCs w:val="28"/>
              </w:rPr>
              <w:t xml:space="preserve">       К-2600.1В</w:t>
            </w:r>
            <w:r>
              <w:rPr>
                <w:sz w:val="28"/>
                <w:szCs w:val="28"/>
              </w:rPr>
              <w:t xml:space="preserve">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F679D8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9C1CAF" w14:paraId="08151136" w14:textId="77777777" w:rsidTr="0076506C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F659BC1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992B75" w:rsidRPr="00F77254" w14:paraId="07299A3B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41ECC8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</w:t>
            </w:r>
            <w:r w:rsidR="00714ED3">
              <w:rPr>
                <w:sz w:val="28"/>
                <w:szCs w:val="28"/>
              </w:rPr>
              <w:t xml:space="preserve"> на останов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2575E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823F7">
              <w:rPr>
                <w:sz w:val="28"/>
                <w:szCs w:val="28"/>
              </w:rPr>
              <w:t>60</w:t>
            </w:r>
          </w:p>
        </w:tc>
      </w:tr>
      <w:tr w:rsidR="00992B75" w:rsidRPr="00F77254" w14:paraId="5F9ECC59" w14:textId="77777777" w:rsidTr="0076506C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20E8573" w14:textId="77777777" w:rsidR="00992B75" w:rsidRPr="0002671E" w:rsidRDefault="00BC031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2227992" w14:textId="23C16C52" w:rsidR="00992B75" w:rsidRPr="00117A9C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IP4</w:t>
            </w:r>
            <w:r w:rsidR="00117A9C">
              <w:rPr>
                <w:sz w:val="28"/>
                <w:szCs w:val="28"/>
                <w:lang w:val="en-US"/>
              </w:rPr>
              <w:t>2</w:t>
            </w:r>
          </w:p>
        </w:tc>
      </w:tr>
      <w:tr w:rsidR="00992B75" w:rsidRPr="00F77254" w14:paraId="156880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A126B44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</w:t>
            </w:r>
            <w:r w:rsidR="00BC0315"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A9EFF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992B75" w:rsidRPr="00F77254" w14:paraId="4FEB3FE9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051C9B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 w:rsidR="00774C11"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2754C2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14:paraId="0EFFB8A5" w14:textId="77777777" w:rsidR="00D920F1" w:rsidRDefault="00D920F1" w:rsidP="00AB0214">
      <w:pPr>
        <w:spacing w:after="0" w:line="276" w:lineRule="auto"/>
      </w:pPr>
    </w:p>
    <w:p w14:paraId="035B541B" w14:textId="77777777" w:rsidR="007A4412" w:rsidRDefault="007A4412" w:rsidP="00AB0214">
      <w:pPr>
        <w:spacing w:after="0" w:line="276" w:lineRule="auto"/>
      </w:pPr>
    </w:p>
    <w:p w14:paraId="61B65231" w14:textId="77777777" w:rsidR="00AB0214" w:rsidRDefault="00D920F1" w:rsidP="00AB0214">
      <w:pPr>
        <w:spacing w:after="0" w:line="276" w:lineRule="auto"/>
      </w:pPr>
      <w:r>
        <w:lastRenderedPageBreak/>
        <w:t xml:space="preserve"> </w:t>
      </w:r>
      <w:r w:rsidR="00AB0214"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B0214" w:rsidRPr="00F77254" w14:paraId="14CAEC61" w14:textId="77777777" w:rsidTr="001C3950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7C1F75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6CF966E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992B75" w:rsidRPr="00F77254" w14:paraId="099FB30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DB06CD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 w:rsidR="00774C11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A0BDD7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2B75" w:rsidRPr="00F77254" w14:paraId="1BAA0AF7" w14:textId="77777777" w:rsidTr="009D51BE">
        <w:trPr>
          <w:cantSplit/>
          <w:trHeight w:val="464"/>
        </w:trPr>
        <w:tc>
          <w:tcPr>
            <w:tcW w:w="7601" w:type="dxa"/>
            <w:shd w:val="clear" w:color="auto" w:fill="auto"/>
            <w:vAlign w:val="center"/>
          </w:tcPr>
          <w:p w14:paraId="6035BCD5" w14:textId="15D42216" w:rsidR="00992B75" w:rsidRPr="0002671E" w:rsidRDefault="009D51BE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аритные размеры (ШхВхГ), </w:t>
            </w:r>
            <w:r w:rsidRPr="001B4B01">
              <w:rPr>
                <w:sz w:val="28"/>
                <w:szCs w:val="28"/>
              </w:rPr>
              <w:t>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9A1F29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992B75" w:rsidRPr="00F77254" w14:paraId="3007D37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6E6600C" w14:textId="581B64FC" w:rsidR="00992B75" w:rsidRPr="0002671E" w:rsidRDefault="009D51BE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  <w:r w:rsidR="00992B75">
              <w:rPr>
                <w:sz w:val="28"/>
                <w:szCs w:val="28"/>
              </w:rPr>
              <w:t>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FFA271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1433E26D" w14:textId="77777777" w:rsidR="009D51BE" w:rsidRDefault="009D51BE" w:rsidP="009D51BE">
      <w:pPr>
        <w:pStyle w:val="2"/>
        <w:numPr>
          <w:ilvl w:val="0"/>
          <w:numId w:val="0"/>
        </w:numPr>
        <w:spacing w:before="120" w:after="0" w:line="360" w:lineRule="auto"/>
        <w:ind w:left="709"/>
      </w:pPr>
    </w:p>
    <w:p w14:paraId="374782C6" w14:textId="0DE7E474" w:rsidR="00085373" w:rsidRDefault="00AC4E4B" w:rsidP="00A95752">
      <w:pPr>
        <w:pStyle w:val="2"/>
        <w:numPr>
          <w:ilvl w:val="1"/>
          <w:numId w:val="32"/>
        </w:numPr>
        <w:spacing w:before="120" w:after="0" w:line="360" w:lineRule="auto"/>
        <w:ind w:left="0" w:firstLine="709"/>
      </w:pPr>
      <w:bookmarkStart w:id="4" w:name="_Toc139467112"/>
      <w:r>
        <w:t>Состав изделия</w:t>
      </w:r>
      <w:bookmarkEnd w:id="4"/>
    </w:p>
    <w:p w14:paraId="4D70AEE9" w14:textId="77777777" w:rsidR="00AC4E4B" w:rsidRPr="0072704F" w:rsidRDefault="00A455F1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В состав ЩУАД.317.1</w:t>
      </w:r>
      <w:r w:rsidR="00AC4E4B" w:rsidRPr="0072704F">
        <w:t xml:space="preserve"> входят:</w:t>
      </w:r>
    </w:p>
    <w:p w14:paraId="76F2F755" w14:textId="77777777" w:rsidR="00A455F1" w:rsidRDefault="00AC4E4B" w:rsidP="00A95752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 w:rsidRPr="0072704F">
        <w:t>щит управления ЩУА</w:t>
      </w:r>
      <w:r w:rsidR="00A455F1">
        <w:t>Д.317.1</w:t>
      </w:r>
      <w:r w:rsidRPr="0072704F">
        <w:t>;</w:t>
      </w:r>
    </w:p>
    <w:p w14:paraId="62077E26" w14:textId="77777777" w:rsidR="00A455F1" w:rsidRPr="00A455F1" w:rsidRDefault="00496CAC" w:rsidP="00A95752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>выносной пульт управления К-2600.1В</w:t>
      </w:r>
      <w:r w:rsidR="00D920F1">
        <w:t xml:space="preserve"> СПРН.422500.004-02</w:t>
      </w:r>
      <w:r w:rsidR="00A455F1">
        <w:t>;</w:t>
      </w:r>
    </w:p>
    <w:p w14:paraId="547F64D3" w14:textId="77777777" w:rsidR="00AC4E4B" w:rsidRDefault="00AC4E4B" w:rsidP="00A95752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>комплект крепежных кро</w:t>
      </w:r>
      <w:r w:rsidR="00A455F1">
        <w:t>нштейнов с амортизаторами</w:t>
      </w:r>
      <w:r>
        <w:t>;</w:t>
      </w:r>
    </w:p>
    <w:p w14:paraId="364BD782" w14:textId="204BFBEE" w:rsidR="008A4BD9" w:rsidRDefault="00AC4E4B" w:rsidP="00A95752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>руково</w:t>
      </w:r>
      <w:r w:rsidR="00354348">
        <w:t>дство по эксплуатации ЩУАД.317.1 СПРН.421456.001-01РЭ</w:t>
      </w:r>
      <w:r>
        <w:t>.</w:t>
      </w:r>
    </w:p>
    <w:p w14:paraId="1E0CAEE2" w14:textId="77777777" w:rsidR="009D51BE" w:rsidRPr="009D51BE" w:rsidRDefault="009D51BE" w:rsidP="009D51BE"/>
    <w:p w14:paraId="16975C70" w14:textId="77777777" w:rsidR="0076506C" w:rsidRDefault="0076506C" w:rsidP="00A95752">
      <w:pPr>
        <w:pStyle w:val="2"/>
        <w:numPr>
          <w:ilvl w:val="1"/>
          <w:numId w:val="32"/>
        </w:numPr>
        <w:spacing w:before="120" w:after="0" w:line="360" w:lineRule="auto"/>
        <w:ind w:left="0" w:firstLine="709"/>
      </w:pPr>
      <w:bookmarkStart w:id="5" w:name="_Toc499232424"/>
      <w:bookmarkStart w:id="6" w:name="_Toc139467113"/>
      <w:r>
        <w:t>Устройство и работа изделия</w:t>
      </w:r>
      <w:bookmarkEnd w:id="5"/>
      <w:bookmarkEnd w:id="6"/>
      <w:r>
        <w:t xml:space="preserve"> </w:t>
      </w:r>
    </w:p>
    <w:p w14:paraId="47C1EFBB" w14:textId="77777777" w:rsidR="0076506C" w:rsidRDefault="00496CAC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К</w:t>
      </w:r>
      <w:r w:rsidR="005232B6">
        <w:t>онструкция ЩУАД.317.1</w:t>
      </w:r>
    </w:p>
    <w:p w14:paraId="7616B7DD" w14:textId="2CF891A3" w:rsidR="0076506C" w:rsidRDefault="00D675FE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Щит управления ЩУАД.</w:t>
      </w:r>
      <w:r w:rsidR="0076506C">
        <w:t xml:space="preserve">317.1 </w:t>
      </w:r>
      <w:r w:rsidR="005232B6">
        <w:t>представляе</w:t>
      </w:r>
      <w:r w:rsidR="0076506C">
        <w:t xml:space="preserve">т собой металлический корпус со степенью защиты </w:t>
      </w:r>
      <w:r w:rsidR="0076506C">
        <w:rPr>
          <w:lang w:val="en-US"/>
        </w:rPr>
        <w:t>IP</w:t>
      </w:r>
      <w:r w:rsidR="0076506C">
        <w:t>4</w:t>
      </w:r>
      <w:r w:rsidR="00117A9C">
        <w:t>2</w:t>
      </w:r>
      <w:r w:rsidR="0076506C">
        <w:t xml:space="preserve">. </w:t>
      </w:r>
    </w:p>
    <w:p w14:paraId="60989ECE" w14:textId="77777777" w:rsidR="0076506C" w:rsidRDefault="005232B6" w:rsidP="001B1F2D">
      <w:pPr>
        <w:spacing w:after="0" w:line="276" w:lineRule="auto"/>
        <w:ind w:left="0" w:firstLine="709"/>
      </w:pPr>
      <w:r>
        <w:t>Внешний вид ЩУАД.317.1 представлен на рисунке 1</w:t>
      </w:r>
      <w:r w:rsidR="0076506C">
        <w:t xml:space="preserve">. </w:t>
      </w:r>
    </w:p>
    <w:p w14:paraId="5A11390C" w14:textId="77777777" w:rsidR="0076506C" w:rsidRDefault="00584C26" w:rsidP="00D675FE">
      <w:pPr>
        <w:spacing w:after="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73E74EB7" wp14:editId="0BC3A76A">
            <wp:extent cx="6294755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76FF" w14:textId="77777777" w:rsidR="0076506C" w:rsidRDefault="0076506C" w:rsidP="0076506C">
      <w:pPr>
        <w:spacing w:after="0" w:line="276" w:lineRule="auto"/>
        <w:ind w:left="0" w:firstLine="0"/>
      </w:pPr>
    </w:p>
    <w:p w14:paraId="15CFF539" w14:textId="77777777" w:rsidR="0076506C" w:rsidRDefault="00D675FE" w:rsidP="0076506C">
      <w:pPr>
        <w:jc w:val="center"/>
      </w:pPr>
      <w:r>
        <w:t>Рисунок 1 – Внешний вид ЩУАД.</w:t>
      </w:r>
      <w:r w:rsidR="0076506C">
        <w:t>317.1</w:t>
      </w:r>
    </w:p>
    <w:p w14:paraId="65FF445A" w14:textId="77777777" w:rsidR="00590298" w:rsidRDefault="00590298" w:rsidP="0076506C">
      <w:pPr>
        <w:jc w:val="center"/>
      </w:pPr>
    </w:p>
    <w:p w14:paraId="0CEE16D3" w14:textId="77777777" w:rsidR="0076506C" w:rsidRDefault="0076506C" w:rsidP="005F192A">
      <w:pPr>
        <w:ind w:left="0" w:firstLine="0"/>
        <w:jc w:val="center"/>
      </w:pPr>
    </w:p>
    <w:p w14:paraId="24EE663C" w14:textId="77777777" w:rsidR="0076506C" w:rsidRDefault="00D675FE" w:rsidP="001B1F2D">
      <w:pPr>
        <w:pStyle w:val="5"/>
        <w:spacing w:after="0" w:line="276" w:lineRule="auto"/>
        <w:ind w:firstLine="709"/>
      </w:pPr>
      <w:r>
        <w:lastRenderedPageBreak/>
        <w:t>На лицево</w:t>
      </w:r>
      <w:r w:rsidR="005232B6">
        <w:t>й панели ЩУАД.317.1</w:t>
      </w:r>
      <w:r w:rsidR="0076506C">
        <w:t xml:space="preserve"> содер</w:t>
      </w:r>
      <w:r w:rsidR="003B215C">
        <w:t>жатся выключатели, переключатели</w:t>
      </w:r>
      <w:r w:rsidR="00496CAC">
        <w:t xml:space="preserve"> </w:t>
      </w:r>
      <w:r w:rsidR="0076506C">
        <w:t xml:space="preserve">и кнопки, с помощью которых осуществляется управление ДРА, индикаторная панель для отображения окон программного </w:t>
      </w:r>
      <w:r w:rsidR="00272716">
        <w:t xml:space="preserve">меню и </w:t>
      </w:r>
      <w:r w:rsidR="003B215C">
        <w:t xml:space="preserve">световые табло работы ДРА </w:t>
      </w:r>
      <w:proofErr w:type="gramStart"/>
      <w:r w:rsidR="007501F6">
        <w:t xml:space="preserve">и </w:t>
      </w:r>
      <w:r w:rsidR="005232B6">
        <w:t xml:space="preserve"> </w:t>
      </w:r>
      <w:r w:rsidR="007501F6">
        <w:t>К</w:t>
      </w:r>
      <w:proofErr w:type="gramEnd"/>
      <w:r w:rsidR="007501F6">
        <w:t>-2600.1В</w:t>
      </w:r>
      <w:r w:rsidR="0076506C">
        <w:t>.</w:t>
      </w:r>
    </w:p>
    <w:p w14:paraId="68D4CD82" w14:textId="77777777" w:rsidR="0076506C" w:rsidRDefault="00272716" w:rsidP="001B1F2D">
      <w:pPr>
        <w:pStyle w:val="5"/>
        <w:spacing w:after="0" w:line="276" w:lineRule="auto"/>
        <w:ind w:firstLine="709"/>
      </w:pPr>
      <w:r>
        <w:t>На нижн</w:t>
      </w:r>
      <w:r w:rsidR="00D675FE">
        <w:t>ей панели ЩУАД.</w:t>
      </w:r>
      <w:r>
        <w:t>317.1</w:t>
      </w:r>
      <w:r w:rsidR="0076506C">
        <w:t xml:space="preserve"> установлены входные и выходные соединители для подключения внешних устройств и вынос</w:t>
      </w:r>
      <w:r w:rsidR="007501F6">
        <w:t xml:space="preserve">ного пульта управления </w:t>
      </w:r>
      <w:r w:rsidR="005232B6">
        <w:t xml:space="preserve">               </w:t>
      </w:r>
      <w:r w:rsidR="007501F6">
        <w:t>К-2600.1В</w:t>
      </w:r>
      <w:r w:rsidR="0076506C">
        <w:t xml:space="preserve"> при помощи соединительных кабелей.  </w:t>
      </w:r>
    </w:p>
    <w:p w14:paraId="46DCD988" w14:textId="77777777" w:rsidR="001B4D53" w:rsidRDefault="001B4D53" w:rsidP="001B4D53">
      <w:pPr>
        <w:spacing w:after="0" w:line="276" w:lineRule="auto"/>
        <w:ind w:left="0" w:firstLine="709"/>
      </w:pPr>
      <w:r>
        <w:t>Описание назначения органов управления и индикаци</w:t>
      </w:r>
      <w:r w:rsidR="002D42B1">
        <w:t>и ЩУАД.317.1 приведено в п.1.4.3</w:t>
      </w:r>
      <w:r w:rsidRPr="00232B6D">
        <w:t>.1</w:t>
      </w:r>
      <w:r>
        <w:t>.</w:t>
      </w:r>
    </w:p>
    <w:p w14:paraId="21920010" w14:textId="77777777" w:rsidR="0076506C" w:rsidRDefault="0076506C" w:rsidP="001B1F2D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FF1C49">
        <w:t>Б</w:t>
      </w:r>
      <w:r w:rsidR="00272716">
        <w:t>.</w:t>
      </w:r>
    </w:p>
    <w:p w14:paraId="79192E7D" w14:textId="77777777" w:rsidR="00272716" w:rsidRDefault="00D675FE" w:rsidP="00A95752">
      <w:pPr>
        <w:pStyle w:val="6"/>
        <w:numPr>
          <w:ilvl w:val="2"/>
          <w:numId w:val="32"/>
        </w:numPr>
        <w:spacing w:before="120" w:after="0" w:line="360" w:lineRule="auto"/>
        <w:ind w:left="0" w:firstLine="720"/>
      </w:pPr>
      <w:r>
        <w:t>Устройство ЩУАД.</w:t>
      </w:r>
      <w:r w:rsidR="00272716">
        <w:t>317.1</w:t>
      </w:r>
    </w:p>
    <w:p w14:paraId="561978F4" w14:textId="77777777" w:rsidR="00272716" w:rsidRDefault="00272716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Функционально в соста</w:t>
      </w:r>
      <w:r w:rsidR="00D675FE">
        <w:t>в ЩУАД.</w:t>
      </w:r>
      <w:r>
        <w:t>317.1 входят:</w:t>
      </w:r>
    </w:p>
    <w:p w14:paraId="2A42191C" w14:textId="77777777" w:rsidR="00272716" w:rsidRPr="003B24AF" w:rsidRDefault="00272716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роцессорная и индикации РР410-2-2;</w:t>
      </w:r>
    </w:p>
    <w:p w14:paraId="44CA134D" w14:textId="77777777" w:rsidR="00272716" w:rsidRPr="003B24AF" w:rsidRDefault="00272716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датчиков PD4</w:t>
      </w:r>
      <w:r w:rsidR="00E97C88" w:rsidRPr="003B24AF">
        <w:t>10-2</w:t>
      </w:r>
      <w:r w:rsidRPr="003B24AF">
        <w:t>-1;</w:t>
      </w:r>
    </w:p>
    <w:p w14:paraId="1753396E" w14:textId="77777777" w:rsidR="00272716" w:rsidRPr="003B24AF" w:rsidRDefault="00272716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ле </w:t>
      </w:r>
      <w:r w:rsidRPr="003B24AF">
        <w:rPr>
          <w:lang w:val="en-US"/>
        </w:rPr>
        <w:t>PR</w:t>
      </w:r>
      <w:r w:rsidRPr="003B24AF">
        <w:t>410-2-1;</w:t>
      </w:r>
    </w:p>
    <w:p w14:paraId="6ECEFD3C" w14:textId="77777777" w:rsidR="00272716" w:rsidRPr="003B24AF" w:rsidRDefault="00272716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световых табло (транспарантов) </w:t>
      </w:r>
      <w:r w:rsidRPr="003B24AF">
        <w:rPr>
          <w:lang w:val="en-US"/>
        </w:rPr>
        <w:t>PI</w:t>
      </w:r>
      <w:r w:rsidRPr="003B24AF">
        <w:t>410-1-1;</w:t>
      </w:r>
    </w:p>
    <w:p w14:paraId="15D5E38E" w14:textId="77777777" w:rsidR="00635295" w:rsidRPr="003B24AF" w:rsidRDefault="00BC0315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</w:t>
      </w:r>
      <w:r w:rsidR="00635295" w:rsidRPr="003B24AF">
        <w:t>;</w:t>
      </w:r>
    </w:p>
    <w:p w14:paraId="498782B2" w14:textId="77777777" w:rsidR="00635295" w:rsidRPr="003B24AF" w:rsidRDefault="00635295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="00E97C88" w:rsidRPr="003B24AF">
        <w:t xml:space="preserve">модуля расширения </w:t>
      </w:r>
      <w:r w:rsidR="00F83F72">
        <w:t xml:space="preserve">релейных выходов </w:t>
      </w:r>
      <w:r w:rsidR="00E97C88" w:rsidRPr="003B24AF">
        <w:t>(</w:t>
      </w:r>
      <w:r w:rsidR="003B24AF">
        <w:t>подключение</w:t>
      </w:r>
      <w:r w:rsidR="003B24AF" w:rsidRPr="00070BE8">
        <w:t xml:space="preserve"> к судовой системе автоматики</w:t>
      </w:r>
      <w:r w:rsidR="00E97C88" w:rsidRPr="003B24AF">
        <w:t xml:space="preserve">) </w:t>
      </w:r>
      <w:r w:rsidRPr="003B24AF">
        <w:rPr>
          <w:lang w:val="en-US"/>
        </w:rPr>
        <w:t>PRS</w:t>
      </w:r>
      <w:r w:rsidR="00BC0315">
        <w:t>-1-1</w:t>
      </w:r>
      <w:r w:rsidRPr="003B24AF">
        <w:t>;</w:t>
      </w:r>
    </w:p>
    <w:p w14:paraId="6EADC4C5" w14:textId="77777777" w:rsidR="00773A59" w:rsidRDefault="00773A59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</w:t>
      </w:r>
      <w:r w:rsidR="00F83F72">
        <w:t xml:space="preserve">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1B62BF2B" w14:textId="77777777" w:rsidR="00F83F72" w:rsidRDefault="00F83F72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>
        <w:t>;</w:t>
      </w:r>
    </w:p>
    <w:p w14:paraId="364C8301" w14:textId="77777777" w:rsidR="00635295" w:rsidRPr="003B24AF" w:rsidRDefault="00635295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переходная </w:t>
      </w:r>
      <w:r w:rsidRPr="003B24AF">
        <w:rPr>
          <w:lang w:val="en-US"/>
        </w:rPr>
        <w:t>PP</w:t>
      </w:r>
      <w:r w:rsidR="00815C67" w:rsidRPr="003B24AF">
        <w:t>-410</w:t>
      </w:r>
      <w:r w:rsidR="00E97C88" w:rsidRPr="003B24AF">
        <w:t>.32-1-3</w:t>
      </w:r>
      <w:r w:rsidRPr="003B24AF">
        <w:t>;</w:t>
      </w:r>
    </w:p>
    <w:p w14:paraId="304A818D" w14:textId="77777777" w:rsidR="00635295" w:rsidRPr="003B24AF" w:rsidRDefault="00E97C88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ереходная РР-410.32</w:t>
      </w:r>
      <w:r w:rsidR="00BC0315">
        <w:t>-1-4</w:t>
      </w:r>
      <w:r w:rsidR="00635295" w:rsidRPr="003B24AF">
        <w:t>;</w:t>
      </w:r>
    </w:p>
    <w:p w14:paraId="3558BCF0" w14:textId="77777777" w:rsidR="00635295" w:rsidRPr="003B24AF" w:rsidRDefault="00635295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 w:rsidR="00BC0315">
        <w:t>-1-1</w:t>
      </w:r>
      <w:r w:rsidRPr="003B24AF">
        <w:t>;</w:t>
      </w:r>
    </w:p>
    <w:p w14:paraId="28551E4D" w14:textId="77777777" w:rsidR="00635295" w:rsidRPr="003B24AF" w:rsidRDefault="00635295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BC0315">
        <w:t>485-1-1</w:t>
      </w:r>
      <w:r w:rsidRPr="003B24AF">
        <w:t>;</w:t>
      </w:r>
    </w:p>
    <w:p w14:paraId="64784504" w14:textId="77777777" w:rsidR="00272716" w:rsidRDefault="00272716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74FC8A82" w14:textId="77777777" w:rsidR="00272716" w:rsidRDefault="00272716" w:rsidP="00A95752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предохранители.</w:t>
      </w:r>
    </w:p>
    <w:p w14:paraId="175A9830" w14:textId="77777777" w:rsidR="00272716" w:rsidRDefault="00272716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>Плата процессорная и индикации РР410-2-2</w:t>
      </w:r>
    </w:p>
    <w:p w14:paraId="098D1FC4" w14:textId="77777777" w:rsidR="00272716" w:rsidRDefault="00272716" w:rsidP="001B1F2D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060849C5" w14:textId="77777777" w:rsidR="00272716" w:rsidRPr="00C774E3" w:rsidRDefault="00272716" w:rsidP="00A95752">
      <w:pPr>
        <w:pStyle w:val="5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E66AC2">
        <w:t>выносным пультом управления К-2600.1В</w:t>
      </w:r>
      <w:r>
        <w:t xml:space="preserve"> по </w:t>
      </w:r>
      <w:r w:rsidR="00D675FE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0702BA73" w14:textId="77777777" w:rsidR="00680537" w:rsidRPr="003B24AF" w:rsidRDefault="00272716" w:rsidP="00A95752">
      <w:pPr>
        <w:pStyle w:val="5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</w:pPr>
      <w:r w:rsidRPr="003B24AF">
        <w:t>обмен данными с PD4</w:t>
      </w:r>
      <w:r w:rsidR="00E97C88" w:rsidRPr="003B24AF">
        <w:t>10-2</w:t>
      </w:r>
      <w:r w:rsidRPr="003B24AF">
        <w:t>-1;</w:t>
      </w:r>
    </w:p>
    <w:p w14:paraId="0EB783E1" w14:textId="77777777" w:rsidR="00680537" w:rsidRPr="003B24AF" w:rsidRDefault="00680537" w:rsidP="00A95752">
      <w:pPr>
        <w:pStyle w:val="5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560358">
        <w:t>485-1-1</w:t>
      </w:r>
      <w:r w:rsidR="00F83F72">
        <w:t xml:space="preserve">, </w:t>
      </w:r>
      <w:r w:rsidR="00F83F72" w:rsidRPr="003B24AF">
        <w:rPr>
          <w:lang w:val="en-US"/>
        </w:rPr>
        <w:t>PRS</w:t>
      </w:r>
      <w:r w:rsidR="00E66AC2">
        <w:t>-1-1</w:t>
      </w:r>
      <w:r w:rsidRPr="003B24AF">
        <w:t>;</w:t>
      </w:r>
    </w:p>
    <w:p w14:paraId="314B07C3" w14:textId="77777777" w:rsidR="00272716" w:rsidRPr="003B24AF" w:rsidRDefault="00272716" w:rsidP="00A95752">
      <w:pPr>
        <w:pStyle w:val="5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выдачу сигналов на </w:t>
      </w:r>
      <w:r w:rsidRPr="003B24AF">
        <w:rPr>
          <w:lang w:val="en-US"/>
        </w:rPr>
        <w:t>PR</w:t>
      </w:r>
      <w:r w:rsidR="00560358">
        <w:t>410-2-1</w:t>
      </w:r>
      <w:r w:rsidR="00680537" w:rsidRPr="003B24AF">
        <w:t xml:space="preserve"> </w:t>
      </w:r>
      <w:r w:rsidRPr="003B24AF">
        <w:t>для управления исполнительными устройствами;</w:t>
      </w:r>
    </w:p>
    <w:p w14:paraId="26758016" w14:textId="77777777" w:rsidR="00272716" w:rsidRPr="003B24AF" w:rsidRDefault="00272716" w:rsidP="00A95752">
      <w:pPr>
        <w:pStyle w:val="5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</w:pPr>
      <w:r w:rsidRPr="003B24AF">
        <w:t>отображение информации</w:t>
      </w:r>
      <w:r w:rsidR="00680537" w:rsidRPr="003B24AF">
        <w:t xml:space="preserve"> на </w:t>
      </w:r>
      <w:r w:rsidR="00680537" w:rsidRPr="003B24AF">
        <w:rPr>
          <w:lang w:val="en-US"/>
        </w:rPr>
        <w:t>PI</w:t>
      </w:r>
      <w:r w:rsidR="00560358">
        <w:t>410-1-1</w:t>
      </w:r>
      <w:r w:rsidRPr="003B24AF">
        <w:t>, полученной с PD4</w:t>
      </w:r>
      <w:r w:rsidR="00E97C88" w:rsidRPr="003B24AF">
        <w:t>10-2</w:t>
      </w:r>
      <w:r w:rsidRPr="003B24AF">
        <w:t>-1;</w:t>
      </w:r>
    </w:p>
    <w:p w14:paraId="04BF80F8" w14:textId="77777777" w:rsidR="003B215C" w:rsidRPr="003B24AF" w:rsidRDefault="00272716" w:rsidP="00A95752">
      <w:pPr>
        <w:pStyle w:val="5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</w:pPr>
      <w:r w:rsidRPr="003B24AF">
        <w:lastRenderedPageBreak/>
        <w:t>управление световыми табло (транспарантами) панели предупредительной</w:t>
      </w:r>
      <w:r w:rsidR="00BD7A47" w:rsidRPr="003B24AF">
        <w:t xml:space="preserve"> сигнализации, </w:t>
      </w:r>
      <w:proofErr w:type="spellStart"/>
      <w:r w:rsidR="007E140D" w:rsidRPr="003B24AF">
        <w:t>П</w:t>
      </w:r>
      <w:r w:rsidR="003B1F17" w:rsidRPr="003B24AF">
        <w:t>редаварии</w:t>
      </w:r>
      <w:proofErr w:type="spellEnd"/>
      <w:r w:rsidR="00BD7A47" w:rsidRPr="003B24AF">
        <w:t xml:space="preserve"> и </w:t>
      </w:r>
      <w:r w:rsidR="003B24AF">
        <w:t>А</w:t>
      </w:r>
      <w:r w:rsidR="003B1F17" w:rsidRPr="003B24AF">
        <w:t>варии</w:t>
      </w:r>
      <w:r w:rsidRPr="003B24AF">
        <w:t xml:space="preserve"> (далее по </w:t>
      </w:r>
      <w:r w:rsidR="00D675FE" w:rsidRPr="003B24AF">
        <w:t xml:space="preserve">тексту панель </w:t>
      </w:r>
      <w:proofErr w:type="gramStart"/>
      <w:r w:rsidR="00D675FE" w:rsidRPr="003B24AF">
        <w:t>АПС)</w:t>
      </w:r>
      <w:r w:rsidR="003B24AF">
        <w:t xml:space="preserve">   </w:t>
      </w:r>
      <w:proofErr w:type="gramEnd"/>
      <w:r w:rsidR="003B24AF">
        <w:t xml:space="preserve">                           </w:t>
      </w:r>
      <w:r w:rsidR="005232B6">
        <w:t>(рисунок 3</w:t>
      </w:r>
      <w:r w:rsidR="00992B75" w:rsidRPr="003B24AF">
        <w:t>)</w:t>
      </w:r>
      <w:r w:rsidR="001F3ADE" w:rsidRPr="003B24AF">
        <w:t>;</w:t>
      </w:r>
    </w:p>
    <w:p w14:paraId="41C36DAE" w14:textId="77777777" w:rsidR="001F3ADE" w:rsidRPr="003B24AF" w:rsidRDefault="001F3ADE" w:rsidP="00A95752">
      <w:pPr>
        <w:pStyle w:val="5"/>
        <w:numPr>
          <w:ilvl w:val="0"/>
          <w:numId w:val="22"/>
        </w:numPr>
        <w:tabs>
          <w:tab w:val="left" w:pos="1134"/>
        </w:tabs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 xml:space="preserve">485-1-1. </w:t>
      </w:r>
    </w:p>
    <w:p w14:paraId="01537FE9" w14:textId="77777777" w:rsidR="00272716" w:rsidRPr="00E22E25" w:rsidRDefault="00272716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 w:rsidRPr="00E22E25">
        <w:t>Плата датчиков PD4</w:t>
      </w:r>
      <w:r w:rsidR="00E97C88" w:rsidRPr="00E22E25">
        <w:t>10-2</w:t>
      </w:r>
      <w:r w:rsidRPr="00E22E25">
        <w:t>-1</w:t>
      </w:r>
    </w:p>
    <w:p w14:paraId="7B5EBCFF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>Плата датчиков PD410-</w:t>
      </w:r>
      <w:r w:rsidR="00E97C88" w:rsidRPr="00E22E25">
        <w:t>2</w:t>
      </w:r>
      <w:r w:rsidRPr="00E22E25">
        <w:t>-1 обеспечивает:</w:t>
      </w:r>
    </w:p>
    <w:p w14:paraId="7C857B0B" w14:textId="77777777" w:rsidR="00272716" w:rsidRPr="00E22E25" w:rsidRDefault="00272716" w:rsidP="00A95752">
      <w:pPr>
        <w:pStyle w:val="5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параметров ДРА;</w:t>
      </w:r>
    </w:p>
    <w:p w14:paraId="27CE5CD8" w14:textId="77777777" w:rsidR="00272716" w:rsidRPr="00E22E25" w:rsidRDefault="00272716" w:rsidP="00A95752">
      <w:pPr>
        <w:pStyle w:val="5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за дискретными</w:t>
      </w:r>
      <w:r w:rsidR="00E22E25">
        <w:t xml:space="preserve"> </w:t>
      </w:r>
      <w:r w:rsidR="00E22E25" w:rsidRPr="00714ED3">
        <w:t>и аналоговыми</w:t>
      </w:r>
      <w:r w:rsidRPr="00E22E25">
        <w:t xml:space="preserve"> датчиками ДРА;</w:t>
      </w:r>
    </w:p>
    <w:p w14:paraId="32CC8A16" w14:textId="77777777" w:rsidR="00272716" w:rsidRPr="00E22E25" w:rsidRDefault="00272716" w:rsidP="00A95752">
      <w:pPr>
        <w:pStyle w:val="5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r w:rsidRPr="00E22E25">
        <w:t>передачу контролируемых параметров на плату РР410-2-2.</w:t>
      </w:r>
    </w:p>
    <w:p w14:paraId="6BDA29A2" w14:textId="77777777" w:rsidR="00272716" w:rsidRPr="00E22E25" w:rsidRDefault="00272716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</w:t>
      </w:r>
    </w:p>
    <w:p w14:paraId="2B7C1C2C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 обеспечивает:</w:t>
      </w:r>
    </w:p>
    <w:p w14:paraId="53518240" w14:textId="77777777" w:rsidR="006917AA" w:rsidRPr="00E22E25" w:rsidRDefault="00272716" w:rsidP="00A95752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 сигналов на исполнительные устройства </w:t>
      </w:r>
      <w:r w:rsidRPr="00E22E25">
        <w:rPr>
          <w:lang w:val="en-US"/>
        </w:rPr>
        <w:t>N</w:t>
      </w:r>
      <w:r w:rsidR="00992B75" w:rsidRPr="00E22E25">
        <w:t>.</w:t>
      </w:r>
      <w:r w:rsidRPr="00E22E25">
        <w:rPr>
          <w:lang w:val="en-US"/>
        </w:rPr>
        <w:t>O</w:t>
      </w:r>
      <w:r w:rsidR="00992B75" w:rsidRPr="00E22E25">
        <w:t>.</w:t>
      </w:r>
      <w:r w:rsidRPr="00E22E25">
        <w:t xml:space="preserve"> контактами реле, замыкающимися при выдаче сигналов;</w:t>
      </w:r>
    </w:p>
    <w:p w14:paraId="78FEA8EA" w14:textId="77777777" w:rsidR="00272716" w:rsidRDefault="00272716" w:rsidP="00A95752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формирование напряжений питания для плат </w:t>
      </w:r>
      <w:r w:rsidR="002466AE" w:rsidRPr="00E22E25">
        <w:t xml:space="preserve">подсветки 317, </w:t>
      </w:r>
      <w:r w:rsidR="00673054" w:rsidRPr="00E22E25">
        <w:t>РР410-2-2</w:t>
      </w:r>
      <w:r w:rsidR="0093715E">
        <w:t>, а также К-2600.1В</w:t>
      </w:r>
      <w:r w:rsidRPr="00E22E25">
        <w:t>.</w:t>
      </w:r>
    </w:p>
    <w:p w14:paraId="5CA306C7" w14:textId="77777777" w:rsidR="00272716" w:rsidRPr="00E22E25" w:rsidRDefault="00272716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световых табло (транспарантов) </w:t>
      </w:r>
      <w:r w:rsidRPr="00E22E25">
        <w:rPr>
          <w:lang w:val="en-US"/>
        </w:rPr>
        <w:t>PI</w:t>
      </w:r>
      <w:r w:rsidRPr="00E22E25">
        <w:t>410-1-1</w:t>
      </w:r>
    </w:p>
    <w:p w14:paraId="7547DE2D" w14:textId="77777777" w:rsidR="00272716" w:rsidRDefault="00272716" w:rsidP="001B1F2D">
      <w:pPr>
        <w:spacing w:after="0" w:line="276" w:lineRule="auto"/>
        <w:ind w:left="0" w:firstLine="709"/>
      </w:pPr>
      <w:r w:rsidRPr="00E22E25">
        <w:t xml:space="preserve">Плата транспарантов </w:t>
      </w:r>
      <w:r w:rsidRPr="00E22E25">
        <w:rPr>
          <w:lang w:val="en-US"/>
        </w:rPr>
        <w:t>PI</w:t>
      </w:r>
      <w:r w:rsidRPr="00E22E25">
        <w:t xml:space="preserve">410-1-1 обеспечивает отображение </w:t>
      </w:r>
      <w:r w:rsidR="00BD7A47" w:rsidRPr="00E22E25">
        <w:t xml:space="preserve">предупредительной сигнализации, </w:t>
      </w:r>
      <w:proofErr w:type="spellStart"/>
      <w:r w:rsidR="00BD7A47" w:rsidRPr="00E22E25">
        <w:t>П</w:t>
      </w:r>
      <w:r w:rsidR="0063273D" w:rsidRPr="00E22E25">
        <w:t>редаварии</w:t>
      </w:r>
      <w:proofErr w:type="spellEnd"/>
      <w:r w:rsidR="00BD7A47" w:rsidRPr="00E22E25">
        <w:t xml:space="preserve"> и А</w:t>
      </w:r>
      <w:r w:rsidR="0063273D" w:rsidRPr="00E22E25">
        <w:t>варии</w:t>
      </w:r>
      <w:r w:rsidR="005232B6">
        <w:t xml:space="preserve"> (см. рисунок 3</w:t>
      </w:r>
      <w:r w:rsidRPr="00E22E25">
        <w:t>).</w:t>
      </w:r>
    </w:p>
    <w:p w14:paraId="6123550A" w14:textId="77777777" w:rsidR="00673054" w:rsidRPr="00E22E25" w:rsidRDefault="00BC0315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>Плата подсветки 317</w:t>
      </w:r>
    </w:p>
    <w:p w14:paraId="238241AB" w14:textId="77777777" w:rsidR="00BD7A47" w:rsidRPr="00E22E25" w:rsidRDefault="00BD7A47" w:rsidP="00BD7A47">
      <w:pPr>
        <w:spacing w:after="0" w:line="276" w:lineRule="auto"/>
        <w:ind w:left="0" w:firstLine="709"/>
      </w:pPr>
      <w:r w:rsidRPr="00E22E25">
        <w:t xml:space="preserve">Плата подсветки 317 обеспечивает </w:t>
      </w:r>
      <w:r w:rsidR="0093715E">
        <w:t>контроль</w:t>
      </w:r>
      <w:r w:rsidRPr="00E22E25">
        <w:t xml:space="preserve"> предупредительной сигнализации, </w:t>
      </w:r>
      <w:proofErr w:type="spellStart"/>
      <w:r w:rsidR="00242CBC" w:rsidRPr="00E22E25">
        <w:t>Предаварии</w:t>
      </w:r>
      <w:proofErr w:type="spellEnd"/>
      <w:r w:rsidR="00242CBC" w:rsidRPr="00E22E25">
        <w:t xml:space="preserve"> и Аварии</w:t>
      </w:r>
      <w:r w:rsidR="0093715E">
        <w:t xml:space="preserve"> </w:t>
      </w:r>
      <w:r w:rsidR="005232B6">
        <w:t>(см. рисунок 3</w:t>
      </w:r>
      <w:r w:rsidR="005232B6" w:rsidRPr="00E22E25">
        <w:t>)</w:t>
      </w:r>
      <w:r w:rsidR="005232B6">
        <w:t xml:space="preserve"> </w:t>
      </w:r>
      <w:r w:rsidR="0093715E">
        <w:t>на достаточном удалении</w:t>
      </w:r>
      <w:r w:rsidRPr="00E22E25">
        <w:t>.</w:t>
      </w:r>
    </w:p>
    <w:p w14:paraId="571DF936" w14:textId="77777777" w:rsidR="00BD7A47" w:rsidRPr="00E22E25" w:rsidRDefault="00BD7A47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</w:t>
      </w:r>
      <w:r w:rsidR="00E97C88" w:rsidRPr="00E22E25">
        <w:t>модуля расширения</w:t>
      </w:r>
      <w:r w:rsidR="00F83F72">
        <w:t xml:space="preserve"> релейных выходов</w:t>
      </w:r>
      <w:r w:rsidR="00E97C88" w:rsidRPr="00E22E25">
        <w:t xml:space="preserve"> (</w:t>
      </w:r>
      <w:r w:rsidR="00E22E25">
        <w:t>подключение</w:t>
      </w:r>
      <w:r w:rsidR="00E22E25" w:rsidRPr="00070BE8">
        <w:t xml:space="preserve"> к судовой системе автоматики</w:t>
      </w:r>
      <w:r w:rsidR="00E97C88" w:rsidRPr="00E22E25">
        <w:t>)</w:t>
      </w:r>
      <w:r w:rsidRPr="00E22E25">
        <w:t xml:space="preserve"> </w:t>
      </w:r>
      <w:r w:rsidRPr="00E22E25">
        <w:rPr>
          <w:lang w:val="en-US"/>
        </w:rPr>
        <w:t>PRS</w:t>
      </w:r>
      <w:r w:rsidR="00BC0315">
        <w:t>-1-1</w:t>
      </w:r>
    </w:p>
    <w:p w14:paraId="33EE8062" w14:textId="77777777" w:rsidR="00BD7A47" w:rsidRPr="00E22E25" w:rsidRDefault="00BD7A47" w:rsidP="007E140D">
      <w:pPr>
        <w:spacing w:after="0" w:line="276" w:lineRule="auto"/>
        <w:ind w:left="0" w:firstLine="709"/>
      </w:pPr>
      <w:r w:rsidRPr="00E22E25">
        <w:t xml:space="preserve">Плата </w:t>
      </w:r>
      <w:r w:rsidR="001F3ADE" w:rsidRPr="00E22E25">
        <w:t>модуля расширения</w:t>
      </w:r>
      <w:r w:rsidRPr="00E22E25">
        <w:t xml:space="preserve"> </w:t>
      </w:r>
      <w:r w:rsidR="00F83F72">
        <w:t xml:space="preserve">релейных выходов </w:t>
      </w:r>
      <w:r w:rsidRPr="00E22E25">
        <w:rPr>
          <w:lang w:val="en-US"/>
        </w:rPr>
        <w:t>PRS</w:t>
      </w:r>
      <w:r w:rsidR="007E140D" w:rsidRPr="00E22E25">
        <w:t xml:space="preserve">-1-1 обеспечивает </w:t>
      </w:r>
      <w:r w:rsidR="00FF1C49">
        <w:t>расширение до 8 релейных выходных каналов</w:t>
      </w:r>
      <w:r w:rsidR="00B404FC">
        <w:t xml:space="preserve"> и </w:t>
      </w:r>
      <w:r w:rsidR="00E22E25">
        <w:t>выдачу сигналов управления</w:t>
      </w:r>
      <w:r w:rsidRPr="00E22E25">
        <w:t xml:space="preserve">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A57F99" w:rsidRPr="00E22E25">
        <w:t xml:space="preserve"> </w:t>
      </w:r>
      <w:r w:rsidRPr="00E22E25">
        <w:t xml:space="preserve">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</w:t>
      </w:r>
      <w:r w:rsidR="007E140D" w:rsidRPr="00E22E25">
        <w:t>амыкающихся при подаче сигнала).</w:t>
      </w:r>
    </w:p>
    <w:p w14:paraId="5FBFFB6D" w14:textId="77777777" w:rsidR="00F83F72" w:rsidRDefault="00F83F72" w:rsidP="00A95752">
      <w:pPr>
        <w:pStyle w:val="4"/>
        <w:numPr>
          <w:ilvl w:val="3"/>
          <w:numId w:val="32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631D7DE8" w14:textId="77777777" w:rsidR="00F83F72" w:rsidRPr="00B404FC" w:rsidRDefault="00F83F72" w:rsidP="00B404FC">
      <w:pPr>
        <w:spacing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 xml:space="preserve"> обеспечивает</w:t>
      </w:r>
      <w:r w:rsidR="00B404FC">
        <w:t xml:space="preserve"> расширение до 8 а</w:t>
      </w:r>
      <w:r w:rsidR="00FF1C49">
        <w:t>налоговых либо дискретных портов</w:t>
      </w:r>
      <w:r w:rsidR="00B404FC">
        <w:t xml:space="preserve"> и контроль за аналоговыми либо дискретными датчиками </w:t>
      </w:r>
      <w:r w:rsidR="00B404FC">
        <w:rPr>
          <w:lang w:val="en-US"/>
        </w:rPr>
        <w:t>NO</w:t>
      </w:r>
      <w:r w:rsidR="00B404FC" w:rsidRPr="00B404FC">
        <w:t xml:space="preserve">, </w:t>
      </w:r>
      <w:r w:rsidR="00B404FC">
        <w:rPr>
          <w:lang w:val="en-US"/>
        </w:rPr>
        <w:t>NC</w:t>
      </w:r>
      <w:r w:rsidR="00B404FC">
        <w:t>.</w:t>
      </w:r>
    </w:p>
    <w:p w14:paraId="7D740A0A" w14:textId="77777777" w:rsidR="00B404FC" w:rsidRDefault="00B404FC" w:rsidP="00A95752">
      <w:pPr>
        <w:pStyle w:val="4"/>
        <w:numPr>
          <w:ilvl w:val="3"/>
          <w:numId w:val="32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</w:p>
    <w:p w14:paraId="67B21CE3" w14:textId="77777777" w:rsidR="00B404FC" w:rsidRPr="00B404FC" w:rsidRDefault="00B404FC" w:rsidP="00B404FC">
      <w:pPr>
        <w:spacing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 w:rsidRPr="00B404FC">
        <w:t xml:space="preserve"> </w:t>
      </w:r>
      <w:r w:rsidR="00FF1C49">
        <w:t>обеспечивает расширение до 8 аналоговых выходных портов с выходным сигналом</w:t>
      </w:r>
      <w:r>
        <w:t xml:space="preserve"> 4 – 20 мА.</w:t>
      </w:r>
    </w:p>
    <w:p w14:paraId="370B2906" w14:textId="77777777" w:rsidR="00815C67" w:rsidRPr="00E22E25" w:rsidRDefault="00815C67" w:rsidP="00A95752">
      <w:pPr>
        <w:pStyle w:val="4"/>
        <w:numPr>
          <w:ilvl w:val="3"/>
          <w:numId w:val="32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lastRenderedPageBreak/>
        <w:t>Плата переходная РР-410</w:t>
      </w:r>
      <w:r w:rsidR="00E97C88" w:rsidRPr="00E22E25">
        <w:t>.32-1-3</w:t>
      </w:r>
    </w:p>
    <w:p w14:paraId="4231AEFC" w14:textId="77777777" w:rsidR="00815C67" w:rsidRPr="00E22E25" w:rsidRDefault="00815C67" w:rsidP="00815C67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32-1-3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>п</w:t>
      </w:r>
      <w:r w:rsidRPr="00E22E25">
        <w:t xml:space="preserve">араметров </w:t>
      </w:r>
      <w:r w:rsidR="00F82166">
        <w:t>редуктора</w:t>
      </w:r>
      <w:r w:rsidR="00A57F99">
        <w:t xml:space="preserve"> на плату</w:t>
      </w:r>
      <w:r w:rsidRPr="00E22E25">
        <w:t xml:space="preserve"> датчиков PD410-</w:t>
      </w:r>
      <w:r w:rsidR="00E97C88" w:rsidRPr="00E22E25">
        <w:t>2</w:t>
      </w:r>
      <w:r w:rsidRPr="00E22E25">
        <w:t>-1.</w:t>
      </w:r>
    </w:p>
    <w:p w14:paraId="0712D14B" w14:textId="77777777" w:rsidR="00815C67" w:rsidRPr="00E22E25" w:rsidRDefault="00815C67" w:rsidP="00A95752">
      <w:pPr>
        <w:pStyle w:val="4"/>
        <w:numPr>
          <w:ilvl w:val="3"/>
          <w:numId w:val="32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t>Плата переходная РР-410</w:t>
      </w:r>
      <w:r w:rsidR="00E97C88" w:rsidRPr="00E22E25">
        <w:t>.</w:t>
      </w:r>
      <w:r w:rsidR="00BC0315">
        <w:t>32-1-4</w:t>
      </w:r>
    </w:p>
    <w:p w14:paraId="77F3D241" w14:textId="77777777" w:rsidR="00815C67" w:rsidRPr="00E22E25" w:rsidRDefault="00815C67" w:rsidP="008E00D5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</w:t>
      </w:r>
      <w:r w:rsidRPr="00E22E25">
        <w:t xml:space="preserve">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 xml:space="preserve">сигналов управления ДРА </w:t>
      </w:r>
      <w:r w:rsidR="00A57F99">
        <w:t>с платы</w:t>
      </w:r>
      <w:r w:rsidR="00A57F99" w:rsidRPr="00E22E25">
        <w:t xml:space="preserve"> датчиков PD410-2-1</w:t>
      </w:r>
      <w:r w:rsidR="00A57F99">
        <w:t xml:space="preserve"> </w:t>
      </w:r>
      <w:r w:rsidR="00F82166">
        <w:t>и параметров двигателя</w:t>
      </w:r>
      <w:r w:rsidRPr="00E22E25">
        <w:t xml:space="preserve"> на плату датчиков </w:t>
      </w:r>
      <w:r w:rsidR="00A57F99">
        <w:t xml:space="preserve">                 </w:t>
      </w:r>
      <w:r w:rsidRPr="00E22E25">
        <w:t>PD410-</w:t>
      </w:r>
      <w:r w:rsidR="00E97C88" w:rsidRPr="00E22E25">
        <w:t>2</w:t>
      </w:r>
      <w:r w:rsidRPr="00E22E25">
        <w:t>-1</w:t>
      </w:r>
      <w:r w:rsidR="00E97C88" w:rsidRPr="00E22E25">
        <w:t>.</w:t>
      </w:r>
    </w:p>
    <w:p w14:paraId="5FD607AA" w14:textId="77777777" w:rsidR="00815C67" w:rsidRPr="00E22E25" w:rsidRDefault="00E97C88" w:rsidP="00A95752">
      <w:pPr>
        <w:pStyle w:val="4"/>
        <w:numPr>
          <w:ilvl w:val="3"/>
          <w:numId w:val="32"/>
        </w:numPr>
        <w:tabs>
          <w:tab w:val="left" w:pos="1843"/>
        </w:tabs>
        <w:spacing w:before="12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="00BC0315">
        <w:t>-1-1</w:t>
      </w:r>
    </w:p>
    <w:p w14:paraId="30F0EEEF" w14:textId="77777777" w:rsidR="00E97C88" w:rsidRPr="00E22E25" w:rsidRDefault="00E97C88" w:rsidP="008E00D5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1-1</w:t>
      </w:r>
      <w:r w:rsidR="00E1568A" w:rsidRPr="00E22E25">
        <w:t xml:space="preserve"> обеспечивает </w:t>
      </w:r>
      <w:r w:rsidR="000068F9" w:rsidRPr="00E22E25">
        <w:t xml:space="preserve">питание </w:t>
      </w:r>
      <w:r w:rsidR="009D474B" w:rsidRPr="00E22E25">
        <w:t xml:space="preserve">платы реле </w:t>
      </w:r>
      <w:r w:rsidR="00242CBC" w:rsidRPr="00E22E25">
        <w:t xml:space="preserve">  </w:t>
      </w:r>
      <w:r w:rsidR="009D474B" w:rsidRPr="00E22E25">
        <w:rPr>
          <w:lang w:val="en-US"/>
        </w:rPr>
        <w:t>PR</w:t>
      </w:r>
      <w:r w:rsidR="009D474B" w:rsidRPr="00E22E25">
        <w:t xml:space="preserve">410-2-1. При </w:t>
      </w:r>
      <w:r w:rsidR="004F40DD" w:rsidRPr="00E22E25">
        <w:t xml:space="preserve">этом осуществляется питание </w:t>
      </w:r>
      <w:r w:rsidR="00E1568A" w:rsidRPr="00E22E25">
        <w:t>ЩУ</w:t>
      </w:r>
      <w:r w:rsidR="0059085D">
        <w:t>АД.317.1, К-2600.1В</w:t>
      </w:r>
      <w:r w:rsidR="008A46E3" w:rsidRPr="00E22E25">
        <w:t xml:space="preserve"> </w:t>
      </w:r>
      <w:r w:rsidR="00E1568A" w:rsidRPr="00E22E25">
        <w:t>и вышеперечисленных устройств в соответствии</w:t>
      </w:r>
      <w:r w:rsidR="004F40DD" w:rsidRPr="00E22E25">
        <w:t xml:space="preserve"> с </w:t>
      </w:r>
      <w:proofErr w:type="spellStart"/>
      <w:r w:rsidR="004F40DD" w:rsidRPr="00E22E25">
        <w:t>п.п</w:t>
      </w:r>
      <w:proofErr w:type="spellEnd"/>
      <w:r w:rsidR="004F40DD" w:rsidRPr="00E22E25">
        <w:t xml:space="preserve">. 1.4.2.2, </w:t>
      </w:r>
      <w:r w:rsidR="00B404FC">
        <w:t xml:space="preserve">1.4.2.3, </w:t>
      </w:r>
      <w:r w:rsidR="00B404FC" w:rsidRPr="00321393">
        <w:t>1.4.2.5 - 1.4.2.11</w:t>
      </w:r>
      <w:r w:rsidR="00E16571" w:rsidRPr="00E22E25">
        <w:t>.</w:t>
      </w:r>
    </w:p>
    <w:p w14:paraId="260B0910" w14:textId="77777777" w:rsidR="008E00D5" w:rsidRPr="00E22E25" w:rsidRDefault="008E00D5" w:rsidP="00A95752">
      <w:pPr>
        <w:pStyle w:val="4"/>
        <w:numPr>
          <w:ilvl w:val="3"/>
          <w:numId w:val="32"/>
        </w:numPr>
        <w:tabs>
          <w:tab w:val="clear" w:pos="2127"/>
          <w:tab w:val="left" w:pos="1843"/>
        </w:tabs>
        <w:spacing w:before="12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="00BC0315">
        <w:t>485-1-1</w:t>
      </w:r>
    </w:p>
    <w:p w14:paraId="1067742C" w14:textId="77777777" w:rsidR="008E00D5" w:rsidRPr="00E22E25" w:rsidRDefault="008E00D5" w:rsidP="008E00D5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6BE068CA" w14:textId="77777777" w:rsidR="008E00D5" w:rsidRPr="00E22E25" w:rsidRDefault="007E140D" w:rsidP="00A95752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E22E25">
        <w:t>в</w:t>
      </w:r>
      <w:r w:rsidR="008E00D5" w:rsidRPr="00E22E25">
        <w:t>ыдачу</w:t>
      </w:r>
      <w:r w:rsidRPr="00E22E25">
        <w:t>/прием</w:t>
      </w:r>
      <w:r w:rsidR="008E00D5" w:rsidRPr="00E22E25">
        <w:t xml:space="preserve"> сигналов управления на внешние устройства по порту </w:t>
      </w:r>
      <w:r w:rsidR="00BC0315">
        <w:t xml:space="preserve">    </w:t>
      </w:r>
      <w:r w:rsidR="008E00D5" w:rsidRPr="00E22E25">
        <w:rPr>
          <w:lang w:val="en-US"/>
        </w:rPr>
        <w:t>RS</w:t>
      </w:r>
      <w:r w:rsidR="008E00D5" w:rsidRPr="00E22E25">
        <w:t>-485;</w:t>
      </w:r>
    </w:p>
    <w:p w14:paraId="1B20FF0D" w14:textId="77777777" w:rsidR="008E00D5" w:rsidRPr="00E22E25" w:rsidRDefault="00FC1C2D" w:rsidP="00A95752">
      <w:pPr>
        <w:pStyle w:val="5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</w:pPr>
      <w:r w:rsidRPr="00E22E25">
        <w:t>выдачу</w:t>
      </w:r>
      <w:r w:rsidR="007E140D" w:rsidRPr="00E22E25">
        <w:t>/прием</w:t>
      </w:r>
      <w:r w:rsidRPr="00E22E25">
        <w:t xml:space="preserve"> сигналов управления на </w:t>
      </w:r>
      <w:r w:rsidR="00B404FC">
        <w:t xml:space="preserve">модули расширения релейных выходов </w:t>
      </w:r>
      <w:r w:rsidR="00B404FC">
        <w:rPr>
          <w:lang w:val="en-US"/>
        </w:rPr>
        <w:t>PRS</w:t>
      </w:r>
      <w:r w:rsidR="00BA614E">
        <w:t>-1-1 и</w:t>
      </w:r>
      <w:r w:rsidR="00B404FC">
        <w:t xml:space="preserve"> </w:t>
      </w:r>
      <w:r w:rsidR="008E00D5" w:rsidRPr="00E22E25">
        <w:t>аналоговых входов</w:t>
      </w:r>
      <w:r w:rsidRPr="00E22E25">
        <w:t xml:space="preserve"> </w:t>
      </w:r>
      <w:r w:rsidR="00C407BC">
        <w:rPr>
          <w:lang w:val="en-US"/>
        </w:rPr>
        <w:t>PS</w:t>
      </w:r>
      <w:r w:rsidR="00F83F72">
        <w:rPr>
          <w:lang w:val="en-US"/>
        </w:rPr>
        <w:t>A</w:t>
      </w:r>
      <w:r w:rsidRPr="00E22E25">
        <w:t>-1-1</w:t>
      </w:r>
      <w:r w:rsidR="00BA614E">
        <w:t>, а также модуль</w:t>
      </w:r>
      <w:r w:rsidR="00B404FC">
        <w:t xml:space="preserve"> расширения аналоговых выходов </w:t>
      </w:r>
      <w:r w:rsidR="00665841">
        <w:rPr>
          <w:lang w:val="en-US"/>
        </w:rPr>
        <w:t>OUTA</w:t>
      </w:r>
      <w:r w:rsidR="008E00D5" w:rsidRPr="00E22E25">
        <w:t xml:space="preserve"> по порту </w:t>
      </w:r>
      <w:r w:rsidR="008E00D5" w:rsidRPr="00E22E25">
        <w:rPr>
          <w:lang w:val="en-US"/>
        </w:rPr>
        <w:t>RS</w:t>
      </w:r>
      <w:r w:rsidR="008E00D5" w:rsidRPr="00E22E25">
        <w:t>-485-</w:t>
      </w:r>
      <w:r w:rsidR="008E00D5" w:rsidRPr="00E22E25">
        <w:rPr>
          <w:lang w:val="en-US"/>
        </w:rPr>
        <w:t>EXT</w:t>
      </w:r>
      <w:r w:rsidR="007E140D" w:rsidRPr="00E22E25">
        <w:t>.</w:t>
      </w:r>
    </w:p>
    <w:p w14:paraId="5BE55E54" w14:textId="77777777" w:rsidR="006673EF" w:rsidRDefault="00272716" w:rsidP="00A95752">
      <w:pPr>
        <w:pStyle w:val="3"/>
        <w:numPr>
          <w:ilvl w:val="2"/>
          <w:numId w:val="32"/>
        </w:numPr>
        <w:tabs>
          <w:tab w:val="left" w:pos="1701"/>
        </w:tabs>
        <w:spacing w:before="120" w:after="0" w:line="360" w:lineRule="auto"/>
        <w:ind w:left="0" w:firstLine="709"/>
      </w:pPr>
      <w:r>
        <w:t>Назначение</w:t>
      </w:r>
      <w:r w:rsidR="006673EF" w:rsidRPr="005F5874">
        <w:t xml:space="preserve"> 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096096BC" w14:textId="77777777" w:rsidR="00272716" w:rsidRDefault="00272716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D675FE">
        <w:t xml:space="preserve"> управления</w:t>
      </w:r>
      <w:r w:rsidR="001C2D47">
        <w:t xml:space="preserve"> и индикации на ЩУАД</w:t>
      </w:r>
      <w:r w:rsidR="00CA1556">
        <w:t>.317.1 представлено на рисунке 2</w:t>
      </w:r>
      <w:r>
        <w:t>, а также описание назначения каждого органа у</w:t>
      </w:r>
      <w:r w:rsidR="001C2D47">
        <w:t>правления и индикации в таблице 2</w:t>
      </w:r>
      <w:r w:rsidRPr="00BD1437">
        <w:t>.</w:t>
      </w:r>
    </w:p>
    <w:p w14:paraId="59835215" w14:textId="77777777" w:rsidR="0076506C" w:rsidRPr="0076506C" w:rsidRDefault="00E728A6" w:rsidP="0076506C">
      <w:r>
        <w:rPr>
          <w:noProof/>
        </w:rPr>
        <w:lastRenderedPageBreak/>
        <w:drawing>
          <wp:inline distT="0" distB="0" distL="0" distR="0" wp14:anchorId="6BFA3465" wp14:editId="78B8EAF1">
            <wp:extent cx="6306820" cy="406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3" cy="40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AC7" w14:textId="77777777" w:rsidR="00E22E25" w:rsidRDefault="00E22E25" w:rsidP="007877D2">
      <w:pPr>
        <w:pStyle w:val="13"/>
      </w:pPr>
    </w:p>
    <w:p w14:paraId="3C05D464" w14:textId="77777777" w:rsidR="006673EF" w:rsidRDefault="00272716" w:rsidP="007877D2">
      <w:pPr>
        <w:pStyle w:val="13"/>
      </w:pPr>
      <w:r w:rsidRPr="002B164E">
        <w:t xml:space="preserve">Рисунок </w:t>
      </w:r>
      <w:r w:rsidR="005232B6">
        <w:t>2</w:t>
      </w:r>
      <w:r>
        <w:t xml:space="preserve"> – Орг</w:t>
      </w:r>
      <w:r w:rsidR="00D675FE">
        <w:t>аны управления и индикации ЩУАД.</w:t>
      </w:r>
      <w:r>
        <w:t>317.1</w:t>
      </w:r>
    </w:p>
    <w:p w14:paraId="46B1E0D6" w14:textId="77777777" w:rsidR="00BA614E" w:rsidRDefault="00BA614E" w:rsidP="007877D2">
      <w:pPr>
        <w:pStyle w:val="13"/>
      </w:pPr>
    </w:p>
    <w:p w14:paraId="310B49C9" w14:textId="77777777" w:rsidR="006673EF" w:rsidRDefault="006673EF" w:rsidP="00272716">
      <w:pPr>
        <w:pStyle w:val="13"/>
        <w:jc w:val="left"/>
      </w:pPr>
      <w:r w:rsidRPr="00A00A72">
        <w:t xml:space="preserve">Таблица </w:t>
      </w:r>
      <w:r w:rsidR="00005EC3">
        <w:t>2</w:t>
      </w:r>
      <w:r w:rsidR="00272716">
        <w:t xml:space="preserve"> - Органы</w:t>
      </w:r>
      <w:r w:rsidR="00A00A72" w:rsidRPr="00A00A72">
        <w:t xml:space="preserve"> управле</w:t>
      </w:r>
      <w:r w:rsidR="00272716">
        <w:t>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C2D47" w:rsidRPr="00E15C73" w14:paraId="4C01C57C" w14:textId="77777777" w:rsidTr="001B1F2D">
        <w:tc>
          <w:tcPr>
            <w:tcW w:w="1321" w:type="dxa"/>
            <w:shd w:val="clear" w:color="auto" w:fill="auto"/>
            <w:vAlign w:val="center"/>
          </w:tcPr>
          <w:p w14:paraId="191A67E8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510F87D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998A6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272716" w:rsidRPr="00F63F63" w14:paraId="570559DA" w14:textId="77777777" w:rsidTr="001B1F2D">
        <w:tc>
          <w:tcPr>
            <w:tcW w:w="1321" w:type="dxa"/>
            <w:vAlign w:val="center"/>
          </w:tcPr>
          <w:p w14:paraId="7B02143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9CD76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7A38258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98FA01A" w14:textId="77777777" w:rsidTr="001B1F2D">
        <w:tc>
          <w:tcPr>
            <w:tcW w:w="1321" w:type="dxa"/>
            <w:vAlign w:val="center"/>
          </w:tcPr>
          <w:p w14:paraId="0354F2E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6CF7B201" w14:textId="77777777" w:rsidR="00272716" w:rsidRPr="00851F07" w:rsidRDefault="00272716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 xml:space="preserve">Панель </w:t>
            </w:r>
            <w:r w:rsidR="00E22E25">
              <w:rPr>
                <w:sz w:val="28"/>
                <w:szCs w:val="28"/>
              </w:rPr>
              <w:t>АПС</w:t>
            </w:r>
          </w:p>
        </w:tc>
        <w:tc>
          <w:tcPr>
            <w:tcW w:w="2410" w:type="dxa"/>
            <w:vAlign w:val="center"/>
          </w:tcPr>
          <w:p w14:paraId="7574B6A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331B01A" w14:textId="77777777" w:rsidTr="001B1F2D">
        <w:tc>
          <w:tcPr>
            <w:tcW w:w="1321" w:type="dxa"/>
            <w:vAlign w:val="center"/>
          </w:tcPr>
          <w:p w14:paraId="35FDB5E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1390C9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64A46E8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B63E7A9" w14:textId="77777777" w:rsidTr="001B1F2D">
        <w:tc>
          <w:tcPr>
            <w:tcW w:w="1321" w:type="dxa"/>
            <w:vAlign w:val="center"/>
          </w:tcPr>
          <w:p w14:paraId="743D949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797B033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7F37D14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A844A27" w14:textId="77777777" w:rsidTr="001B1F2D">
        <w:tc>
          <w:tcPr>
            <w:tcW w:w="1321" w:type="dxa"/>
            <w:vAlign w:val="center"/>
          </w:tcPr>
          <w:p w14:paraId="62BAFCA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3A7BB71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372AA83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1818483" w14:textId="77777777" w:rsidTr="001B1F2D">
        <w:tc>
          <w:tcPr>
            <w:tcW w:w="1321" w:type="dxa"/>
            <w:vAlign w:val="center"/>
          </w:tcPr>
          <w:p w14:paraId="401DA3E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C25470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4D23CD2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3419E36C" w14:textId="77777777" w:rsidTr="001B1F2D">
        <w:tc>
          <w:tcPr>
            <w:tcW w:w="1321" w:type="dxa"/>
            <w:vAlign w:val="center"/>
          </w:tcPr>
          <w:p w14:paraId="10C59CC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081BB265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299780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6090EDE8" w14:textId="77777777" w:rsidTr="001B1F2D">
        <w:tc>
          <w:tcPr>
            <w:tcW w:w="1321" w:type="dxa"/>
            <w:vAlign w:val="center"/>
          </w:tcPr>
          <w:p w14:paraId="603683B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2669043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25D46770" w14:textId="77777777" w:rsidR="00272716" w:rsidRPr="00851F07" w:rsidRDefault="00EF0C20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272716" w:rsidRPr="00F77254" w14:paraId="026EA533" w14:textId="77777777" w:rsidTr="001B1F2D">
        <w:tc>
          <w:tcPr>
            <w:tcW w:w="1321" w:type="dxa"/>
            <w:vAlign w:val="center"/>
          </w:tcPr>
          <w:p w14:paraId="3303BC4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15B490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016C8B">
              <w:rPr>
                <w:sz w:val="28"/>
                <w:szCs w:val="28"/>
              </w:rPr>
              <w:t xml:space="preserve">лючатель передачи управления </w:t>
            </w:r>
            <w:r>
              <w:rPr>
                <w:sz w:val="28"/>
                <w:szCs w:val="28"/>
              </w:rPr>
              <w:t>на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CA1556">
              <w:rPr>
                <w:sz w:val="28"/>
                <w:szCs w:val="28"/>
              </w:rPr>
              <w:t>К-2600.1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160CC1A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3ECD7F0" w14:textId="77777777" w:rsidTr="001B1F2D">
        <w:tc>
          <w:tcPr>
            <w:tcW w:w="1321" w:type="dxa"/>
            <w:vAlign w:val="center"/>
          </w:tcPr>
          <w:p w14:paraId="69C4547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0</w:t>
            </w:r>
          </w:p>
        </w:tc>
        <w:tc>
          <w:tcPr>
            <w:tcW w:w="6192" w:type="dxa"/>
            <w:vAlign w:val="center"/>
          </w:tcPr>
          <w:p w14:paraId="2BE9494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2FABFBEF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272716" w:rsidRPr="00F77254" w14:paraId="605878E4" w14:textId="77777777" w:rsidTr="001B1F2D">
        <w:tc>
          <w:tcPr>
            <w:tcW w:w="1321" w:type="dxa"/>
            <w:vAlign w:val="center"/>
          </w:tcPr>
          <w:p w14:paraId="6025036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070071F2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1FF72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D229CBE" w14:textId="77777777" w:rsidR="00040312" w:rsidRDefault="00040312" w:rsidP="00D675FE">
      <w:pPr>
        <w:pStyle w:val="4"/>
        <w:numPr>
          <w:ilvl w:val="0"/>
          <w:numId w:val="0"/>
        </w:numPr>
        <w:jc w:val="center"/>
        <w:rPr>
          <w:noProof/>
        </w:rPr>
      </w:pPr>
    </w:p>
    <w:p w14:paraId="73E3FDA9" w14:textId="77777777" w:rsidR="00CA1556" w:rsidRDefault="00CA1556" w:rsidP="00CA1556"/>
    <w:p w14:paraId="0C873808" w14:textId="77777777" w:rsidR="00016C8B" w:rsidRPr="00E22E25" w:rsidRDefault="00016C8B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after="0" w:line="360" w:lineRule="auto"/>
        <w:ind w:left="0" w:firstLine="709"/>
      </w:pPr>
      <w:r w:rsidRPr="00E22E25">
        <w:lastRenderedPageBreak/>
        <w:t xml:space="preserve">Панель </w:t>
      </w:r>
      <w:r w:rsidR="00812312" w:rsidRPr="00E22E25">
        <w:t>пред</w:t>
      </w:r>
      <w:r w:rsidR="00A919CD" w:rsidRPr="00E22E25">
        <w:t xml:space="preserve">упредительной сигнализации, </w:t>
      </w:r>
      <w:proofErr w:type="spellStart"/>
      <w:r w:rsidR="00A919CD" w:rsidRPr="00E22E25">
        <w:t>Предаварии</w:t>
      </w:r>
      <w:proofErr w:type="spellEnd"/>
      <w:r w:rsidR="00A919CD" w:rsidRPr="00E22E25">
        <w:t xml:space="preserve"> и </w:t>
      </w:r>
      <w:r w:rsidR="00812312" w:rsidRPr="00E22E25">
        <w:t>Аварии</w:t>
      </w:r>
    </w:p>
    <w:p w14:paraId="3A7D334B" w14:textId="77777777" w:rsidR="006673EF" w:rsidRDefault="00016C8B" w:rsidP="001B1F2D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DD50BF">
        <w:t>ления</w:t>
      </w:r>
      <w:r w:rsidR="00455631">
        <w:t xml:space="preserve"> процесса работы ДРА</w:t>
      </w:r>
      <w:r w:rsidR="001C2D47">
        <w:t xml:space="preserve"> и К-2600.1В</w:t>
      </w:r>
      <w:r>
        <w:t>. Внешни</w:t>
      </w:r>
      <w:r w:rsidR="001C2D47">
        <w:t>й вид панели АПС представлен на</w:t>
      </w:r>
      <w:r w:rsidR="00812312">
        <w:t xml:space="preserve"> </w:t>
      </w:r>
      <w:r w:rsidR="0047316F">
        <w:t xml:space="preserve">                     </w:t>
      </w:r>
      <w:r w:rsidR="00CA1556">
        <w:t>рисунке 3</w:t>
      </w:r>
      <w:r>
        <w:t>. На панели размещены органы</w:t>
      </w:r>
      <w:r w:rsidRPr="00BD1437">
        <w:t xml:space="preserve"> индикации</w:t>
      </w:r>
      <w:r>
        <w:t>, назначен</w:t>
      </w:r>
      <w:r w:rsidR="001C2D47">
        <w:t>ия которых приведены в таблице 3</w:t>
      </w:r>
      <w:r w:rsidR="006673EF" w:rsidRPr="00BD1437">
        <w:t>.</w:t>
      </w:r>
    </w:p>
    <w:p w14:paraId="70259A69" w14:textId="77777777" w:rsidR="00CA1556" w:rsidRPr="00CA1556" w:rsidRDefault="00CA1556" w:rsidP="00CA1556"/>
    <w:p w14:paraId="6DA1AA00" w14:textId="77777777" w:rsidR="006673EF" w:rsidRDefault="0062270C" w:rsidP="0011710E">
      <w:r>
        <w:rPr>
          <w:noProof/>
        </w:rPr>
        <w:drawing>
          <wp:inline distT="0" distB="0" distL="0" distR="0" wp14:anchorId="691A2140" wp14:editId="2A7A7E46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A594" w14:textId="77777777" w:rsidR="005012B2" w:rsidRDefault="005012B2" w:rsidP="0011710E"/>
    <w:p w14:paraId="1CF4080B" w14:textId="77777777" w:rsidR="00016C8B" w:rsidRDefault="00016C8B" w:rsidP="00016C8B">
      <w:pPr>
        <w:pStyle w:val="13"/>
      </w:pPr>
      <w:r w:rsidRPr="00095080">
        <w:t>Рисунок</w:t>
      </w:r>
      <w:r>
        <w:rPr>
          <w:b/>
        </w:rPr>
        <w:t xml:space="preserve"> </w:t>
      </w:r>
      <w:r w:rsidR="005232B6">
        <w:t>3</w:t>
      </w:r>
      <w:r>
        <w:t xml:space="preserve"> – Панель АПС</w:t>
      </w:r>
    </w:p>
    <w:p w14:paraId="58E5496A" w14:textId="77777777" w:rsidR="00455631" w:rsidRDefault="00455631" w:rsidP="00016C8B">
      <w:pPr>
        <w:pStyle w:val="13"/>
      </w:pPr>
    </w:p>
    <w:p w14:paraId="6F3E42EB" w14:textId="77777777" w:rsidR="00016C8B" w:rsidRPr="005A3E23" w:rsidRDefault="00016C8B" w:rsidP="00016C8B">
      <w:pPr>
        <w:pStyle w:val="13"/>
        <w:jc w:val="both"/>
      </w:pPr>
      <w:r w:rsidRPr="005A3E23">
        <w:t xml:space="preserve">Таблица </w:t>
      </w:r>
      <w:r w:rsidR="001C2D47">
        <w:t>3</w:t>
      </w:r>
      <w:r>
        <w:t xml:space="preserve"> – Органы</w:t>
      </w:r>
      <w:r w:rsidRPr="00BD1437">
        <w:t xml:space="preserve"> индикации </w:t>
      </w:r>
      <w:r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F77254" w14:paraId="278A8C00" w14:textId="77777777" w:rsidTr="001B1F2D">
        <w:tc>
          <w:tcPr>
            <w:tcW w:w="1321" w:type="dxa"/>
            <w:shd w:val="clear" w:color="auto" w:fill="auto"/>
            <w:vAlign w:val="center"/>
          </w:tcPr>
          <w:p w14:paraId="429A224A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E224088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27E77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6845DF82" w14:textId="77777777" w:rsidTr="001B1F2D">
        <w:tc>
          <w:tcPr>
            <w:tcW w:w="1321" w:type="dxa"/>
            <w:vAlign w:val="center"/>
          </w:tcPr>
          <w:p w14:paraId="09299DB7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C94346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14:paraId="7CABDCE3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016C8B" w:rsidRPr="00F77254" w14:paraId="70DA9035" w14:textId="77777777" w:rsidTr="001B1F2D">
        <w:tc>
          <w:tcPr>
            <w:tcW w:w="1321" w:type="dxa"/>
            <w:vAlign w:val="center"/>
          </w:tcPr>
          <w:p w14:paraId="5B9C5F8F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190AC8EB" w14:textId="77777777" w:rsidR="00016C8B" w:rsidRPr="00016C8B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DCA9C4A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4A0">
              <w:rPr>
                <w:sz w:val="28"/>
                <w:szCs w:val="28"/>
              </w:rPr>
              <w:t>)</w:t>
            </w:r>
          </w:p>
        </w:tc>
      </w:tr>
      <w:tr w:rsidR="001E67DA" w:rsidRPr="00F77254" w14:paraId="1ED69C27" w14:textId="77777777" w:rsidTr="001B1F2D">
        <w:tc>
          <w:tcPr>
            <w:tcW w:w="1321" w:type="dxa"/>
            <w:vAlign w:val="center"/>
          </w:tcPr>
          <w:p w14:paraId="0BDB2C7B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2461B76" w14:textId="77777777" w:rsidR="001E67DA" w:rsidRP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ировка запуска двигателя – «РЕД. НЕ В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698613A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62D0F36D" w14:textId="77777777" w:rsidTr="001B1F2D">
        <w:tc>
          <w:tcPr>
            <w:tcW w:w="1321" w:type="dxa"/>
            <w:vAlign w:val="center"/>
          </w:tcPr>
          <w:p w14:paraId="2A3152D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4143F7AB" w14:textId="77777777" w:rsidR="00016C8B" w:rsidRPr="00016C8B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678134B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2EDFDC07" w14:textId="77777777" w:rsidTr="001B1F2D">
        <w:tc>
          <w:tcPr>
            <w:tcW w:w="1321" w:type="dxa"/>
            <w:vAlign w:val="center"/>
          </w:tcPr>
          <w:p w14:paraId="0517825B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71F083CB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 w:rsidR="00600A75">
              <w:rPr>
                <w:sz w:val="28"/>
                <w:szCs w:val="28"/>
              </w:rPr>
              <w:t>выносной пульт управления К-2600.1В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32FCFF6E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4925DB5E" w14:textId="77777777" w:rsidTr="001B1F2D">
        <w:tc>
          <w:tcPr>
            <w:tcW w:w="1321" w:type="dxa"/>
            <w:vAlign w:val="center"/>
          </w:tcPr>
          <w:p w14:paraId="5D08D3CE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6B268D1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756BF1BD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2D0BD330" w14:textId="77777777" w:rsidTr="00232ECB">
        <w:trPr>
          <w:trHeight w:val="322"/>
        </w:trPr>
        <w:tc>
          <w:tcPr>
            <w:tcW w:w="1321" w:type="dxa"/>
            <w:vAlign w:val="center"/>
          </w:tcPr>
          <w:p w14:paraId="4C5D7ACB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393C88D3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6259E0A4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9B1A996" w14:textId="77777777" w:rsidR="00CA1556" w:rsidRDefault="00CA1556">
      <w:r>
        <w:br w:type="page"/>
      </w:r>
    </w:p>
    <w:p w14:paraId="6FC3AE77" w14:textId="77777777" w:rsidR="00CA1556" w:rsidRDefault="00CA1556" w:rsidP="00CA1556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CA1556" w:rsidRPr="003F7315" w14:paraId="18FC3D7B" w14:textId="77777777" w:rsidTr="002D6C1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64E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78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4B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4485A25A" w14:textId="77777777" w:rsidTr="001B1F2D">
        <w:tc>
          <w:tcPr>
            <w:tcW w:w="1321" w:type="dxa"/>
            <w:vAlign w:val="center"/>
          </w:tcPr>
          <w:p w14:paraId="1FCF5F7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718E3284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397976" w:rsidRPr="00E22E25">
              <w:rPr>
                <w:sz w:val="28"/>
                <w:szCs w:val="28"/>
              </w:rPr>
              <w:t>Предаварии</w:t>
            </w:r>
            <w:proofErr w:type="spellEnd"/>
            <w:r w:rsidR="00016C8B" w:rsidRPr="003F7315">
              <w:rPr>
                <w:sz w:val="28"/>
                <w:szCs w:val="28"/>
              </w:rPr>
              <w:t xml:space="preserve"> -</w:t>
            </w:r>
            <w:r w:rsidR="00812312">
              <w:rPr>
                <w:sz w:val="28"/>
                <w:szCs w:val="28"/>
              </w:rPr>
              <w:t xml:space="preserve"> </w:t>
            </w:r>
            <w:r w:rsidR="00016C8B" w:rsidRPr="003F7315">
              <w:rPr>
                <w:sz w:val="28"/>
                <w:szCs w:val="28"/>
              </w:rPr>
              <w:t>«НЕИСПРАВНОСТЬ»</w:t>
            </w:r>
          </w:p>
        </w:tc>
        <w:tc>
          <w:tcPr>
            <w:tcW w:w="2410" w:type="dxa"/>
            <w:vAlign w:val="center"/>
          </w:tcPr>
          <w:p w14:paraId="7734ED6F" w14:textId="77777777" w:rsidR="00016C8B" w:rsidRPr="00E22E25" w:rsidRDefault="00812312" w:rsidP="001B1F2D">
            <w:pPr>
              <w:pStyle w:val="afa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>АПС</w:t>
            </w:r>
            <w:r w:rsidR="00FD08F1" w:rsidRPr="00E22E25">
              <w:rPr>
                <w:sz w:val="28"/>
                <w:szCs w:val="28"/>
              </w:rPr>
              <w:t xml:space="preserve"> </w:t>
            </w:r>
            <w:r w:rsidR="00016C8B" w:rsidRPr="00E22E25">
              <w:rPr>
                <w:sz w:val="28"/>
                <w:szCs w:val="28"/>
              </w:rPr>
              <w:t>без остановки двигателя</w:t>
            </w:r>
          </w:p>
        </w:tc>
      </w:tr>
      <w:tr w:rsidR="00016C8B" w:rsidRPr="00F77254" w14:paraId="0C875D23" w14:textId="77777777" w:rsidTr="001B1F2D">
        <w:tc>
          <w:tcPr>
            <w:tcW w:w="1321" w:type="dxa"/>
            <w:vAlign w:val="center"/>
          </w:tcPr>
          <w:p w14:paraId="55B2273E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2E98597B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Аварии</w:t>
            </w:r>
            <w:r w:rsidR="00016C8B" w:rsidRPr="003F7315">
              <w:rPr>
                <w:sz w:val="28"/>
                <w:szCs w:val="28"/>
              </w:rPr>
              <w:t xml:space="preserve"> - «АВАРИЯ»</w:t>
            </w:r>
          </w:p>
        </w:tc>
        <w:tc>
          <w:tcPr>
            <w:tcW w:w="2410" w:type="dxa"/>
            <w:vAlign w:val="center"/>
          </w:tcPr>
          <w:p w14:paraId="25AD8300" w14:textId="77777777" w:rsidR="00016C8B" w:rsidRPr="00E22E25" w:rsidRDefault="0047316F" w:rsidP="00FD08F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4A0">
              <w:rPr>
                <w:sz w:val="28"/>
                <w:szCs w:val="28"/>
              </w:rPr>
              <w:t>)</w:t>
            </w:r>
          </w:p>
        </w:tc>
      </w:tr>
    </w:tbl>
    <w:p w14:paraId="400CBBCA" w14:textId="77777777" w:rsidR="004334A0" w:rsidRDefault="004334A0" w:rsidP="00BA26E9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</w:pPr>
      <w:bookmarkStart w:id="7" w:name="_Toc446349477"/>
      <w:r>
        <w:t>Примечания</w:t>
      </w:r>
    </w:p>
    <w:p w14:paraId="438D1770" w14:textId="77777777" w:rsidR="004334A0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Cs w:val="28"/>
        </w:rPr>
      </w:pPr>
      <w:r>
        <w:t>1)</w:t>
      </w:r>
      <w:r w:rsidR="004334A0">
        <w:t xml:space="preserve"> При оборотах двигателя и гребного вала выше </w:t>
      </w:r>
      <w:r w:rsidR="00F25398">
        <w:t xml:space="preserve">оборотов «Запрета реверса», согласно </w:t>
      </w:r>
      <w:proofErr w:type="spellStart"/>
      <w:r w:rsidR="00F25398" w:rsidRPr="00EF0C20">
        <w:t>п.</w:t>
      </w:r>
      <w:r w:rsidR="00EF0C20">
        <w:t>п</w:t>
      </w:r>
      <w:proofErr w:type="spellEnd"/>
      <w:r w:rsidR="00EF0C20">
        <w:t>. 6, 7</w:t>
      </w:r>
      <w:r w:rsidR="004334A0" w:rsidRPr="00EF0C20">
        <w:t xml:space="preserve"> таблицы</w:t>
      </w:r>
      <w:r w:rsidR="00600A75">
        <w:t xml:space="preserve"> 6</w:t>
      </w:r>
      <w:r w:rsidR="004334A0">
        <w:t xml:space="preserve">, </w:t>
      </w:r>
      <w:r w:rsidR="004334A0">
        <w:rPr>
          <w:szCs w:val="28"/>
        </w:rPr>
        <w:t>с</w:t>
      </w:r>
      <w:r w:rsidR="00F25398">
        <w:rPr>
          <w:szCs w:val="28"/>
        </w:rPr>
        <w:t>ветово</w:t>
      </w:r>
      <w:r w:rsidR="004334A0">
        <w:rPr>
          <w:szCs w:val="28"/>
        </w:rPr>
        <w:t>е табло</w:t>
      </w:r>
      <w:r w:rsidR="004334A0" w:rsidRPr="003F7315">
        <w:rPr>
          <w:szCs w:val="28"/>
        </w:rPr>
        <w:t xml:space="preserve"> </w:t>
      </w:r>
      <w:r w:rsidR="004334A0" w:rsidRPr="00016C8B">
        <w:rPr>
          <w:szCs w:val="28"/>
        </w:rPr>
        <w:t>направления вращения гребного вала</w:t>
      </w:r>
      <w:r w:rsidR="004334A0">
        <w:rPr>
          <w:szCs w:val="28"/>
        </w:rPr>
        <w:t xml:space="preserve"> «НАЗАД» либо «ВПЕРЕД»</w:t>
      </w:r>
      <w:r w:rsidR="00F25398">
        <w:rPr>
          <w:szCs w:val="28"/>
        </w:rPr>
        <w:t xml:space="preserve"> высвечивается постоянно.</w:t>
      </w:r>
    </w:p>
    <w:p w14:paraId="16C9027A" w14:textId="77777777" w:rsidR="00F25398" w:rsidRPr="00F25398" w:rsidRDefault="00F25398" w:rsidP="00F25398">
      <w:pPr>
        <w:ind w:left="0" w:firstLine="709"/>
      </w:pPr>
      <w:r>
        <w:t xml:space="preserve">При оборотах двигателя и гребного вала ниже оборотов «Запрета реверса», согласно </w:t>
      </w:r>
      <w:proofErr w:type="spellStart"/>
      <w:r w:rsidRPr="00EF0C20">
        <w:t>п.</w:t>
      </w:r>
      <w:r w:rsidR="00EF0C20">
        <w:t>п</w:t>
      </w:r>
      <w:proofErr w:type="spellEnd"/>
      <w:r w:rsidR="00EF0C20">
        <w:t>. 6, 7</w:t>
      </w:r>
      <w:r w:rsidRPr="00EF0C20">
        <w:t xml:space="preserve"> таблицы</w:t>
      </w:r>
      <w:r w:rsidR="00600A75">
        <w:t xml:space="preserve"> 6</w:t>
      </w:r>
      <w:r>
        <w:t xml:space="preserve">,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мигает.</w:t>
      </w:r>
    </w:p>
    <w:p w14:paraId="3870AD2E" w14:textId="77777777" w:rsidR="00812312" w:rsidRPr="00E22E25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2)</w:t>
      </w:r>
      <w:r w:rsidR="004334A0">
        <w:t xml:space="preserve"> </w:t>
      </w:r>
      <w:r w:rsidR="00E9558C" w:rsidRPr="00E22E25">
        <w:t>При срабатывании</w:t>
      </w:r>
      <w:r w:rsidR="00FD08F1" w:rsidRPr="00E22E25">
        <w:t xml:space="preserve"> </w:t>
      </w:r>
      <w:r w:rsidR="00397976" w:rsidRPr="00E22E25">
        <w:t>аварийной защиты с аварийно-предупредительной сигнализацией</w:t>
      </w:r>
      <w:r w:rsidR="00232ECB" w:rsidRPr="00E22E25">
        <w:rPr>
          <w:szCs w:val="28"/>
        </w:rPr>
        <w:t xml:space="preserve"> </w:t>
      </w:r>
      <w:r w:rsidR="00FD08F1" w:rsidRPr="00E22E25">
        <w:t xml:space="preserve">осуществляется </w:t>
      </w:r>
      <w:r w:rsidR="00E9558C" w:rsidRPr="00E22E25">
        <w:t>одно из следующих</w:t>
      </w:r>
      <w:r w:rsidR="00812312" w:rsidRPr="00E22E25">
        <w:t xml:space="preserve"> </w:t>
      </w:r>
      <w:r w:rsidR="00E9558C" w:rsidRPr="00E22E25">
        <w:t>действий</w:t>
      </w:r>
      <w:r w:rsidR="00812312" w:rsidRPr="00E22E25">
        <w:t>:</w:t>
      </w:r>
    </w:p>
    <w:p w14:paraId="55B093A7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и охлаждение</w:t>
      </w:r>
      <w:r w:rsidR="00FD08F1" w:rsidRPr="00E22E25">
        <w:t xml:space="preserve"> двигателя</w:t>
      </w:r>
      <w:r w:rsidR="00812312" w:rsidRPr="00E22E25">
        <w:t>;</w:t>
      </w:r>
      <w:r w:rsidR="00FD08F1" w:rsidRPr="00E22E25">
        <w:t xml:space="preserve"> </w:t>
      </w:r>
    </w:p>
    <w:p w14:paraId="721D549E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</w:t>
      </w:r>
      <w:r w:rsidR="00FD08F1" w:rsidRPr="00E22E25">
        <w:t xml:space="preserve"> без охлаждения двигателя</w:t>
      </w:r>
      <w:r w:rsidRPr="00E22E25">
        <w:t>;</w:t>
      </w:r>
    </w:p>
    <w:p w14:paraId="6A442144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работа двигателя без останова</w:t>
      </w:r>
      <w:r w:rsidR="00FD08F1" w:rsidRPr="00E22E25">
        <w:t xml:space="preserve">. </w:t>
      </w:r>
    </w:p>
    <w:p w14:paraId="52BD0EE2" w14:textId="77777777" w:rsidR="00FD08F1" w:rsidRDefault="00232ECB" w:rsidP="00BA26E9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 w:rsidR="00BA26E9">
        <w:t>определенного</w:t>
      </w:r>
      <w:r w:rsidR="00FD08F1" w:rsidRPr="00E22E25">
        <w:t xml:space="preserve"> </w:t>
      </w:r>
      <w:r w:rsidRPr="00E22E25">
        <w:t>действия</w:t>
      </w:r>
      <w:r w:rsidR="00FD08F1" w:rsidRPr="00E22E25">
        <w:t xml:space="preserve"> осуществляется установкой </w:t>
      </w:r>
      <w:r w:rsidR="00397976" w:rsidRPr="00E22E25">
        <w:t>соответствующего параметра в перечне</w:t>
      </w:r>
      <w:r w:rsidR="00FD08F1" w:rsidRPr="00E22E25">
        <w:t xml:space="preserve"> </w:t>
      </w:r>
      <w:r w:rsidR="00397976" w:rsidRPr="00E22E25">
        <w:t>программируемых параметров</w:t>
      </w:r>
      <w:r w:rsidR="00774C11">
        <w:t xml:space="preserve"> сервисной программы</w:t>
      </w:r>
      <w:r w:rsidR="00FD08F1" w:rsidRPr="00E22E25">
        <w:t>.</w:t>
      </w:r>
    </w:p>
    <w:p w14:paraId="39F0E47F" w14:textId="77777777" w:rsidR="00E22E25" w:rsidRDefault="00E22E25" w:rsidP="00BA26E9">
      <w:pPr>
        <w:spacing w:after="0" w:line="276" w:lineRule="auto"/>
        <w:ind w:left="0" w:firstLine="709"/>
      </w:pPr>
      <w:r>
        <w:t xml:space="preserve">Опрашивание </w:t>
      </w:r>
      <w:r w:rsidR="002F46DD">
        <w:t xml:space="preserve">дискретных и </w:t>
      </w:r>
      <w:r w:rsidR="00BA26E9" w:rsidRPr="002F46DD">
        <w:t>аналоговых</w:t>
      </w:r>
      <w:r w:rsidR="00BA26E9">
        <w:t xml:space="preserve"> датчиков осуществляется при включении ЩУАД.317.1 либо после запуска двигателя. Настройка </w:t>
      </w:r>
      <w:r w:rsidR="009A5E80">
        <w:t xml:space="preserve">опрашивания датчиков </w:t>
      </w:r>
      <w:r w:rsidR="00BA26E9">
        <w:t xml:space="preserve">осуществляется </w:t>
      </w:r>
      <w:r w:rsidR="009A5E80">
        <w:t>установкой</w:t>
      </w:r>
      <w:r w:rsidR="00BA26E9" w:rsidRPr="00E22E25">
        <w:t xml:space="preserve"> соответствующего параметра в перечне </w:t>
      </w:r>
      <w:r w:rsidR="009A5E80">
        <w:t>программируемых параметров</w:t>
      </w:r>
      <w:r w:rsidR="00774C11">
        <w:t xml:space="preserve"> ЩУАД.317.1 либо сервисной программы</w:t>
      </w:r>
      <w:r w:rsidR="00BA26E9">
        <w:t>.</w:t>
      </w:r>
      <w:r w:rsidR="00774C11">
        <w:t xml:space="preserve"> Вход в </w:t>
      </w:r>
      <w:r w:rsidR="001B361B">
        <w:t>режим программирования</w:t>
      </w:r>
      <w:r w:rsidR="00774C11">
        <w:t xml:space="preserve"> на ЩУАД.317.1 осущест</w:t>
      </w:r>
      <w:r w:rsidR="0047316F">
        <w:t>вляется в соответствии с п.1.4.4</w:t>
      </w:r>
      <w:r w:rsidR="00774C11">
        <w:t>.2.</w:t>
      </w:r>
    </w:p>
    <w:p w14:paraId="697AA14B" w14:textId="1136AD93" w:rsidR="001C3950" w:rsidRDefault="001C3950" w:rsidP="00BA26E9">
      <w:pPr>
        <w:spacing w:after="0" w:line="276" w:lineRule="auto"/>
        <w:ind w:left="0" w:firstLine="709"/>
      </w:pPr>
      <w:r>
        <w:t>Внешний вид панели АПС К-2600.1В представлен на рисунке 5</w:t>
      </w:r>
      <w:r w:rsidR="00CA1556">
        <w:t xml:space="preserve"> руководства по эксплуатации</w:t>
      </w:r>
      <w:r>
        <w:t xml:space="preserve"> СПРН.422500.004-01РЭ. На панели </w:t>
      </w:r>
      <w:r w:rsidR="00216F1F">
        <w:t xml:space="preserve">АПС </w:t>
      </w:r>
      <w:r>
        <w:t>размещены органы</w:t>
      </w:r>
      <w:r w:rsidRPr="00BD1437">
        <w:t xml:space="preserve"> индикации</w:t>
      </w:r>
      <w:r>
        <w:t xml:space="preserve">, назначения которых приведены в таблице 3 </w:t>
      </w:r>
      <w:r w:rsidR="00216F1F">
        <w:t xml:space="preserve">руководства по эксплуатации </w:t>
      </w:r>
      <w:r>
        <w:t>СПРН.422500.004-01РЭ.</w:t>
      </w:r>
    </w:p>
    <w:p w14:paraId="79AD96B9" w14:textId="7F98599A" w:rsidR="00242C04" w:rsidRDefault="00242C04" w:rsidP="00BA26E9">
      <w:pPr>
        <w:spacing w:after="0" w:line="276" w:lineRule="auto"/>
        <w:ind w:left="0" w:firstLine="709"/>
      </w:pPr>
    </w:p>
    <w:p w14:paraId="208AAD30" w14:textId="77777777" w:rsidR="001E67DA" w:rsidRDefault="001E67DA" w:rsidP="00A95752">
      <w:pPr>
        <w:pStyle w:val="3"/>
        <w:numPr>
          <w:ilvl w:val="2"/>
          <w:numId w:val="32"/>
        </w:numPr>
        <w:tabs>
          <w:tab w:val="left" w:pos="1701"/>
        </w:tabs>
        <w:spacing w:before="120" w:after="0" w:line="360" w:lineRule="auto"/>
        <w:ind w:left="0" w:firstLine="709"/>
      </w:pPr>
      <w:r>
        <w:t>Индикаторная панель</w:t>
      </w:r>
    </w:p>
    <w:p w14:paraId="0322D658" w14:textId="77777777" w:rsidR="001E67DA" w:rsidRDefault="001E67DA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Н</w:t>
      </w:r>
      <w:r w:rsidR="008162C5">
        <w:t>а индикаторной панели (рисунок 2</w:t>
      </w:r>
      <w:r>
        <w:t>, поз.1) отображаются:</w:t>
      </w:r>
    </w:p>
    <w:p w14:paraId="6A85A184" w14:textId="77777777" w:rsidR="001E67DA" w:rsidRPr="009856A7" w:rsidRDefault="00DD50BF" w:rsidP="00A95752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РА</w:t>
      </w:r>
      <w:r w:rsidR="001E67DA">
        <w:t>;</w:t>
      </w:r>
    </w:p>
    <w:p w14:paraId="239243F6" w14:textId="77777777" w:rsidR="001E67DA" w:rsidRDefault="001E67DA" w:rsidP="00A95752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E076E8" w:rsidRPr="009A5E80">
        <w:t>П</w:t>
      </w:r>
      <w:r w:rsidR="00397976" w:rsidRPr="009A5E80">
        <w:t>редаварии</w:t>
      </w:r>
      <w:proofErr w:type="spellEnd"/>
      <w:r w:rsidR="00E076E8" w:rsidRPr="009A5E80">
        <w:t xml:space="preserve"> и А</w:t>
      </w:r>
      <w:r w:rsidR="00397976" w:rsidRPr="009A5E80">
        <w:t>варии</w:t>
      </w:r>
      <w:r>
        <w:t>;</w:t>
      </w:r>
    </w:p>
    <w:p w14:paraId="3D45FA47" w14:textId="77777777" w:rsidR="001E67DA" w:rsidRDefault="001E67DA" w:rsidP="00A95752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409F3B54" w14:textId="77777777" w:rsidR="001E67DA" w:rsidRDefault="00083FB0" w:rsidP="001B1F2D">
      <w:pPr>
        <w:spacing w:after="0" w:line="276" w:lineRule="auto"/>
        <w:ind w:left="0" w:firstLine="709"/>
      </w:pPr>
      <w:r>
        <w:t>При включении ЩУАД.317.1</w:t>
      </w:r>
      <w:r w:rsidR="001E67DA">
        <w:t xml:space="preserve"> на индикаторной панел</w:t>
      </w:r>
      <w:r w:rsidR="008162C5">
        <w:t>и (рисунок 2</w:t>
      </w:r>
      <w:r w:rsidR="001E67DA">
        <w:t>, поз.1) высвечивается основное окно (окно инициал</w:t>
      </w:r>
      <w:r w:rsidR="008162C5">
        <w:t>изации) в течении 2 с (рисунок 4</w:t>
      </w:r>
      <w:r w:rsidR="001E67DA">
        <w:t xml:space="preserve">, </w:t>
      </w:r>
      <w:proofErr w:type="spellStart"/>
      <w:proofErr w:type="gramStart"/>
      <w:r w:rsidR="001E67DA">
        <w:t>поз.А</w:t>
      </w:r>
      <w:proofErr w:type="spellEnd"/>
      <w:proofErr w:type="gramEnd"/>
      <w:r w:rsidR="001E67DA">
        <w:t>), а затем окно В.</w:t>
      </w:r>
    </w:p>
    <w:p w14:paraId="37B3CE92" w14:textId="77777777" w:rsidR="00882737" w:rsidRDefault="001E67DA" w:rsidP="00D53D9A">
      <w:pPr>
        <w:spacing w:after="0" w:line="276" w:lineRule="auto"/>
        <w:ind w:left="0" w:firstLine="709"/>
      </w:pPr>
      <w:r>
        <w:lastRenderedPageBreak/>
        <w:t>Отображение параметров ДРА и информации на индикаторной панели осуществляется в виде окон</w:t>
      </w:r>
      <w:r w:rsidRPr="00E863C8">
        <w:t xml:space="preserve"> (</w:t>
      </w:r>
      <w:r w:rsidR="008162C5">
        <w:t>рисунок 4</w:t>
      </w:r>
      <w:r w:rsidRPr="00882737">
        <w:t xml:space="preserve">, поз. </w:t>
      </w:r>
      <w:r w:rsidRPr="00882737">
        <w:rPr>
          <w:lang w:val="en-US"/>
        </w:rPr>
        <w:t>B</w:t>
      </w:r>
      <w:r w:rsidRPr="00882737">
        <w:t>–</w:t>
      </w:r>
      <w:r w:rsidRPr="00882737"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80894B4" w14:textId="77777777" w:rsidR="00882737" w:rsidRPr="00882737" w:rsidRDefault="00882737" w:rsidP="00882737">
      <w:pPr>
        <w:spacing w:after="0" w:line="276" w:lineRule="auto"/>
        <w:ind w:left="0" w:firstLine="709"/>
      </w:pPr>
      <w:r>
        <w:t xml:space="preserve">При подключении </w:t>
      </w:r>
      <w:r w:rsidR="004F67B9">
        <w:t xml:space="preserve">каждого </w:t>
      </w:r>
      <w:r>
        <w:t xml:space="preserve">аналогового входного модуля расширения </w:t>
      </w:r>
      <w:r w:rsidR="004F67B9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</w:t>
      </w:r>
      <w:r w:rsidR="00142947">
        <w:t>дикаторной панели ЩУАД.317</w:t>
      </w:r>
      <w:r w:rsidR="001C3950">
        <w:t>.</w:t>
      </w:r>
      <w:r w:rsidR="00083FB0">
        <w:t>1</w:t>
      </w:r>
      <w:r w:rsidR="008162C5">
        <w:t xml:space="preserve"> (рисунок 2</w:t>
      </w:r>
      <w:r w:rsidR="00142947">
        <w:t>,</w:t>
      </w:r>
      <w:r>
        <w:t xml:space="preserve"> поз.1)</w:t>
      </w:r>
      <w:r w:rsidR="00424374">
        <w:t>, К-2600.1В</w:t>
      </w:r>
      <w:r w:rsidR="00484A6C">
        <w:t xml:space="preserve"> </w:t>
      </w:r>
      <w:r>
        <w:t>высвечивается дополнительное окно</w:t>
      </w:r>
      <w:r w:rsidR="001C6993">
        <w:t xml:space="preserve"> (рисунок 4, </w:t>
      </w:r>
      <w:proofErr w:type="gramStart"/>
      <w:r w:rsidR="001C6993">
        <w:t>поз.*</w:t>
      </w:r>
      <w:proofErr w:type="gramEnd"/>
      <w:r w:rsidR="001C6993">
        <w:t xml:space="preserve">). В каждом дополнительном окне (рисунок 4, </w:t>
      </w:r>
      <w:proofErr w:type="gramStart"/>
      <w:r w:rsidR="001C6993">
        <w:t>поз.*</w:t>
      </w:r>
      <w:proofErr w:type="gramEnd"/>
      <w:r w:rsidR="001C6993">
        <w:t>) высвеч</w:t>
      </w:r>
      <w:r w:rsidR="004F2303">
        <w:t>ивается два столбца с</w:t>
      </w:r>
      <w:r w:rsidR="001C6993">
        <w:t xml:space="preserve"> 4</w:t>
      </w:r>
      <w:r w:rsidR="004F2303">
        <w:t>-мя позициями</w:t>
      </w:r>
      <w:r w:rsidR="001C6993">
        <w:t>. При этом в каждой позиции отображаются параметры</w:t>
      </w:r>
      <w:r>
        <w:t xml:space="preserve"> ДРА</w:t>
      </w:r>
      <w:r w:rsidR="001C6993">
        <w:t xml:space="preserve"> либо </w:t>
      </w:r>
      <w:r w:rsidR="00D53D9A">
        <w:t>параметры</w:t>
      </w:r>
      <w:r w:rsidR="008B1F4F">
        <w:t xml:space="preserve"> с подключенных</w:t>
      </w:r>
      <w:r w:rsidR="004F67B9">
        <w:t xml:space="preserve"> дискретны</w:t>
      </w:r>
      <w:r w:rsidR="008B1F4F">
        <w:t>х датчиков</w:t>
      </w:r>
      <w:r w:rsidR="004F67B9">
        <w:t xml:space="preserve"> </w:t>
      </w:r>
      <w:r w:rsidR="004F67B9">
        <w:rPr>
          <w:lang w:val="en-US"/>
        </w:rPr>
        <w:t>NO</w:t>
      </w:r>
      <w:r w:rsidR="004F67B9" w:rsidRPr="004F67B9">
        <w:t xml:space="preserve">, </w:t>
      </w:r>
      <w:r w:rsidR="004F67B9">
        <w:rPr>
          <w:lang w:val="en-US"/>
        </w:rPr>
        <w:t>NC</w:t>
      </w:r>
      <w:r w:rsidR="0091012A">
        <w:t xml:space="preserve"> (</w:t>
      </w:r>
      <w:r w:rsidR="000A0149">
        <w:t>пример см.</w:t>
      </w:r>
      <w:r w:rsidR="008B1F4F">
        <w:t xml:space="preserve"> </w:t>
      </w:r>
      <w:r w:rsidR="004F2303">
        <w:t>рисунок</w:t>
      </w:r>
      <w:r w:rsidR="004F67B9">
        <w:t xml:space="preserve"> </w:t>
      </w:r>
      <w:r w:rsidR="00484A6C">
        <w:t>5</w:t>
      </w:r>
      <w:r w:rsidR="004F67B9">
        <w:t xml:space="preserve">). </w:t>
      </w:r>
      <w:r w:rsidR="00D53D9A">
        <w:t>Параметры</w:t>
      </w:r>
      <w:r w:rsidR="004F2303">
        <w:t xml:space="preserve"> с подключенных</w:t>
      </w:r>
      <w:r w:rsidR="004F67B9">
        <w:t xml:space="preserve"> дискретных датчиков </w:t>
      </w:r>
      <w:r w:rsidR="00D53D9A">
        <w:t xml:space="preserve">в режиме реле </w:t>
      </w:r>
      <w:r w:rsidR="004F2303">
        <w:t>отобража</w:t>
      </w:r>
      <w:r w:rsidR="00D53D9A">
        <w:t>ю</w:t>
      </w:r>
      <w:r w:rsidR="00C75A2C">
        <w:t>т</w:t>
      </w:r>
      <w:r w:rsidR="00C56CCE">
        <w:t xml:space="preserve">ся </w:t>
      </w:r>
      <w:r w:rsidR="004F2303">
        <w:t>в виде значений</w:t>
      </w:r>
      <w:r w:rsidR="00C56CCE">
        <w:t xml:space="preserve"> «НОРМА»</w:t>
      </w:r>
      <w:proofErr w:type="gramStart"/>
      <w:r w:rsidR="00C56CCE">
        <w:t>/«</w:t>
      </w:r>
      <w:proofErr w:type="gramEnd"/>
      <w:r w:rsidR="00C56CCE">
        <w:t>НЕ НОРМА</w:t>
      </w:r>
      <w:r w:rsidR="004F67B9">
        <w:t>».</w:t>
      </w:r>
    </w:p>
    <w:p w14:paraId="4C3D72D0" w14:textId="77777777" w:rsidR="001E67DA" w:rsidRDefault="001E67DA" w:rsidP="001B1F2D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B03D69">
        <w:t>рисунок 4</w:t>
      </w:r>
      <w:r w:rsidRPr="004F67B9">
        <w:t xml:space="preserve">, поз. </w:t>
      </w:r>
      <w:r w:rsidRPr="004F67B9">
        <w:rPr>
          <w:lang w:val="en-US"/>
        </w:rPr>
        <w:t>B</w:t>
      </w:r>
      <w:r w:rsidRPr="004F67B9">
        <w:t>–</w:t>
      </w:r>
      <w:r w:rsidRPr="004F67B9">
        <w:rPr>
          <w:lang w:val="en-US"/>
        </w:rPr>
        <w:t>F</w:t>
      </w:r>
      <w:r>
        <w:t>)</w:t>
      </w:r>
      <w:r w:rsidR="006B4C69">
        <w:t>, а также</w:t>
      </w:r>
      <w:r w:rsidR="00B03D69">
        <w:t xml:space="preserve"> дополнител</w:t>
      </w:r>
      <w:r w:rsidR="0091012A">
        <w:t xml:space="preserve">ьного окна </w:t>
      </w:r>
      <w:r w:rsidR="004F2303">
        <w:t xml:space="preserve">(рисунок 4, </w:t>
      </w:r>
      <w:proofErr w:type="gramStart"/>
      <w:r w:rsidR="004F2303">
        <w:t>поз.*</w:t>
      </w:r>
      <w:proofErr w:type="gramEnd"/>
      <w:r w:rsidR="004F2303">
        <w:t xml:space="preserve">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B03D69">
        <w:t>(рисунок 2</w:t>
      </w:r>
      <w:r>
        <w:t xml:space="preserve">, </w:t>
      </w:r>
      <w:r w:rsidR="00FE22C3">
        <w:t>поз.11</w:t>
      </w:r>
      <w:r>
        <w:t>)</w:t>
      </w:r>
      <w:r w:rsidRPr="009E657A">
        <w:t xml:space="preserve">. </w:t>
      </w:r>
    </w:p>
    <w:p w14:paraId="6C6A82F5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подменю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5B3BFC" w:rsidRPr="009A5E80">
        <w:t>А</w:t>
      </w:r>
      <w:r w:rsidR="00DC6B06">
        <w:t>варий</w:t>
      </w:r>
      <w:r>
        <w:t xml:space="preserve"> (ри</w:t>
      </w:r>
      <w:r w:rsidR="00B03D69">
        <w:t>сунок 4</w:t>
      </w:r>
      <w:r>
        <w:t xml:space="preserve">, поз. Е1-Е3) </w:t>
      </w:r>
      <w:r w:rsidRPr="009E657A">
        <w:t>производится дл</w:t>
      </w:r>
      <w:r>
        <w:t>ительным нажатием кнопки</w:t>
      </w:r>
      <w:r w:rsidRPr="009E657A"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="00142947">
        <w:t xml:space="preserve"> </w:t>
      </w:r>
      <w:r>
        <w:t>из окна</w:t>
      </w:r>
      <w:r w:rsidRPr="009E657A">
        <w:t xml:space="preserve">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397976" w:rsidRPr="009A5E80">
        <w:t>Авари</w:t>
      </w:r>
      <w:r w:rsidR="00DC6B06">
        <w:t xml:space="preserve">й </w:t>
      </w:r>
      <w:r>
        <w:t>(рисунок</w:t>
      </w:r>
      <w:r w:rsidRPr="009E657A">
        <w:t xml:space="preserve"> </w:t>
      </w:r>
      <w:r w:rsidR="00B03D69">
        <w:t>4</w:t>
      </w:r>
      <w:r>
        <w:t xml:space="preserve">, </w:t>
      </w:r>
      <w:proofErr w:type="spellStart"/>
      <w:proofErr w:type="gramStart"/>
      <w:r>
        <w:t>поз.Е</w:t>
      </w:r>
      <w:proofErr w:type="spellEnd"/>
      <w:proofErr w:type="gramEnd"/>
      <w:r>
        <w:t xml:space="preserve">). </w:t>
      </w:r>
      <w:r w:rsidR="00D242AE">
        <w:t xml:space="preserve"> </w:t>
      </w:r>
      <w:r>
        <w:t xml:space="preserve"> </w:t>
      </w:r>
    </w:p>
    <w:p w14:paraId="4D2ED256" w14:textId="77777777" w:rsidR="001E67DA" w:rsidRDefault="001E67DA" w:rsidP="001B1F2D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18480549" w14:textId="77777777" w:rsidR="001E67DA" w:rsidRDefault="001E67DA" w:rsidP="001B1F2D">
      <w:pPr>
        <w:spacing w:after="0" w:line="276" w:lineRule="auto"/>
        <w:ind w:left="0" w:firstLine="709"/>
      </w:pPr>
      <w:r>
        <w:t xml:space="preserve">Переход между окнами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производится с помощью кнопок «КВИ</w:t>
      </w:r>
      <w:r w:rsidR="00B03D69">
        <w:t>Т.» (рисунок 2</w:t>
      </w:r>
      <w:r>
        <w:t>, поз.7) (движение</w:t>
      </w:r>
      <w:r w:rsidR="00B03D69">
        <w:t xml:space="preserve"> вниз) и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>
        <w:t>.</w:t>
      </w:r>
    </w:p>
    <w:p w14:paraId="1DFF8568" w14:textId="77777777" w:rsidR="001E67DA" w:rsidRDefault="001E67DA" w:rsidP="001B1F2D">
      <w:pPr>
        <w:spacing w:after="0" w:line="276" w:lineRule="auto"/>
        <w:ind w:left="0" w:firstLine="709"/>
      </w:pPr>
      <w:r>
        <w:t xml:space="preserve">Закрытие окон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(ри</w:t>
      </w:r>
      <w:r w:rsidR="00B03D69">
        <w:t>сунок 4</w:t>
      </w:r>
      <w:r>
        <w:t>, поз.</w:t>
      </w:r>
      <w:r w:rsidR="00D242AE">
        <w:t xml:space="preserve"> Е1-Е3) производится нажатием кнопки</w:t>
      </w:r>
      <w:r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Pr="009E657A">
        <w:t xml:space="preserve">. </w:t>
      </w:r>
      <w:r w:rsidR="00D242AE">
        <w:t xml:space="preserve"> </w:t>
      </w:r>
    </w:p>
    <w:p w14:paraId="6EADAFFC" w14:textId="77777777" w:rsidR="00B03D69" w:rsidRDefault="004F2303" w:rsidP="00B03D69">
      <w:pPr>
        <w:spacing w:after="0" w:line="276" w:lineRule="auto"/>
        <w:ind w:left="0" w:firstLine="709"/>
      </w:pPr>
      <w:r>
        <w:t>Пример окна</w:t>
      </w:r>
      <w:r w:rsidR="00B03D69">
        <w:t xml:space="preserve"> подменю </w:t>
      </w:r>
      <w:proofErr w:type="spellStart"/>
      <w:r w:rsidR="00B03D69" w:rsidRPr="009A5E80">
        <w:t>П</w:t>
      </w:r>
      <w:r w:rsidR="00B03D69">
        <w:t>редаварий</w:t>
      </w:r>
      <w:proofErr w:type="spellEnd"/>
      <w:r w:rsidR="00B03D69">
        <w:t>,</w:t>
      </w:r>
      <w:r w:rsidR="00B03D69" w:rsidRPr="009A5E80">
        <w:t xml:space="preserve"> А</w:t>
      </w:r>
      <w:r w:rsidR="00B03D69">
        <w:t>варий (рисунок 4, поз. Е</w:t>
      </w:r>
      <w:r w:rsidR="003A4FE5">
        <w:t>1-Е</w:t>
      </w:r>
      <w:r>
        <w:t>3) представлен на рисунке 6</w:t>
      </w:r>
      <w:r w:rsidR="00B03D69">
        <w:t>.</w:t>
      </w:r>
    </w:p>
    <w:p w14:paraId="18454226" w14:textId="77777777" w:rsidR="001E67DA" w:rsidRDefault="001E67DA" w:rsidP="00D53D9A">
      <w:pPr>
        <w:spacing w:after="0"/>
        <w:ind w:left="0" w:firstLine="709"/>
      </w:pPr>
      <w:r>
        <w:t>Контроль</w:t>
      </w:r>
      <w:r w:rsidR="00D242AE">
        <w:t xml:space="preserve"> ламп осуществляется нажатием кнопки</w:t>
      </w:r>
      <w:r w:rsidR="00B03D69">
        <w:t xml:space="preserve"> «КОНТР. ЛАМП» (рисунок 2</w:t>
      </w:r>
      <w:r>
        <w:t xml:space="preserve">, </w:t>
      </w:r>
      <w:r w:rsidR="00FE22C3">
        <w:t>поз.10</w:t>
      </w:r>
      <w:r>
        <w:t>).</w:t>
      </w:r>
    </w:p>
    <w:p w14:paraId="340758FD" w14:textId="77777777" w:rsidR="00142947" w:rsidRDefault="00142947" w:rsidP="001B1F2D">
      <w:pPr>
        <w:spacing w:after="0" w:line="276" w:lineRule="auto"/>
        <w:ind w:left="0" w:firstLine="709"/>
      </w:pPr>
      <w:r>
        <w:t>Отображение параметров ДРА и информации на индикаторной панели           К-2600.1В</w:t>
      </w:r>
      <w:r w:rsidR="00083FB0">
        <w:t xml:space="preserve">, а также </w:t>
      </w:r>
      <w:r w:rsidR="00A47334">
        <w:t xml:space="preserve">выбор необходимого </w:t>
      </w:r>
      <w:r w:rsidR="004F2303">
        <w:t xml:space="preserve">и дополнительного </w:t>
      </w:r>
      <w:r w:rsidR="00A47334">
        <w:t>окна, вход и закрытие окон, переход между окнами меню</w:t>
      </w:r>
      <w:r w:rsidR="00083FB0">
        <w:t xml:space="preserve"> производится в соответствии с п.1.4.5.1 </w:t>
      </w:r>
      <w:r w:rsidR="008C742A">
        <w:t xml:space="preserve">руководства по эксплуатации </w:t>
      </w:r>
      <w:r w:rsidR="00083FB0">
        <w:t>СПРН.422500.004-01РЭ.</w:t>
      </w:r>
    </w:p>
    <w:p w14:paraId="18EDA9B2" w14:textId="77777777" w:rsidR="00A47334" w:rsidRDefault="00A47334" w:rsidP="00A47334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1,   </w:t>
      </w:r>
      <w:proofErr w:type="gramEnd"/>
      <w:r>
        <w:t xml:space="preserve">              К-2600.1В</w:t>
      </w:r>
      <w:r w:rsidRPr="0005257E">
        <w:t xml:space="preserve"> </w:t>
      </w:r>
      <w:r>
        <w:t>представлен в п.1.4.4.3.</w:t>
      </w:r>
    </w:p>
    <w:p w14:paraId="7093C596" w14:textId="77777777" w:rsidR="001E67DA" w:rsidRPr="009A5E80" w:rsidRDefault="001E67DA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 w:rsidRPr="009A5E80">
        <w:t xml:space="preserve">Активация режима «ПРОГРАММИРОВАНИЕ РАЗРЕШЕНО» производится </w:t>
      </w:r>
      <w:r w:rsidR="00AF1D6B" w:rsidRPr="009A5E80">
        <w:t xml:space="preserve">замыканием контактов </w:t>
      </w:r>
      <w:r w:rsidR="00AF1B4B" w:rsidRPr="009A5E80">
        <w:t xml:space="preserve">№7 «Блокировка </w:t>
      </w:r>
      <w:proofErr w:type="spellStart"/>
      <w:r w:rsidR="00AF1B4B" w:rsidRPr="009A5E80">
        <w:t>прогр</w:t>
      </w:r>
      <w:proofErr w:type="spellEnd"/>
      <w:r w:rsidR="00AF1B4B" w:rsidRPr="009A5E80">
        <w:t>.» и №15 «</w:t>
      </w:r>
      <w:r w:rsidR="00AF1B4B" w:rsidRPr="009A5E80">
        <w:rPr>
          <w:lang w:val="en-US"/>
        </w:rPr>
        <w:t>GND</w:t>
      </w:r>
      <w:r w:rsidR="00AF1B4B" w:rsidRPr="009A5E80">
        <w:t xml:space="preserve">» платы </w:t>
      </w:r>
      <w:r w:rsidR="00BE4602">
        <w:t>переходной РР-410.32-1-4</w:t>
      </w:r>
      <w:r w:rsidR="00AF1D6B" w:rsidRPr="009A5E80">
        <w:t>.</w:t>
      </w:r>
      <w:r w:rsidRPr="009A5E80">
        <w:t xml:space="preserve"> Надпись в окне прогр</w:t>
      </w:r>
      <w:r w:rsidR="00424374">
        <w:t>аммируемых параметров (рисунок 4</w:t>
      </w:r>
      <w:r w:rsidRPr="009A5E80">
        <w:t xml:space="preserve">, </w:t>
      </w:r>
      <w:proofErr w:type="gramStart"/>
      <w:r w:rsidRPr="009A5E80">
        <w:t>поз.</w:t>
      </w:r>
      <w:r w:rsidRPr="009A5E80">
        <w:rPr>
          <w:lang w:val="en-US"/>
        </w:rPr>
        <w:t>F</w:t>
      </w:r>
      <w:proofErr w:type="gramEnd"/>
      <w:r w:rsidRPr="009A5E80">
        <w:t>) «Программирование запрещено» сменится на надпись:</w:t>
      </w:r>
      <w:r w:rsidR="00DC6B06">
        <w:t xml:space="preserve"> «Программирование разрешено».</w:t>
      </w:r>
    </w:p>
    <w:p w14:paraId="701006F9" w14:textId="77777777" w:rsidR="001E67DA" w:rsidRDefault="001E67DA" w:rsidP="001B1F2D">
      <w:pPr>
        <w:spacing w:after="0" w:line="276" w:lineRule="auto"/>
        <w:ind w:left="0" w:firstLine="709"/>
      </w:pPr>
      <w:r w:rsidRPr="00BE7161">
        <w:lastRenderedPageBreak/>
        <w:t>Вход в режим программирования осуществл</w:t>
      </w:r>
      <w:r w:rsidR="00D242AE">
        <w:t>яется длительным нажатием кнопки</w:t>
      </w:r>
      <w:r w:rsidR="008C742A">
        <w:t xml:space="preserve"> «ЭКРАН» (рисунок 2</w:t>
      </w:r>
      <w:r>
        <w:t xml:space="preserve">, </w:t>
      </w:r>
      <w:r w:rsidR="00FE22C3">
        <w:t>поз.11</w:t>
      </w:r>
      <w:r>
        <w:t>)</w:t>
      </w:r>
      <w:r w:rsidR="00635CD6">
        <w:t xml:space="preserve"> </w:t>
      </w:r>
      <w:r>
        <w:t>из окна программируемых па</w:t>
      </w:r>
      <w:r w:rsidR="008C742A">
        <w:t>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>метрами осуществляется с п</w:t>
      </w:r>
      <w:r w:rsidR="008C742A">
        <w:t>омощью кнопок «КВИТ.» (рисунок 2</w:t>
      </w:r>
      <w:r>
        <w:t>, поз.7) (движение вниз) и</w:t>
      </w:r>
      <w:r w:rsidR="008C742A">
        <w:t xml:space="preserve">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>.</w:t>
      </w:r>
      <w:r>
        <w:t xml:space="preserve"> </w:t>
      </w:r>
    </w:p>
    <w:p w14:paraId="31E8657C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8C742A">
        <w:t>(рисунок 2</w:t>
      </w:r>
      <w:r w:rsidR="00FE22C3">
        <w:t>, поз.11</w:t>
      </w:r>
      <w:r w:rsidR="00D242AE">
        <w:t>)</w:t>
      </w:r>
      <w:r w:rsidRPr="00BE7161">
        <w:t>. Изменение параметра</w:t>
      </w:r>
      <w:r>
        <w:t xml:space="preserve"> осуществляется нажатием кнопок «КВИТ</w:t>
      </w:r>
      <w:r w:rsidR="008C742A">
        <w:t>.» (рисунок 2</w:t>
      </w:r>
      <w:r>
        <w:t>, поз.7) (движение вниз) и «КОНТР.ЛАМП</w:t>
      </w:r>
      <w:r w:rsidR="008C742A">
        <w:t>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 xml:space="preserve">. </w:t>
      </w:r>
      <w:r>
        <w:t xml:space="preserve"> </w:t>
      </w:r>
    </w:p>
    <w:p w14:paraId="3B8A1698" w14:textId="77777777" w:rsidR="001E67DA" w:rsidRDefault="001E67DA" w:rsidP="001B1F2D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A47334">
        <w:t>(рисунок 2</w:t>
      </w:r>
      <w:r>
        <w:t>, поз.1</w:t>
      </w:r>
      <w:r w:rsidR="00FE22C3">
        <w:t>1</w:t>
      </w:r>
      <w:r w:rsidR="00D242AE">
        <w:t>)</w:t>
      </w:r>
      <w:r w:rsidRPr="00BE7161">
        <w:t>.</w:t>
      </w:r>
      <w:r>
        <w:t xml:space="preserve"> </w:t>
      </w:r>
      <w:r w:rsidRPr="00BE7161">
        <w:t xml:space="preserve"> </w:t>
      </w:r>
      <w:r>
        <w:t xml:space="preserve"> </w:t>
      </w:r>
    </w:p>
    <w:p w14:paraId="3B91A92C" w14:textId="77777777" w:rsidR="001E67DA" w:rsidRDefault="001E67DA" w:rsidP="001B1F2D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43005A">
        <w:t>ажатием кнопки</w:t>
      </w:r>
      <w:r>
        <w:t xml:space="preserve"> «ЭКРАН» </w:t>
      </w:r>
      <w:r w:rsidR="00A47334">
        <w:t>(рисунок 2</w:t>
      </w:r>
      <w:r w:rsidR="0043005A">
        <w:t>, поз.11)</w:t>
      </w:r>
      <w:r w:rsidRPr="00BE7161">
        <w:t>.</w:t>
      </w:r>
    </w:p>
    <w:p w14:paraId="5E13E2A9" w14:textId="77777777" w:rsidR="00635CD6" w:rsidRDefault="003D1DD5" w:rsidP="001B1F2D">
      <w:pPr>
        <w:spacing w:after="0" w:line="276" w:lineRule="auto"/>
        <w:ind w:left="0" w:firstLine="709"/>
      </w:pPr>
      <w:r>
        <w:t>Выбор необходимого д</w:t>
      </w:r>
      <w:r w:rsidR="00635CD6">
        <w:t xml:space="preserve">ействия в режиме программирования на К-2600.1В, кроме активации режима «ПРОГРАММИРОВАНИЕ РАЗРЕШЕНО», осуществляются в соответствии с п.1.4.5.2 </w:t>
      </w:r>
      <w:r w:rsidR="00A47334">
        <w:t xml:space="preserve">руководства по эксплуатации </w:t>
      </w:r>
      <w:r w:rsidR="00635CD6">
        <w:t xml:space="preserve">СПРН.422500.004-01РЭ. </w:t>
      </w:r>
      <w:r w:rsidR="00635CD6" w:rsidRPr="009A5E80">
        <w:t>Активация режима «ПРОГРАММ</w:t>
      </w:r>
      <w:r w:rsidR="00635CD6">
        <w:t>ИРОВАНИЕ РАЗРЕШЕНО» на К-2600.1В производится в соответствии с настоящим пунктом.</w:t>
      </w:r>
    </w:p>
    <w:p w14:paraId="3BEB59E4" w14:textId="4150C954" w:rsidR="00D60D6F" w:rsidRDefault="000B7218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 w:rsidRPr="0005257E">
        <w:t xml:space="preserve">Перечень </w:t>
      </w:r>
      <w:r w:rsidR="0043005A">
        <w:t>отображаемых окон на индикаторной</w:t>
      </w:r>
      <w:r w:rsidRPr="0005257E">
        <w:t xml:space="preserve"> панели </w:t>
      </w:r>
      <w:r w:rsidR="003D1DD5">
        <w:t>ЩУАД.317.1, К-2600.1В</w:t>
      </w:r>
      <w:r w:rsidRPr="0005257E">
        <w:t xml:space="preserve"> </w:t>
      </w:r>
      <w:r w:rsidR="001B6EF2">
        <w:t>представлен на рисунках</w:t>
      </w:r>
      <w:r w:rsidR="00A47334">
        <w:t xml:space="preserve"> 4</w:t>
      </w:r>
      <w:r w:rsidR="003A4FE5">
        <w:t>,</w:t>
      </w:r>
      <w:r w:rsidR="00A66E42">
        <w:t xml:space="preserve"> </w:t>
      </w:r>
      <w:r w:rsidR="003A4FE5">
        <w:t>5</w:t>
      </w:r>
      <w:r w:rsidR="003D1DD5">
        <w:t xml:space="preserve"> и таблице 4</w:t>
      </w:r>
      <w:r w:rsidRPr="0005257E">
        <w:t>.</w:t>
      </w:r>
    </w:p>
    <w:p w14:paraId="53488144" w14:textId="77777777" w:rsidR="00242C04" w:rsidRPr="00242C04" w:rsidRDefault="00242C04" w:rsidP="00242C04"/>
    <w:p w14:paraId="2967C5C3" w14:textId="0D14CE32" w:rsidR="00990E3A" w:rsidRDefault="0068757B" w:rsidP="0043005A">
      <w:pPr>
        <w:pStyle w:val="13"/>
        <w:rPr>
          <w:noProof/>
        </w:rPr>
      </w:pPr>
      <w:r>
        <w:rPr>
          <w:noProof/>
        </w:rPr>
        <w:pict w14:anchorId="384B1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99.15pt">
            <v:imagedata r:id="rId11" o:title="Фрагмент"/>
          </v:shape>
        </w:pict>
      </w:r>
    </w:p>
    <w:p w14:paraId="0D1A8244" w14:textId="22B9F856" w:rsidR="00990E3A" w:rsidRDefault="00990E3A" w:rsidP="0043005A">
      <w:pPr>
        <w:pStyle w:val="13"/>
      </w:pPr>
    </w:p>
    <w:p w14:paraId="5378C6D8" w14:textId="77777777" w:rsidR="00242C04" w:rsidRDefault="00242C04" w:rsidP="0043005A">
      <w:pPr>
        <w:pStyle w:val="13"/>
      </w:pPr>
    </w:p>
    <w:p w14:paraId="4D041590" w14:textId="77777777" w:rsidR="0043005A" w:rsidRDefault="005232B6" w:rsidP="0043005A">
      <w:pPr>
        <w:pStyle w:val="13"/>
      </w:pPr>
      <w:r>
        <w:t>Рисунок 4</w:t>
      </w:r>
      <w:r w:rsidR="0043005A">
        <w:t xml:space="preserve"> – Перечень окон на индикаторной панели</w:t>
      </w:r>
    </w:p>
    <w:p w14:paraId="5BA99F59" w14:textId="033BF4C1" w:rsidR="00C75A2C" w:rsidRDefault="00C75A2C" w:rsidP="0043005A">
      <w:pPr>
        <w:pStyle w:val="13"/>
      </w:pPr>
    </w:p>
    <w:p w14:paraId="2E293BB9" w14:textId="69A7C9CA" w:rsidR="00242C04" w:rsidRDefault="00242C04" w:rsidP="0043005A">
      <w:pPr>
        <w:pStyle w:val="13"/>
      </w:pPr>
    </w:p>
    <w:p w14:paraId="64F53B99" w14:textId="1A000A10" w:rsidR="00242C04" w:rsidRDefault="00242C04" w:rsidP="0043005A">
      <w:pPr>
        <w:pStyle w:val="13"/>
      </w:pPr>
    </w:p>
    <w:p w14:paraId="0E8ECF86" w14:textId="1B304154" w:rsidR="00242C04" w:rsidRDefault="00242C04" w:rsidP="0043005A">
      <w:pPr>
        <w:pStyle w:val="13"/>
      </w:pPr>
    </w:p>
    <w:p w14:paraId="2546FC20" w14:textId="30EC09C5" w:rsidR="00242C04" w:rsidRDefault="00242C04" w:rsidP="0043005A">
      <w:pPr>
        <w:pStyle w:val="13"/>
      </w:pPr>
    </w:p>
    <w:p w14:paraId="155308FA" w14:textId="77777777" w:rsidR="0001056C" w:rsidRDefault="0001056C" w:rsidP="0001056C">
      <w:pPr>
        <w:pStyle w:val="13"/>
        <w:jc w:val="both"/>
      </w:pPr>
      <w:r>
        <w:lastRenderedPageBreak/>
        <w:t>Таблица 4 - Перечень 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221"/>
        <w:gridCol w:w="2381"/>
      </w:tblGrid>
      <w:tr w:rsidR="0001056C" w:rsidRPr="00F77254" w14:paraId="0D385A13" w14:textId="77777777" w:rsidTr="0001056C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2D8C2B06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5B549A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C98677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01056C" w:rsidRPr="00F77254" w14:paraId="6AE8E1A2" w14:textId="77777777" w:rsidTr="0001056C">
        <w:tc>
          <w:tcPr>
            <w:tcW w:w="1321" w:type="dxa"/>
            <w:vAlign w:val="center"/>
          </w:tcPr>
          <w:p w14:paraId="45E4526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21" w:type="dxa"/>
            <w:vAlign w:val="center"/>
          </w:tcPr>
          <w:p w14:paraId="63395E6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381" w:type="dxa"/>
            <w:vAlign w:val="center"/>
          </w:tcPr>
          <w:p w14:paraId="2AE694D8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01056C" w:rsidRPr="00F77254" w14:paraId="0FC750AD" w14:textId="77777777" w:rsidTr="0001056C">
        <w:tc>
          <w:tcPr>
            <w:tcW w:w="1321" w:type="dxa"/>
            <w:vAlign w:val="center"/>
          </w:tcPr>
          <w:p w14:paraId="0324E26A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21" w:type="dxa"/>
            <w:vAlign w:val="center"/>
          </w:tcPr>
          <w:p w14:paraId="390EB8F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04DB18B5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двигателя;</w:t>
            </w:r>
          </w:p>
          <w:p w14:paraId="644F7F9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гребного вала;</w:t>
            </w:r>
          </w:p>
          <w:p w14:paraId="58DF9C26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 двигателя;</w:t>
            </w:r>
          </w:p>
          <w:p w14:paraId="15765026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температур</w:t>
            </w:r>
            <w:r>
              <w:rPr>
                <w:sz w:val="28"/>
                <w:szCs w:val="28"/>
              </w:rPr>
              <w:t>а охлаждающей жидкости</w:t>
            </w:r>
            <w:r w:rsidRPr="00F5202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76ED7C5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647A9E7B" w14:textId="77777777" w:rsidTr="0001056C">
        <w:tc>
          <w:tcPr>
            <w:tcW w:w="1321" w:type="dxa"/>
            <w:vAlign w:val="center"/>
          </w:tcPr>
          <w:p w14:paraId="6C6EAC20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221" w:type="dxa"/>
            <w:vAlign w:val="center"/>
          </w:tcPr>
          <w:p w14:paraId="6CCE3910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3E701B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</w:t>
            </w:r>
            <w:r w:rsidRPr="00F52028">
              <w:rPr>
                <w:sz w:val="28"/>
                <w:szCs w:val="28"/>
              </w:rPr>
              <w:t>;</w:t>
            </w:r>
          </w:p>
          <w:p w14:paraId="6DD4B9AE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14E43E73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воды в наружном контуре;</w:t>
            </w:r>
          </w:p>
          <w:p w14:paraId="133C8D88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381" w:type="dxa"/>
            <w:vAlign w:val="center"/>
          </w:tcPr>
          <w:p w14:paraId="150E6663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549497DA" w14:textId="77777777" w:rsidTr="0001056C">
        <w:tc>
          <w:tcPr>
            <w:tcW w:w="1321" w:type="dxa"/>
            <w:vAlign w:val="center"/>
          </w:tcPr>
          <w:p w14:paraId="4F1ECF9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221" w:type="dxa"/>
            <w:vAlign w:val="center"/>
          </w:tcPr>
          <w:p w14:paraId="6C0DC3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670AEBD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яжение АКБ;</w:t>
            </w:r>
          </w:p>
          <w:p w14:paraId="29077DC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авление вращения гребного вала</w:t>
            </w:r>
            <w:r w:rsidRPr="00F52028">
              <w:t>;</w:t>
            </w:r>
          </w:p>
          <w:p w14:paraId="1F717591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суммарная наработка ДРА.</w:t>
            </w:r>
          </w:p>
        </w:tc>
        <w:tc>
          <w:tcPr>
            <w:tcW w:w="2381" w:type="dxa"/>
            <w:vAlign w:val="center"/>
          </w:tcPr>
          <w:p w14:paraId="5EB80494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134C5CDC" w14:textId="77777777" w:rsidTr="0001056C">
        <w:tc>
          <w:tcPr>
            <w:tcW w:w="1321" w:type="dxa"/>
            <w:vAlign w:val="center"/>
          </w:tcPr>
          <w:p w14:paraId="63926A39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21" w:type="dxa"/>
            <w:vAlign w:val="center"/>
          </w:tcPr>
          <w:p w14:paraId="0301F95B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7DC7DA11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</w:t>
            </w:r>
            <w:r w:rsidRPr="003E5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уктора;</w:t>
            </w:r>
          </w:p>
          <w:p w14:paraId="7705BF5A" w14:textId="77777777" w:rsidR="0001056C" w:rsidRPr="003E510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 редуктора.</w:t>
            </w:r>
          </w:p>
        </w:tc>
        <w:tc>
          <w:tcPr>
            <w:tcW w:w="2381" w:type="dxa"/>
            <w:vAlign w:val="center"/>
          </w:tcPr>
          <w:p w14:paraId="328AD64F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0840693D" w14:textId="77777777" w:rsidTr="0001056C">
        <w:tc>
          <w:tcPr>
            <w:tcW w:w="1321" w:type="dxa"/>
            <w:vAlign w:val="center"/>
          </w:tcPr>
          <w:p w14:paraId="73931453" w14:textId="77777777" w:rsidR="0001056C" w:rsidRPr="0037541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221" w:type="dxa"/>
            <w:vAlign w:val="center"/>
          </w:tcPr>
          <w:p w14:paraId="6C7F9B07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кно</w:t>
            </w:r>
            <w:r w:rsidR="000A0149">
              <w:rPr>
                <w:sz w:val="28"/>
                <w:szCs w:val="28"/>
              </w:rPr>
              <w:t xml:space="preserve"> (окна)</w:t>
            </w:r>
            <w:r>
              <w:rPr>
                <w:sz w:val="28"/>
                <w:szCs w:val="28"/>
              </w:rPr>
              <w:t xml:space="preserve">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766B4484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</w:t>
            </w:r>
            <w:r w:rsidRPr="00375416">
              <w:rPr>
                <w:sz w:val="28"/>
                <w:szCs w:val="28"/>
              </w:rPr>
              <w:t xml:space="preserve"> параметров ДРА</w:t>
            </w:r>
            <w:r>
              <w:rPr>
                <w:sz w:val="28"/>
                <w:szCs w:val="28"/>
              </w:rPr>
              <w:t>;</w:t>
            </w:r>
          </w:p>
          <w:p w14:paraId="0C30683A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381" w:type="dxa"/>
            <w:vAlign w:val="center"/>
          </w:tcPr>
          <w:p w14:paraId="381B3EAE" w14:textId="77777777" w:rsidR="0001056C" w:rsidRPr="008A55E6" w:rsidRDefault="000A0149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5</w:t>
            </w:r>
          </w:p>
        </w:tc>
      </w:tr>
      <w:tr w:rsidR="0001056C" w:rsidRPr="00F77254" w14:paraId="070E41FA" w14:textId="77777777" w:rsidTr="0001056C">
        <w:tc>
          <w:tcPr>
            <w:tcW w:w="1321" w:type="dxa"/>
            <w:vAlign w:val="center"/>
          </w:tcPr>
          <w:p w14:paraId="2A11FC56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21" w:type="dxa"/>
            <w:vAlign w:val="center"/>
          </w:tcPr>
          <w:p w14:paraId="0F0A4B68" w14:textId="77777777" w:rsidR="0001056C" w:rsidRPr="004C46F7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C46F7">
              <w:rPr>
                <w:sz w:val="28"/>
                <w:szCs w:val="28"/>
              </w:rPr>
              <w:t xml:space="preserve">Окно 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4C46F7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18FB984B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1AA18029" w14:textId="77777777" w:rsidTr="0001056C">
        <w:tc>
          <w:tcPr>
            <w:tcW w:w="1321" w:type="dxa"/>
            <w:vAlign w:val="center"/>
          </w:tcPr>
          <w:p w14:paraId="4905C74C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-E</w:t>
            </w:r>
            <w:r w:rsidRPr="008A55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1" w:type="dxa"/>
            <w:vAlign w:val="center"/>
          </w:tcPr>
          <w:p w14:paraId="7DBB8047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381" w:type="dxa"/>
            <w:vAlign w:val="center"/>
          </w:tcPr>
          <w:p w14:paraId="1D35238C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788AD202" w14:textId="77777777" w:rsidTr="0001056C">
        <w:tc>
          <w:tcPr>
            <w:tcW w:w="1321" w:type="dxa"/>
            <w:vAlign w:val="center"/>
          </w:tcPr>
          <w:p w14:paraId="40BE779E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21" w:type="dxa"/>
            <w:vAlign w:val="center"/>
          </w:tcPr>
          <w:p w14:paraId="65FFB04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381" w:type="dxa"/>
            <w:vAlign w:val="center"/>
          </w:tcPr>
          <w:p w14:paraId="1D198EDF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14:paraId="00A77E22" w14:textId="77777777" w:rsidR="00A66E42" w:rsidRDefault="00A66E42" w:rsidP="0043005A">
      <w:pPr>
        <w:pStyle w:val="13"/>
      </w:pPr>
    </w:p>
    <w:p w14:paraId="349E84F1" w14:textId="77777777" w:rsidR="00A66E42" w:rsidRDefault="00A66E42" w:rsidP="0043005A">
      <w:pPr>
        <w:pStyle w:val="13"/>
      </w:pPr>
    </w:p>
    <w:p w14:paraId="405ED9EF" w14:textId="77777777" w:rsidR="0001056C" w:rsidRDefault="0001056C" w:rsidP="0043005A">
      <w:pPr>
        <w:pStyle w:val="13"/>
      </w:pPr>
    </w:p>
    <w:p w14:paraId="11DB76A3" w14:textId="77777777" w:rsidR="0001056C" w:rsidRDefault="0001056C" w:rsidP="0043005A">
      <w:pPr>
        <w:pStyle w:val="13"/>
      </w:pPr>
    </w:p>
    <w:p w14:paraId="2B630E0D" w14:textId="77777777" w:rsidR="0001056C" w:rsidRDefault="0001056C" w:rsidP="0043005A">
      <w:pPr>
        <w:pStyle w:val="13"/>
      </w:pPr>
    </w:p>
    <w:p w14:paraId="121EE377" w14:textId="77777777" w:rsidR="0001056C" w:rsidRDefault="0001056C" w:rsidP="0043005A">
      <w:pPr>
        <w:pStyle w:val="13"/>
      </w:pPr>
    </w:p>
    <w:p w14:paraId="4608FE6F" w14:textId="77777777" w:rsidR="0001056C" w:rsidRDefault="0001056C" w:rsidP="0043005A">
      <w:pPr>
        <w:pStyle w:val="13"/>
      </w:pPr>
    </w:p>
    <w:p w14:paraId="6215B69F" w14:textId="77777777" w:rsidR="00A66E42" w:rsidRDefault="00A66E42" w:rsidP="0043005A">
      <w:pPr>
        <w:pStyle w:val="13"/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1B361B" w14:paraId="423D4EB0" w14:textId="77777777" w:rsidTr="0091012A">
        <w:tc>
          <w:tcPr>
            <w:tcW w:w="4252" w:type="dxa"/>
          </w:tcPr>
          <w:p w14:paraId="760BEAD8" w14:textId="77777777" w:rsidR="001B361B" w:rsidRDefault="0029599B" w:rsidP="001B361B">
            <w:pPr>
              <w:pStyle w:val="13"/>
              <w:jc w:val="both"/>
            </w:pPr>
            <w:r>
              <w:lastRenderedPageBreak/>
              <w:t>01</w:t>
            </w:r>
            <w:r w:rsidR="0091012A">
              <w:t xml:space="preserve">=        </w:t>
            </w:r>
            <w:r>
              <w:t xml:space="preserve"> </w:t>
            </w:r>
            <w:r w:rsidR="0091012A">
              <w:t xml:space="preserve">   0</w:t>
            </w:r>
            <w:r w:rsidR="001B361B">
              <w:t xml:space="preserve">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02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1B361B" w14:paraId="42B80A08" w14:textId="77777777" w:rsidTr="0091012A">
        <w:tc>
          <w:tcPr>
            <w:tcW w:w="4252" w:type="dxa"/>
          </w:tcPr>
          <w:p w14:paraId="45009745" w14:textId="77777777" w:rsidR="001B361B" w:rsidRDefault="0091012A" w:rsidP="001B361B">
            <w:pPr>
              <w:pStyle w:val="13"/>
              <w:jc w:val="both"/>
            </w:pPr>
            <w:r>
              <w:t xml:space="preserve">03=          </w:t>
            </w:r>
            <w:r w:rsidR="001B361B">
              <w:t xml:space="preserve"> </w:t>
            </w:r>
            <w:r>
              <w:t xml:space="preserve">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E57D6C4" w14:textId="77777777" w:rsidTr="0091012A">
        <w:tc>
          <w:tcPr>
            <w:tcW w:w="4252" w:type="dxa"/>
          </w:tcPr>
          <w:p w14:paraId="2965B830" w14:textId="77777777" w:rsidR="001B361B" w:rsidRDefault="0091012A" w:rsidP="001B361B">
            <w:pPr>
              <w:pStyle w:val="13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</w:t>
            </w:r>
            <w:r>
              <w:t xml:space="preserve">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0AB56E1" w14:textId="77777777" w:rsidTr="0091012A">
        <w:tc>
          <w:tcPr>
            <w:tcW w:w="4252" w:type="dxa"/>
          </w:tcPr>
          <w:p w14:paraId="4AD6E210" w14:textId="77777777" w:rsidR="001B361B" w:rsidRDefault="0091012A" w:rsidP="0091012A">
            <w:pPr>
              <w:pStyle w:val="13"/>
              <w:jc w:val="both"/>
            </w:pPr>
            <w:r>
              <w:t>07=</w:t>
            </w:r>
            <w:r w:rsidR="001B361B">
              <w:t xml:space="preserve">    </w:t>
            </w:r>
            <w:r>
              <w:t xml:space="preserve">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    08=</w:t>
            </w:r>
            <w:r>
              <w:t xml:space="preserve">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3F9EE0A" w14:textId="77777777" w:rsidTr="0091012A">
        <w:tc>
          <w:tcPr>
            <w:tcW w:w="4252" w:type="dxa"/>
          </w:tcPr>
          <w:p w14:paraId="3830D220" w14:textId="77777777" w:rsidR="0091012A" w:rsidRDefault="0029599B" w:rsidP="0029599B">
            <w:pPr>
              <w:pStyle w:val="13"/>
              <w:jc w:val="both"/>
            </w:pPr>
            <w:r>
              <w:t>09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</w:t>
            </w:r>
            <w:r>
              <w:t xml:space="preserve"> </w:t>
            </w:r>
            <w:r w:rsidR="0091012A">
              <w:t xml:space="preserve">   </w:t>
            </w:r>
            <w:r>
              <w:t>10</w:t>
            </w:r>
            <w:r w:rsidR="0091012A">
              <w:t xml:space="preserve">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91012A" w14:paraId="086B9063" w14:textId="77777777" w:rsidTr="0091012A">
        <w:tc>
          <w:tcPr>
            <w:tcW w:w="4252" w:type="dxa"/>
          </w:tcPr>
          <w:p w14:paraId="662DDC5C" w14:textId="77777777" w:rsidR="0091012A" w:rsidRDefault="0029599B" w:rsidP="0091012A">
            <w:pPr>
              <w:pStyle w:val="13"/>
              <w:jc w:val="both"/>
            </w:pPr>
            <w:r>
              <w:t>11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2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0329B3D8" w14:textId="77777777" w:rsidTr="0091012A">
        <w:tc>
          <w:tcPr>
            <w:tcW w:w="4252" w:type="dxa"/>
          </w:tcPr>
          <w:p w14:paraId="218EED13" w14:textId="77777777" w:rsidR="0091012A" w:rsidRDefault="0029599B" w:rsidP="0091012A">
            <w:pPr>
              <w:pStyle w:val="13"/>
              <w:jc w:val="both"/>
            </w:pPr>
            <w:r>
              <w:t>13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</w:t>
            </w:r>
            <w:r>
              <w:t xml:space="preserve"> 14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7C14D7EE" w14:textId="77777777" w:rsidTr="0091012A">
        <w:tc>
          <w:tcPr>
            <w:tcW w:w="4252" w:type="dxa"/>
          </w:tcPr>
          <w:p w14:paraId="71E512F3" w14:textId="77777777" w:rsidR="0091012A" w:rsidRDefault="0029599B" w:rsidP="0091012A">
            <w:pPr>
              <w:pStyle w:val="13"/>
              <w:jc w:val="both"/>
            </w:pPr>
            <w:r>
              <w:t>15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6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</w:tbl>
    <w:p w14:paraId="46ACCCB5" w14:textId="77777777" w:rsidR="0091012A" w:rsidRDefault="0091012A" w:rsidP="0043005A">
      <w:pPr>
        <w:pStyle w:val="13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2B1E02F2" w14:textId="77777777" w:rsidTr="008B1F4F">
        <w:tc>
          <w:tcPr>
            <w:tcW w:w="4252" w:type="dxa"/>
          </w:tcPr>
          <w:p w14:paraId="6E361058" w14:textId="77777777" w:rsidR="0091012A" w:rsidRDefault="0029599B" w:rsidP="008B1F4F">
            <w:pPr>
              <w:pStyle w:val="13"/>
              <w:jc w:val="both"/>
            </w:pPr>
            <w:r>
              <w:t>17</w:t>
            </w:r>
            <w:r w:rsidR="0091012A">
              <w:t xml:space="preserve">=         </w:t>
            </w:r>
            <w:r>
              <w:t xml:space="preserve"> </w:t>
            </w:r>
            <w:r w:rsidR="0091012A">
              <w:t>0</w:t>
            </w:r>
            <w:r>
              <w:t>.0</w:t>
            </w:r>
            <w:r w:rsidR="0091012A">
              <w:t xml:space="preserve"> </w:t>
            </w:r>
            <w:r>
              <w:rPr>
                <w:szCs w:val="28"/>
              </w:rPr>
              <w:t>б</w:t>
            </w:r>
            <w:r w:rsidR="0091012A">
              <w:t xml:space="preserve">           </w:t>
            </w:r>
            <w:r>
              <w:t>18</w:t>
            </w:r>
            <w:r w:rsidR="0091012A">
              <w:t xml:space="preserve">= </w:t>
            </w:r>
            <w:r>
              <w:t xml:space="preserve">      </w:t>
            </w:r>
            <w:r w:rsidR="0091012A">
              <w:t xml:space="preserve">  </w:t>
            </w:r>
            <w:r>
              <w:t>0.</w:t>
            </w:r>
            <w:r w:rsidR="0091012A">
              <w:t xml:space="preserve">0 </w:t>
            </w:r>
            <w:r>
              <w:rPr>
                <w:szCs w:val="28"/>
              </w:rPr>
              <w:t>б</w:t>
            </w:r>
            <w:r w:rsidR="0091012A">
              <w:t xml:space="preserve">                   </w:t>
            </w:r>
          </w:p>
        </w:tc>
      </w:tr>
      <w:tr w:rsidR="0091012A" w14:paraId="43847960" w14:textId="77777777" w:rsidTr="008B1F4F">
        <w:tc>
          <w:tcPr>
            <w:tcW w:w="4252" w:type="dxa"/>
          </w:tcPr>
          <w:p w14:paraId="3963C4DF" w14:textId="77777777" w:rsidR="0091012A" w:rsidRDefault="0029599B" w:rsidP="008B1F4F">
            <w:pPr>
              <w:pStyle w:val="13"/>
              <w:jc w:val="both"/>
            </w:pPr>
            <w:r>
              <w:t>19</w:t>
            </w:r>
            <w:r w:rsidR="0091012A">
              <w:t xml:space="preserve">=          </w:t>
            </w:r>
            <w:r>
              <w:t>0.0 б</w:t>
            </w:r>
            <w:r w:rsidR="0091012A">
              <w:t xml:space="preserve">           </w:t>
            </w:r>
            <w:r>
              <w:t>20</w:t>
            </w:r>
            <w:r w:rsidR="0091012A">
              <w:t>=</w:t>
            </w:r>
            <w:r>
              <w:t xml:space="preserve">        0.0 б</w:t>
            </w:r>
            <w:r w:rsidR="0091012A">
              <w:t xml:space="preserve">           </w:t>
            </w:r>
          </w:p>
        </w:tc>
      </w:tr>
      <w:tr w:rsidR="0091012A" w14:paraId="16A34746" w14:textId="77777777" w:rsidTr="008B1F4F">
        <w:tc>
          <w:tcPr>
            <w:tcW w:w="4252" w:type="dxa"/>
          </w:tcPr>
          <w:p w14:paraId="4C3133F6" w14:textId="77777777" w:rsidR="0091012A" w:rsidRDefault="0029599B" w:rsidP="008B1F4F">
            <w:pPr>
              <w:pStyle w:val="13"/>
              <w:jc w:val="both"/>
            </w:pPr>
            <w:r>
              <w:t>21</w:t>
            </w:r>
            <w:r w:rsidR="0091012A">
              <w:t xml:space="preserve">=       </w:t>
            </w:r>
            <w:r>
              <w:t xml:space="preserve">   0.0 б</w:t>
            </w:r>
            <w:r w:rsidR="0091012A">
              <w:t xml:space="preserve">          </w:t>
            </w:r>
            <w:r>
              <w:t xml:space="preserve"> 22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  <w:tr w:rsidR="0091012A" w14:paraId="32C09242" w14:textId="77777777" w:rsidTr="008B1F4F">
        <w:tc>
          <w:tcPr>
            <w:tcW w:w="4252" w:type="dxa"/>
          </w:tcPr>
          <w:p w14:paraId="10F21948" w14:textId="77777777" w:rsidR="0091012A" w:rsidRDefault="0029599B" w:rsidP="008B1F4F">
            <w:pPr>
              <w:pStyle w:val="13"/>
              <w:jc w:val="both"/>
            </w:pPr>
            <w:r>
              <w:t>23</w:t>
            </w:r>
            <w:r w:rsidR="0091012A">
              <w:t xml:space="preserve">=    </w:t>
            </w:r>
            <w:r>
              <w:t xml:space="preserve">      0.0 б</w:t>
            </w:r>
            <w:r w:rsidR="0091012A">
              <w:t xml:space="preserve">           </w:t>
            </w:r>
            <w:r>
              <w:t>24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4C7369E" w14:textId="77777777" w:rsidTr="0091012A">
        <w:tc>
          <w:tcPr>
            <w:tcW w:w="4252" w:type="dxa"/>
          </w:tcPr>
          <w:p w14:paraId="20B7C32C" w14:textId="77777777" w:rsidR="0091012A" w:rsidRDefault="0029599B" w:rsidP="0091012A">
            <w:pPr>
              <w:pStyle w:val="13"/>
              <w:jc w:val="both"/>
            </w:pPr>
            <w:r>
              <w:t>25</w:t>
            </w:r>
            <w:r w:rsidR="0091012A">
              <w:t>=</w:t>
            </w:r>
            <w:r>
              <w:t>?</w:t>
            </w:r>
            <w:r w:rsidR="0091012A">
              <w:t xml:space="preserve">        </w:t>
            </w:r>
            <w:r>
              <w:t xml:space="preserve">          </w:t>
            </w:r>
            <w:r w:rsidR="0091012A">
              <w:t xml:space="preserve">  </w:t>
            </w:r>
            <w:r>
              <w:t xml:space="preserve">     </w:t>
            </w:r>
            <w:r w:rsidR="0091012A">
              <w:t xml:space="preserve">  </w:t>
            </w:r>
            <w:r>
              <w:t>26</w:t>
            </w:r>
            <w:r w:rsidR="0091012A">
              <w:t>=</w:t>
            </w:r>
            <w:r>
              <w:t>?</w:t>
            </w:r>
            <w:r w:rsidR="0091012A">
              <w:t xml:space="preserve">                             </w:t>
            </w:r>
          </w:p>
        </w:tc>
      </w:tr>
      <w:tr w:rsidR="0091012A" w14:paraId="3EA6FE1C" w14:textId="77777777" w:rsidTr="0091012A">
        <w:tc>
          <w:tcPr>
            <w:tcW w:w="4252" w:type="dxa"/>
          </w:tcPr>
          <w:p w14:paraId="298717C1" w14:textId="77777777" w:rsidR="0091012A" w:rsidRDefault="0029599B" w:rsidP="0091012A">
            <w:pPr>
              <w:pStyle w:val="13"/>
              <w:jc w:val="both"/>
            </w:pPr>
            <w:r>
              <w:t>27</w:t>
            </w:r>
            <w:r w:rsidR="0091012A">
              <w:t>=</w:t>
            </w:r>
            <w:r>
              <w:t xml:space="preserve">?      </w:t>
            </w:r>
            <w:r w:rsidR="0091012A">
              <w:t xml:space="preserve">                   </w:t>
            </w:r>
            <w:r>
              <w:t xml:space="preserve">  2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687394A" w14:textId="77777777" w:rsidTr="0091012A">
        <w:tc>
          <w:tcPr>
            <w:tcW w:w="4252" w:type="dxa"/>
          </w:tcPr>
          <w:p w14:paraId="276F5E73" w14:textId="77777777" w:rsidR="0091012A" w:rsidRDefault="0029599B" w:rsidP="0091012A">
            <w:pPr>
              <w:pStyle w:val="13"/>
              <w:jc w:val="both"/>
            </w:pPr>
            <w:r>
              <w:t>29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3612F64" w14:textId="77777777" w:rsidTr="0091012A">
        <w:tc>
          <w:tcPr>
            <w:tcW w:w="4252" w:type="dxa"/>
          </w:tcPr>
          <w:p w14:paraId="3CADD214" w14:textId="77777777" w:rsidR="0091012A" w:rsidRDefault="0029599B" w:rsidP="0091012A">
            <w:pPr>
              <w:pStyle w:val="13"/>
              <w:jc w:val="both"/>
            </w:pPr>
            <w:r>
              <w:t>31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  <w:r>
              <w:t xml:space="preserve">     </w:t>
            </w:r>
            <w:r w:rsidR="0091012A">
              <w:t xml:space="preserve">  </w:t>
            </w:r>
            <w:r>
              <w:t>32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263FF45" w14:textId="77777777" w:rsidR="0091012A" w:rsidRDefault="0091012A" w:rsidP="0091012A">
      <w:pPr>
        <w:pStyle w:val="13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4AAA2432" w14:textId="77777777" w:rsidTr="008B1F4F">
        <w:tc>
          <w:tcPr>
            <w:tcW w:w="4252" w:type="dxa"/>
          </w:tcPr>
          <w:p w14:paraId="0144E24C" w14:textId="77777777" w:rsidR="0091012A" w:rsidRDefault="0091012A" w:rsidP="008B1F4F">
            <w:pPr>
              <w:pStyle w:val="13"/>
              <w:jc w:val="both"/>
            </w:pPr>
            <w:r>
              <w:t xml:space="preserve">   </w:t>
            </w:r>
            <w:r w:rsidR="0029599B">
              <w:t>33</w:t>
            </w:r>
            <w:r>
              <w:t>=</w:t>
            </w:r>
            <w:r w:rsidR="0029599B">
              <w:t>?</w:t>
            </w:r>
            <w:r>
              <w:t xml:space="preserve">       </w:t>
            </w:r>
            <w:r w:rsidR="0029599B">
              <w:t xml:space="preserve">         </w:t>
            </w:r>
            <w:r>
              <w:t xml:space="preserve">           </w:t>
            </w:r>
            <w:r w:rsidR="0029599B">
              <w:t>34</w:t>
            </w:r>
            <w:r>
              <w:t>=</w:t>
            </w:r>
            <w:r w:rsidR="0029599B">
              <w:t>?</w:t>
            </w:r>
            <w:r>
              <w:t xml:space="preserve">                             </w:t>
            </w:r>
          </w:p>
        </w:tc>
      </w:tr>
      <w:tr w:rsidR="0091012A" w14:paraId="11CD3B6C" w14:textId="77777777" w:rsidTr="008B1F4F">
        <w:tc>
          <w:tcPr>
            <w:tcW w:w="4252" w:type="dxa"/>
          </w:tcPr>
          <w:p w14:paraId="7C3B80E8" w14:textId="77777777" w:rsidR="0091012A" w:rsidRDefault="0029599B" w:rsidP="008B1F4F">
            <w:pPr>
              <w:pStyle w:val="13"/>
              <w:jc w:val="both"/>
            </w:pPr>
            <w:r>
              <w:t>35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</w:t>
            </w:r>
            <w:r w:rsidR="0091012A">
              <w:t xml:space="preserve"> </w:t>
            </w:r>
            <w:r>
              <w:t>36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40D09134" w14:textId="77777777" w:rsidTr="008B1F4F">
        <w:tc>
          <w:tcPr>
            <w:tcW w:w="4252" w:type="dxa"/>
          </w:tcPr>
          <w:p w14:paraId="096D4A85" w14:textId="77777777" w:rsidR="0091012A" w:rsidRDefault="0029599B" w:rsidP="008B1F4F">
            <w:pPr>
              <w:pStyle w:val="13"/>
              <w:jc w:val="both"/>
            </w:pPr>
            <w:r>
              <w:t>37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1189F0B1" w14:textId="77777777" w:rsidTr="008B1F4F">
        <w:tc>
          <w:tcPr>
            <w:tcW w:w="4252" w:type="dxa"/>
          </w:tcPr>
          <w:p w14:paraId="1C5F5D45" w14:textId="77777777" w:rsidR="0091012A" w:rsidRDefault="0029599B" w:rsidP="008B1F4F">
            <w:pPr>
              <w:pStyle w:val="13"/>
              <w:jc w:val="both"/>
            </w:pPr>
            <w:r>
              <w:t>39</w:t>
            </w:r>
            <w:r w:rsidR="0091012A">
              <w:t>=</w:t>
            </w:r>
            <w:r>
              <w:t>?</w:t>
            </w:r>
            <w:r w:rsidR="0091012A">
              <w:t xml:space="preserve">                   </w:t>
            </w:r>
            <w:r>
              <w:t xml:space="preserve">     </w:t>
            </w:r>
            <w:r w:rsidR="0091012A">
              <w:t xml:space="preserve">   </w:t>
            </w:r>
            <w:r>
              <w:t>4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3E37ADB" w14:textId="77777777" w:rsidR="001B361B" w:rsidRDefault="001B361B" w:rsidP="0091012A">
      <w:pPr>
        <w:pStyle w:val="13"/>
        <w:jc w:val="both"/>
      </w:pPr>
    </w:p>
    <w:p w14:paraId="78ED2B7A" w14:textId="77777777" w:rsidR="00A66E42" w:rsidRDefault="00B03D69" w:rsidP="001B361B">
      <w:pPr>
        <w:pStyle w:val="13"/>
      </w:pPr>
      <w:r>
        <w:t>Рисунок 5</w:t>
      </w:r>
      <w:r w:rsidR="0091012A">
        <w:t xml:space="preserve"> – Дополнительные окна</w:t>
      </w:r>
      <w:r w:rsidR="001B361B">
        <w:t xml:space="preserve"> </w:t>
      </w:r>
      <w:r w:rsidR="0001056C">
        <w:t xml:space="preserve">(рисунок 4, </w:t>
      </w:r>
      <w:proofErr w:type="gramStart"/>
      <w:r w:rsidR="0001056C">
        <w:t>поз.*</w:t>
      </w:r>
      <w:proofErr w:type="gramEnd"/>
      <w:r w:rsidR="0001056C">
        <w:t xml:space="preserve">) </w:t>
      </w:r>
      <w:r w:rsidR="001B361B">
        <w:t xml:space="preserve">на индикаторной панели </w:t>
      </w:r>
    </w:p>
    <w:p w14:paraId="3DA9D457" w14:textId="77777777" w:rsidR="001B361B" w:rsidRDefault="00A66E42" w:rsidP="001B361B">
      <w:pPr>
        <w:pStyle w:val="13"/>
      </w:pPr>
      <w:r>
        <w:t xml:space="preserve">ЩУАД.317.1, К-26001.В при подключении </w:t>
      </w:r>
      <w:r>
        <w:rPr>
          <w:lang w:val="en-US"/>
        </w:rPr>
        <w:t>PSA</w:t>
      </w:r>
      <w:r w:rsidRPr="004F0F1E">
        <w:t>-</w:t>
      </w:r>
      <w:proofErr w:type="gramStart"/>
      <w:r w:rsidRPr="004F0F1E">
        <w:t>1-1</w:t>
      </w:r>
      <w:proofErr w:type="gramEnd"/>
      <w:r>
        <w:t xml:space="preserve"> </w:t>
      </w:r>
      <w:r w:rsidR="001B361B">
        <w:t>(пример)</w:t>
      </w:r>
    </w:p>
    <w:p w14:paraId="3743F289" w14:textId="77777777" w:rsidR="00A66E42" w:rsidRDefault="00A66E42" w:rsidP="001B361B">
      <w:pPr>
        <w:pStyle w:val="13"/>
      </w:pPr>
    </w:p>
    <w:p w14:paraId="44BC3EF2" w14:textId="77777777" w:rsidR="00334214" w:rsidRDefault="00A21179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after="0" w:line="276" w:lineRule="auto"/>
        <w:ind w:left="0" w:firstLine="709"/>
      </w:pPr>
      <w:r>
        <w:t xml:space="preserve">Окна </w:t>
      </w:r>
      <w:proofErr w:type="spellStart"/>
      <w:r w:rsidR="004C46F7" w:rsidRPr="009A5E80">
        <w:t>П</w:t>
      </w:r>
      <w:r w:rsidR="00DC6B06">
        <w:t>редаварий</w:t>
      </w:r>
      <w:proofErr w:type="spellEnd"/>
      <w:r w:rsidR="006F414D">
        <w:t xml:space="preserve">, </w:t>
      </w:r>
      <w:r w:rsidR="00DC6B06">
        <w:t>Аварий</w:t>
      </w:r>
      <w:r w:rsidR="004C46F7">
        <w:t xml:space="preserve"> </w:t>
      </w:r>
      <w:r w:rsidR="00A66E42">
        <w:t>(рисунок 4</w:t>
      </w:r>
      <w:r>
        <w:t xml:space="preserve">, поз. Е, Е1-Е3) отображаются на индикаторной панели </w:t>
      </w:r>
      <w:r w:rsidR="003D1DD5">
        <w:t xml:space="preserve">ЩУАД.317.1, К-2600.1В </w:t>
      </w:r>
      <w:r>
        <w:t xml:space="preserve">при возникновении </w:t>
      </w:r>
      <w:r w:rsidR="008B5C38" w:rsidRPr="009A5E80">
        <w:t>неисправностей</w:t>
      </w:r>
      <w:r w:rsidRPr="009A5E80">
        <w:t xml:space="preserve"> либо аварийных ситуаций</w:t>
      </w:r>
      <w:r>
        <w:t>, и содержат информацию о причине</w:t>
      </w:r>
      <w:r w:rsidR="003D1DD5">
        <w:t xml:space="preserve"> их возникновения (см. таблицу 5</w:t>
      </w:r>
      <w:r w:rsidR="00217C5A">
        <w:t xml:space="preserve">). </w:t>
      </w:r>
      <w:r>
        <w:t xml:space="preserve">При возникновении двух и более </w:t>
      </w:r>
      <w:r w:rsidR="008B5C38" w:rsidRPr="009A5E80">
        <w:t>неисправностей</w:t>
      </w:r>
      <w:r w:rsidR="004961F3" w:rsidRPr="009A5E80">
        <w:t xml:space="preserve"> либо </w:t>
      </w:r>
      <w:r w:rsidRPr="009A5E80">
        <w:t>аварийных ситуаций</w:t>
      </w:r>
      <w:r>
        <w:t xml:space="preserve"> отображение причин их возникновения на индикаторной панели осуществляется в неск</w:t>
      </w:r>
      <w:r w:rsidR="003D1DD5">
        <w:t xml:space="preserve">ольких окнах (пример см. </w:t>
      </w:r>
      <w:r w:rsidR="00217C5A">
        <w:t>рисунок</w:t>
      </w:r>
      <w:r w:rsidR="000A0149">
        <w:t xml:space="preserve"> 6</w:t>
      </w:r>
      <w:r>
        <w:t xml:space="preserve">). Перечень сигналов </w:t>
      </w:r>
      <w:r w:rsidR="001A6B92" w:rsidRPr="009A5E80">
        <w:t>неисправностей и аварийных ситуаций</w:t>
      </w:r>
      <w:r w:rsidR="003D1DD5">
        <w:t xml:space="preserve"> </w:t>
      </w:r>
      <w:r w:rsidR="003008D3">
        <w:t xml:space="preserve">на ЩУАД.317.1, К-2600.1В </w:t>
      </w:r>
      <w:r w:rsidR="003D1DD5">
        <w:t xml:space="preserve">приведен в </w:t>
      </w:r>
      <w:r w:rsidR="000A0149">
        <w:t xml:space="preserve">                </w:t>
      </w:r>
      <w:r w:rsidR="003D1DD5">
        <w:t>таблице 5</w:t>
      </w:r>
      <w:r w:rsidR="000A0149">
        <w:t>.</w:t>
      </w:r>
    </w:p>
    <w:p w14:paraId="04C7A734" w14:textId="77777777" w:rsidR="002226E6" w:rsidRDefault="002226E6" w:rsidP="002226E6">
      <w:pPr>
        <w:ind w:left="0" w:firstLine="709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3D1FA361" w14:textId="77777777" w:rsidTr="00C75A2C">
        <w:tc>
          <w:tcPr>
            <w:tcW w:w="4819" w:type="dxa"/>
          </w:tcPr>
          <w:p w14:paraId="7A662ED5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2226E6" w14:paraId="7BBD391B" w14:textId="77777777" w:rsidTr="00C75A2C">
        <w:tc>
          <w:tcPr>
            <w:tcW w:w="4819" w:type="dxa"/>
          </w:tcPr>
          <w:p w14:paraId="01CB9FC7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58AAC467" w14:textId="77777777" w:rsidTr="00C75A2C">
        <w:tc>
          <w:tcPr>
            <w:tcW w:w="4819" w:type="dxa"/>
          </w:tcPr>
          <w:p w14:paraId="2544BA46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2226E6" w14:paraId="166522D9" w14:textId="77777777" w:rsidTr="00C75A2C">
        <w:tc>
          <w:tcPr>
            <w:tcW w:w="4819" w:type="dxa"/>
          </w:tcPr>
          <w:p w14:paraId="2A3D8D5E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40F68E30" w14:textId="77777777" w:rsidR="002226E6" w:rsidRDefault="002226E6" w:rsidP="002226E6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6441FFEA" w14:textId="77777777" w:rsidTr="00C75A2C">
        <w:tc>
          <w:tcPr>
            <w:tcW w:w="4819" w:type="dxa"/>
          </w:tcPr>
          <w:p w14:paraId="4DB9997C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2226E6" w14:paraId="4B5144E6" w14:textId="77777777" w:rsidTr="00C75A2C">
        <w:tc>
          <w:tcPr>
            <w:tcW w:w="4819" w:type="dxa"/>
          </w:tcPr>
          <w:p w14:paraId="530393FD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605D3977" w14:textId="77777777" w:rsidTr="00C75A2C">
        <w:tc>
          <w:tcPr>
            <w:tcW w:w="4819" w:type="dxa"/>
          </w:tcPr>
          <w:p w14:paraId="07CD0C4A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2226E6" w:rsidRPr="002226E6" w14:paraId="0711113B" w14:textId="77777777" w:rsidTr="00C75A2C">
        <w:tc>
          <w:tcPr>
            <w:tcW w:w="4819" w:type="dxa"/>
          </w:tcPr>
          <w:p w14:paraId="7372681D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34CEBF1A" w14:textId="77777777" w:rsidR="002226E6" w:rsidRDefault="002226E6" w:rsidP="002226E6">
      <w:pPr>
        <w:ind w:left="0" w:firstLine="709"/>
        <w:jc w:val="center"/>
      </w:pPr>
    </w:p>
    <w:p w14:paraId="7A862AE6" w14:textId="77777777" w:rsidR="002226E6" w:rsidRDefault="002226E6" w:rsidP="002226E6">
      <w:pPr>
        <w:ind w:left="0" w:firstLine="709"/>
        <w:jc w:val="center"/>
        <w:rPr>
          <w:rFonts w:cs="Arial"/>
          <w:szCs w:val="24"/>
        </w:rPr>
      </w:pPr>
      <w:r>
        <w:t xml:space="preserve">Рисунок 6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0828AD53" w14:textId="77777777" w:rsidR="00D42818" w:rsidRPr="00D42818" w:rsidRDefault="003D1DD5" w:rsidP="00C64DAA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lastRenderedPageBreak/>
        <w:t>Таблица 5</w:t>
      </w:r>
      <w:r w:rsidR="001A6B92">
        <w:t xml:space="preserve"> - П</w:t>
      </w:r>
      <w:r w:rsidR="00D42818">
        <w:t xml:space="preserve">еречень сигналов </w:t>
      </w:r>
      <w:r w:rsidR="001A6B92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67CCE" w:rsidRPr="00A22BFD" w14:paraId="2C91AD08" w14:textId="77777777" w:rsidTr="00367CCE">
        <w:tc>
          <w:tcPr>
            <w:tcW w:w="3544" w:type="dxa"/>
            <w:shd w:val="clear" w:color="auto" w:fill="auto"/>
          </w:tcPr>
          <w:p w14:paraId="1B8DEEB2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F0AD637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4DC8D49F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21767576" w14:textId="77777777" w:rsidTr="00E728A6">
        <w:tc>
          <w:tcPr>
            <w:tcW w:w="9923" w:type="dxa"/>
            <w:gridSpan w:val="3"/>
            <w:shd w:val="clear" w:color="auto" w:fill="auto"/>
          </w:tcPr>
          <w:p w14:paraId="6BA7DA81" w14:textId="77777777" w:rsidR="00E15C73" w:rsidRPr="001A6B92" w:rsidRDefault="001A6B92" w:rsidP="001A6B92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Авари</w:t>
            </w:r>
            <w:r w:rsidR="00DC6B06">
              <w:rPr>
                <w:sz w:val="28"/>
                <w:szCs w:val="28"/>
              </w:rPr>
              <w:t>и</w:t>
            </w:r>
          </w:p>
        </w:tc>
      </w:tr>
      <w:tr w:rsidR="00E15C73" w:rsidRPr="005C4130" w14:paraId="09C01414" w14:textId="77777777" w:rsidTr="00367CCE">
        <w:tc>
          <w:tcPr>
            <w:tcW w:w="3544" w:type="dxa"/>
            <w:shd w:val="clear" w:color="auto" w:fill="auto"/>
          </w:tcPr>
          <w:p w14:paraId="5884E73D" w14:textId="77777777"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вышенные обороты двигателя, об./мин</w:t>
            </w:r>
            <w:r w:rsidR="003368E4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7DA7F1EA" w14:textId="77777777" w:rsidR="00E15C73" w:rsidRPr="00A21179" w:rsidRDefault="005C4130" w:rsidP="003368E4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00</w:t>
            </w:r>
          </w:p>
        </w:tc>
        <w:tc>
          <w:tcPr>
            <w:tcW w:w="4820" w:type="dxa"/>
            <w:shd w:val="clear" w:color="auto" w:fill="auto"/>
          </w:tcPr>
          <w:p w14:paraId="2EF88749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 - останов двигателя;</w:t>
            </w:r>
          </w:p>
          <w:p w14:paraId="0F6AB6F1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0BF8F09B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8330E7F" w14:textId="77777777"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BBBACCE" w14:textId="77777777" w:rsidTr="00367CCE">
        <w:tc>
          <w:tcPr>
            <w:tcW w:w="3544" w:type="dxa"/>
            <w:shd w:val="clear" w:color="auto" w:fill="auto"/>
          </w:tcPr>
          <w:p w14:paraId="28CEF2FF" w14:textId="77777777" w:rsidR="00E15C73" w:rsidRPr="00A21179" w:rsidRDefault="003753C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="00D42818" w:rsidRPr="00A21179">
              <w:rPr>
                <w:sz w:val="28"/>
                <w:szCs w:val="28"/>
              </w:rPr>
              <w:t>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264CEF2A" w14:textId="77777777" w:rsidR="00E15C73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07FDF85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14:paraId="74AED32B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71E82183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715A9965" w14:textId="77777777" w:rsidR="00E15C73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1546A" w:rsidRPr="005C4130" w14:paraId="639AC130" w14:textId="77777777" w:rsidTr="00367CCE">
        <w:tc>
          <w:tcPr>
            <w:tcW w:w="3544" w:type="dxa"/>
            <w:shd w:val="clear" w:color="auto" w:fill="auto"/>
          </w:tcPr>
          <w:p w14:paraId="2ED29243" w14:textId="77777777" w:rsidR="002D6EF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Пониженное давление масла редуктора, бар</w:t>
            </w:r>
            <w:r w:rsidR="00326319">
              <w:rPr>
                <w:sz w:val="28"/>
                <w:szCs w:val="28"/>
              </w:rPr>
              <w:t xml:space="preserve">, </w:t>
            </w:r>
          </w:p>
          <w:p w14:paraId="29E13114" w14:textId="5BDFABE7" w:rsidR="0071546A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</w:tc>
        <w:tc>
          <w:tcPr>
            <w:tcW w:w="1559" w:type="dxa"/>
            <w:shd w:val="clear" w:color="auto" w:fill="auto"/>
          </w:tcPr>
          <w:p w14:paraId="3F24A8BA" w14:textId="77777777" w:rsidR="0071546A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C69C6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останов двигателя;</w:t>
            </w:r>
          </w:p>
          <w:p w14:paraId="0102614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0A0149">
              <w:rPr>
                <w:sz w:val="28"/>
                <w:szCs w:val="28"/>
              </w:rPr>
              <w:t>гнализация – «АВАРИЯ» (рисун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359893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2CF239A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3D745D3D" w14:textId="77777777" w:rsidTr="00367CCE">
        <w:tc>
          <w:tcPr>
            <w:tcW w:w="3544" w:type="dxa"/>
            <w:shd w:val="clear" w:color="auto" w:fill="auto"/>
          </w:tcPr>
          <w:p w14:paraId="42F2428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2EE1033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F05D5A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танов двигателя;</w:t>
            </w:r>
          </w:p>
          <w:p w14:paraId="5D3A23F4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E80">
              <w:rPr>
                <w:sz w:val="28"/>
                <w:szCs w:val="28"/>
              </w:rPr>
              <w:t>световая сигнализация – «</w:t>
            </w:r>
            <w:r>
              <w:rPr>
                <w:sz w:val="28"/>
                <w:szCs w:val="28"/>
              </w:rPr>
              <w:t>АВАРИЯ» (р</w:t>
            </w:r>
            <w:r w:rsidR="000A0149">
              <w:rPr>
                <w:sz w:val="28"/>
                <w:szCs w:val="28"/>
              </w:rPr>
              <w:t>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1A8234D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030DBFE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64E01226" w14:textId="77777777" w:rsidTr="00367CCE">
        <w:tc>
          <w:tcPr>
            <w:tcW w:w="3544" w:type="dxa"/>
            <w:shd w:val="clear" w:color="auto" w:fill="auto"/>
          </w:tcPr>
          <w:p w14:paraId="3429CF51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3032E51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C14B5BC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718CE51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453E27B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7C87129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326319" w:rsidRPr="005C4130" w14:paraId="27970E86" w14:textId="77777777" w:rsidTr="00367CCE">
        <w:tc>
          <w:tcPr>
            <w:tcW w:w="3544" w:type="dxa"/>
            <w:shd w:val="clear" w:color="auto" w:fill="auto"/>
          </w:tcPr>
          <w:p w14:paraId="0325351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573764C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98E168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5B023BFD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7FC42CC0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23F5CBC5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</w:tbl>
    <w:p w14:paraId="6914E8DE" w14:textId="77777777" w:rsidR="002226E6" w:rsidRDefault="002226E6">
      <w:r>
        <w:br w:type="page"/>
      </w:r>
    </w:p>
    <w:p w14:paraId="623683B5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11225FA9" w14:textId="77777777" w:rsidTr="00C75A2C">
        <w:tc>
          <w:tcPr>
            <w:tcW w:w="3544" w:type="dxa"/>
            <w:shd w:val="clear" w:color="auto" w:fill="auto"/>
          </w:tcPr>
          <w:p w14:paraId="6067A8A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03BD9F6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C98131F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5C4130" w14:paraId="675464F5" w14:textId="77777777" w:rsidTr="00367CCE">
        <w:tc>
          <w:tcPr>
            <w:tcW w:w="3544" w:type="dxa"/>
            <w:shd w:val="clear" w:color="auto" w:fill="auto"/>
          </w:tcPr>
          <w:p w14:paraId="6EBC903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  <w:p w14:paraId="52F656B1" w14:textId="77777777" w:rsidR="00326319" w:rsidRPr="0071546A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6898B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B8A60F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18C7830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38F9E3C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5A4336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1765FF72" w14:textId="77777777" w:rsidTr="00367CCE">
        <w:tc>
          <w:tcPr>
            <w:tcW w:w="3544" w:type="dxa"/>
            <w:shd w:val="clear" w:color="auto" w:fill="auto"/>
          </w:tcPr>
          <w:p w14:paraId="2BB1FED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>
              <w:rPr>
                <w:sz w:val="28"/>
                <w:szCs w:val="28"/>
              </w:rPr>
              <w:t>, более</w:t>
            </w:r>
          </w:p>
          <w:p w14:paraId="668A7743" w14:textId="77777777" w:rsidR="00326319" w:rsidRPr="007D7CC8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0E3A87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E82A2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22A6F816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7A88218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37A56EF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69BBD1B7" w14:textId="77777777" w:rsidTr="00367CCE">
        <w:tc>
          <w:tcPr>
            <w:tcW w:w="3544" w:type="dxa"/>
            <w:shd w:val="clear" w:color="auto" w:fill="auto"/>
          </w:tcPr>
          <w:p w14:paraId="4C4679FD" w14:textId="77777777" w:rsidR="002D6EF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</w:t>
            </w:r>
          </w:p>
          <w:p w14:paraId="3F056C1D" w14:textId="2C8A2F54" w:rsidR="00326319" w:rsidRPr="007D7CC8" w:rsidRDefault="00326319" w:rsidP="00D361F6">
            <w:pPr>
              <w:pStyle w:val="afa"/>
              <w:spacing w:after="0" w:line="276" w:lineRule="auto"/>
            </w:pPr>
            <w:r>
              <w:rPr>
                <w:sz w:val="28"/>
                <w:szCs w:val="28"/>
              </w:rPr>
              <w:t xml:space="preserve">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E117B1D" w14:textId="77777777" w:rsidR="0032631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FACD49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анов двигателя; </w:t>
            </w:r>
          </w:p>
          <w:p w14:paraId="746367A9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248CA5F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2C70FF4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326319" w:rsidRPr="005C4130" w14:paraId="4424F438" w14:textId="77777777" w:rsidTr="00367CCE">
        <w:tc>
          <w:tcPr>
            <w:tcW w:w="3544" w:type="dxa"/>
            <w:shd w:val="clear" w:color="auto" w:fill="auto"/>
          </w:tcPr>
          <w:p w14:paraId="27078993" w14:textId="77777777" w:rsidR="002D6EF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Неудачный запуск </w:t>
            </w:r>
          </w:p>
          <w:p w14:paraId="65693DA8" w14:textId="405C1111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вигателя</w:t>
            </w:r>
          </w:p>
        </w:tc>
        <w:tc>
          <w:tcPr>
            <w:tcW w:w="1559" w:type="dxa"/>
            <w:shd w:val="clear" w:color="auto" w:fill="auto"/>
          </w:tcPr>
          <w:p w14:paraId="116F509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674772A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6D0C882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14D14BB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C5280D3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326319" w:rsidRPr="005C4130" w14:paraId="13764155" w14:textId="77777777" w:rsidTr="00367CCE">
        <w:tc>
          <w:tcPr>
            <w:tcW w:w="3544" w:type="dxa"/>
            <w:shd w:val="clear" w:color="auto" w:fill="auto"/>
          </w:tcPr>
          <w:p w14:paraId="0A0DBB7C" w14:textId="77777777" w:rsidR="002D6EF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 xml:space="preserve"> Самопроизвольный </w:t>
            </w:r>
          </w:p>
          <w:p w14:paraId="58B9F2D1" w14:textId="62484862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70A51A0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8E4AA82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76DEB9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3D1DD5">
              <w:rPr>
                <w:sz w:val="28"/>
                <w:szCs w:val="28"/>
              </w:rPr>
              <w:t>гнализация – «АВАРИЯ» (рисун</w:t>
            </w:r>
            <w:r w:rsidR="000A0149">
              <w:rPr>
                <w:sz w:val="28"/>
                <w:szCs w:val="28"/>
              </w:rPr>
              <w:t>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EF483D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5734DA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</w:tbl>
    <w:p w14:paraId="3AB5088F" w14:textId="77777777" w:rsidR="002226E6" w:rsidRDefault="002226E6">
      <w:r>
        <w:br w:type="page"/>
      </w:r>
    </w:p>
    <w:p w14:paraId="4E163602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42116C3D" w14:textId="77777777" w:rsidTr="00C75A2C">
        <w:tc>
          <w:tcPr>
            <w:tcW w:w="3544" w:type="dxa"/>
            <w:shd w:val="clear" w:color="auto" w:fill="auto"/>
          </w:tcPr>
          <w:p w14:paraId="4522BF5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112896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F2DFB61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0B76C5" w14:paraId="067E1FCC" w14:textId="77777777" w:rsidTr="00E728A6">
        <w:tc>
          <w:tcPr>
            <w:tcW w:w="9923" w:type="dxa"/>
            <w:gridSpan w:val="3"/>
            <w:shd w:val="clear" w:color="auto" w:fill="auto"/>
          </w:tcPr>
          <w:p w14:paraId="31723C40" w14:textId="77777777" w:rsidR="00326319" w:rsidRPr="001A6B92" w:rsidRDefault="00326319" w:rsidP="00D361F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9A5E80">
              <w:rPr>
                <w:sz w:val="28"/>
                <w:szCs w:val="28"/>
              </w:rPr>
              <w:t>Предавар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326319" w:rsidRPr="005C4130" w14:paraId="740B332C" w14:textId="77777777" w:rsidTr="00367CCE">
        <w:tc>
          <w:tcPr>
            <w:tcW w:w="3544" w:type="dxa"/>
            <w:shd w:val="clear" w:color="auto" w:fill="auto"/>
          </w:tcPr>
          <w:p w14:paraId="2F967F9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BA9C3A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C4E5C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6EAF7E32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5D8936E1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63E8F40D" w14:textId="77777777" w:rsidTr="00367CCE">
        <w:tc>
          <w:tcPr>
            <w:tcW w:w="3544" w:type="dxa"/>
            <w:shd w:val="clear" w:color="auto" w:fill="auto"/>
          </w:tcPr>
          <w:p w14:paraId="106DEF34" w14:textId="77777777" w:rsidR="002D6EF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Низкое давление масла </w:t>
            </w:r>
          </w:p>
          <w:p w14:paraId="6CB70C3A" w14:textId="78B34513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редуктора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55D06FB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CE1930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4D2C7E5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754B46D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5C9826BA" w14:textId="77777777" w:rsidTr="00367CCE">
        <w:tc>
          <w:tcPr>
            <w:tcW w:w="3544" w:type="dxa"/>
            <w:shd w:val="clear" w:color="auto" w:fill="auto"/>
          </w:tcPr>
          <w:p w14:paraId="7AE78A0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1FA76A04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9AE0E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74B3331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9BC01A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4C935ADB" w14:textId="77777777" w:rsidTr="00367CCE">
        <w:tc>
          <w:tcPr>
            <w:tcW w:w="3544" w:type="dxa"/>
            <w:shd w:val="clear" w:color="auto" w:fill="auto"/>
          </w:tcPr>
          <w:p w14:paraId="54129D36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926132E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BAC17F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НЕИСПРАВНОСТЬ» (рис</w:t>
            </w:r>
            <w:r w:rsidR="000A0149">
              <w:rPr>
                <w:sz w:val="28"/>
                <w:szCs w:val="28"/>
              </w:rPr>
              <w:t>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3B9E13A8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3A64EAE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71546A" w:rsidRPr="005C4130" w14:paraId="35B23C84" w14:textId="77777777" w:rsidTr="00367CCE">
        <w:tc>
          <w:tcPr>
            <w:tcW w:w="3544" w:type="dxa"/>
            <w:shd w:val="clear" w:color="auto" w:fill="auto"/>
          </w:tcPr>
          <w:p w14:paraId="4C116856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 w:rsidR="00F52028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52DC90D8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D93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08137C3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906C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71546A" w:rsidRPr="005C4130" w14:paraId="104B98FA" w14:textId="77777777" w:rsidTr="00367CCE">
        <w:tc>
          <w:tcPr>
            <w:tcW w:w="3544" w:type="dxa"/>
            <w:shd w:val="clear" w:color="auto" w:fill="auto"/>
          </w:tcPr>
          <w:p w14:paraId="11C871B1" w14:textId="77777777" w:rsidR="007154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51BE4FB1" w14:textId="77777777" w:rsidR="0071546A" w:rsidRPr="0071546A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042294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F431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8AE5D9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44A452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71546A" w:rsidRPr="005C4130" w14:paraId="589072BF" w14:textId="77777777" w:rsidTr="00367CCE">
        <w:tc>
          <w:tcPr>
            <w:tcW w:w="3544" w:type="dxa"/>
            <w:shd w:val="clear" w:color="auto" w:fill="auto"/>
          </w:tcPr>
          <w:p w14:paraId="3F385D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707916C8" w14:textId="77777777" w:rsidR="0071546A" w:rsidRPr="007D7CC8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6BD8E2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C5B6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7BFB374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F84E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388EF582" w14:textId="77777777" w:rsidR="002226E6" w:rsidRDefault="002226E6">
      <w:r>
        <w:br w:type="page"/>
      </w:r>
    </w:p>
    <w:p w14:paraId="5F6D5A2F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5566BA56" w14:textId="77777777" w:rsidTr="00C75A2C">
        <w:tc>
          <w:tcPr>
            <w:tcW w:w="3544" w:type="dxa"/>
            <w:shd w:val="clear" w:color="auto" w:fill="auto"/>
          </w:tcPr>
          <w:p w14:paraId="0129B4BD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8076D3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0FF56D17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F52028" w:rsidRPr="005C4130" w14:paraId="05B4B1C8" w14:textId="77777777" w:rsidTr="00367CCE">
        <w:tc>
          <w:tcPr>
            <w:tcW w:w="3544" w:type="dxa"/>
            <w:shd w:val="clear" w:color="auto" w:fill="auto"/>
          </w:tcPr>
          <w:p w14:paraId="4C3472B6" w14:textId="77777777" w:rsidR="002D6EFA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</w:t>
            </w:r>
          </w:p>
          <w:p w14:paraId="61074ACF" w14:textId="1B1693E5" w:rsidR="00F52028" w:rsidRPr="007D7CC8" w:rsidRDefault="00F52028" w:rsidP="00D361F6">
            <w:pPr>
              <w:pStyle w:val="afa"/>
              <w:spacing w:after="0" w:line="276" w:lineRule="auto"/>
            </w:pPr>
            <w:r>
              <w:rPr>
                <w:sz w:val="28"/>
                <w:szCs w:val="28"/>
              </w:rPr>
              <w:t xml:space="preserve">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FCDD1AB" w14:textId="77777777" w:rsid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19198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5F6B5373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336D5DD0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71546A" w:rsidRPr="005C4130" w14:paraId="2ECA6D67" w14:textId="77777777" w:rsidTr="00367CCE">
        <w:tc>
          <w:tcPr>
            <w:tcW w:w="3544" w:type="dxa"/>
            <w:shd w:val="clear" w:color="auto" w:fill="auto"/>
          </w:tcPr>
          <w:p w14:paraId="0015087F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напряжение АКБ, В</w:t>
            </w:r>
            <w:r w:rsidR="00F52028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F3A483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3AFB0E2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4C5AF07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009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71546A" w:rsidRPr="005C4130" w14:paraId="0C6C7E61" w14:textId="77777777" w:rsidTr="00367CCE">
        <w:tc>
          <w:tcPr>
            <w:tcW w:w="3544" w:type="dxa"/>
            <w:shd w:val="clear" w:color="auto" w:fill="auto"/>
          </w:tcPr>
          <w:p w14:paraId="26D3E12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559" w:type="dxa"/>
            <w:shd w:val="clear" w:color="auto" w:fill="auto"/>
          </w:tcPr>
          <w:p w14:paraId="2970B197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359B85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14:paraId="040183DA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92BF60C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68AF88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71546A" w:rsidRPr="005C4130" w14:paraId="409BA254" w14:textId="77777777" w:rsidTr="00367CCE">
        <w:tc>
          <w:tcPr>
            <w:tcW w:w="3544" w:type="dxa"/>
            <w:shd w:val="clear" w:color="auto" w:fill="auto"/>
          </w:tcPr>
          <w:p w14:paraId="3938F8F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59B448F7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003C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НЕИСПРАВНОСТЬ» (рисуно</w:t>
            </w:r>
            <w:r w:rsidR="000A0149">
              <w:rPr>
                <w:sz w:val="28"/>
                <w:szCs w:val="28"/>
              </w:rPr>
              <w:t>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227D86D1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4A9C94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71546A" w:rsidRPr="005C4130" w14:paraId="2A99EB67" w14:textId="77777777" w:rsidTr="00367CCE">
        <w:tc>
          <w:tcPr>
            <w:tcW w:w="3544" w:type="dxa"/>
            <w:shd w:val="clear" w:color="auto" w:fill="auto"/>
          </w:tcPr>
          <w:p w14:paraId="2DAF3BD2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3696AFD2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DE3DE89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39DD000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576A67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71546A" w:rsidRPr="005C4130" w14:paraId="43ABE41A" w14:textId="77777777" w:rsidTr="00367CCE">
        <w:tc>
          <w:tcPr>
            <w:tcW w:w="3544" w:type="dxa"/>
            <w:shd w:val="clear" w:color="auto" w:fill="auto"/>
          </w:tcPr>
          <w:p w14:paraId="6DE89D2A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FE250CB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8422B0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D797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8BE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71546A" w:rsidRPr="005C4130" w14:paraId="13B6DABC" w14:textId="77777777" w:rsidTr="00367CCE">
        <w:tc>
          <w:tcPr>
            <w:tcW w:w="3544" w:type="dxa"/>
            <w:shd w:val="clear" w:color="auto" w:fill="auto"/>
          </w:tcPr>
          <w:p w14:paraId="345A825A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F47866C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C9AE6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</w:t>
            </w:r>
            <w:r w:rsidR="000A0149">
              <w:rPr>
                <w:sz w:val="28"/>
                <w:szCs w:val="28"/>
              </w:rPr>
              <w:t>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06CF5634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5B2ACAE7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68F21777" w14:textId="77777777" w:rsidR="002226E6" w:rsidRDefault="002226E6">
      <w:r>
        <w:br w:type="page"/>
      </w:r>
    </w:p>
    <w:p w14:paraId="2A7B20C6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2373AE33" w14:textId="77777777" w:rsidTr="00C75A2C">
        <w:tc>
          <w:tcPr>
            <w:tcW w:w="3544" w:type="dxa"/>
            <w:shd w:val="clear" w:color="auto" w:fill="auto"/>
          </w:tcPr>
          <w:p w14:paraId="50A51F0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9A413E0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569B6B64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71546A" w:rsidRPr="005C4130" w14:paraId="521FDB28" w14:textId="77777777" w:rsidTr="00367CCE">
        <w:tc>
          <w:tcPr>
            <w:tcW w:w="3544" w:type="dxa"/>
            <w:shd w:val="clear" w:color="auto" w:fill="auto"/>
          </w:tcPr>
          <w:p w14:paraId="73AC38D9" w14:textId="77777777" w:rsidR="002D6EF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br w:type="page"/>
            </w:r>
            <w:r w:rsidRPr="00E4668E">
              <w:rPr>
                <w:sz w:val="28"/>
                <w:szCs w:val="28"/>
              </w:rPr>
              <w:t xml:space="preserve">Неисправность платы </w:t>
            </w:r>
          </w:p>
          <w:p w14:paraId="27EEB052" w14:textId="5D49CF8D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датчиков</w:t>
            </w:r>
          </w:p>
        </w:tc>
        <w:tc>
          <w:tcPr>
            <w:tcW w:w="1559" w:type="dxa"/>
            <w:shd w:val="clear" w:color="auto" w:fill="auto"/>
          </w:tcPr>
          <w:p w14:paraId="0AEF12CF" w14:textId="77777777" w:rsidR="0071546A" w:rsidRPr="00E4668E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0B13A96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E4668E">
              <w:rPr>
                <w:sz w:val="28"/>
                <w:szCs w:val="28"/>
              </w:rPr>
              <w:t>, поз.8);</w:t>
            </w:r>
          </w:p>
          <w:p w14:paraId="7A21467C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звуковая сигнализация;</w:t>
            </w:r>
          </w:p>
          <w:p w14:paraId="6999F383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71546A" w:rsidRPr="005C4130" w14:paraId="52CC17F5" w14:textId="77777777" w:rsidTr="00367CCE">
        <w:tc>
          <w:tcPr>
            <w:tcW w:w="3544" w:type="dxa"/>
            <w:shd w:val="clear" w:color="auto" w:fill="auto"/>
          </w:tcPr>
          <w:p w14:paraId="5790CC9B" w14:textId="77777777" w:rsidR="002D6EFA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 xml:space="preserve">Неисправность платы связи с судовой системой </w:t>
            </w:r>
          </w:p>
          <w:p w14:paraId="2B275CF5" w14:textId="1E059779" w:rsidR="0071546A" w:rsidRPr="00F52028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автоматики</w:t>
            </w:r>
          </w:p>
        </w:tc>
        <w:tc>
          <w:tcPr>
            <w:tcW w:w="1559" w:type="dxa"/>
            <w:shd w:val="clear" w:color="auto" w:fill="auto"/>
          </w:tcPr>
          <w:p w14:paraId="2025EB2A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9BB5AA9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5391EC45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2021FBF8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334214" w:rsidRPr="005C4130" w14:paraId="036F4A30" w14:textId="77777777" w:rsidTr="00367CCE">
        <w:tc>
          <w:tcPr>
            <w:tcW w:w="3544" w:type="dxa"/>
            <w:shd w:val="clear" w:color="auto" w:fill="auto"/>
          </w:tcPr>
          <w:p w14:paraId="0152DE94" w14:textId="77777777" w:rsidR="002D6EFA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br w:type="page"/>
            </w:r>
            <w:r w:rsidRPr="00F52028">
              <w:rPr>
                <w:sz w:val="28"/>
                <w:szCs w:val="28"/>
              </w:rPr>
              <w:t>Нет связи с внешним</w:t>
            </w:r>
          </w:p>
          <w:p w14:paraId="7ABFFB0D" w14:textId="3803B566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 xml:space="preserve">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320F14E3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7A129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4CBC0FD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65B8F3D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334214" w:rsidRPr="005C4130" w14:paraId="3EFFFA58" w14:textId="77777777" w:rsidTr="00367CCE">
        <w:tc>
          <w:tcPr>
            <w:tcW w:w="3544" w:type="dxa"/>
            <w:shd w:val="clear" w:color="auto" w:fill="auto"/>
          </w:tcPr>
          <w:p w14:paraId="080A44E2" w14:textId="77777777" w:rsidR="002D6EFA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 xml:space="preserve">Неисправность платы </w:t>
            </w:r>
          </w:p>
          <w:p w14:paraId="5F7DC710" w14:textId="6573016B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расширения</w:t>
            </w:r>
          </w:p>
        </w:tc>
        <w:tc>
          <w:tcPr>
            <w:tcW w:w="1559" w:type="dxa"/>
            <w:shd w:val="clear" w:color="auto" w:fill="auto"/>
          </w:tcPr>
          <w:p w14:paraId="774A906B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2935063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687F8EA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009068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7D33DDE7" w14:textId="77777777" w:rsidR="006D462D" w:rsidRDefault="006D462D" w:rsidP="00D361F6">
      <w:pPr>
        <w:spacing w:before="120" w:after="0" w:line="276" w:lineRule="auto"/>
      </w:pPr>
      <w:r>
        <w:t>Примечания</w:t>
      </w:r>
    </w:p>
    <w:p w14:paraId="49D4EDB7" w14:textId="77777777" w:rsidR="00CA7C5E" w:rsidRDefault="00476653" w:rsidP="003008D3">
      <w:pPr>
        <w:spacing w:line="276" w:lineRule="auto"/>
        <w:ind w:left="0" w:firstLine="0"/>
      </w:pPr>
      <w:r>
        <w:t xml:space="preserve">* </w:t>
      </w:r>
      <w:r w:rsidR="00F52028">
        <w:t xml:space="preserve">  </w:t>
      </w:r>
      <w:r>
        <w:t xml:space="preserve">- по </w:t>
      </w:r>
      <w:r w:rsidR="00453A0A">
        <w:t>требованию Заказчика</w:t>
      </w:r>
      <w:r>
        <w:t xml:space="preserve"> </w:t>
      </w:r>
      <w:r w:rsidR="00453A0A">
        <w:t>допускается введение</w:t>
      </w:r>
      <w:r>
        <w:t xml:space="preserve"> </w:t>
      </w:r>
      <w:r w:rsidR="00833319">
        <w:t xml:space="preserve">дополнительных </w:t>
      </w:r>
      <w:r>
        <w:t xml:space="preserve">порогов </w:t>
      </w:r>
      <w:r w:rsidR="00453A0A">
        <w:t xml:space="preserve">срабатывания </w:t>
      </w:r>
      <w:r w:rsidR="00D361F6">
        <w:t xml:space="preserve">сигналов </w:t>
      </w:r>
      <w:proofErr w:type="spellStart"/>
      <w:r>
        <w:t>Предаварии</w:t>
      </w:r>
      <w:proofErr w:type="spellEnd"/>
      <w:r>
        <w:t xml:space="preserve">: </w:t>
      </w:r>
      <w:proofErr w:type="spellStart"/>
      <w:r>
        <w:t>Предавария</w:t>
      </w:r>
      <w:proofErr w:type="spellEnd"/>
      <w:r>
        <w:t xml:space="preserve"> 1, </w:t>
      </w:r>
      <w:proofErr w:type="spellStart"/>
      <w:r>
        <w:t>Предавария</w:t>
      </w:r>
      <w:proofErr w:type="spellEnd"/>
      <w:r>
        <w:t xml:space="preserve"> 2.</w:t>
      </w:r>
      <w:r w:rsidR="00D361F6">
        <w:t xml:space="preserve"> </w:t>
      </w:r>
      <w:r w:rsidR="00833319">
        <w:t>Введение</w:t>
      </w:r>
      <w:r w:rsidR="00D361F6">
        <w:t xml:space="preserve"> </w:t>
      </w:r>
      <w:r w:rsidR="00833319">
        <w:t xml:space="preserve">значений уставок </w:t>
      </w:r>
      <w:proofErr w:type="spellStart"/>
      <w:r w:rsidR="00833319">
        <w:t>Предаварии</w:t>
      </w:r>
      <w:proofErr w:type="spellEnd"/>
      <w:r w:rsidR="00833319">
        <w:t xml:space="preserve"> 1, </w:t>
      </w:r>
      <w:proofErr w:type="spellStart"/>
      <w:r w:rsidR="00833319">
        <w:t>Предаварии</w:t>
      </w:r>
      <w:proofErr w:type="spellEnd"/>
      <w:r w:rsidR="00833319">
        <w:t xml:space="preserve"> 2 осуществляется в сервисной программе.</w:t>
      </w:r>
    </w:p>
    <w:p w14:paraId="08B056A2" w14:textId="77777777" w:rsidR="00F52028" w:rsidRDefault="00F52028" w:rsidP="003008D3">
      <w:pPr>
        <w:spacing w:line="276" w:lineRule="auto"/>
        <w:ind w:left="0" w:firstLine="0"/>
      </w:pPr>
      <w:r>
        <w:t xml:space="preserve">** - </w:t>
      </w:r>
      <w:r w:rsidR="003F7609">
        <w:t xml:space="preserve">при настройке ЩУАД.317.1 </w:t>
      </w:r>
      <w:r>
        <w:t xml:space="preserve">значения уставок Аварии и </w:t>
      </w:r>
      <w:proofErr w:type="spellStart"/>
      <w:r>
        <w:t>Предаварии</w:t>
      </w:r>
      <w:proofErr w:type="spellEnd"/>
      <w:r>
        <w:t xml:space="preserve"> согласуются с Заказчиком.</w:t>
      </w:r>
    </w:p>
    <w:p w14:paraId="6FF82D76" w14:textId="77777777" w:rsidR="00A21179" w:rsidRDefault="00A21179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after="0" w:line="360" w:lineRule="auto"/>
        <w:ind w:left="0" w:firstLine="709"/>
      </w:pPr>
      <w:r>
        <w:t>Программируемые параметры</w:t>
      </w:r>
    </w:p>
    <w:p w14:paraId="1EF4F2F1" w14:textId="77777777" w:rsidR="00FD1E84" w:rsidRDefault="00FD1E84" w:rsidP="00CA35B6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 xml:space="preserve">Перечень программируемых параметров </w:t>
      </w:r>
      <w:r w:rsidR="00A21179">
        <w:t>представлен</w:t>
      </w:r>
      <w:r>
        <w:t xml:space="preserve"> в таблице </w:t>
      </w:r>
      <w:r w:rsidR="003008D3">
        <w:t>6</w:t>
      </w:r>
      <w:r>
        <w:t>.</w:t>
      </w:r>
    </w:p>
    <w:p w14:paraId="3618D0C2" w14:textId="77777777" w:rsidR="00FD1E84" w:rsidRPr="00FD1E84" w:rsidRDefault="00FD1E84" w:rsidP="00CA35B6">
      <w:pPr>
        <w:pStyle w:val="13"/>
        <w:spacing w:after="0" w:line="276" w:lineRule="auto"/>
        <w:jc w:val="both"/>
      </w:pPr>
      <w:r>
        <w:t xml:space="preserve">Таблица </w:t>
      </w:r>
      <w:r w:rsidR="003008D3">
        <w:t>6</w:t>
      </w:r>
      <w:r w:rsidR="00A21179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4C5BA94B" w14:textId="77777777" w:rsidTr="00EF0C20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710D67B5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2A5084AA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6DFE359D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816404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A7364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BA9B8AB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Яркость подсветки дисплея и транспарантов</w:t>
            </w:r>
            <w:r w:rsidR="00A21179" w:rsidRPr="0056758C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791E3CFA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90</w:t>
            </w:r>
          </w:p>
        </w:tc>
      </w:tr>
      <w:tr w:rsidR="00A07647" w:rsidRPr="00113EBF" w14:paraId="4491F0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8ABB3CA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5E1D0C5F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Стартовы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B707700" w14:textId="77777777" w:rsidR="00A07647" w:rsidRPr="0056758C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74601E9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E6CC3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7D5F33E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холостого хода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4858090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00</w:t>
            </w:r>
          </w:p>
        </w:tc>
      </w:tr>
    </w:tbl>
    <w:p w14:paraId="2682BC7C" w14:textId="77777777" w:rsidR="002226E6" w:rsidRDefault="002226E6">
      <w:r>
        <w:br w:type="page"/>
      </w:r>
    </w:p>
    <w:p w14:paraId="00859FEA" w14:textId="77777777" w:rsidR="002226E6" w:rsidRDefault="002226E6" w:rsidP="002226E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2226E6" w:rsidRPr="00113EBF" w14:paraId="211D964C" w14:textId="77777777" w:rsidTr="00C75A2C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5496B2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525F777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C937C8A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311D60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1BA520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4A9A62F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FD45DC0" w14:textId="77777777" w:rsidR="00A07647" w:rsidRPr="0056758C" w:rsidRDefault="005D2D34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A07647" w:rsidRPr="0056758C">
              <w:rPr>
                <w:sz w:val="28"/>
                <w:szCs w:val="28"/>
              </w:rPr>
              <w:t>0</w:t>
            </w:r>
          </w:p>
        </w:tc>
      </w:tr>
      <w:tr w:rsidR="00BA45F9" w:rsidRPr="00113EBF" w14:paraId="424FBFC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08E8A0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23D1105A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266D1873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EF0C20" w:rsidRPr="00113EBF" w14:paraId="67BA1B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7C3000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1F4A1E2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7973BA2C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011CF49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BAFEB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45CB5FD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2628AA60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10C21C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EE0759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140CCE52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A53ED44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550</w:t>
            </w:r>
          </w:p>
        </w:tc>
      </w:tr>
      <w:tr w:rsidR="005D2D34" w:rsidRPr="00113EBF" w14:paraId="3AF1427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CC295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D2D34"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105A324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310" w:type="dxa"/>
            <w:shd w:val="clear" w:color="auto" w:fill="auto"/>
          </w:tcPr>
          <w:p w14:paraId="6F481241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5D2D34" w:rsidRPr="00113EBF" w14:paraId="77394C2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490D7C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7" w:type="dxa"/>
            <w:shd w:val="clear" w:color="auto" w:fill="auto"/>
          </w:tcPr>
          <w:p w14:paraId="53B2DEBC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1017AC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5D2D34" w:rsidRPr="00113EBF" w14:paraId="078FD4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2A5F2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09090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350E7AF5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5D2D34" w:rsidRPr="00113EBF" w14:paraId="6DD5C5C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EA8211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468C9AB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1B17744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5D2D34" w:rsidRPr="00113EBF" w14:paraId="6F2B078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113D48" w14:textId="77777777" w:rsidR="005D2D34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7" w:type="dxa"/>
            <w:shd w:val="clear" w:color="auto" w:fill="auto"/>
          </w:tcPr>
          <w:p w14:paraId="5968D2D7" w14:textId="77777777" w:rsidR="005D2D34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256D5A39" w14:textId="77777777" w:rsidR="005D2D34" w:rsidRPr="00B31476" w:rsidRDefault="006571DF" w:rsidP="005D2D3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2D34" w:rsidRPr="00113EBF" w14:paraId="1EF89CF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0CDE465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55BFE2D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3D6D2386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6B6C0B3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AAFFB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35218B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62FBA8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2D34" w:rsidRPr="00113EBF" w14:paraId="00F1C01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711CD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6372B0A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41EECB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07DD651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64106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7AD6CAA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1D2AA3D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5D2D34" w:rsidRPr="00113EBF" w14:paraId="223B618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7B532E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3D32FE4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6851B937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2D34" w:rsidRPr="00113EBF" w14:paraId="474EB5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84244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4CB3119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CB643A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5D2D34" w:rsidRPr="00113EBF" w14:paraId="655104B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A86D99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2581536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6D68B768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5D2D34" w:rsidRPr="00113EBF" w14:paraId="7720A7D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DFA80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2EEFF889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 w:rsidR="006571DF"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471E794F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269678B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D48CCC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072A3AE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7A22DD7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5D2D34" w:rsidRPr="00113EBF" w14:paraId="19DFF40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A0F823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3B5C4EC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5F45F5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31541A" w:rsidRPr="00113EBF" w14:paraId="13842A2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233DF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4CACBEBD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1A1E3280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1541A" w:rsidRPr="00113EBF" w14:paraId="0B66B58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2B360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0FB8381A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94D0933" w14:textId="77777777" w:rsidR="0031541A" w:rsidRPr="0056758C" w:rsidRDefault="00966256" w:rsidP="0031541A">
            <w:pPr>
              <w:pStyle w:val="afa"/>
              <w:rPr>
                <w:sz w:val="28"/>
                <w:szCs w:val="28"/>
                <w:lang w:val="en-US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31541A" w:rsidRPr="00113EBF" w14:paraId="6858FD2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4DF6BE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0FFFD1E9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42486EC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010EE1F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F58156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3D6F9FDA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7E543F57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2F62CCD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FEC5C6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72F613FF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656A0586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51F9CCD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59CBF7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1BF2BDD7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 w:rsidR="006571DF"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4A69A55D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75F879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33DE5E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1BE6B7EF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7D2B01FE" w14:textId="77777777" w:rsidR="006571DF" w:rsidRDefault="006571DF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083D4E3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BD8B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7" w:type="dxa"/>
            <w:shd w:val="clear" w:color="auto" w:fill="auto"/>
          </w:tcPr>
          <w:p w14:paraId="5EB06738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3074B480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32EE8B44" w14:textId="77777777" w:rsidR="000E1A46" w:rsidRDefault="000E1A46">
      <w:r>
        <w:br w:type="page"/>
      </w:r>
    </w:p>
    <w:p w14:paraId="04619024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8768EA7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E35FCA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06DE906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23561529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571DF" w:rsidRPr="00113EBF" w14:paraId="01B18B0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4B5E75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61737469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310" w:type="dxa"/>
            <w:shd w:val="clear" w:color="auto" w:fill="auto"/>
          </w:tcPr>
          <w:p w14:paraId="2545CC0B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571DF" w:rsidRPr="00113EBF" w14:paraId="247DA80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04F63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3F623E64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310" w:type="dxa"/>
            <w:shd w:val="clear" w:color="auto" w:fill="auto"/>
          </w:tcPr>
          <w:p w14:paraId="3700605D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C3F81" w:rsidRPr="00BE4A6F" w14:paraId="72F97F9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A4D384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65532BCB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2C3F778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2F79023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A00118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5D56D5B3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67512804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7E209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5B20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029B47B5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A1A8EB9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521DA3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A1CFD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2BAF091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74FC10E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28A089D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E527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666E862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391E82B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1515BD8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79503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1D073E60" w14:textId="77777777" w:rsidR="006C3F81" w:rsidRPr="00966256" w:rsidRDefault="006C3F81" w:rsidP="006C3F81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39F0AE0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11607A4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93D5FB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128E893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0132B54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8A5AB1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3E917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24603C25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AF01D6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6FF327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A1C96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17B76C4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72C191B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7386CB0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3F6F6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7A24F9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8D30C2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1319863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288E1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4FE0A0A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780611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7CB17F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3E1A1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4A7B836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F6BDB5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9CFC1B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63136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74EC4AD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280097E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D9A129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46A88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1BBBF4D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4ADE0E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B7754A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AC779A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6191E27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4A8D16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A3A8C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BF6A55E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0032CAD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79B41D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0478A51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B9AE9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70B2AA3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13819E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3EE2FC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3920A83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54AA093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A2FB98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A9C9E49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AB280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682A71DF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3F5F6B1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383C72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71283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111FB932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09105B1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6DF36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7C847B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20F31D94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29C287C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75484C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43F29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35BFACE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5598BC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0756E59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517D97A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1739CD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6A1155D8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61740A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C3F81" w:rsidRPr="00BE4A6F" w14:paraId="23C07CE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EFEE77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4403EC98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5986DF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93A30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42BF1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2B9692B8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A87725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0AB4307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F19E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667E1941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310" w:type="dxa"/>
            <w:shd w:val="clear" w:color="auto" w:fill="auto"/>
          </w:tcPr>
          <w:p w14:paraId="0E9BD12C" w14:textId="21ACECC4" w:rsidR="002F52EA" w:rsidRPr="00966256" w:rsidRDefault="002F52EA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2F52EA" w:rsidRPr="00113EBF" w14:paraId="4FC969E8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6F23696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7" w:type="dxa"/>
            <w:shd w:val="clear" w:color="auto" w:fill="auto"/>
          </w:tcPr>
          <w:p w14:paraId="5524EBF6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047D238C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459EB529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F0BE06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3AB6D6BA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135882CD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2F52EA" w:rsidRPr="00113EBF" w14:paraId="0D0956FE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498B2B1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210C3779" w14:textId="77777777" w:rsidR="002F52EA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6CB8EA81" w14:textId="77777777" w:rsidR="002F52EA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0994039E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5B1921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53DFCC12" w14:textId="77777777" w:rsidR="002F52EA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4BA4BA83" w14:textId="77777777" w:rsidR="002F52EA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540C522A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E5B7794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66071E90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3A2C6430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65362ED4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B8EF18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0CB963C2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3F34BCA7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5C310745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AAF64E3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65BE4B8D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5065606D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751C45E9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FF0BB74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315445BB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0903E2B1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4A948BCA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B302E4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6682B96C" w14:textId="77777777" w:rsidR="002F52EA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401040D9" w14:textId="77777777" w:rsidR="002F52EA" w:rsidRPr="00A21179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14AD0C23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C39EBF" w14:textId="77777777" w:rsidR="002F52EA" w:rsidRPr="0056758C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4EADE179" w14:textId="77777777" w:rsidR="002F52EA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7FAFC1DC" w14:textId="77777777" w:rsidR="002F52EA" w:rsidRDefault="002F52EA" w:rsidP="009D51B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3587F2B" w14:textId="77777777" w:rsidR="00882833" w:rsidRDefault="00385F21" w:rsidP="000E1A46">
      <w:pPr>
        <w:pStyle w:val="2"/>
        <w:numPr>
          <w:ilvl w:val="0"/>
          <w:numId w:val="0"/>
        </w:numPr>
        <w:spacing w:before="120" w:after="0"/>
      </w:pPr>
      <w:bookmarkStart w:id="8" w:name="_Toc139466882"/>
      <w:bookmarkStart w:id="9" w:name="_Toc139467114"/>
      <w:bookmarkStart w:id="10" w:name="_Toc499232425"/>
      <w:r>
        <w:t xml:space="preserve">Примечание - </w:t>
      </w:r>
      <w:r w:rsidR="00882833">
        <w:t>*</w:t>
      </w:r>
      <w:r>
        <w:t>З</w:t>
      </w:r>
      <w:r w:rsidR="00882833">
        <w:t>начение параметра вводится в сервисной программе</w:t>
      </w:r>
      <w:r>
        <w:t xml:space="preserve"> по согласованию с Заказчиком</w:t>
      </w:r>
      <w:r w:rsidR="00882833">
        <w:t>.</w:t>
      </w:r>
      <w:bookmarkEnd w:id="8"/>
      <w:bookmarkEnd w:id="9"/>
    </w:p>
    <w:p w14:paraId="35137D99" w14:textId="77777777" w:rsidR="00217C5A" w:rsidRDefault="00217C5A" w:rsidP="0038408C">
      <w:pPr>
        <w:ind w:left="0" w:firstLine="709"/>
        <w:jc w:val="center"/>
      </w:pPr>
    </w:p>
    <w:p w14:paraId="47C61C6A" w14:textId="77777777" w:rsidR="00605A68" w:rsidRDefault="00605A68" w:rsidP="00A95752">
      <w:pPr>
        <w:pStyle w:val="2"/>
        <w:numPr>
          <w:ilvl w:val="1"/>
          <w:numId w:val="32"/>
        </w:numPr>
        <w:spacing w:before="120" w:after="0" w:line="360" w:lineRule="auto"/>
        <w:ind w:left="0" w:firstLine="709"/>
      </w:pPr>
      <w:bookmarkStart w:id="11" w:name="_Toc139467115"/>
      <w:r>
        <w:t>Режимы работы изделия</w:t>
      </w:r>
      <w:bookmarkEnd w:id="10"/>
      <w:bookmarkEnd w:id="11"/>
    </w:p>
    <w:p w14:paraId="163CF370" w14:textId="77777777" w:rsidR="00605A68" w:rsidRDefault="00367CCE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ЩУАД.</w:t>
      </w:r>
      <w:r w:rsidR="00605A68">
        <w:t>317.1 обеспечивает следующие режимы работы</w:t>
      </w:r>
      <w:r w:rsidR="00605A68" w:rsidRPr="00707301">
        <w:t>:</w:t>
      </w:r>
    </w:p>
    <w:p w14:paraId="3B53DCDD" w14:textId="77777777" w:rsidR="00605A68" w:rsidRDefault="00605A68" w:rsidP="00A95752">
      <w:pPr>
        <w:pStyle w:val="1"/>
        <w:numPr>
          <w:ilvl w:val="0"/>
          <w:numId w:val="18"/>
        </w:numPr>
        <w:tabs>
          <w:tab w:val="clear" w:pos="567"/>
          <w:tab w:val="left" w:pos="142"/>
          <w:tab w:val="left" w:pos="1134"/>
        </w:tabs>
        <w:ind w:left="0" w:firstLine="709"/>
      </w:pPr>
      <w:bookmarkStart w:id="12" w:name="_Toc139466884"/>
      <w:bookmarkStart w:id="13" w:name="_Toc139467116"/>
      <w:r>
        <w:t>местное управление</w:t>
      </w:r>
      <w:r w:rsidRPr="00707301">
        <w:t>;</w:t>
      </w:r>
      <w:bookmarkEnd w:id="12"/>
      <w:bookmarkEnd w:id="13"/>
    </w:p>
    <w:p w14:paraId="1B4CE793" w14:textId="77777777" w:rsidR="00605A68" w:rsidRPr="00375BD4" w:rsidRDefault="003008D3" w:rsidP="00A95752">
      <w:pPr>
        <w:pStyle w:val="1"/>
        <w:numPr>
          <w:ilvl w:val="0"/>
          <w:numId w:val="18"/>
        </w:numPr>
        <w:tabs>
          <w:tab w:val="clear" w:pos="567"/>
          <w:tab w:val="left" w:pos="142"/>
          <w:tab w:val="left" w:pos="1134"/>
        </w:tabs>
        <w:ind w:left="0" w:firstLine="709"/>
      </w:pPr>
      <w:bookmarkStart w:id="14" w:name="_Toc139466885"/>
      <w:bookmarkStart w:id="15" w:name="_Toc139467117"/>
      <w:r>
        <w:t>управление с К-2600.1В</w:t>
      </w:r>
      <w:r w:rsidR="00605A68">
        <w:t>.</w:t>
      </w:r>
      <w:bookmarkEnd w:id="14"/>
      <w:bookmarkEnd w:id="15"/>
    </w:p>
    <w:p w14:paraId="705CAB58" w14:textId="77777777" w:rsidR="00605A68" w:rsidRDefault="00605A68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выборе местного управления </w:t>
      </w:r>
      <w:r w:rsidRPr="00707301">
        <w:t>обеспечивает</w:t>
      </w:r>
      <w:r>
        <w:t>ся выполнение следующих функций:</w:t>
      </w:r>
    </w:p>
    <w:p w14:paraId="2E2650F9" w14:textId="77777777" w:rsidR="00605A68" w:rsidRDefault="00605A68" w:rsidP="00A95752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РА с машинного отделения;</w:t>
      </w:r>
    </w:p>
    <w:p w14:paraId="0EFD19A1" w14:textId="77777777" w:rsidR="00A16ACE" w:rsidRDefault="00A16ACE" w:rsidP="00A95752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F1089F">
        <w:t>;</w:t>
      </w:r>
    </w:p>
    <w:p w14:paraId="1ECCFFAB" w14:textId="77777777" w:rsidR="00605A68" w:rsidRDefault="00605A68" w:rsidP="00A95752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39791638" w14:textId="77777777" w:rsidR="00605A68" w:rsidRPr="006C02FE" w:rsidRDefault="00605A68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выборе управления с </w:t>
      </w:r>
      <w:r w:rsidR="00367CCE">
        <w:t>выносного</w:t>
      </w:r>
      <w:r w:rsidR="003008D3">
        <w:t xml:space="preserve"> пульта управления К-2600.1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755626AD" w14:textId="77777777" w:rsidR="00605A68" w:rsidRDefault="003008D3" w:rsidP="00A95752">
      <w:pPr>
        <w:pStyle w:val="1"/>
        <w:numPr>
          <w:ilvl w:val="0"/>
          <w:numId w:val="19"/>
        </w:numPr>
        <w:tabs>
          <w:tab w:val="left" w:pos="1134"/>
        </w:tabs>
        <w:ind w:left="0" w:firstLine="709"/>
      </w:pPr>
      <w:bookmarkStart w:id="16" w:name="_Toc139466886"/>
      <w:bookmarkStart w:id="17" w:name="_Toc139467118"/>
      <w:r>
        <w:t>запуск/останов двигателя с К-2600.1В</w:t>
      </w:r>
      <w:r w:rsidR="00605A68">
        <w:t xml:space="preserve"> (поста);</w:t>
      </w:r>
      <w:bookmarkEnd w:id="16"/>
      <w:bookmarkEnd w:id="17"/>
    </w:p>
    <w:p w14:paraId="0516ADDE" w14:textId="77777777" w:rsidR="00F1089F" w:rsidRDefault="00F1089F" w:rsidP="00A95752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>
        <w:t>;</w:t>
      </w:r>
    </w:p>
    <w:p w14:paraId="5218CA3B" w14:textId="77777777" w:rsidR="00605A68" w:rsidRDefault="003008D3" w:rsidP="00A95752">
      <w:pPr>
        <w:pStyle w:val="1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bookmarkStart w:id="18" w:name="_Toc139466887"/>
      <w:bookmarkStart w:id="19" w:name="_Toc139467119"/>
      <w:r>
        <w:t>квитирование аварий с К-2600.1В</w:t>
      </w:r>
      <w:r w:rsidR="00605A68">
        <w:t xml:space="preserve"> (поста).</w:t>
      </w:r>
      <w:bookmarkEnd w:id="18"/>
      <w:bookmarkEnd w:id="19"/>
      <w:r w:rsidR="00605A68">
        <w:t xml:space="preserve"> </w:t>
      </w:r>
    </w:p>
    <w:p w14:paraId="1C131633" w14:textId="77777777" w:rsidR="001E7550" w:rsidRPr="00280EAF" w:rsidRDefault="00B720D7" w:rsidP="00A95752">
      <w:pPr>
        <w:pStyle w:val="1"/>
        <w:numPr>
          <w:ilvl w:val="0"/>
          <w:numId w:val="32"/>
        </w:numPr>
        <w:tabs>
          <w:tab w:val="clear" w:pos="567"/>
          <w:tab w:val="left" w:pos="426"/>
          <w:tab w:val="left" w:pos="1134"/>
        </w:tabs>
        <w:spacing w:before="240" w:line="276" w:lineRule="auto"/>
        <w:ind w:left="0" w:firstLine="709"/>
      </w:pPr>
      <w:bookmarkStart w:id="20" w:name="_Toc139467120"/>
      <w:bookmarkEnd w:id="7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20"/>
    </w:p>
    <w:p w14:paraId="2347510F" w14:textId="77777777" w:rsidR="00284891" w:rsidRPr="006C215E" w:rsidRDefault="00367CCE" w:rsidP="00A95752">
      <w:pPr>
        <w:pStyle w:val="2"/>
        <w:numPr>
          <w:ilvl w:val="1"/>
          <w:numId w:val="32"/>
        </w:numPr>
        <w:ind w:left="0" w:firstLine="709"/>
      </w:pPr>
      <w:bookmarkStart w:id="21" w:name="_Toc139467121"/>
      <w:r>
        <w:t>Меры</w:t>
      </w:r>
      <w:r w:rsidR="00284891" w:rsidRPr="006C215E">
        <w:t xml:space="preserve"> безопасности</w:t>
      </w:r>
      <w:bookmarkEnd w:id="21"/>
    </w:p>
    <w:p w14:paraId="01FD7E93" w14:textId="77777777" w:rsidR="00367CCE" w:rsidRDefault="0010476E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6C215E">
        <w:t xml:space="preserve">К обслуживанию </w:t>
      </w:r>
      <w:r w:rsidR="00367CCE">
        <w:t>ЩУАД.317.1</w:t>
      </w:r>
      <w:r w:rsidRPr="006C215E">
        <w:t xml:space="preserve"> </w:t>
      </w:r>
      <w:r w:rsidR="002330E2" w:rsidRPr="006C215E">
        <w:t>допускаются лица</w:t>
      </w:r>
      <w:r w:rsidR="00367CCE">
        <w:t>,</w:t>
      </w:r>
      <w:r w:rsidR="00367CCE" w:rsidRPr="00367CCE">
        <w:t xml:space="preserve"> </w:t>
      </w:r>
      <w:r w:rsidR="00367CCE">
        <w:t xml:space="preserve">прошедшие специальную техническую подготовку, </w:t>
      </w:r>
      <w:r w:rsidR="00367CCE" w:rsidRPr="006C215E">
        <w:t xml:space="preserve">твердо знающие правила пожарной и </w:t>
      </w:r>
      <w:r w:rsidR="00367CCE">
        <w:t>электробезопасности</w:t>
      </w:r>
      <w:r w:rsidR="002330E2" w:rsidRPr="006C215E">
        <w:t>.</w:t>
      </w:r>
    </w:p>
    <w:p w14:paraId="74ED83DF" w14:textId="77777777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 xml:space="preserve">Обслуживающий персонал должен </w:t>
      </w:r>
      <w:r w:rsidR="002330E2" w:rsidRPr="006C215E">
        <w:t>уметь пользоваться средствами индивидуальной за</w:t>
      </w:r>
      <w:r w:rsidR="004D0410">
        <w:t>щиты</w:t>
      </w:r>
      <w:r w:rsidR="002330E2" w:rsidRPr="006C215E">
        <w:t xml:space="preserve"> и оказывать первую медицинскую помощь при поражении электрическим током.</w:t>
      </w:r>
    </w:p>
    <w:p w14:paraId="56E9043D" w14:textId="77777777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 xml:space="preserve">Основные правила электробезопасности в процессе эксплуатации, при техническом обслуживании ЩУАД.317.1 </w:t>
      </w:r>
    </w:p>
    <w:p w14:paraId="44547D3D" w14:textId="77777777" w:rsidR="00241E3A" w:rsidRDefault="00241E3A" w:rsidP="00590298">
      <w:pPr>
        <w:pStyle w:val="5"/>
        <w:spacing w:after="0" w:line="276" w:lineRule="auto"/>
        <w:ind w:firstLine="709"/>
      </w:pPr>
      <w:r>
        <w:t>В</w:t>
      </w:r>
      <w:r w:rsidRPr="00426222">
        <w:t>о избежание поражения элект</w:t>
      </w:r>
      <w:r>
        <w:t>рическим током при подготовке ЩУАД.317.1</w:t>
      </w:r>
      <w:r w:rsidRPr="006C215E">
        <w:t xml:space="preserve"> </w:t>
      </w:r>
      <w:r w:rsidRPr="00426222">
        <w:t>к использованию строго выполнять следующие указания</w:t>
      </w:r>
      <w:r>
        <w:t xml:space="preserve">: </w:t>
      </w:r>
    </w:p>
    <w:p w14:paraId="78556845" w14:textId="77777777" w:rsidR="00241E3A" w:rsidRDefault="00241E3A" w:rsidP="00A95752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7F8E1A78" w14:textId="77777777" w:rsidR="00241E3A" w:rsidRDefault="00241E3A" w:rsidP="00A95752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ЩУАД.317.1</w:t>
      </w:r>
      <w:r w:rsidRPr="00426222">
        <w:t xml:space="preserve"> и соединительные кабели</w:t>
      </w:r>
      <w:r>
        <w:t>;</w:t>
      </w:r>
    </w:p>
    <w:p w14:paraId="099A7418" w14:textId="77777777" w:rsidR="00241E3A" w:rsidRDefault="00241E3A" w:rsidP="00A95752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317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056471FF" w14:textId="77777777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8C05FC">
        <w:t xml:space="preserve">Все составные части </w:t>
      </w:r>
      <w:r>
        <w:t>ЩУАД.317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7975FCBB" w14:textId="77777777" w:rsidR="00241E3A" w:rsidRP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E6D7B82" w14:textId="77777777" w:rsidR="002330E2" w:rsidRPr="00003510" w:rsidRDefault="002330E2" w:rsidP="00A95752">
      <w:pPr>
        <w:pStyle w:val="2"/>
        <w:numPr>
          <w:ilvl w:val="1"/>
          <w:numId w:val="32"/>
        </w:numPr>
        <w:spacing w:after="0" w:line="360" w:lineRule="auto"/>
        <w:ind w:left="0" w:firstLine="709"/>
      </w:pPr>
      <w:bookmarkStart w:id="22" w:name="_Toc139467122"/>
      <w:r w:rsidRPr="00003510">
        <w:t xml:space="preserve">Монтаж </w:t>
      </w:r>
      <w:r w:rsidR="00241E3A">
        <w:t>ЩУАД.317.1</w:t>
      </w:r>
      <w:bookmarkEnd w:id="22"/>
    </w:p>
    <w:p w14:paraId="09280186" w14:textId="77777777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 xml:space="preserve">Распаковать ЩУАД.317.1. При распаковывании ЩУАД.317.1 </w:t>
      </w:r>
      <w:r w:rsidRPr="00426222">
        <w:t>не допускать механических повреждений корпуса</w:t>
      </w:r>
      <w:r>
        <w:t>.</w:t>
      </w:r>
    </w:p>
    <w:p w14:paraId="5ECF163E" w14:textId="31CA2AC0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Проверить комплектность ЩУАД.317.1,</w:t>
      </w:r>
      <w:r w:rsidRPr="00426222">
        <w:t xml:space="preserve"> </w:t>
      </w:r>
      <w:r w:rsidR="00117AD7" w:rsidRPr="00426222">
        <w:t xml:space="preserve">согласно </w:t>
      </w:r>
      <w:r w:rsidR="00117AD7">
        <w:t>п.1.3</w:t>
      </w:r>
      <w:r>
        <w:t>.</w:t>
      </w:r>
    </w:p>
    <w:p w14:paraId="49953AF0" w14:textId="77777777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426222">
        <w:t>Проверить внешним осмотром целостность лакокрасочного покры</w:t>
      </w:r>
      <w:r>
        <w:t>тия поверхностей ЩУАД.317.1.</w:t>
      </w:r>
    </w:p>
    <w:p w14:paraId="7D02F109" w14:textId="77777777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Установить и закрепить ЩУАД.317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 xml:space="preserve">. </w:t>
      </w:r>
    </w:p>
    <w:p w14:paraId="74E5DD07" w14:textId="14B0C815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426222">
        <w:t>Подкл</w:t>
      </w:r>
      <w:r>
        <w:t>ючить соединительные кабели к ЩУАД.317.1</w:t>
      </w:r>
      <w:r w:rsidRPr="000560C0">
        <w:t xml:space="preserve"> </w:t>
      </w:r>
      <w:r w:rsidRPr="00426222">
        <w:t>согласно сх</w:t>
      </w:r>
      <w:r>
        <w:t>еме электрической соедин</w:t>
      </w:r>
      <w:r w:rsidR="00126DAA">
        <w:t>ений, приведенной в приложении Б</w:t>
      </w:r>
      <w:r>
        <w:t xml:space="preserve">. </w:t>
      </w:r>
    </w:p>
    <w:p w14:paraId="315D5200" w14:textId="77777777" w:rsidR="00241E3A" w:rsidRDefault="00241E3A" w:rsidP="00590298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641F9899" w14:textId="77777777" w:rsidR="00217C5A" w:rsidRDefault="00217C5A" w:rsidP="00590298">
      <w:pPr>
        <w:spacing w:after="0" w:line="276" w:lineRule="auto"/>
        <w:ind w:left="0"/>
      </w:pPr>
    </w:p>
    <w:p w14:paraId="52A81169" w14:textId="77777777" w:rsidR="00117AD7" w:rsidRDefault="00117AD7" w:rsidP="00590298">
      <w:pPr>
        <w:spacing w:after="0" w:line="276" w:lineRule="auto"/>
        <w:ind w:left="0"/>
      </w:pPr>
    </w:p>
    <w:p w14:paraId="2B2E142E" w14:textId="77777777" w:rsidR="00241E3A" w:rsidRPr="006F293F" w:rsidRDefault="00241E3A" w:rsidP="00A95752">
      <w:pPr>
        <w:pStyle w:val="2"/>
        <w:numPr>
          <w:ilvl w:val="1"/>
          <w:numId w:val="32"/>
        </w:numPr>
        <w:spacing w:before="120" w:after="0" w:line="360" w:lineRule="auto"/>
        <w:ind w:left="0" w:firstLine="709"/>
        <w:rPr>
          <w:b/>
        </w:rPr>
      </w:pPr>
      <w:bookmarkStart w:id="23" w:name="_Toc498634801"/>
      <w:bookmarkStart w:id="24" w:name="_Toc139467123"/>
      <w:r w:rsidRPr="006F293F">
        <w:lastRenderedPageBreak/>
        <w:t xml:space="preserve">Использование </w:t>
      </w:r>
      <w:bookmarkEnd w:id="23"/>
      <w:r>
        <w:t>ЩУАД.317.1</w:t>
      </w:r>
      <w:bookmarkEnd w:id="24"/>
    </w:p>
    <w:p w14:paraId="21C8E016" w14:textId="77777777" w:rsidR="00241E3A" w:rsidRDefault="00241E3A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 xml:space="preserve">Подготовка ЩУАД.317.1 к использованию </w:t>
      </w:r>
    </w:p>
    <w:p w14:paraId="32496863" w14:textId="77777777" w:rsidR="00241E3A" w:rsidRDefault="00241E3A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453660E0" w14:textId="77777777" w:rsidR="00241E3A" w:rsidRDefault="00241E3A" w:rsidP="00A95752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522F5315" w14:textId="77777777" w:rsidR="00241E3A" w:rsidRDefault="00241E3A" w:rsidP="00A95752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7C932112" w14:textId="77777777" w:rsidR="00241E3A" w:rsidRPr="00940389" w:rsidRDefault="00241E3A" w:rsidP="00A95752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ЩУАД.317.1.</w:t>
      </w:r>
    </w:p>
    <w:p w14:paraId="3368A494" w14:textId="77777777" w:rsidR="00EC7203" w:rsidRPr="00003510" w:rsidRDefault="00241E3A" w:rsidP="00A95752">
      <w:pPr>
        <w:pStyle w:val="6"/>
        <w:numPr>
          <w:ilvl w:val="2"/>
          <w:numId w:val="32"/>
        </w:numPr>
        <w:spacing w:before="120" w:line="276" w:lineRule="auto"/>
        <w:ind w:left="0" w:firstLine="720"/>
      </w:pPr>
      <w:r>
        <w:t>Использование ЩУАД.317.1 по назначению</w:t>
      </w:r>
    </w:p>
    <w:p w14:paraId="507E911D" w14:textId="77777777" w:rsidR="00F85FBB" w:rsidRPr="00DF47F5" w:rsidRDefault="00241E3A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Общие указания</w:t>
      </w:r>
    </w:p>
    <w:p w14:paraId="2291ED17" w14:textId="77777777" w:rsidR="00241E3A" w:rsidRDefault="00241E3A" w:rsidP="00590298">
      <w:pPr>
        <w:spacing w:after="0" w:line="276" w:lineRule="auto"/>
        <w:ind w:left="0" w:firstLine="709"/>
      </w:pPr>
      <w:r>
        <w:t>Работа ЩУАД.317.1 осуществляется совместно с вынос</w:t>
      </w:r>
      <w:r w:rsidR="003008D3">
        <w:t>ным пультом управления К-2600.1В</w:t>
      </w:r>
      <w:r>
        <w:t xml:space="preserve"> и внешними устройствами.</w:t>
      </w:r>
    </w:p>
    <w:p w14:paraId="53413FE1" w14:textId="77777777" w:rsidR="00A2682D" w:rsidRDefault="00241E3A" w:rsidP="00590298">
      <w:pPr>
        <w:spacing w:after="0" w:line="276" w:lineRule="auto"/>
        <w:ind w:left="0" w:firstLine="709"/>
      </w:pPr>
      <w:r>
        <w:t>Включение ЩУАД.317.1</w:t>
      </w:r>
      <w:r w:rsidR="00F85FBB">
        <w:t xml:space="preserve"> производится поворотом выключателя «ПИТАНИЕ» (</w:t>
      </w:r>
      <w:r>
        <w:t xml:space="preserve">рисунок </w:t>
      </w:r>
      <w:r w:rsidR="00217C5A">
        <w:t>2</w:t>
      </w:r>
      <w:r>
        <w:t xml:space="preserve">, </w:t>
      </w:r>
      <w:r w:rsidR="00F85FBB">
        <w:t>поз.4) в направлении часовой стрелки.</w:t>
      </w:r>
    </w:p>
    <w:p w14:paraId="093C813E" w14:textId="77777777" w:rsidR="00A2682D" w:rsidRDefault="00A2682D" w:rsidP="00590298">
      <w:pPr>
        <w:spacing w:after="0" w:line="276" w:lineRule="auto"/>
        <w:ind w:left="0" w:firstLine="709"/>
      </w:pPr>
      <w:r>
        <w:t>При включении</w:t>
      </w:r>
      <w:r w:rsidR="00F85FBB">
        <w:t xml:space="preserve"> </w:t>
      </w:r>
      <w:r w:rsidR="00217C5A">
        <w:t>ЩУАД.317.1</w:t>
      </w:r>
      <w:r w:rsidR="003008D3">
        <w:t xml:space="preserve"> </w:t>
      </w:r>
      <w:r>
        <w:t>на индикаторной панели</w:t>
      </w:r>
      <w:r w:rsidR="00F85FBB">
        <w:t xml:space="preserve"> высве</w:t>
      </w:r>
      <w:r>
        <w:t>чивается в течении</w:t>
      </w:r>
      <w:r w:rsidR="00F85FBB">
        <w:t xml:space="preserve"> 2 с </w:t>
      </w:r>
      <w:r>
        <w:t>окно</w:t>
      </w:r>
      <w:r w:rsidR="00F85FBB">
        <w:t xml:space="preserve"> инициализации (</w:t>
      </w:r>
      <w:r w:rsidR="00217C5A">
        <w:t>рисунок 4</w:t>
      </w:r>
      <w:r>
        <w:t xml:space="preserve">, </w:t>
      </w:r>
      <w:proofErr w:type="spellStart"/>
      <w:proofErr w:type="gramStart"/>
      <w:r w:rsidR="00F85FBB">
        <w:t>поз.А</w:t>
      </w:r>
      <w:proofErr w:type="spellEnd"/>
      <w:proofErr w:type="gramEnd"/>
      <w:r>
        <w:t>)</w:t>
      </w:r>
      <w:r w:rsidR="00F85FBB">
        <w:t>.</w:t>
      </w:r>
    </w:p>
    <w:p w14:paraId="7136ED94" w14:textId="77777777" w:rsidR="00F85FBB" w:rsidRDefault="00A2682D" w:rsidP="00590298">
      <w:pPr>
        <w:spacing w:after="0" w:line="276" w:lineRule="auto"/>
        <w:ind w:left="0" w:firstLine="709"/>
      </w:pPr>
      <w:r>
        <w:t>По истечении 2 с на индикаторной панели</w:t>
      </w:r>
      <w:r w:rsidR="00F85FBB">
        <w:t xml:space="preserve"> высве</w:t>
      </w:r>
      <w:r>
        <w:t>чивается окно параметров ДРА</w:t>
      </w:r>
      <w:r w:rsidR="00F85FBB" w:rsidRPr="00833964">
        <w:t xml:space="preserve"> (</w:t>
      </w:r>
      <w:r w:rsidR="00217C5A">
        <w:t>рисунок 4</w:t>
      </w:r>
      <w:r w:rsidRPr="00057076">
        <w:t xml:space="preserve">, </w:t>
      </w:r>
      <w:proofErr w:type="gramStart"/>
      <w:r w:rsidR="00F85FBB" w:rsidRPr="00057076">
        <w:t>поз.</w:t>
      </w:r>
      <w:r w:rsidR="00F85FBB" w:rsidRPr="00057076">
        <w:rPr>
          <w:lang w:val="en-US"/>
        </w:rPr>
        <w:t>B</w:t>
      </w:r>
      <w:proofErr w:type="gramEnd"/>
      <w:r>
        <w:t>)</w:t>
      </w:r>
      <w:r w:rsidR="00F85FBB">
        <w:t>.</w:t>
      </w:r>
    </w:p>
    <w:p w14:paraId="63454099" w14:textId="77777777" w:rsidR="00BA45F9" w:rsidRDefault="00BA45F9" w:rsidP="00590298">
      <w:pPr>
        <w:spacing w:after="0" w:line="276" w:lineRule="auto"/>
        <w:ind w:left="0" w:firstLine="709"/>
      </w:pPr>
      <w:r>
        <w:t>Вывод к</w:t>
      </w:r>
      <w:r w:rsidR="00351714">
        <w:t>оманд в окнах – согласно п.1.4.4</w:t>
      </w:r>
      <w:r>
        <w:t xml:space="preserve">.1. </w:t>
      </w:r>
    </w:p>
    <w:p w14:paraId="72CC14E8" w14:textId="77777777" w:rsidR="00BA45F9" w:rsidRDefault="00BA45F9" w:rsidP="00590298">
      <w:pPr>
        <w:spacing w:after="0" w:line="276" w:lineRule="auto"/>
        <w:ind w:left="0" w:firstLine="709"/>
      </w:pPr>
      <w:r>
        <w:t>Просмотр параметров ДРА в ок</w:t>
      </w:r>
      <w:r w:rsidR="00CE314F">
        <w:t xml:space="preserve">нах и вход в окно </w:t>
      </w:r>
      <w:proofErr w:type="spellStart"/>
      <w:r w:rsidR="00CE314F">
        <w:t>Предаварии</w:t>
      </w:r>
      <w:proofErr w:type="spellEnd"/>
      <w:r w:rsidR="00CE314F">
        <w:t xml:space="preserve"> и Аварии</w:t>
      </w:r>
      <w:r w:rsidR="00351714">
        <w:t xml:space="preserve"> – согласно п.1.4.4</w:t>
      </w:r>
      <w:r>
        <w:t>.1.</w:t>
      </w:r>
    </w:p>
    <w:p w14:paraId="1A4AF4A1" w14:textId="77777777" w:rsidR="00F85FBB" w:rsidRDefault="00F85FBB" w:rsidP="006600BE">
      <w:pPr>
        <w:spacing w:after="0" w:line="276" w:lineRule="auto"/>
        <w:ind w:left="0" w:firstLine="709"/>
      </w:pPr>
      <w:r>
        <w:t xml:space="preserve">В зависимости от выбранного режима </w:t>
      </w:r>
      <w:r w:rsidR="0086662F">
        <w:t xml:space="preserve">ЩУАД.317.1 </w:t>
      </w:r>
      <w:r>
        <w:t xml:space="preserve">высветятся </w:t>
      </w:r>
      <w:r w:rsidR="00BA45F9">
        <w:t>следующие световые табло</w:t>
      </w:r>
      <w:r>
        <w:t>:</w:t>
      </w:r>
    </w:p>
    <w:p w14:paraId="48979124" w14:textId="77777777" w:rsidR="00F85FBB" w:rsidRPr="00B42BBF" w:rsidRDefault="00F85FBB" w:rsidP="00A95752">
      <w:pPr>
        <w:pStyle w:val="1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</w:pPr>
      <w:bookmarkStart w:id="25" w:name="_Toc139466892"/>
      <w:bookmarkStart w:id="26" w:name="_Toc139467124"/>
      <w:r>
        <w:t xml:space="preserve">«ПОСТ» </w:t>
      </w:r>
      <w:r w:rsidR="003008D3">
        <w:t>(рисунок</w:t>
      </w:r>
      <w:r w:rsidR="00217C5A">
        <w:t xml:space="preserve"> 3</w:t>
      </w:r>
      <w:r w:rsidR="00BA45F9">
        <w:t xml:space="preserve">, </w:t>
      </w:r>
      <w:r w:rsidR="00EA6B1A">
        <w:t>поз.5</w:t>
      </w:r>
      <w:r w:rsidR="00BA45F9">
        <w:t>)</w:t>
      </w:r>
      <w:r w:rsidR="00EA6B1A">
        <w:t xml:space="preserve"> </w:t>
      </w:r>
      <w:r>
        <w:t xml:space="preserve">– если переключатель «ПОСТ» </w:t>
      </w:r>
      <w:r w:rsidR="00217C5A">
        <w:t>(рисунок 2</w:t>
      </w:r>
      <w:r w:rsidR="00BA45F9">
        <w:t xml:space="preserve">, </w:t>
      </w:r>
      <w:r>
        <w:t>поз.9</w:t>
      </w:r>
      <w:r w:rsidR="00BA45F9">
        <w:t>)</w:t>
      </w:r>
      <w:r w:rsidR="00EA6B1A">
        <w:t xml:space="preserve"> </w:t>
      </w:r>
      <w:r w:rsidR="00BA45F9">
        <w:t>на</w:t>
      </w:r>
      <w:r w:rsidR="006600BE">
        <w:t>ходится во включенном положении;</w:t>
      </w:r>
      <w:bookmarkEnd w:id="25"/>
      <w:bookmarkEnd w:id="26"/>
    </w:p>
    <w:p w14:paraId="79A7E4F2" w14:textId="77777777" w:rsidR="00F85FBB" w:rsidRDefault="00F85FBB" w:rsidP="00A95752">
      <w:pPr>
        <w:pStyle w:val="1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</w:pPr>
      <w:bookmarkStart w:id="27" w:name="_Toc139466893"/>
      <w:bookmarkStart w:id="28" w:name="_Toc139467125"/>
      <w:r>
        <w:t xml:space="preserve">«ЗАЩИТА ВЫКЛ» </w:t>
      </w:r>
      <w:r w:rsidR="00217C5A">
        <w:t>(рисунок 3</w:t>
      </w:r>
      <w:r w:rsidR="00BA45F9">
        <w:t xml:space="preserve">, </w:t>
      </w:r>
      <w:r>
        <w:t>поз.4</w:t>
      </w:r>
      <w:r w:rsidR="00BA45F9">
        <w:t>)</w:t>
      </w:r>
      <w:r w:rsidR="00217C5A">
        <w:t xml:space="preserve"> </w:t>
      </w:r>
      <w:r>
        <w:t xml:space="preserve">– если переключатель «ОТКЛ.ЗАЩИТ» </w:t>
      </w:r>
      <w:r w:rsidR="00C41643">
        <w:t>(рисунок 2</w:t>
      </w:r>
      <w:r w:rsidR="00BA45F9">
        <w:t xml:space="preserve">, </w:t>
      </w:r>
      <w:r>
        <w:t>поз.8</w:t>
      </w:r>
      <w:r w:rsidR="00BA45F9">
        <w:t>) находится</w:t>
      </w:r>
      <w:r>
        <w:t xml:space="preserve"> во включенном положении;</w:t>
      </w:r>
      <w:bookmarkEnd w:id="27"/>
      <w:bookmarkEnd w:id="28"/>
      <w:r w:rsidR="00EA6B1A">
        <w:t xml:space="preserve"> </w:t>
      </w:r>
    </w:p>
    <w:p w14:paraId="39071412" w14:textId="77777777" w:rsidR="00EA6B1A" w:rsidRDefault="00F85FBB" w:rsidP="00A95752">
      <w:pPr>
        <w:pStyle w:val="1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</w:pPr>
      <w:bookmarkStart w:id="29" w:name="_Toc139466894"/>
      <w:bookmarkStart w:id="30" w:name="_Toc139467126"/>
      <w:r>
        <w:t xml:space="preserve">«РЕДУКТ. НЕ НЕЙТР.» </w:t>
      </w:r>
      <w:r w:rsidR="00D948D6">
        <w:t>(рисунок 3</w:t>
      </w:r>
      <w:r w:rsidR="00EA6B1A">
        <w:t xml:space="preserve">, </w:t>
      </w:r>
      <w:r>
        <w:t>поз.3</w:t>
      </w:r>
      <w:r w:rsidR="00EA6B1A">
        <w:t>)</w:t>
      </w:r>
      <w:r w:rsidR="00D948D6">
        <w:t xml:space="preserve"> </w:t>
      </w:r>
      <w:r>
        <w:t>– если положение редуктора не соответствует нейтральному.</w:t>
      </w:r>
      <w:bookmarkEnd w:id="29"/>
      <w:bookmarkEnd w:id="30"/>
      <w:r w:rsidR="00EA6B1A">
        <w:t xml:space="preserve"> </w:t>
      </w:r>
    </w:p>
    <w:p w14:paraId="5F99CFA1" w14:textId="77777777" w:rsidR="00EA6B1A" w:rsidRDefault="00EA6B1A" w:rsidP="006600BE">
      <w:pPr>
        <w:spacing w:after="0" w:line="276" w:lineRule="auto"/>
        <w:ind w:left="0" w:firstLine="709"/>
      </w:pPr>
      <w:r>
        <w:t xml:space="preserve">При возникновении </w:t>
      </w:r>
      <w:proofErr w:type="spellStart"/>
      <w:r w:rsidR="00BB7248">
        <w:t>Предаварий</w:t>
      </w:r>
      <w:proofErr w:type="spellEnd"/>
      <w:r w:rsidR="00BB7248">
        <w:t xml:space="preserve"> и Аварий</w:t>
      </w:r>
      <w:r>
        <w:t xml:space="preserve"> (</w:t>
      </w:r>
      <w:r w:rsidR="00351714">
        <w:t>см. п.1.4.4</w:t>
      </w:r>
      <w:r>
        <w:t>.</w:t>
      </w:r>
      <w:r w:rsidR="00AD2BAB">
        <w:t>4</w:t>
      </w:r>
      <w:r>
        <w:t xml:space="preserve">) включается звуковая сигнализация и на индикаторную панель выводятся окна </w:t>
      </w:r>
      <w:proofErr w:type="spellStart"/>
      <w:r w:rsidR="00F1089F">
        <w:t>Предаварий</w:t>
      </w:r>
      <w:proofErr w:type="spellEnd"/>
      <w:r w:rsidR="00F1089F">
        <w:t xml:space="preserve"> и Аварий</w:t>
      </w:r>
      <w:r w:rsidR="00D948D6">
        <w:t xml:space="preserve"> (рисунок 4</w:t>
      </w:r>
      <w:r>
        <w:t>, поз. Е1-Е3) с указанием причин их возникновения.</w:t>
      </w:r>
      <w:r w:rsidR="00C603C5">
        <w:t xml:space="preserve"> Пример отображения окон </w:t>
      </w:r>
      <w:proofErr w:type="spellStart"/>
      <w:r w:rsidR="00C603C5" w:rsidRPr="009A5E80">
        <w:t>П</w:t>
      </w:r>
      <w:r w:rsidR="00C603C5">
        <w:t>редаварий</w:t>
      </w:r>
      <w:proofErr w:type="spellEnd"/>
      <w:r w:rsidR="00C603C5">
        <w:t xml:space="preserve"> и </w:t>
      </w:r>
      <w:r w:rsidR="00C603C5" w:rsidRPr="009A5E80">
        <w:t>А</w:t>
      </w:r>
      <w:r w:rsidR="00351714">
        <w:t>варий приведен на рисунке</w:t>
      </w:r>
      <w:r w:rsidR="00C603C5" w:rsidRPr="0038408C">
        <w:t xml:space="preserve"> </w:t>
      </w:r>
      <w:r w:rsidR="00351714">
        <w:t>6</w:t>
      </w:r>
      <w:r w:rsidR="00C603C5">
        <w:t>.</w:t>
      </w:r>
    </w:p>
    <w:p w14:paraId="2ABF2C34" w14:textId="77777777" w:rsidR="00D948D6" w:rsidRDefault="00D948D6" w:rsidP="006600BE">
      <w:pPr>
        <w:spacing w:after="0" w:line="276" w:lineRule="auto"/>
        <w:ind w:left="0" w:firstLine="709"/>
      </w:pPr>
    </w:p>
    <w:p w14:paraId="030FA322" w14:textId="77777777" w:rsidR="00D948D6" w:rsidRDefault="00D948D6" w:rsidP="006600BE">
      <w:pPr>
        <w:spacing w:after="0" w:line="276" w:lineRule="auto"/>
        <w:ind w:left="0" w:firstLine="709"/>
      </w:pPr>
    </w:p>
    <w:p w14:paraId="09F1F378" w14:textId="77777777" w:rsidR="00D948D6" w:rsidRDefault="00D948D6" w:rsidP="006600BE">
      <w:pPr>
        <w:spacing w:after="0" w:line="276" w:lineRule="auto"/>
        <w:ind w:left="0" w:firstLine="709"/>
      </w:pPr>
    </w:p>
    <w:p w14:paraId="22160B34" w14:textId="77777777" w:rsidR="00D948D6" w:rsidRDefault="00D948D6" w:rsidP="006600BE">
      <w:pPr>
        <w:spacing w:after="0" w:line="276" w:lineRule="auto"/>
        <w:ind w:left="0" w:firstLine="709"/>
      </w:pPr>
    </w:p>
    <w:p w14:paraId="42B894BC" w14:textId="77777777" w:rsidR="00F85FBB" w:rsidRDefault="00EA6B1A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lastRenderedPageBreak/>
        <w:t>Работа ЩУАД.317.1 в местном режиме работы</w:t>
      </w:r>
    </w:p>
    <w:p w14:paraId="3E2ECC7F" w14:textId="77777777" w:rsidR="00EA6B1A" w:rsidRDefault="00EA6B1A" w:rsidP="00A95752">
      <w:pPr>
        <w:pStyle w:val="aff0"/>
        <w:numPr>
          <w:ilvl w:val="4"/>
          <w:numId w:val="32"/>
        </w:numPr>
        <w:tabs>
          <w:tab w:val="left" w:pos="1843"/>
        </w:tabs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1E7B4C">
        <w:t>,</w:t>
      </w:r>
      <w:r w:rsidR="001E7B4C" w:rsidRPr="001E7B4C">
        <w:t xml:space="preserve"> </w:t>
      </w:r>
      <w:r w:rsidR="001E7B4C">
        <w:t xml:space="preserve">повернув </w:t>
      </w:r>
      <w:r w:rsidR="000F64BA">
        <w:t>выключатель «ПИТАНИЕ» (рисунок 2</w:t>
      </w:r>
      <w:r w:rsidR="001E7B4C">
        <w:t>, поз.4) в направлении часовой стрелки</w:t>
      </w:r>
      <w:r>
        <w:t>.</w:t>
      </w:r>
    </w:p>
    <w:p w14:paraId="2467FE5A" w14:textId="77777777" w:rsidR="00F85FBB" w:rsidRDefault="00EA6B1A" w:rsidP="00A95752">
      <w:pPr>
        <w:pStyle w:val="aff0"/>
        <w:numPr>
          <w:ilvl w:val="4"/>
          <w:numId w:val="32"/>
        </w:numPr>
        <w:tabs>
          <w:tab w:val="left" w:pos="1843"/>
        </w:tabs>
        <w:spacing w:after="0" w:line="276" w:lineRule="auto"/>
        <w:ind w:left="0" w:firstLine="709"/>
      </w:pPr>
      <w:r>
        <w:t>Запустить</w:t>
      </w:r>
      <w:r w:rsidR="001E7B4C">
        <w:t xml:space="preserve"> ДРА</w:t>
      </w:r>
      <w:r w:rsidR="00F85FBB">
        <w:t xml:space="preserve"> с машинного отделения</w:t>
      </w:r>
      <w:r>
        <w:t xml:space="preserve">, </w:t>
      </w:r>
      <w:r w:rsidR="001E7B4C">
        <w:t>выполнив следующие действия</w:t>
      </w:r>
      <w:r w:rsidR="00F85FBB">
        <w:t>:</w:t>
      </w:r>
    </w:p>
    <w:p w14:paraId="449590D8" w14:textId="77777777" w:rsidR="001E7B4C" w:rsidRDefault="00F85FBB" w:rsidP="00A95752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</w:pPr>
      <w:bookmarkStart w:id="31" w:name="_Toc139466895"/>
      <w:bookmarkStart w:id="32" w:name="_Toc139467127"/>
      <w:r>
        <w:t>н</w:t>
      </w:r>
      <w:r w:rsidR="001E7B4C">
        <w:t>ажать кнопку</w:t>
      </w:r>
      <w:r>
        <w:t xml:space="preserve"> «ПУСК» </w:t>
      </w:r>
      <w:r w:rsidR="000F64BA">
        <w:t>(рисунок 2</w:t>
      </w:r>
      <w:r w:rsidR="001E7B4C">
        <w:t xml:space="preserve">, </w:t>
      </w:r>
      <w:r>
        <w:t>поз.5</w:t>
      </w:r>
      <w:r w:rsidR="001E7B4C">
        <w:t>);</w:t>
      </w:r>
      <w:bookmarkEnd w:id="31"/>
      <w:bookmarkEnd w:id="32"/>
    </w:p>
    <w:p w14:paraId="38E2999E" w14:textId="77777777" w:rsidR="001E7B4C" w:rsidRDefault="001E7B4C" w:rsidP="00A95752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</w:pPr>
      <w:bookmarkStart w:id="33" w:name="_Toc139466896"/>
      <w:bookmarkStart w:id="34" w:name="_Toc139467128"/>
      <w:r>
        <w:t>убедиться, что на панели АПС высвечивается</w:t>
      </w:r>
      <w:r w:rsidR="00F85FBB">
        <w:t xml:space="preserve"> </w:t>
      </w:r>
      <w:r>
        <w:t>св</w:t>
      </w:r>
      <w:r w:rsidR="0052318F">
        <w:t>етовое табло «РАБОТА» (рисунок 3</w:t>
      </w:r>
      <w:r>
        <w:t>,</w:t>
      </w:r>
      <w:r w:rsidR="00F85FBB">
        <w:t xml:space="preserve"> поз.7</w:t>
      </w:r>
      <w:r>
        <w:t>);</w:t>
      </w:r>
      <w:bookmarkEnd w:id="33"/>
      <w:bookmarkEnd w:id="34"/>
    </w:p>
    <w:p w14:paraId="682C127F" w14:textId="77777777" w:rsidR="001E7B4C" w:rsidRDefault="001E7B4C" w:rsidP="00A95752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</w:pPr>
      <w:bookmarkStart w:id="35" w:name="_Toc139466897"/>
      <w:bookmarkStart w:id="36" w:name="_Toc139467129"/>
      <w:r>
        <w:t>п</w:t>
      </w:r>
      <w:r w:rsidR="00F85FBB">
        <w:t>осле запуска двигатель выходит на обороты холостого хода (</w:t>
      </w:r>
      <w:r w:rsidR="0052318F">
        <w:t>таблица 6</w:t>
      </w:r>
      <w:r>
        <w:t>, п</w:t>
      </w:r>
      <w:r w:rsidR="00F85FBB">
        <w:t>араметр 3)</w:t>
      </w:r>
      <w:r>
        <w:t>;</w:t>
      </w:r>
      <w:bookmarkEnd w:id="35"/>
      <w:bookmarkEnd w:id="36"/>
    </w:p>
    <w:p w14:paraId="7DCE72A4" w14:textId="77777777" w:rsidR="004334A0" w:rsidRDefault="001E7B4C" w:rsidP="00A95752">
      <w:pPr>
        <w:pStyle w:val="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</w:pPr>
      <w:bookmarkStart w:id="37" w:name="_Toc139466898"/>
      <w:bookmarkStart w:id="38" w:name="_Toc139467130"/>
      <w:r>
        <w:t>убедиться в том, что высвечивается световое</w:t>
      </w:r>
      <w:r w:rsidR="00235E15">
        <w:t xml:space="preserve"> табл</w:t>
      </w:r>
      <w:r w:rsidR="0052318F">
        <w:t>о «К НАГР.ГОТОВ» (рисунок 3</w:t>
      </w:r>
      <w:r>
        <w:t xml:space="preserve">, </w:t>
      </w:r>
      <w:r w:rsidR="00F85FBB" w:rsidRPr="0011710E">
        <w:t>поз.6</w:t>
      </w:r>
      <w:r>
        <w:t>)</w:t>
      </w:r>
      <w:r w:rsidR="00F25398">
        <w:t>;</w:t>
      </w:r>
      <w:bookmarkEnd w:id="37"/>
      <w:bookmarkEnd w:id="38"/>
    </w:p>
    <w:p w14:paraId="7410FBFB" w14:textId="5D025C95" w:rsidR="00F25398" w:rsidRPr="002D6EFA" w:rsidRDefault="00F25398" w:rsidP="00A95752">
      <w:pPr>
        <w:pStyle w:val="aff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</w:pPr>
      <w:r>
        <w:t xml:space="preserve">убедиться в том, что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(рисунок </w:t>
      </w:r>
      <w:r w:rsidR="0052318F">
        <w:rPr>
          <w:szCs w:val="28"/>
        </w:rPr>
        <w:t>3</w:t>
      </w:r>
      <w:r>
        <w:rPr>
          <w:szCs w:val="28"/>
        </w:rPr>
        <w:t>,</w:t>
      </w:r>
      <w:r w:rsidR="0052318F">
        <w:rPr>
          <w:szCs w:val="28"/>
        </w:rPr>
        <w:t xml:space="preserve"> поз.1) либо «ВПЕРЕД» (рисунок 3</w:t>
      </w:r>
      <w:r>
        <w:rPr>
          <w:szCs w:val="28"/>
        </w:rPr>
        <w:t>, поз.2) мигает.</w:t>
      </w:r>
    </w:p>
    <w:p w14:paraId="3EA69ADE" w14:textId="77777777" w:rsidR="002D6EFA" w:rsidRPr="00F25398" w:rsidRDefault="002D6EFA" w:rsidP="002D6EFA">
      <w:pPr>
        <w:pStyle w:val="aff0"/>
        <w:tabs>
          <w:tab w:val="left" w:pos="1134"/>
        </w:tabs>
        <w:spacing w:line="276" w:lineRule="auto"/>
        <w:ind w:left="709" w:firstLine="0"/>
      </w:pPr>
    </w:p>
    <w:p w14:paraId="4A9FB682" w14:textId="77777777" w:rsidR="00F85FBB" w:rsidRDefault="001E7B4C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Работа ЩУАД.317.1 в режиме управления</w:t>
      </w:r>
      <w:r w:rsidR="00F85FBB">
        <w:t xml:space="preserve"> с </w:t>
      </w:r>
      <w:r>
        <w:t>выносного пульта</w:t>
      </w:r>
      <w:r w:rsidR="00F85FBB">
        <w:t xml:space="preserve"> </w:t>
      </w:r>
      <w:r w:rsidR="00F85FBB" w:rsidRPr="0011710E">
        <w:t>управления</w:t>
      </w:r>
      <w:r w:rsidR="00235E15">
        <w:t xml:space="preserve"> К-2600.1В</w:t>
      </w:r>
      <w:r>
        <w:t xml:space="preserve"> (поста)</w:t>
      </w:r>
    </w:p>
    <w:p w14:paraId="6C296979" w14:textId="77777777" w:rsidR="001E7B4C" w:rsidRDefault="001E7B4C" w:rsidP="00A95752">
      <w:pPr>
        <w:pStyle w:val="aff0"/>
        <w:numPr>
          <w:ilvl w:val="4"/>
          <w:numId w:val="32"/>
        </w:numPr>
        <w:tabs>
          <w:tab w:val="left" w:pos="1843"/>
        </w:tabs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424380">
        <w:t xml:space="preserve">, повернув </w:t>
      </w:r>
      <w:r w:rsidR="0052318F">
        <w:t>выключатель «ПИТАНИЕ» (рисунок 2</w:t>
      </w:r>
      <w:r w:rsidR="00424380">
        <w:t>, поз.4) в направлении часовой стрелки</w:t>
      </w:r>
      <w:r>
        <w:t>.</w:t>
      </w:r>
    </w:p>
    <w:p w14:paraId="0BC03568" w14:textId="77777777" w:rsidR="00F85FBB" w:rsidRDefault="001E7B4C" w:rsidP="00A95752">
      <w:pPr>
        <w:pStyle w:val="aff0"/>
        <w:numPr>
          <w:ilvl w:val="4"/>
          <w:numId w:val="32"/>
        </w:numPr>
        <w:tabs>
          <w:tab w:val="left" w:pos="1843"/>
        </w:tabs>
        <w:spacing w:after="0" w:line="276" w:lineRule="auto"/>
        <w:ind w:left="0" w:firstLine="709"/>
      </w:pPr>
      <w:r>
        <w:t>Запустить</w:t>
      </w:r>
      <w:r w:rsidR="00F85FBB">
        <w:t xml:space="preserve"> </w:t>
      </w:r>
      <w:r w:rsidR="0052318F">
        <w:t>ДРА с К-2600.1В</w:t>
      </w:r>
      <w:r>
        <w:t>, выполнив следующие действия</w:t>
      </w:r>
      <w:r w:rsidR="00F85FBB">
        <w:t>:</w:t>
      </w:r>
    </w:p>
    <w:p w14:paraId="67CD805D" w14:textId="77777777" w:rsidR="00424380" w:rsidRDefault="00424380" w:rsidP="00A95752">
      <w:pPr>
        <w:pStyle w:val="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</w:pPr>
      <w:bookmarkStart w:id="39" w:name="_Toc139466899"/>
      <w:bookmarkStart w:id="40" w:name="_Toc139467131"/>
      <w:r>
        <w:t xml:space="preserve">на ЩУАД.317.1 </w:t>
      </w:r>
      <w:r w:rsidR="00F85FBB">
        <w:t xml:space="preserve">повернуть переключатель «ПОСТ» </w:t>
      </w:r>
      <w:r w:rsidR="0052318F">
        <w:t>(рисунок 2</w:t>
      </w:r>
      <w:r>
        <w:t>, поз.9) во включенное положение;</w:t>
      </w:r>
      <w:bookmarkEnd w:id="39"/>
      <w:bookmarkEnd w:id="40"/>
    </w:p>
    <w:p w14:paraId="51C268B8" w14:textId="77777777" w:rsidR="00424380" w:rsidRDefault="00424380" w:rsidP="00A95752">
      <w:pPr>
        <w:pStyle w:val="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</w:pPr>
      <w:bookmarkStart w:id="41" w:name="_Toc139466900"/>
      <w:bookmarkStart w:id="42" w:name="_Toc139467132"/>
      <w:r>
        <w:t>убедиться в том</w:t>
      </w:r>
      <w:r w:rsidR="002D6C1A">
        <w:t>, что на панели АПС ЩУАД.317.1</w:t>
      </w:r>
      <w:r>
        <w:t xml:space="preserve"> высвечивается </w:t>
      </w:r>
      <w:r w:rsidR="0052318F">
        <w:t>световое табло «ПОСТ» (рисунок 3</w:t>
      </w:r>
      <w:r>
        <w:t xml:space="preserve">, </w:t>
      </w:r>
      <w:r w:rsidR="00F85FBB">
        <w:t>поз.5</w:t>
      </w:r>
      <w:r>
        <w:t>);</w:t>
      </w:r>
      <w:bookmarkEnd w:id="41"/>
      <w:bookmarkEnd w:id="42"/>
    </w:p>
    <w:p w14:paraId="2A383B21" w14:textId="77777777" w:rsidR="002D6C1A" w:rsidRDefault="002D6C1A" w:rsidP="00A95752">
      <w:pPr>
        <w:pStyle w:val="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</w:pPr>
      <w:bookmarkStart w:id="43" w:name="_Toc139466901"/>
      <w:bookmarkStart w:id="44" w:name="_Toc139467133"/>
      <w:r>
        <w:t>убедиться в том, что на панели АПС К-2600.1В высвечивается световое табло «ПОСТ»;</w:t>
      </w:r>
      <w:bookmarkEnd w:id="43"/>
      <w:bookmarkEnd w:id="44"/>
    </w:p>
    <w:p w14:paraId="4A412420" w14:textId="1B4F0B50" w:rsidR="00424380" w:rsidRDefault="002D6C1A" w:rsidP="00A95752">
      <w:pPr>
        <w:pStyle w:val="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</w:pPr>
      <w:bookmarkStart w:id="45" w:name="_Toc139466902"/>
      <w:bookmarkStart w:id="46" w:name="_Toc139467134"/>
      <w:r>
        <w:t>дальнейший запуск ДРА с К-2600.1В</w:t>
      </w:r>
      <w:r w:rsidR="00E1307F">
        <w:t xml:space="preserve"> после получения сигнала на запуск двигателя</w:t>
      </w:r>
      <w:r>
        <w:t xml:space="preserve"> осуществляется в соответствии с п.2.3.3.3.2 руководства по эксплуатации СПРН.422500.004-01РЭ</w:t>
      </w:r>
      <w:r w:rsidR="000F3146">
        <w:t>.</w:t>
      </w:r>
      <w:bookmarkEnd w:id="45"/>
      <w:bookmarkEnd w:id="46"/>
    </w:p>
    <w:p w14:paraId="4271AE7D" w14:textId="447C1531" w:rsidR="002D6EFA" w:rsidRDefault="002D6EFA" w:rsidP="002D6EFA"/>
    <w:p w14:paraId="6745C4ED" w14:textId="6ACE5DE2" w:rsidR="002D6EFA" w:rsidRDefault="002D6EFA" w:rsidP="002D6EFA"/>
    <w:p w14:paraId="09F49B52" w14:textId="0B73268F" w:rsidR="002D6EFA" w:rsidRDefault="002D6EFA" w:rsidP="002D6EFA"/>
    <w:p w14:paraId="5B9AE921" w14:textId="1B27B4C7" w:rsidR="002D6EFA" w:rsidRDefault="002D6EFA" w:rsidP="002D6EFA"/>
    <w:p w14:paraId="5D4EED10" w14:textId="09468576" w:rsidR="002D6EFA" w:rsidRDefault="002D6EFA" w:rsidP="002D6EFA"/>
    <w:p w14:paraId="717AA481" w14:textId="044C0084" w:rsidR="002D6EFA" w:rsidRDefault="002D6EFA" w:rsidP="002D6EFA"/>
    <w:p w14:paraId="72BC8AB6" w14:textId="77777777" w:rsidR="002D6EFA" w:rsidRPr="002D6EFA" w:rsidRDefault="002D6EFA" w:rsidP="002D6EFA"/>
    <w:p w14:paraId="4013AFE0" w14:textId="77777777" w:rsidR="00F85FBB" w:rsidRDefault="00F85FBB" w:rsidP="00A95752">
      <w:pPr>
        <w:pStyle w:val="6"/>
        <w:numPr>
          <w:ilvl w:val="2"/>
          <w:numId w:val="32"/>
        </w:numPr>
        <w:spacing w:before="120" w:line="276" w:lineRule="auto"/>
        <w:ind w:left="0" w:firstLine="720"/>
      </w:pPr>
      <w:r>
        <w:lastRenderedPageBreak/>
        <w:t>Работа</w:t>
      </w:r>
      <w:r w:rsidR="00AC09E4">
        <w:t xml:space="preserve"> ЩУАД.317.1</w:t>
      </w:r>
      <w:r>
        <w:t xml:space="preserve"> при остановке двигателя</w:t>
      </w:r>
    </w:p>
    <w:p w14:paraId="4E4EEC75" w14:textId="77777777" w:rsidR="00F85FBB" w:rsidRDefault="00F85FBB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</w:t>
      </w:r>
      <w:r w:rsidR="00424380">
        <w:t>ля в режиме местного управления</w:t>
      </w:r>
    </w:p>
    <w:p w14:paraId="44D2144D" w14:textId="77777777" w:rsidR="00F85FBB" w:rsidRDefault="00424380" w:rsidP="00CE314F">
      <w:pPr>
        <w:spacing w:after="0" w:line="276" w:lineRule="auto"/>
        <w:ind w:left="0" w:firstLine="709"/>
      </w:pPr>
      <w:r>
        <w:t>Остановка</w:t>
      </w:r>
      <w:r w:rsidR="00F85FBB">
        <w:t xml:space="preserve"> двигателя в режиме местного управления </w:t>
      </w:r>
      <w:r>
        <w:t>осуществляется нажатием</w:t>
      </w:r>
      <w:r w:rsidR="00437637">
        <w:t xml:space="preserve"> </w:t>
      </w:r>
      <w:r>
        <w:t>кнопки</w:t>
      </w:r>
      <w:r w:rsidR="00437637">
        <w:t xml:space="preserve"> «СТОП» </w:t>
      </w:r>
      <w:r>
        <w:t xml:space="preserve">(рисунок </w:t>
      </w:r>
      <w:r w:rsidR="00C603C5">
        <w:t>2</w:t>
      </w:r>
      <w:r w:rsidR="00EF1CFC">
        <w:t xml:space="preserve">, </w:t>
      </w:r>
      <w:r w:rsidR="00437637">
        <w:t>поз.6</w:t>
      </w:r>
      <w:r w:rsidR="00EF1CFC">
        <w:t>)</w:t>
      </w:r>
      <w:r w:rsidR="00437637">
        <w:t>. При этом</w:t>
      </w:r>
      <w:r w:rsidR="00EF1CFC">
        <w:t xml:space="preserve"> осуществляются следующие действия</w:t>
      </w:r>
      <w:r w:rsidR="00F85FBB">
        <w:t>:</w:t>
      </w:r>
    </w:p>
    <w:p w14:paraId="4A61B8F8" w14:textId="77777777" w:rsidR="00EF1CFC" w:rsidRDefault="00676234" w:rsidP="00A95752">
      <w:pPr>
        <w:pStyle w:val="1"/>
        <w:numPr>
          <w:ilvl w:val="0"/>
          <w:numId w:val="28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47" w:name="_Toc139466903"/>
      <w:bookmarkStart w:id="48" w:name="_Toc139467135"/>
      <w:r>
        <w:t xml:space="preserve">гаснет </w:t>
      </w:r>
      <w:r w:rsidR="00EF1CFC">
        <w:t>световое табло</w:t>
      </w:r>
      <w:r>
        <w:t xml:space="preserve"> «К НАГР. ГОТОВ» </w:t>
      </w:r>
      <w:r w:rsidR="00C603C5">
        <w:t>(рисунок 3</w:t>
      </w:r>
      <w:r w:rsidR="00EF1CFC">
        <w:t xml:space="preserve">, </w:t>
      </w:r>
      <w:r>
        <w:t>поз.6</w:t>
      </w:r>
      <w:r w:rsidR="00EF1CFC">
        <w:t>)</w:t>
      </w:r>
      <w:r>
        <w:t>;</w:t>
      </w:r>
      <w:bookmarkEnd w:id="47"/>
      <w:bookmarkEnd w:id="48"/>
    </w:p>
    <w:p w14:paraId="2201EA9F" w14:textId="77777777" w:rsidR="00AF5EBA" w:rsidRDefault="00AF5EBA" w:rsidP="00A95752">
      <w:pPr>
        <w:pStyle w:val="1"/>
        <w:numPr>
          <w:ilvl w:val="0"/>
          <w:numId w:val="28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49" w:name="_Toc139466904"/>
      <w:bookmarkStart w:id="50" w:name="_Toc139467136"/>
      <w:r w:rsidRPr="00CE314F">
        <w:t>гаснет с</w:t>
      </w:r>
      <w:r w:rsidR="00C603C5">
        <w:t>ветовое табло «НАЗАД» (рисунок 3</w:t>
      </w:r>
      <w:r w:rsidRPr="00CE314F">
        <w:t xml:space="preserve">, поз.1) либо «ВПЕРЕД» (рисунок </w:t>
      </w:r>
      <w:r w:rsidR="00C603C5">
        <w:t>3</w:t>
      </w:r>
      <w:r w:rsidRPr="00CE314F">
        <w:t>, поз.2)</w:t>
      </w:r>
      <w:r>
        <w:t>;</w:t>
      </w:r>
      <w:bookmarkEnd w:id="49"/>
      <w:bookmarkEnd w:id="50"/>
    </w:p>
    <w:p w14:paraId="3E929826" w14:textId="77777777" w:rsidR="00EF1CFC" w:rsidRDefault="00EF1CFC" w:rsidP="00A95752">
      <w:pPr>
        <w:pStyle w:val="1"/>
        <w:numPr>
          <w:ilvl w:val="0"/>
          <w:numId w:val="28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51" w:name="_Toc139466905"/>
      <w:bookmarkStart w:id="52" w:name="_Toc139467137"/>
      <w:r>
        <w:t xml:space="preserve">осуществляется переход двигателя </w:t>
      </w:r>
      <w:r w:rsidRPr="002D6E1B">
        <w:t>в режим холостого хода (</w:t>
      </w:r>
      <w:r w:rsidR="00C603C5">
        <w:t>таблица 6</w:t>
      </w:r>
      <w:r>
        <w:t xml:space="preserve">, </w:t>
      </w:r>
      <w:r w:rsidRPr="002D6E1B">
        <w:t>параметр 3</w:t>
      </w:r>
      <w:r>
        <w:t>)</w:t>
      </w:r>
      <w:r w:rsidR="009A5DDF">
        <w:t xml:space="preserve">. </w:t>
      </w:r>
      <w:r w:rsidR="009A5DDF" w:rsidRPr="00F25398">
        <w:t xml:space="preserve">При уменьшении оборотов двигателя ниже оборотов холостого хода </w:t>
      </w:r>
      <w:r w:rsidR="00C603C5">
        <w:t>(таблица 6</w:t>
      </w:r>
      <w:r w:rsidR="00F25398" w:rsidRPr="00F25398">
        <w:t xml:space="preserve">, параметр 3) </w:t>
      </w:r>
      <w:r w:rsidR="009A5DDF" w:rsidRPr="00F25398">
        <w:t>отключается контроль давления масла двигателя</w:t>
      </w:r>
      <w:r>
        <w:t>;</w:t>
      </w:r>
      <w:bookmarkEnd w:id="51"/>
      <w:bookmarkEnd w:id="52"/>
    </w:p>
    <w:p w14:paraId="18E3C119" w14:textId="77777777" w:rsidR="002A7BD4" w:rsidRDefault="00EF1CFC" w:rsidP="00A95752">
      <w:pPr>
        <w:pStyle w:val="1"/>
        <w:numPr>
          <w:ilvl w:val="0"/>
          <w:numId w:val="28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53" w:name="_Toc139466906"/>
      <w:bookmarkStart w:id="54" w:name="_Toc139467138"/>
      <w:r>
        <w:t>по истечении 60 с производится останов двигателя</w:t>
      </w:r>
      <w:r w:rsidR="00AF5EBA">
        <w:t>.</w:t>
      </w:r>
      <w:bookmarkEnd w:id="53"/>
      <w:bookmarkEnd w:id="54"/>
    </w:p>
    <w:p w14:paraId="7473A702" w14:textId="77777777" w:rsidR="00437637" w:rsidRDefault="00437637" w:rsidP="00A95752">
      <w:pPr>
        <w:pStyle w:val="4"/>
        <w:numPr>
          <w:ilvl w:val="3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>Остановка двигателя в режиме управления с</w:t>
      </w:r>
      <w:r w:rsidR="00C603C5">
        <w:t xml:space="preserve"> К-2600.1В</w:t>
      </w:r>
      <w:r>
        <w:t xml:space="preserve"> </w:t>
      </w:r>
      <w:r w:rsidR="00EF1CFC">
        <w:t>(</w:t>
      </w:r>
      <w:r>
        <w:t>поста</w:t>
      </w:r>
      <w:r w:rsidR="00EF1CFC">
        <w:t>)</w:t>
      </w:r>
    </w:p>
    <w:p w14:paraId="13DAEA25" w14:textId="350CEF6A" w:rsidR="002A7BD4" w:rsidRDefault="00EF1CFC" w:rsidP="00C603C5">
      <w:pPr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C603C5">
        <w:t>К-2600.1В</w:t>
      </w:r>
      <w:r>
        <w:t xml:space="preserve"> </w:t>
      </w:r>
      <w:r w:rsidR="00351714">
        <w:t xml:space="preserve">осуществляется </w:t>
      </w:r>
      <w:r w:rsidR="00C603C5">
        <w:t>в соответствии с п.2.3.4.2 руководства по эксплуатации СПРН.422500.004-01РЭ.</w:t>
      </w:r>
    </w:p>
    <w:p w14:paraId="4C497F9D" w14:textId="77777777" w:rsidR="002D6EFA" w:rsidRDefault="002D6EFA" w:rsidP="00C603C5">
      <w:pPr>
        <w:spacing w:after="0" w:line="276" w:lineRule="auto"/>
        <w:ind w:left="0" w:firstLine="709"/>
      </w:pPr>
    </w:p>
    <w:p w14:paraId="50554F01" w14:textId="77777777" w:rsidR="00437637" w:rsidRDefault="00EF1CFC" w:rsidP="00A95752">
      <w:pPr>
        <w:pStyle w:val="3"/>
        <w:numPr>
          <w:ilvl w:val="2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>Работа ЩУАД.317.1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73C4B0BA" w14:textId="77777777" w:rsidR="00437637" w:rsidRDefault="002560E2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9A5DDF">
        <w:t xml:space="preserve"> сигналов </w:t>
      </w:r>
      <w:proofErr w:type="spellStart"/>
      <w:r w:rsidR="009A5DDF" w:rsidRPr="0066752C">
        <w:t>Предаварии</w:t>
      </w:r>
      <w:proofErr w:type="spellEnd"/>
      <w:r w:rsidR="00676234">
        <w:t xml:space="preserve"> </w:t>
      </w:r>
      <w:r>
        <w:t>осуществляются следующие действия</w:t>
      </w:r>
      <w:r w:rsidR="00676234">
        <w:t>:</w:t>
      </w:r>
    </w:p>
    <w:p w14:paraId="5BBCC7D4" w14:textId="77777777" w:rsidR="002560E2" w:rsidRDefault="002560E2" w:rsidP="00A95752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bookmarkStart w:id="55" w:name="_Toc139466907"/>
      <w:bookmarkStart w:id="56" w:name="_Toc139467139"/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</w:t>
      </w:r>
      <w:r w:rsidR="00676234">
        <w:t>поз.8</w:t>
      </w:r>
      <w:r>
        <w:t>) переходит в режим прерывистого высвечивания</w:t>
      </w:r>
      <w:r w:rsidR="00676234">
        <w:t>;</w:t>
      </w:r>
      <w:bookmarkEnd w:id="55"/>
      <w:bookmarkEnd w:id="56"/>
    </w:p>
    <w:p w14:paraId="744AFE62" w14:textId="4D205C52" w:rsidR="00676234" w:rsidRDefault="00676234" w:rsidP="00A95752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bookmarkStart w:id="57" w:name="_Toc139466908"/>
      <w:bookmarkStart w:id="58" w:name="_Toc139467140"/>
      <w:r>
        <w:t>вк</w:t>
      </w:r>
      <w:r w:rsidR="002560E2">
        <w:t>люча</w:t>
      </w:r>
      <w:r w:rsidR="0068757B">
        <w:t>е</w:t>
      </w:r>
      <w:r>
        <w:t>тся звуковая сигнализация.</w:t>
      </w:r>
      <w:bookmarkEnd w:id="57"/>
      <w:bookmarkEnd w:id="58"/>
    </w:p>
    <w:p w14:paraId="7C0DE4CB" w14:textId="77777777" w:rsidR="00676234" w:rsidRDefault="002560E2" w:rsidP="00CE314F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</w:t>
      </w:r>
      <w:r w:rsidR="00676234">
        <w:t>наж</w:t>
      </w:r>
      <w:r>
        <w:t>атием</w:t>
      </w:r>
      <w:r w:rsidR="00676234">
        <w:t xml:space="preserve"> к</w:t>
      </w:r>
      <w:r>
        <w:t>нопки</w:t>
      </w:r>
      <w:r w:rsidR="00676234">
        <w:t xml:space="preserve"> «КВИТ.» </w:t>
      </w:r>
      <w:r w:rsidR="00C603C5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</w:p>
    <w:p w14:paraId="3C0F2EDE" w14:textId="77777777" w:rsidR="00676234" w:rsidRDefault="002560E2" w:rsidP="00A95752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bookmarkStart w:id="59" w:name="_Toc139466909"/>
      <w:bookmarkStart w:id="60" w:name="_Toc139467141"/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>, поз.8) переходит в режим</w:t>
      </w:r>
      <w:r w:rsidR="00676234">
        <w:t xml:space="preserve"> постоянно</w:t>
      </w:r>
      <w:r>
        <w:t>го</w:t>
      </w:r>
      <w:r w:rsidR="00676234">
        <w:t xml:space="preserve"> </w:t>
      </w:r>
      <w:r>
        <w:t>высвечивания, если присутствует неисправность</w:t>
      </w:r>
      <w:r w:rsidR="00676234">
        <w:t>;</w:t>
      </w:r>
      <w:bookmarkEnd w:id="59"/>
      <w:bookmarkEnd w:id="60"/>
    </w:p>
    <w:p w14:paraId="2D85BC83" w14:textId="77777777" w:rsidR="00676234" w:rsidRDefault="002560E2" w:rsidP="00A95752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bookmarkStart w:id="61" w:name="_Toc139466910"/>
      <w:bookmarkStart w:id="62" w:name="_Toc139467142"/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поз.8) </w:t>
      </w:r>
      <w:r w:rsidR="00676234">
        <w:t>гаснет</w:t>
      </w:r>
      <w:r w:rsidR="007C3DE6">
        <w:t>,</w:t>
      </w:r>
      <w:r w:rsidR="00676234">
        <w:t xml:space="preserve"> если неисправность </w:t>
      </w:r>
      <w:r>
        <w:t>исчезает</w:t>
      </w:r>
      <w:r w:rsidR="00676234">
        <w:t>;</w:t>
      </w:r>
      <w:bookmarkEnd w:id="61"/>
      <w:bookmarkEnd w:id="62"/>
    </w:p>
    <w:p w14:paraId="7E9DBA76" w14:textId="77777777" w:rsidR="00676234" w:rsidRDefault="00676234" w:rsidP="00A95752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bookmarkStart w:id="63" w:name="_Toc139466911"/>
      <w:bookmarkStart w:id="64" w:name="_Toc139467143"/>
      <w:r>
        <w:t>в</w:t>
      </w:r>
      <w:r w:rsidR="00752C49">
        <w:t>ы</w:t>
      </w:r>
      <w:r w:rsidR="002560E2">
        <w:t>ключае</w:t>
      </w:r>
      <w:r>
        <w:t>тся звуковая сигнализация.</w:t>
      </w:r>
      <w:bookmarkEnd w:id="63"/>
      <w:bookmarkEnd w:id="64"/>
    </w:p>
    <w:p w14:paraId="04074F03" w14:textId="77777777" w:rsidR="002560E2" w:rsidRDefault="00752C49" w:rsidP="00CE314F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2560E2">
        <w:t xml:space="preserve">в окне </w:t>
      </w:r>
      <w:proofErr w:type="spellStart"/>
      <w:r w:rsidR="00D32DDA">
        <w:t>Предаварий</w:t>
      </w:r>
      <w:proofErr w:type="spellEnd"/>
      <w:r w:rsidR="002560E2">
        <w:t xml:space="preserve"> </w:t>
      </w:r>
      <w:r w:rsidR="00CE314F">
        <w:t xml:space="preserve">и </w:t>
      </w:r>
      <w:r w:rsidR="00D32DDA">
        <w:t>Аварий</w:t>
      </w:r>
      <w:r w:rsidR="009A5DDF">
        <w:t xml:space="preserve"> </w:t>
      </w:r>
      <w:r w:rsidR="00C603C5">
        <w:t>(рисунок 4</w:t>
      </w:r>
      <w:r w:rsidR="002560E2">
        <w:t xml:space="preserve">, </w:t>
      </w:r>
      <w:proofErr w:type="spellStart"/>
      <w:proofErr w:type="gramStart"/>
      <w:r w:rsidR="002560E2">
        <w:t>поз.Е</w:t>
      </w:r>
      <w:proofErr w:type="spellEnd"/>
      <w:proofErr w:type="gramEnd"/>
      <w:r w:rsidR="002560E2">
        <w:t>)</w:t>
      </w:r>
      <w:r>
        <w:t xml:space="preserve">. </w:t>
      </w:r>
      <w:r w:rsidR="002560E2">
        <w:t>В данном окне</w:t>
      </w:r>
      <w:r>
        <w:t xml:space="preserve"> отображается и</w:t>
      </w:r>
      <w:r w:rsidR="00D32DDA">
        <w:t xml:space="preserve"> общее количество </w:t>
      </w:r>
      <w:proofErr w:type="spellStart"/>
      <w:r w:rsidR="00D32DDA">
        <w:t>Предаварий</w:t>
      </w:r>
      <w:proofErr w:type="spellEnd"/>
      <w:r>
        <w:t xml:space="preserve">. </w:t>
      </w:r>
    </w:p>
    <w:p w14:paraId="276EC93C" w14:textId="77777777" w:rsidR="002560E2" w:rsidRDefault="00752C49" w:rsidP="00CE314F">
      <w:pPr>
        <w:spacing w:after="0" w:line="276" w:lineRule="auto"/>
        <w:ind w:left="0" w:firstLine="709"/>
      </w:pPr>
      <w:r>
        <w:t xml:space="preserve">Для детального просмотра каждой неисправности </w:t>
      </w:r>
      <w:r w:rsidR="002560E2">
        <w:t>длительно (более 2 сек.) нажимается кнопка</w:t>
      </w:r>
      <w:r>
        <w:t xml:space="preserve"> «ЭКРАН» </w:t>
      </w:r>
      <w:r w:rsidR="00446B3C">
        <w:t>(рисунок 2</w:t>
      </w:r>
      <w:r w:rsidR="002560E2">
        <w:t xml:space="preserve">, поз.11) из окна </w:t>
      </w:r>
      <w:proofErr w:type="spellStart"/>
      <w:r w:rsidR="00CE314F">
        <w:t>Предаварий</w:t>
      </w:r>
      <w:proofErr w:type="spellEnd"/>
      <w:r w:rsidR="00CE314F">
        <w:t xml:space="preserve"> и </w:t>
      </w:r>
      <w:proofErr w:type="gramStart"/>
      <w:r w:rsidR="00D32DDA">
        <w:t>Аварий</w:t>
      </w:r>
      <w:r w:rsidR="009A5DDF">
        <w:t xml:space="preserve"> </w:t>
      </w:r>
      <w:r>
        <w:t xml:space="preserve"> </w:t>
      </w:r>
      <w:r w:rsidR="00446B3C">
        <w:t>(</w:t>
      </w:r>
      <w:proofErr w:type="gramEnd"/>
      <w:r w:rsidR="00446B3C">
        <w:t>рисунок 4</w:t>
      </w:r>
      <w:r w:rsidR="002560E2">
        <w:t xml:space="preserve">, </w:t>
      </w:r>
      <w:proofErr w:type="spellStart"/>
      <w:r w:rsidR="002560E2">
        <w:t>поз.</w:t>
      </w:r>
      <w:r>
        <w:t>Е</w:t>
      </w:r>
      <w:proofErr w:type="spellEnd"/>
      <w:r w:rsidR="002560E2">
        <w:t>)</w:t>
      </w:r>
      <w:r>
        <w:t xml:space="preserve">. </w:t>
      </w:r>
    </w:p>
    <w:p w14:paraId="602ABD8A" w14:textId="6C466872" w:rsidR="00752C49" w:rsidRDefault="00752C49" w:rsidP="00590298">
      <w:pPr>
        <w:spacing w:after="0" w:line="276" w:lineRule="auto"/>
        <w:ind w:left="0" w:firstLine="709"/>
      </w:pPr>
      <w:r>
        <w:lastRenderedPageBreak/>
        <w:t>Пере</w:t>
      </w:r>
      <w:r w:rsidR="002560E2">
        <w:t>ход</w:t>
      </w:r>
      <w:r>
        <w:t xml:space="preserve"> между </w:t>
      </w:r>
      <w:r w:rsidR="002560E2">
        <w:t>окнами неисправностей производится кнопками</w:t>
      </w:r>
      <w:r>
        <w:t xml:space="preserve"> «</w:t>
      </w:r>
      <w:r w:rsidR="00C84187">
        <w:t>КВИТ.</w:t>
      </w:r>
      <w:r>
        <w:t xml:space="preserve">» </w:t>
      </w:r>
      <w:r w:rsidR="00C84187">
        <w:t xml:space="preserve">(рисунок </w:t>
      </w:r>
      <w:r w:rsidR="00446B3C">
        <w:t>2</w:t>
      </w:r>
      <w:r w:rsidR="00C84187">
        <w:t>, поз.7)</w:t>
      </w:r>
      <w:r>
        <w:t xml:space="preserve"> </w:t>
      </w:r>
      <w:r w:rsidR="00C84187">
        <w:t>(</w:t>
      </w:r>
      <w:r>
        <w:t>движение вниз</w:t>
      </w:r>
      <w:r w:rsidR="00C84187">
        <w:t>)</w:t>
      </w:r>
      <w:r>
        <w:t xml:space="preserve"> и «</w:t>
      </w:r>
      <w:r w:rsidR="00C84187">
        <w:t>КОНТР.ЛАМП</w:t>
      </w:r>
      <w:r>
        <w:t xml:space="preserve">» </w:t>
      </w:r>
      <w:r w:rsidR="00446B3C">
        <w:t>(рисунок 2</w:t>
      </w:r>
      <w:r w:rsidR="00C84187">
        <w:t xml:space="preserve">, </w:t>
      </w:r>
      <w:r>
        <w:t>по</w:t>
      </w:r>
      <w:r w:rsidR="00C84187">
        <w:t>з.10) (</w:t>
      </w:r>
      <w:r>
        <w:t>движение вверх</w:t>
      </w:r>
      <w:r w:rsidR="00C84187">
        <w:t>)</w:t>
      </w:r>
      <w:r>
        <w:t xml:space="preserve">. Выход из подменю </w:t>
      </w:r>
      <w:proofErr w:type="spellStart"/>
      <w:r w:rsidR="00CE314F">
        <w:t>Предаварий</w:t>
      </w:r>
      <w:proofErr w:type="spellEnd"/>
      <w:r w:rsidR="00CE314F">
        <w:t xml:space="preserve"> и</w:t>
      </w:r>
      <w:r w:rsidR="00D32DDA">
        <w:t xml:space="preserve"> Аварий</w:t>
      </w:r>
      <w:r>
        <w:t xml:space="preserve"> </w:t>
      </w:r>
      <w:r w:rsidR="00C84187">
        <w:t>производится нажатием на кнопку</w:t>
      </w:r>
      <w:r>
        <w:t xml:space="preserve"> «ЭКРАН» </w:t>
      </w:r>
      <w:r w:rsidR="00446B3C">
        <w:t>(рисунок 2</w:t>
      </w:r>
      <w:r w:rsidR="00C84187">
        <w:t>, поз.11)</w:t>
      </w:r>
      <w:r>
        <w:t>.</w:t>
      </w:r>
    </w:p>
    <w:p w14:paraId="6421D1B3" w14:textId="77777777" w:rsidR="002D6EFA" w:rsidRDefault="002D6EFA" w:rsidP="00590298">
      <w:pPr>
        <w:spacing w:after="0" w:line="276" w:lineRule="auto"/>
        <w:ind w:left="0" w:firstLine="709"/>
      </w:pPr>
    </w:p>
    <w:p w14:paraId="62B6408E" w14:textId="77777777" w:rsidR="00C84187" w:rsidRDefault="00D010BA" w:rsidP="00A95752">
      <w:pPr>
        <w:pStyle w:val="3"/>
        <w:numPr>
          <w:ilvl w:val="2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 xml:space="preserve">Работа </w:t>
      </w:r>
      <w:r w:rsidR="00446B3C">
        <w:t>К-2600.1В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04D7773C" w14:textId="77777777" w:rsidR="00C84187" w:rsidRDefault="00C84187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При появлении сигн</w:t>
      </w:r>
      <w:r w:rsidR="009A5DDF">
        <w:t xml:space="preserve">алов </w:t>
      </w:r>
      <w:proofErr w:type="spellStart"/>
      <w:r w:rsidR="009A5DDF" w:rsidRPr="0066752C">
        <w:t>Предаварии</w:t>
      </w:r>
      <w:proofErr w:type="spellEnd"/>
      <w:r>
        <w:t xml:space="preserve"> </w:t>
      </w:r>
      <w:r w:rsidR="00446B3C">
        <w:t>на К-2600.1В осуществляются действия в соответствии с п.2.3.6 руководства по эксплуатации                        СПРН.422500.004-01РЭ.</w:t>
      </w:r>
    </w:p>
    <w:p w14:paraId="513AE2A3" w14:textId="77777777" w:rsidR="00446B3C" w:rsidRDefault="00446B3C" w:rsidP="00446B3C"/>
    <w:p w14:paraId="5B1575BC" w14:textId="77777777" w:rsidR="00752C49" w:rsidRDefault="00C84187" w:rsidP="00A95752">
      <w:pPr>
        <w:pStyle w:val="3"/>
        <w:numPr>
          <w:ilvl w:val="2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>Работа ЩУАД.317.1</w:t>
      </w:r>
      <w:r w:rsidR="00752C49">
        <w:t xml:space="preserve"> при появлении сигналов </w:t>
      </w:r>
      <w:r w:rsidR="00752C49" w:rsidRPr="0066752C">
        <w:t>А</w:t>
      </w:r>
      <w:r w:rsidR="0071547B" w:rsidRPr="0066752C">
        <w:t>варии</w:t>
      </w:r>
    </w:p>
    <w:p w14:paraId="61528410" w14:textId="77777777" w:rsidR="00752C49" w:rsidRDefault="00C84187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71547B">
        <w:t xml:space="preserve"> сигналов Аварии</w:t>
      </w:r>
      <w:r w:rsidR="00752C49">
        <w:t xml:space="preserve"> </w:t>
      </w:r>
      <w:r>
        <w:t>осуществляются следующие действия</w:t>
      </w:r>
      <w:r w:rsidR="00752C49">
        <w:t>:</w:t>
      </w:r>
    </w:p>
    <w:p w14:paraId="35A140B1" w14:textId="77777777" w:rsidR="00752C49" w:rsidRDefault="00C84187" w:rsidP="00A95752">
      <w:pPr>
        <w:pStyle w:val="1"/>
        <w:numPr>
          <w:ilvl w:val="0"/>
          <w:numId w:val="30"/>
        </w:numPr>
        <w:tabs>
          <w:tab w:val="left" w:pos="1134"/>
        </w:tabs>
        <w:ind w:left="0" w:firstLine="709"/>
      </w:pPr>
      <w:bookmarkStart w:id="65" w:name="_Toc139466912"/>
      <w:bookmarkStart w:id="66" w:name="_Toc139467144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</w:t>
      </w:r>
      <w:r w:rsidR="00752C49">
        <w:t xml:space="preserve"> </w:t>
      </w:r>
      <w:r>
        <w:t>переходит в режим прерывистого высвечивания</w:t>
      </w:r>
      <w:r w:rsidR="00752C49">
        <w:t>;</w:t>
      </w:r>
      <w:bookmarkEnd w:id="65"/>
      <w:bookmarkEnd w:id="66"/>
    </w:p>
    <w:p w14:paraId="063B88D7" w14:textId="77777777" w:rsidR="00C30737" w:rsidRDefault="00C84187" w:rsidP="00A95752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67" w:name="_Toc139466913"/>
      <w:bookmarkStart w:id="68" w:name="_Toc139467145"/>
      <w:r>
        <w:t>включае</w:t>
      </w:r>
      <w:r w:rsidR="00752C49">
        <w:t>тся звуковая сигнализация</w:t>
      </w:r>
      <w:r w:rsidR="00C30737">
        <w:t>;</w:t>
      </w:r>
      <w:bookmarkEnd w:id="67"/>
      <w:bookmarkEnd w:id="68"/>
    </w:p>
    <w:p w14:paraId="34FD5EF9" w14:textId="77777777" w:rsidR="00752C49" w:rsidRDefault="00C84187" w:rsidP="00A95752">
      <w:pPr>
        <w:pStyle w:val="1"/>
        <w:numPr>
          <w:ilvl w:val="0"/>
          <w:numId w:val="30"/>
        </w:numPr>
        <w:tabs>
          <w:tab w:val="left" w:pos="1134"/>
        </w:tabs>
        <w:spacing w:after="0"/>
        <w:ind w:left="0" w:firstLine="709"/>
      </w:pPr>
      <w:bookmarkStart w:id="69" w:name="_Toc139466914"/>
      <w:bookmarkStart w:id="70" w:name="_Toc139467146"/>
      <w:r>
        <w:t>производится</w:t>
      </w:r>
      <w:r w:rsidR="00C30737">
        <w:t xml:space="preserve"> </w:t>
      </w:r>
      <w:r w:rsidR="0071547B">
        <w:t>одно из следующих действий:</w:t>
      </w:r>
      <w:bookmarkEnd w:id="69"/>
      <w:bookmarkEnd w:id="70"/>
    </w:p>
    <w:p w14:paraId="77313924" w14:textId="77777777" w:rsidR="0071547B" w:rsidRPr="0066752C" w:rsidRDefault="0071547B" w:rsidP="00A95752">
      <w:pPr>
        <w:pStyle w:val="aff0"/>
        <w:numPr>
          <w:ilvl w:val="0"/>
          <w:numId w:val="31"/>
        </w:numPr>
        <w:spacing w:after="0"/>
        <w:ind w:left="0" w:firstLine="1134"/>
      </w:pPr>
      <w:r w:rsidRPr="0066752C">
        <w:t>останов и охлаждение двигателя;</w:t>
      </w:r>
    </w:p>
    <w:p w14:paraId="366A0D3E" w14:textId="77777777" w:rsidR="0071547B" w:rsidRPr="0066752C" w:rsidRDefault="0071547B" w:rsidP="00A95752">
      <w:pPr>
        <w:pStyle w:val="aff0"/>
        <w:numPr>
          <w:ilvl w:val="0"/>
          <w:numId w:val="31"/>
        </w:numPr>
        <w:spacing w:after="0"/>
        <w:ind w:left="0" w:firstLine="1134"/>
      </w:pPr>
      <w:r w:rsidRPr="0066752C">
        <w:t>останов без охлаждения двигателя;</w:t>
      </w:r>
    </w:p>
    <w:p w14:paraId="1D8AE468" w14:textId="77777777" w:rsidR="0071547B" w:rsidRPr="0066752C" w:rsidRDefault="0071547B" w:rsidP="00A95752">
      <w:pPr>
        <w:pStyle w:val="aff0"/>
        <w:numPr>
          <w:ilvl w:val="0"/>
          <w:numId w:val="31"/>
        </w:numPr>
        <w:spacing w:after="0"/>
        <w:ind w:left="0" w:firstLine="1134"/>
      </w:pPr>
      <w:r w:rsidRPr="0066752C">
        <w:t>работа двигателя без останова.</w:t>
      </w:r>
    </w:p>
    <w:p w14:paraId="74693E4C" w14:textId="77777777" w:rsidR="0066752C" w:rsidRDefault="0066752C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</w:t>
      </w:r>
      <w:r w:rsidR="00126DAA" w:rsidRPr="00E22E25">
        <w:t>соответствующего параметра в перечне программируемых параметров</w:t>
      </w:r>
      <w:r w:rsidR="00126DAA">
        <w:t xml:space="preserve"> сервисной программы</w:t>
      </w:r>
      <w:r>
        <w:t>.</w:t>
      </w:r>
    </w:p>
    <w:p w14:paraId="0487E59F" w14:textId="77777777" w:rsidR="00752C49" w:rsidRDefault="00C84187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>
        <w:t>(р</w:t>
      </w:r>
      <w:r w:rsidR="00446B3C">
        <w:t>исунок 2</w:t>
      </w:r>
      <w:r>
        <w:t xml:space="preserve">, </w:t>
      </w:r>
      <w:r w:rsidR="00752C49">
        <w:t>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6C80A98D" w14:textId="77777777" w:rsidR="00752C49" w:rsidRDefault="00C84187" w:rsidP="00A95752">
      <w:pPr>
        <w:pStyle w:val="1"/>
        <w:numPr>
          <w:ilvl w:val="0"/>
          <w:numId w:val="30"/>
        </w:numPr>
        <w:tabs>
          <w:tab w:val="left" w:pos="1134"/>
        </w:tabs>
        <w:ind w:left="0" w:firstLine="709"/>
      </w:pPr>
      <w:bookmarkStart w:id="71" w:name="_Toc139466915"/>
      <w:bookmarkStart w:id="72" w:name="_Toc139467147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 переходит в режим</w:t>
      </w:r>
      <w:r w:rsidR="00752C49">
        <w:t xml:space="preserve"> постоянно</w:t>
      </w:r>
      <w:r>
        <w:t>го высвечивания</w:t>
      </w:r>
      <w:r w:rsidR="00C30737">
        <w:t>;</w:t>
      </w:r>
      <w:bookmarkEnd w:id="71"/>
      <w:bookmarkEnd w:id="72"/>
    </w:p>
    <w:p w14:paraId="1EF5672F" w14:textId="77777777" w:rsidR="00752C49" w:rsidRDefault="00C84187" w:rsidP="00A95752">
      <w:pPr>
        <w:pStyle w:val="1"/>
        <w:numPr>
          <w:ilvl w:val="0"/>
          <w:numId w:val="30"/>
        </w:numPr>
        <w:tabs>
          <w:tab w:val="left" w:pos="1134"/>
        </w:tabs>
        <w:ind w:left="0" w:firstLine="709"/>
      </w:pPr>
      <w:bookmarkStart w:id="73" w:name="_Toc139466916"/>
      <w:bookmarkStart w:id="74" w:name="_Toc139467148"/>
      <w:r>
        <w:t>выключае</w:t>
      </w:r>
      <w:r w:rsidR="00752C49">
        <w:t>тся звуковая сигнализация.</w:t>
      </w:r>
      <w:bookmarkEnd w:id="73"/>
      <w:bookmarkEnd w:id="74"/>
    </w:p>
    <w:p w14:paraId="47842B59" w14:textId="77777777" w:rsidR="00D010BA" w:rsidRDefault="00C84187" w:rsidP="00590298">
      <w:pPr>
        <w:spacing w:after="0" w:line="276" w:lineRule="auto"/>
        <w:ind w:left="0" w:firstLine="709"/>
      </w:pPr>
      <w:r>
        <w:t>Внимание: д</w:t>
      </w:r>
      <w:r w:rsidR="0071547B">
        <w:t xml:space="preserve">ля </w:t>
      </w:r>
      <w:r w:rsidR="0071547B" w:rsidRPr="0066752C">
        <w:t>Аварии</w:t>
      </w:r>
      <w:r w:rsidR="00C30737" w:rsidRP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по часовой стрелке выключателя «ОТКЛ.ЗАЩИТ» </w:t>
      </w:r>
      <w:r w:rsidR="00446B3C">
        <w:t>(рисунок 2</w:t>
      </w:r>
      <w:r>
        <w:t xml:space="preserve">, </w:t>
      </w:r>
      <w:r w:rsidR="00C30737" w:rsidRPr="00C30737">
        <w:t>поз.8</w:t>
      </w:r>
      <w:r>
        <w:t>)</w:t>
      </w:r>
      <w:r w:rsidR="00D010BA">
        <w:t>. При этом загорае</w:t>
      </w:r>
      <w:r w:rsidR="00C30737" w:rsidRPr="00C30737">
        <w:t xml:space="preserve">тся </w:t>
      </w:r>
      <w:r w:rsidR="00D010BA">
        <w:t>световое табло</w:t>
      </w:r>
      <w:r w:rsidR="00C30737" w:rsidRP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 w:rsidRPr="00C30737">
        <w:t>поз.4</w:t>
      </w:r>
      <w:r w:rsidR="00D010BA">
        <w:t>)</w:t>
      </w:r>
      <w:r w:rsidR="00C30737" w:rsidRPr="00C30737">
        <w:t>.</w:t>
      </w:r>
    </w:p>
    <w:p w14:paraId="347FD4CB" w14:textId="77777777" w:rsidR="00C30737" w:rsidRDefault="0071547B" w:rsidP="00590298">
      <w:pPr>
        <w:spacing w:after="0" w:line="276" w:lineRule="auto"/>
        <w:ind w:left="0" w:firstLine="709"/>
      </w:pPr>
      <w:r>
        <w:t>В случае появления Аварии</w:t>
      </w:r>
      <w:r w:rsid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D010BA">
        <w:t>при отключенной защите, высвечивается световое табло</w:t>
      </w:r>
      <w:r w:rsid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>
        <w:t>поз.4</w:t>
      </w:r>
      <w:r w:rsidR="00D010BA">
        <w:t>). При этом осуществляются следующие действия</w:t>
      </w:r>
      <w:r w:rsidR="00C30737">
        <w:t>:</w:t>
      </w:r>
    </w:p>
    <w:p w14:paraId="271332F5" w14:textId="77777777" w:rsidR="00C30737" w:rsidRDefault="00D010BA" w:rsidP="00A95752">
      <w:pPr>
        <w:pStyle w:val="1"/>
        <w:numPr>
          <w:ilvl w:val="0"/>
          <w:numId w:val="30"/>
        </w:numPr>
        <w:tabs>
          <w:tab w:val="left" w:pos="1134"/>
        </w:tabs>
        <w:ind w:left="0" w:firstLine="709"/>
      </w:pPr>
      <w:bookmarkStart w:id="75" w:name="_Toc139466917"/>
      <w:bookmarkStart w:id="76" w:name="_Toc139467149"/>
      <w:r>
        <w:t>световое табло</w:t>
      </w:r>
      <w:r w:rsidR="00C30737">
        <w:t xml:space="preserve"> «АВАРИЯ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рерывистого высвечивания</w:t>
      </w:r>
      <w:r w:rsidR="00C30737">
        <w:t>;</w:t>
      </w:r>
      <w:bookmarkEnd w:id="75"/>
      <w:bookmarkEnd w:id="76"/>
    </w:p>
    <w:p w14:paraId="2696B839" w14:textId="77777777" w:rsidR="00C30737" w:rsidRDefault="00D010BA" w:rsidP="00A95752">
      <w:pPr>
        <w:pStyle w:val="1"/>
        <w:numPr>
          <w:ilvl w:val="0"/>
          <w:numId w:val="30"/>
        </w:numPr>
        <w:tabs>
          <w:tab w:val="left" w:pos="1134"/>
        </w:tabs>
        <w:ind w:left="0" w:firstLine="709"/>
      </w:pPr>
      <w:bookmarkStart w:id="77" w:name="_Toc139466918"/>
      <w:bookmarkStart w:id="78" w:name="_Toc139467150"/>
      <w:r>
        <w:t>включае</w:t>
      </w:r>
      <w:r w:rsidR="00C30737">
        <w:t>тся звуковая сигнализация.</w:t>
      </w:r>
      <w:bookmarkEnd w:id="77"/>
      <w:bookmarkEnd w:id="78"/>
    </w:p>
    <w:p w14:paraId="7F2626AA" w14:textId="77777777" w:rsidR="00C30737" w:rsidRDefault="00C30737" w:rsidP="00351714">
      <w:pPr>
        <w:pStyle w:val="aff0"/>
        <w:tabs>
          <w:tab w:val="left" w:pos="567"/>
          <w:tab w:val="left" w:pos="1134"/>
        </w:tabs>
        <w:spacing w:after="0" w:line="276" w:lineRule="auto"/>
        <w:ind w:left="0" w:firstLine="709"/>
      </w:pPr>
      <w:r>
        <w:lastRenderedPageBreak/>
        <w:t>Для выключ</w:t>
      </w:r>
      <w:r w:rsidR="00D010BA">
        <w:t>ения звуковой сигнализации нажимается</w:t>
      </w:r>
      <w:r>
        <w:t xml:space="preserve"> </w:t>
      </w:r>
      <w:r w:rsidR="00D010BA">
        <w:t>кнопка</w:t>
      </w:r>
      <w:r>
        <w:t xml:space="preserve"> «КВИТ.» </w:t>
      </w:r>
      <w:r w:rsidR="00446B3C">
        <w:t>(рисунок 2</w:t>
      </w:r>
      <w:r w:rsidR="00D010BA">
        <w:t xml:space="preserve">, </w:t>
      </w:r>
      <w:r>
        <w:t>поз.7</w:t>
      </w:r>
      <w:r w:rsidR="00D010BA">
        <w:t>)</w:t>
      </w:r>
      <w:r>
        <w:t>.</w:t>
      </w:r>
      <w:r w:rsidR="00D010BA">
        <w:t xml:space="preserve"> </w:t>
      </w:r>
      <w:r>
        <w:t>При этом</w:t>
      </w:r>
      <w:r w:rsidR="00D010BA">
        <w:t xml:space="preserve"> осуществляются следующие действия</w:t>
      </w:r>
      <w:r>
        <w:t>:</w:t>
      </w:r>
    </w:p>
    <w:p w14:paraId="75A63E4B" w14:textId="77777777" w:rsidR="00C30737" w:rsidRDefault="00D010BA" w:rsidP="00A95752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79" w:name="_Toc139466919"/>
      <w:bookmarkStart w:id="80" w:name="_Toc139467151"/>
      <w:r>
        <w:t>световое табло</w:t>
      </w:r>
      <w:r w:rsidR="00C30737">
        <w:t xml:space="preserve"> «АВАРИЯ.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остоянного высвечивания</w:t>
      </w:r>
      <w:r w:rsidR="00C30737">
        <w:t>;</w:t>
      </w:r>
      <w:bookmarkEnd w:id="79"/>
      <w:bookmarkEnd w:id="80"/>
    </w:p>
    <w:p w14:paraId="05B0AAE0" w14:textId="5DD96680" w:rsidR="00C30737" w:rsidRDefault="00D010BA" w:rsidP="00A95752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81" w:name="_Toc139466920"/>
      <w:bookmarkStart w:id="82" w:name="_Toc139467152"/>
      <w:r>
        <w:t>выключае</w:t>
      </w:r>
      <w:r w:rsidR="00C30737">
        <w:t>тся звуковая сигнализация.</w:t>
      </w:r>
      <w:bookmarkEnd w:id="81"/>
      <w:bookmarkEnd w:id="82"/>
    </w:p>
    <w:p w14:paraId="783E2B51" w14:textId="77777777" w:rsidR="002D6EFA" w:rsidRPr="002D6EFA" w:rsidRDefault="002D6EFA" w:rsidP="002D6EFA"/>
    <w:p w14:paraId="65980EF1" w14:textId="77777777" w:rsidR="00D010BA" w:rsidRDefault="00446B3C" w:rsidP="00A95752">
      <w:pPr>
        <w:pStyle w:val="3"/>
        <w:numPr>
          <w:ilvl w:val="2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>Работа К-2600.1В</w:t>
      </w:r>
      <w:r w:rsidR="00D010BA">
        <w:t xml:space="preserve"> при появлении сигналов </w:t>
      </w:r>
      <w:r w:rsidR="00D010BA" w:rsidRPr="0066752C">
        <w:t>А</w:t>
      </w:r>
      <w:r w:rsidR="0071547B" w:rsidRPr="0066752C">
        <w:t>варии</w:t>
      </w:r>
    </w:p>
    <w:p w14:paraId="15821CE7" w14:textId="77777777" w:rsidR="00D010BA" w:rsidRDefault="00D010BA" w:rsidP="00A95752">
      <w:pPr>
        <w:pStyle w:val="4"/>
        <w:numPr>
          <w:ilvl w:val="3"/>
          <w:numId w:val="32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А</w:t>
      </w:r>
      <w:r w:rsidR="0071547B" w:rsidRPr="0066752C">
        <w:t>варии</w:t>
      </w:r>
      <w:r>
        <w:t xml:space="preserve"> </w:t>
      </w:r>
      <w:r w:rsidR="00446B3C">
        <w:t xml:space="preserve">на К-2600.1В </w:t>
      </w:r>
      <w:r>
        <w:t xml:space="preserve">осуществляются </w:t>
      </w:r>
      <w:r w:rsidR="00446B3C">
        <w:t>действия в соответствии с п.2.3.8 руководства по эксплуатации                                   СПРН.422500.004-01РЭ.</w:t>
      </w:r>
    </w:p>
    <w:p w14:paraId="595F83C1" w14:textId="77777777" w:rsidR="0025084F" w:rsidRDefault="0025084F" w:rsidP="0025084F"/>
    <w:p w14:paraId="404E7887" w14:textId="77777777" w:rsidR="00D010BA" w:rsidRDefault="00D010BA" w:rsidP="00A95752">
      <w:pPr>
        <w:pStyle w:val="3"/>
        <w:numPr>
          <w:ilvl w:val="2"/>
          <w:numId w:val="32"/>
        </w:numPr>
        <w:tabs>
          <w:tab w:val="left" w:pos="1701"/>
        </w:tabs>
        <w:spacing w:before="120" w:line="276" w:lineRule="auto"/>
        <w:ind w:left="0" w:firstLine="709"/>
      </w:pPr>
      <w:r>
        <w:t xml:space="preserve">Работа ЩУАД.317.1 при активации клавиши «АВАРИЙНЫЙ ОСТАНОВ» </w:t>
      </w:r>
    </w:p>
    <w:p w14:paraId="1D729EB9" w14:textId="77777777" w:rsidR="00D010BA" w:rsidRPr="007F2B42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.</w:t>
      </w:r>
    </w:p>
    <w:p w14:paraId="513FE437" w14:textId="3DE21993" w:rsidR="00B276FD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213BE9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 xml:space="preserve">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351714">
        <w:rPr>
          <w:szCs w:val="28"/>
          <w:lang w:eastAsia="x-none"/>
        </w:rPr>
        <w:t xml:space="preserve">ЩУАД.317.1, К-2600.1В </w:t>
      </w:r>
      <w:r w:rsidRPr="007F2B42">
        <w:rPr>
          <w:szCs w:val="28"/>
          <w:lang w:eastAsia="x-none"/>
        </w:rPr>
        <w:t>и осу</w:t>
      </w:r>
      <w:r w:rsidR="0071547B">
        <w:rPr>
          <w:szCs w:val="28"/>
          <w:lang w:eastAsia="x-none"/>
        </w:rPr>
        <w:t xml:space="preserve">ществляется останов </w:t>
      </w:r>
      <w:r w:rsidR="0071547B" w:rsidRPr="0066752C">
        <w:rPr>
          <w:szCs w:val="28"/>
          <w:lang w:eastAsia="x-none"/>
        </w:rPr>
        <w:t xml:space="preserve">ДРА без охлаждения двигателя с включением воздушной </w:t>
      </w:r>
      <w:proofErr w:type="spellStart"/>
      <w:r w:rsidR="0071547B" w:rsidRPr="0066752C">
        <w:rPr>
          <w:szCs w:val="28"/>
          <w:lang w:eastAsia="x-none"/>
        </w:rPr>
        <w:t>захлопки</w:t>
      </w:r>
      <w:proofErr w:type="spellEnd"/>
      <w:r w:rsidRPr="007F2B42">
        <w:rPr>
          <w:szCs w:val="28"/>
          <w:lang w:eastAsia="x-none"/>
        </w:rPr>
        <w:t>.</w:t>
      </w:r>
      <w:bookmarkStart w:id="83" w:name="_Toc499232442"/>
    </w:p>
    <w:p w14:paraId="25FC0095" w14:textId="3C1A020C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4CCD48F8" w14:textId="654A5609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FD378E6" w14:textId="420307A9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949B3F7" w14:textId="742462DF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32F1FE19" w14:textId="546FA75E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5A749BCF" w14:textId="6E7C1D58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A7EBC65" w14:textId="07EC7B80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64A8AAF" w14:textId="32BA76D0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366CDADC" w14:textId="321A77C6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3C71B262" w14:textId="0B90D1BF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4DCB4661" w14:textId="613938F2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B4A8303" w14:textId="7BF90723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B93BE75" w14:textId="7FD98E7A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583BDA2D" w14:textId="68BFEDB9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60FC72C" w14:textId="1C427A82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3D62869F" w14:textId="0DF7F142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7BEF2606" w14:textId="0324615C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5B7BD7F" w14:textId="77777777" w:rsidR="002D6EFA" w:rsidRDefault="002D6EFA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B22F6FD" w14:textId="77777777" w:rsidR="00B276FD" w:rsidRPr="00B276FD" w:rsidRDefault="00B276FD" w:rsidP="00A95752">
      <w:pPr>
        <w:pStyle w:val="2"/>
        <w:numPr>
          <w:ilvl w:val="1"/>
          <w:numId w:val="32"/>
        </w:numPr>
        <w:spacing w:before="120" w:after="0" w:line="360" w:lineRule="auto"/>
        <w:ind w:left="0" w:firstLine="709"/>
        <w:rPr>
          <w:szCs w:val="28"/>
          <w:lang w:eastAsia="x-none"/>
        </w:rPr>
      </w:pPr>
      <w:bookmarkStart w:id="84" w:name="_Toc139467153"/>
      <w:r w:rsidRPr="008B6B27">
        <w:lastRenderedPageBreak/>
        <w:t>Техническое обслуживание</w:t>
      </w:r>
      <w:bookmarkEnd w:id="83"/>
      <w:bookmarkEnd w:id="84"/>
    </w:p>
    <w:p w14:paraId="2769F5B1" w14:textId="77777777" w:rsidR="00B276FD" w:rsidRDefault="00B276FD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</w:t>
      </w:r>
      <w:r w:rsidR="001C1BC0">
        <w:t xml:space="preserve">нных на поддержание ЩУАД.317.1 </w:t>
      </w:r>
      <w:r w:rsidRPr="00426222">
        <w:t>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7036078" w14:textId="77777777" w:rsidR="00B276FD" w:rsidRPr="009D0193" w:rsidRDefault="00B276FD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1069EF">
        <w:rPr>
          <w:szCs w:val="28"/>
        </w:rPr>
        <w:t xml:space="preserve">Для </w:t>
      </w:r>
      <w:r w:rsidR="001C1BC0">
        <w:t>ЩУАД.317.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479894EA" w14:textId="77777777" w:rsidR="00B276FD" w:rsidRDefault="00B276FD" w:rsidP="00A95752">
      <w:pPr>
        <w:pStyle w:val="5"/>
        <w:numPr>
          <w:ilvl w:val="0"/>
          <w:numId w:val="14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4395AD20" w14:textId="77777777" w:rsidR="00B276FD" w:rsidRDefault="00B276FD" w:rsidP="00A95752">
      <w:pPr>
        <w:pStyle w:val="5"/>
        <w:numPr>
          <w:ilvl w:val="0"/>
          <w:numId w:val="14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01F6F7A" w14:textId="77777777" w:rsidR="00B276FD" w:rsidRDefault="00B276FD" w:rsidP="00590298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</w:t>
      </w:r>
      <w:r w:rsidR="001C1BC0">
        <w:t xml:space="preserve"> ухода за ЩУАД.317.1, находящегося</w:t>
      </w:r>
      <w:r w:rsidRPr="00426222">
        <w:t xml:space="preserve"> в работе более 24 часов, а также после использован</w:t>
      </w:r>
      <w:r w:rsidR="001C1BC0">
        <w:t>ия. Если ЩУАД-317.1</w:t>
      </w:r>
      <w:r w:rsidRPr="00426222">
        <w:t xml:space="preserve"> </w:t>
      </w:r>
      <w:r w:rsidR="001C1BC0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310486C5" w14:textId="77777777" w:rsidR="00B276FD" w:rsidRPr="00D7785F" w:rsidRDefault="00B276FD" w:rsidP="00590298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5B2F92D" w14:textId="77777777" w:rsidR="00B276FD" w:rsidRDefault="00B276FD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0E0E0360" w14:textId="77777777" w:rsidR="00B276FD" w:rsidRDefault="00B276FD" w:rsidP="00590298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85" w:name="_Toc499232443"/>
      <w:bookmarkStart w:id="86" w:name="_Toc499380242"/>
      <w:bookmarkStart w:id="87" w:name="_Toc503700439"/>
      <w:bookmarkStart w:id="88" w:name="_Toc505349930"/>
      <w:bookmarkStart w:id="89" w:name="_Toc139466922"/>
      <w:bookmarkStart w:id="90" w:name="_Toc139467154"/>
      <w:r w:rsidRPr="00426222">
        <w:t xml:space="preserve">При проведении всех видов ТО личный </w:t>
      </w:r>
      <w:r>
        <w:t xml:space="preserve">состав, допущенный </w:t>
      </w:r>
      <w:r w:rsidR="001C1BC0">
        <w:t>к работе с ЩУАД.317.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85"/>
      <w:bookmarkEnd w:id="86"/>
      <w:bookmarkEnd w:id="87"/>
      <w:bookmarkEnd w:id="88"/>
      <w:bookmarkEnd w:id="89"/>
      <w:bookmarkEnd w:id="90"/>
      <w:r>
        <w:t xml:space="preserve"> </w:t>
      </w:r>
    </w:p>
    <w:p w14:paraId="4AA42D0D" w14:textId="77777777" w:rsidR="00B276FD" w:rsidRDefault="00B276FD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</w:pPr>
      <w:r w:rsidRPr="00426222">
        <w:t xml:space="preserve">Перечень работ, производимых при техническом обслуживании, приведен в таблице </w:t>
      </w:r>
      <w:r w:rsidR="001C1BC0">
        <w:t>7</w:t>
      </w:r>
      <w:r w:rsidRPr="004950C8">
        <w:t>.</w:t>
      </w:r>
    </w:p>
    <w:p w14:paraId="176127E3" w14:textId="77777777" w:rsidR="00B276FD" w:rsidRDefault="001C1BC0" w:rsidP="00590298">
      <w:pPr>
        <w:spacing w:after="0" w:line="276" w:lineRule="auto"/>
        <w:jc w:val="left"/>
      </w:pPr>
      <w:r>
        <w:t>Таблица 7</w:t>
      </w:r>
      <w:r w:rsidR="00B276FD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B276FD" w:rsidRPr="00844678" w14:paraId="3623956B" w14:textId="77777777" w:rsidTr="003B215C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0543F2FB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D2D8D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92DB3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3AFDB4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B276FD" w:rsidRPr="00844678" w14:paraId="26DB2A17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0E27F819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E65A2D6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7C3DE6">
              <w:rPr>
                <w:sz w:val="28"/>
                <w:szCs w:val="28"/>
              </w:rPr>
              <w:t>ЩУАД</w:t>
            </w:r>
            <w:r w:rsidR="001C1BC0">
              <w:rPr>
                <w:sz w:val="28"/>
                <w:szCs w:val="28"/>
              </w:rPr>
              <w:t>.317.1</w:t>
            </w:r>
          </w:p>
        </w:tc>
        <w:tc>
          <w:tcPr>
            <w:tcW w:w="1134" w:type="dxa"/>
            <w:vAlign w:val="center"/>
          </w:tcPr>
          <w:p w14:paraId="0C24B7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7A8EE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B276FD" w:rsidRPr="00844678" w14:paraId="1B197265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0EA8A00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0BCED1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ADFF241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C5D873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0BD0DB6F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89E27CA" w14:textId="2834E61D" w:rsidR="00590298" w:rsidRPr="00844678" w:rsidRDefault="001C1BC0" w:rsidP="0025084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126DAA">
              <w:br w:type="page"/>
            </w:r>
            <w:r w:rsidR="00590298"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6694619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3FB3257E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6B228B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30D2EB8C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667EFAD4" w14:textId="77777777"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0697820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1C1BC0">
              <w:rPr>
                <w:sz w:val="28"/>
                <w:szCs w:val="28"/>
              </w:rPr>
              <w:t>ЩУАД.317.1</w:t>
            </w:r>
          </w:p>
        </w:tc>
        <w:tc>
          <w:tcPr>
            <w:tcW w:w="1134" w:type="dxa"/>
            <w:vAlign w:val="center"/>
          </w:tcPr>
          <w:p w14:paraId="593226AF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402F73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26A3295C" w14:textId="77777777" w:rsidR="00B276FD" w:rsidRPr="004950C8" w:rsidRDefault="00B276FD" w:rsidP="00590298">
      <w:pPr>
        <w:spacing w:after="0" w:line="276" w:lineRule="auto"/>
      </w:pPr>
      <w:r>
        <w:t xml:space="preserve">* </w:t>
      </w:r>
      <w:r w:rsidRPr="004950C8">
        <w:t>- работы проводятся при необходимости;</w:t>
      </w:r>
    </w:p>
    <w:p w14:paraId="5C767D8B" w14:textId="10B2AECC" w:rsidR="00B276FD" w:rsidRDefault="00B276FD" w:rsidP="00590298">
      <w:pPr>
        <w:spacing w:after="0" w:line="276" w:lineRule="auto"/>
      </w:pPr>
      <w:r>
        <w:t xml:space="preserve">+ </w:t>
      </w:r>
      <w:r w:rsidRPr="004950C8">
        <w:t>- работы проводятся обязательно.</w:t>
      </w:r>
    </w:p>
    <w:p w14:paraId="31E88E2B" w14:textId="77777777" w:rsidR="002D6EFA" w:rsidRDefault="002D6EFA" w:rsidP="00590298">
      <w:pPr>
        <w:spacing w:after="0" w:line="276" w:lineRule="auto"/>
      </w:pPr>
    </w:p>
    <w:p w14:paraId="48BB3681" w14:textId="77777777" w:rsidR="00B276FD" w:rsidRDefault="00B276FD" w:rsidP="00590298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1C1BC0">
        <w:t>8</w:t>
      </w:r>
      <w:r>
        <w:t>.</w:t>
      </w:r>
    </w:p>
    <w:p w14:paraId="292BE0B2" w14:textId="77777777" w:rsidR="002D6EFA" w:rsidRDefault="002D6EFA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2B6FFF9" w14:textId="77777777" w:rsidR="002D6EFA" w:rsidRDefault="002D6EFA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126DA1D" w14:textId="3ACE36F4" w:rsidR="00B276FD" w:rsidRPr="00844678" w:rsidRDefault="00B276FD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C1BC0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B276FD" w:rsidRPr="00844678" w14:paraId="3293EF69" w14:textId="77777777" w:rsidTr="003B215C">
        <w:trPr>
          <w:tblHeader/>
        </w:trPr>
        <w:tc>
          <w:tcPr>
            <w:tcW w:w="1150" w:type="dxa"/>
            <w:vAlign w:val="center"/>
          </w:tcPr>
          <w:p w14:paraId="5A8A6FE9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0BF434A2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91" w:name="_Toc88286059"/>
            <w:bookmarkStart w:id="92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91"/>
            <w:bookmarkEnd w:id="92"/>
          </w:p>
        </w:tc>
      </w:tr>
      <w:tr w:rsidR="002D6EFA" w:rsidRPr="00844678" w14:paraId="77F5A18B" w14:textId="77777777" w:rsidTr="003B215C">
        <w:tc>
          <w:tcPr>
            <w:tcW w:w="1150" w:type="dxa"/>
            <w:vMerge w:val="restart"/>
            <w:vAlign w:val="center"/>
          </w:tcPr>
          <w:p w14:paraId="705470B3" w14:textId="46DF9E83" w:rsidR="002D6EFA" w:rsidRPr="00844678" w:rsidRDefault="002D6EFA" w:rsidP="002D6EFA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2746FE5" w14:textId="77777777" w:rsidR="002D6EFA" w:rsidRPr="00844678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>
              <w:rPr>
                <w:sz w:val="28"/>
                <w:szCs w:val="28"/>
              </w:rPr>
              <w:t xml:space="preserve">ЩУАД.317.1 </w:t>
            </w:r>
          </w:p>
        </w:tc>
      </w:tr>
      <w:tr w:rsidR="002D6EFA" w:rsidRPr="00844678" w14:paraId="429CBBA1" w14:textId="77777777" w:rsidTr="003B215C">
        <w:trPr>
          <w:trHeight w:val="397"/>
        </w:trPr>
        <w:tc>
          <w:tcPr>
            <w:tcW w:w="1150" w:type="dxa"/>
            <w:vMerge/>
            <w:vAlign w:val="center"/>
          </w:tcPr>
          <w:p w14:paraId="25434D5B" w14:textId="1782FF6E" w:rsidR="002D6EFA" w:rsidRPr="00844678" w:rsidRDefault="002D6EFA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21FB5947" w14:textId="77777777" w:rsidR="002D6EFA" w:rsidRPr="00844678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2D6EFA" w:rsidRPr="00844678" w14:paraId="784D6380" w14:textId="77777777" w:rsidTr="003B215C">
        <w:tc>
          <w:tcPr>
            <w:tcW w:w="1150" w:type="dxa"/>
            <w:vMerge/>
            <w:vAlign w:val="center"/>
          </w:tcPr>
          <w:p w14:paraId="11D6EA3B" w14:textId="4E55A9B4" w:rsidR="002D6EFA" w:rsidRPr="00844678" w:rsidRDefault="002D6EFA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7DFC1A39" w14:textId="77777777" w:rsidR="002D6EFA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>
              <w:rPr>
                <w:sz w:val="28"/>
                <w:szCs w:val="28"/>
              </w:rPr>
              <w:t xml:space="preserve">ЩУАД.317.1 </w:t>
            </w:r>
            <w:r w:rsidRPr="00844678">
              <w:rPr>
                <w:sz w:val="28"/>
                <w:szCs w:val="28"/>
              </w:rPr>
              <w:t xml:space="preserve">производить по мере необходимости. </w:t>
            </w:r>
          </w:p>
          <w:p w14:paraId="7CE48BA2" w14:textId="313FF739" w:rsidR="002D6EFA" w:rsidRPr="00844678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 случае обнаружения повреждений лакокрасочных покрытий выполнить следующие работы:</w:t>
            </w:r>
          </w:p>
          <w:p w14:paraId="66CDBA83" w14:textId="77777777" w:rsidR="002D6EFA" w:rsidRPr="00844678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7D792CBF" w14:textId="77777777" w:rsidR="002D6EFA" w:rsidRPr="00844678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2CB69093" w14:textId="77777777" w:rsidR="002D6EFA" w:rsidRPr="00844678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72D53489" w14:textId="77777777" w:rsidR="002D6EFA" w:rsidRPr="00844678" w:rsidRDefault="002D6EFA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B276FD" w:rsidRPr="00844678" w14:paraId="3E262C34" w14:textId="77777777" w:rsidTr="003B215C">
        <w:tc>
          <w:tcPr>
            <w:tcW w:w="1150" w:type="dxa"/>
            <w:vAlign w:val="center"/>
          </w:tcPr>
          <w:p w14:paraId="4BEF2FE4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320D2A8D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276FD" w:rsidRPr="00844678" w14:paraId="16C04EBD" w14:textId="77777777" w:rsidTr="003B215C">
        <w:tc>
          <w:tcPr>
            <w:tcW w:w="1150" w:type="dxa"/>
            <w:vAlign w:val="center"/>
          </w:tcPr>
          <w:p w14:paraId="597A9D95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4FFC3D09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1ABE6F4B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B276FD" w:rsidRPr="00844678" w14:paraId="0886B2FB" w14:textId="77777777" w:rsidTr="003B215C">
        <w:trPr>
          <w:trHeight w:val="397"/>
        </w:trPr>
        <w:tc>
          <w:tcPr>
            <w:tcW w:w="1150" w:type="dxa"/>
            <w:vAlign w:val="center"/>
          </w:tcPr>
          <w:p w14:paraId="6A996EDE" w14:textId="77777777" w:rsidR="00B276FD" w:rsidRPr="001C1BC0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C1B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vAlign w:val="center"/>
          </w:tcPr>
          <w:p w14:paraId="1B3F1C0F" w14:textId="77777777" w:rsidR="00B276FD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ЩУАД.317.1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>
              <w:rPr>
                <w:sz w:val="28"/>
                <w:szCs w:val="28"/>
              </w:rPr>
              <w:t xml:space="preserve">           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1C1BC0">
              <w:rPr>
                <w:sz w:val="28"/>
                <w:szCs w:val="28"/>
              </w:rPr>
              <w:t>п</w:t>
            </w:r>
            <w:proofErr w:type="spellEnd"/>
            <w:r w:rsidR="001C1BC0">
              <w:rPr>
                <w:sz w:val="28"/>
                <w:szCs w:val="28"/>
              </w:rPr>
              <w:t>. 2.3.2</w:t>
            </w:r>
            <w:r w:rsidRPr="00844678">
              <w:rPr>
                <w:sz w:val="28"/>
                <w:szCs w:val="28"/>
              </w:rPr>
              <w:t>.2</w:t>
            </w:r>
            <w:r w:rsidR="001C1BC0">
              <w:rPr>
                <w:sz w:val="28"/>
                <w:szCs w:val="28"/>
              </w:rPr>
              <w:t>, 2.3.2.3</w:t>
            </w:r>
          </w:p>
          <w:p w14:paraId="5F242405" w14:textId="77777777" w:rsidR="00B276FD" w:rsidRPr="00844678" w:rsidRDefault="00B276FD" w:rsidP="001C1BC0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 xml:space="preserve">оспособность </w:t>
            </w:r>
            <w:r w:rsidR="001C1BC0">
              <w:rPr>
                <w:sz w:val="28"/>
                <w:szCs w:val="28"/>
              </w:rPr>
              <w:t>К-2600.1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 w:rsidRPr="001C1BC0">
              <w:rPr>
                <w:sz w:val="28"/>
                <w:szCs w:val="28"/>
              </w:rPr>
              <w:t>руко</w:t>
            </w:r>
            <w:r w:rsidR="001C1BC0">
              <w:rPr>
                <w:sz w:val="28"/>
                <w:szCs w:val="28"/>
              </w:rPr>
              <w:t>водством по эксплуатации</w:t>
            </w:r>
            <w:r w:rsidR="001C1BC0" w:rsidRPr="001C1BC0">
              <w:rPr>
                <w:sz w:val="28"/>
                <w:szCs w:val="28"/>
              </w:rPr>
              <w:t xml:space="preserve"> СПРН.422500.004-01РЭ</w:t>
            </w:r>
          </w:p>
        </w:tc>
      </w:tr>
    </w:tbl>
    <w:p w14:paraId="19F629A2" w14:textId="77777777" w:rsidR="002D6EFA" w:rsidRPr="002D6EFA" w:rsidRDefault="002D6EFA" w:rsidP="002D6EFA">
      <w:pPr>
        <w:pStyle w:val="2"/>
        <w:numPr>
          <w:ilvl w:val="0"/>
          <w:numId w:val="0"/>
        </w:numPr>
        <w:spacing w:before="120" w:after="0" w:line="276" w:lineRule="auto"/>
        <w:ind w:left="709"/>
        <w:rPr>
          <w:b/>
        </w:rPr>
      </w:pPr>
      <w:bookmarkStart w:id="93" w:name="_Toc481592191"/>
      <w:bookmarkStart w:id="94" w:name="_Toc486350196"/>
      <w:bookmarkStart w:id="95" w:name="_Toc498545484"/>
      <w:bookmarkStart w:id="96" w:name="_Toc499232444"/>
    </w:p>
    <w:p w14:paraId="328CEE86" w14:textId="2900ACE9" w:rsidR="00B276FD" w:rsidRPr="002521FB" w:rsidRDefault="00B276FD" w:rsidP="00A95752">
      <w:pPr>
        <w:pStyle w:val="2"/>
        <w:numPr>
          <w:ilvl w:val="1"/>
          <w:numId w:val="32"/>
        </w:numPr>
        <w:spacing w:before="120" w:after="0" w:line="276" w:lineRule="auto"/>
        <w:ind w:left="0" w:firstLine="709"/>
        <w:rPr>
          <w:b/>
        </w:rPr>
      </w:pPr>
      <w:bookmarkStart w:id="97" w:name="_Toc139467155"/>
      <w:r w:rsidRPr="002521FB">
        <w:t>Действия в экстремальных условиях</w:t>
      </w:r>
      <w:bookmarkEnd w:id="93"/>
      <w:bookmarkEnd w:id="94"/>
      <w:bookmarkEnd w:id="95"/>
      <w:bookmarkEnd w:id="96"/>
      <w:bookmarkEnd w:id="97"/>
    </w:p>
    <w:p w14:paraId="63A74C04" w14:textId="77777777" w:rsidR="00B276FD" w:rsidRDefault="00B276FD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  <w:rPr>
          <w:szCs w:val="28"/>
        </w:rPr>
      </w:pPr>
      <w:bookmarkStart w:id="98" w:name="_Toc498545485"/>
      <w:r w:rsidRPr="00302238">
        <w:rPr>
          <w:szCs w:val="28"/>
        </w:rPr>
        <w:t>Пр</w:t>
      </w:r>
      <w:r>
        <w:rPr>
          <w:szCs w:val="28"/>
        </w:rPr>
        <w:t>и появлении дыма, запаха гари произвести аварийное отключение ДРА и отключить соединительные</w:t>
      </w:r>
      <w:r w:rsidR="001C1BC0">
        <w:rPr>
          <w:szCs w:val="28"/>
        </w:rPr>
        <w:t xml:space="preserve"> кабели от ЩУАД.317.1</w:t>
      </w:r>
      <w:r>
        <w:rPr>
          <w:szCs w:val="28"/>
        </w:rPr>
        <w:t>.</w:t>
      </w:r>
      <w:bookmarkEnd w:id="98"/>
      <w:r>
        <w:rPr>
          <w:szCs w:val="28"/>
        </w:rPr>
        <w:t xml:space="preserve"> </w:t>
      </w:r>
    </w:p>
    <w:p w14:paraId="241C1E48" w14:textId="77777777" w:rsidR="00B276FD" w:rsidRDefault="00B276FD" w:rsidP="00A95752">
      <w:pPr>
        <w:pStyle w:val="6"/>
        <w:numPr>
          <w:ilvl w:val="2"/>
          <w:numId w:val="32"/>
        </w:numPr>
        <w:spacing w:after="0" w:line="276" w:lineRule="auto"/>
        <w:ind w:left="0" w:firstLine="720"/>
        <w:rPr>
          <w:szCs w:val="28"/>
        </w:rPr>
      </w:pPr>
      <w:bookmarkStart w:id="99" w:name="_Toc498545486"/>
      <w:r w:rsidRPr="00302238">
        <w:rPr>
          <w:szCs w:val="28"/>
        </w:rPr>
        <w:t xml:space="preserve">При возникновении пожара н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99"/>
    </w:p>
    <w:p w14:paraId="65C2680D" w14:textId="44244E54" w:rsidR="00B276FD" w:rsidRDefault="00B276FD" w:rsidP="00590298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  <w:szCs w:val="28"/>
        </w:rPr>
        <w:t>ЩУ</w:t>
      </w:r>
      <w:r w:rsidR="001C1BC0">
        <w:rPr>
          <w:b/>
          <w:szCs w:val="28"/>
        </w:rPr>
        <w:t>АД.317.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3FDDC36F" w14:textId="3D10E220" w:rsidR="002D6EFA" w:rsidRDefault="002D6EFA" w:rsidP="00590298">
      <w:pPr>
        <w:pStyle w:val="aff0"/>
        <w:spacing w:after="0" w:line="276" w:lineRule="auto"/>
        <w:ind w:left="0" w:firstLine="709"/>
        <w:rPr>
          <w:b/>
        </w:rPr>
      </w:pPr>
    </w:p>
    <w:p w14:paraId="4BBFC47C" w14:textId="77777777" w:rsidR="002D6EFA" w:rsidRDefault="002D6EFA" w:rsidP="00590298">
      <w:pPr>
        <w:pStyle w:val="aff0"/>
        <w:spacing w:after="0" w:line="276" w:lineRule="auto"/>
        <w:ind w:left="0" w:firstLine="709"/>
        <w:rPr>
          <w:b/>
        </w:rPr>
      </w:pPr>
    </w:p>
    <w:p w14:paraId="6E1EA7E4" w14:textId="77777777" w:rsidR="00B276FD" w:rsidRPr="002521FB" w:rsidRDefault="00B276FD" w:rsidP="00A95752">
      <w:pPr>
        <w:pStyle w:val="1"/>
        <w:numPr>
          <w:ilvl w:val="0"/>
          <w:numId w:val="32"/>
        </w:numPr>
        <w:tabs>
          <w:tab w:val="left" w:pos="1134"/>
        </w:tabs>
        <w:spacing w:before="120" w:after="0" w:line="360" w:lineRule="auto"/>
        <w:ind w:left="0" w:firstLine="709"/>
        <w:rPr>
          <w:b/>
        </w:rPr>
      </w:pPr>
      <w:bookmarkStart w:id="100" w:name="_Toc498545487"/>
      <w:bookmarkStart w:id="101" w:name="_Toc499232445"/>
      <w:bookmarkStart w:id="102" w:name="_Toc139467156"/>
      <w:bookmarkStart w:id="103" w:name="_Hlk139891681"/>
      <w:r w:rsidRPr="002521FB">
        <w:lastRenderedPageBreak/>
        <w:t>Маркировка и пломбировка</w:t>
      </w:r>
      <w:bookmarkEnd w:id="100"/>
      <w:bookmarkEnd w:id="101"/>
      <w:bookmarkEnd w:id="102"/>
    </w:p>
    <w:p w14:paraId="291BC89F" w14:textId="77777777" w:rsidR="00B276FD" w:rsidRDefault="00B276FD" w:rsidP="00A95752">
      <w:pPr>
        <w:pStyle w:val="2"/>
        <w:numPr>
          <w:ilvl w:val="1"/>
          <w:numId w:val="32"/>
        </w:numPr>
        <w:spacing w:after="0" w:line="276" w:lineRule="auto"/>
        <w:ind w:left="0" w:firstLine="709"/>
      </w:pPr>
      <w:bookmarkStart w:id="104" w:name="_Toc499232446"/>
      <w:bookmarkStart w:id="105" w:name="_Toc499380245"/>
      <w:bookmarkStart w:id="106" w:name="_Toc503700442"/>
      <w:bookmarkStart w:id="107" w:name="_Toc505349933"/>
      <w:bookmarkStart w:id="108" w:name="_Toc139466925"/>
      <w:bookmarkStart w:id="109" w:name="_Toc139467157"/>
      <w:r>
        <w:t xml:space="preserve">Маркировк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</w:t>
      </w:r>
      <w:r w:rsidR="001C1BC0">
        <w:rPr>
          <w:szCs w:val="28"/>
        </w:rPr>
        <w:t>17.1</w:t>
      </w:r>
      <w:r>
        <w:t>.</w:t>
      </w:r>
      <w:bookmarkEnd w:id="104"/>
      <w:bookmarkEnd w:id="105"/>
      <w:bookmarkEnd w:id="106"/>
      <w:bookmarkEnd w:id="107"/>
      <w:bookmarkEnd w:id="108"/>
      <w:bookmarkEnd w:id="109"/>
      <w:r>
        <w:t xml:space="preserve"> </w:t>
      </w:r>
      <w:bookmarkStart w:id="110" w:name="_Toc499232447"/>
    </w:p>
    <w:p w14:paraId="29EC39BB" w14:textId="78164FA3" w:rsidR="00B276FD" w:rsidRDefault="00B276FD" w:rsidP="00A95752">
      <w:pPr>
        <w:pStyle w:val="2"/>
        <w:numPr>
          <w:ilvl w:val="1"/>
          <w:numId w:val="32"/>
        </w:numPr>
        <w:spacing w:after="0" w:line="276" w:lineRule="auto"/>
        <w:ind w:left="0" w:firstLine="709"/>
      </w:pPr>
      <w:bookmarkStart w:id="111" w:name="_Toc499380246"/>
      <w:bookmarkStart w:id="112" w:name="_Toc503700443"/>
      <w:bookmarkStart w:id="113" w:name="_Toc505349934"/>
      <w:bookmarkStart w:id="114" w:name="_Toc139466926"/>
      <w:bookmarkStart w:id="115" w:name="_Toc139467158"/>
      <w:r w:rsidRPr="00426222">
        <w:t>Органы управления</w:t>
      </w:r>
      <w:r>
        <w:t xml:space="preserve"> и индикации </w:t>
      </w:r>
      <w:r w:rsidR="001C1BC0">
        <w:rPr>
          <w:szCs w:val="28"/>
        </w:rPr>
        <w:t>ЩУАД.317.1</w:t>
      </w:r>
      <w:r w:rsidRPr="00B276FD"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110"/>
      <w:bookmarkEnd w:id="111"/>
      <w:bookmarkEnd w:id="112"/>
      <w:bookmarkEnd w:id="113"/>
      <w:bookmarkEnd w:id="114"/>
      <w:bookmarkEnd w:id="115"/>
    </w:p>
    <w:bookmarkEnd w:id="103"/>
    <w:p w14:paraId="0AFA26B7" w14:textId="77777777" w:rsidR="002D6EFA" w:rsidRPr="002D6EFA" w:rsidRDefault="002D6EFA" w:rsidP="002D6EFA"/>
    <w:p w14:paraId="666F76B9" w14:textId="77777777" w:rsidR="007A6BA2" w:rsidRPr="0096256D" w:rsidRDefault="007A6BA2" w:rsidP="00A95752">
      <w:pPr>
        <w:pStyle w:val="1"/>
        <w:numPr>
          <w:ilvl w:val="0"/>
          <w:numId w:val="32"/>
        </w:numPr>
        <w:tabs>
          <w:tab w:val="left" w:pos="1134"/>
        </w:tabs>
        <w:spacing w:before="120" w:after="0" w:line="360" w:lineRule="auto"/>
        <w:ind w:left="0" w:firstLine="709"/>
      </w:pPr>
      <w:bookmarkStart w:id="116" w:name="_Toc139467159"/>
      <w:r w:rsidRPr="00B639C9">
        <w:t>Хранение</w:t>
      </w:r>
      <w:bookmarkEnd w:id="116"/>
    </w:p>
    <w:p w14:paraId="5D2A9576" w14:textId="77777777" w:rsidR="0024273E" w:rsidRPr="004950C8" w:rsidRDefault="0024273E" w:rsidP="0024273E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>
        <w:rPr>
          <w:szCs w:val="28"/>
        </w:rPr>
        <w:t>ЩУАД.317.1</w:t>
      </w:r>
      <w:r>
        <w:t xml:space="preserve"> в упаковке –</w:t>
      </w:r>
      <w:r w:rsidRPr="004950C8">
        <w:t xml:space="preserve"> </w:t>
      </w:r>
      <w:r>
        <w:t>5</w:t>
      </w:r>
      <w:r w:rsidR="00BC0315">
        <w:t xml:space="preserve"> по ГОСТ 15150</w:t>
      </w:r>
      <w:r w:rsidRPr="004950C8">
        <w:t>.</w:t>
      </w:r>
      <w:r>
        <w:t xml:space="preserve">  </w:t>
      </w:r>
    </w:p>
    <w:p w14:paraId="45B4AC2E" w14:textId="77777777" w:rsidR="0024273E" w:rsidRDefault="0024273E" w:rsidP="0024273E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F3E3229" w14:textId="3BE70EC5" w:rsidR="0024273E" w:rsidRDefault="0024273E" w:rsidP="0024273E">
      <w:pPr>
        <w:spacing w:after="0" w:line="276" w:lineRule="auto"/>
        <w:ind w:left="0" w:firstLine="709"/>
      </w:pPr>
      <w:r w:rsidRPr="004950C8">
        <w:t xml:space="preserve">При подготовке </w:t>
      </w:r>
      <w:r>
        <w:t>ЩУАД.317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>
        <w:t>.</w:t>
      </w:r>
    </w:p>
    <w:p w14:paraId="2A2E6D64" w14:textId="77777777" w:rsidR="002D6EFA" w:rsidRDefault="002D6EFA" w:rsidP="0024273E">
      <w:pPr>
        <w:spacing w:after="0" w:line="276" w:lineRule="auto"/>
        <w:ind w:left="0" w:firstLine="709"/>
      </w:pPr>
    </w:p>
    <w:p w14:paraId="50171361" w14:textId="77777777" w:rsidR="007A6BA2" w:rsidRPr="0096256D" w:rsidRDefault="007A6BA2" w:rsidP="00A95752">
      <w:pPr>
        <w:pStyle w:val="1"/>
        <w:numPr>
          <w:ilvl w:val="0"/>
          <w:numId w:val="32"/>
        </w:numPr>
        <w:tabs>
          <w:tab w:val="left" w:pos="1134"/>
        </w:tabs>
        <w:spacing w:before="120" w:after="0" w:line="360" w:lineRule="auto"/>
        <w:ind w:left="0" w:firstLine="709"/>
      </w:pPr>
      <w:bookmarkStart w:id="117" w:name="_Toc139467160"/>
      <w:r w:rsidRPr="0096256D">
        <w:t>Транспортирование</w:t>
      </w:r>
      <w:bookmarkEnd w:id="117"/>
    </w:p>
    <w:p w14:paraId="204F4AD4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Транспортирование </w:t>
      </w:r>
      <w:r>
        <w:t xml:space="preserve">ЩУАД.317.1 </w:t>
      </w:r>
      <w:r w:rsidRPr="004950C8">
        <w:t xml:space="preserve">производить железнодорожным, автомобильным транспортом, в </w:t>
      </w:r>
      <w:r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1CF671A6" w14:textId="77777777" w:rsidR="0024273E" w:rsidRDefault="0024273E" w:rsidP="0024273E">
      <w:pPr>
        <w:spacing w:after="0" w:line="276" w:lineRule="auto"/>
        <w:ind w:left="0" w:firstLine="709"/>
      </w:pPr>
      <w:r w:rsidRPr="004950C8">
        <w:t>Условия транспортирования</w:t>
      </w:r>
      <w:r>
        <w:t xml:space="preserve"> в упаковке –</w:t>
      </w:r>
      <w:r w:rsidRPr="004950C8">
        <w:t xml:space="preserve"> </w:t>
      </w:r>
      <w:r>
        <w:t>С</w:t>
      </w:r>
      <w:r w:rsidRPr="004950C8">
        <w:t xml:space="preserve"> по ГОСТ </w:t>
      </w:r>
      <w:r w:rsidR="00BC0315">
        <w:t>23216</w:t>
      </w:r>
      <w:r w:rsidRPr="004950C8">
        <w:t xml:space="preserve">. </w:t>
      </w:r>
    </w:p>
    <w:p w14:paraId="35729D7C" w14:textId="77777777" w:rsidR="0024273E" w:rsidRDefault="0024273E" w:rsidP="0024273E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>
        <w:t>спортирования изделия, в которое</w:t>
      </w:r>
      <w:r w:rsidRPr="00561133">
        <w:t xml:space="preserve"> он</w:t>
      </w:r>
      <w:r>
        <w:t>и</w:t>
      </w:r>
      <w:r w:rsidRPr="00561133">
        <w:t xml:space="preserve"> входят.</w:t>
      </w:r>
    </w:p>
    <w:p w14:paraId="09107006" w14:textId="77777777" w:rsidR="0024273E" w:rsidRDefault="0024273E" w:rsidP="0024273E">
      <w:pPr>
        <w:spacing w:after="0" w:line="276" w:lineRule="auto"/>
        <w:ind w:left="0" w:firstLine="709"/>
      </w:pPr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14:paraId="46FE3521" w14:textId="77777777" w:rsidR="00431DD8" w:rsidRDefault="00431DD8" w:rsidP="00A95752">
      <w:pPr>
        <w:pStyle w:val="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</w:pPr>
      <w:bookmarkStart w:id="118" w:name="_Toc139467161"/>
      <w:r>
        <w:t>Утилизация</w:t>
      </w:r>
      <w:bookmarkEnd w:id="118"/>
    </w:p>
    <w:p w14:paraId="21491CF0" w14:textId="77777777" w:rsidR="00431DD8" w:rsidRDefault="00431DD8" w:rsidP="001C1BC0">
      <w:pPr>
        <w:spacing w:after="0" w:line="276" w:lineRule="auto"/>
        <w:ind w:left="0" w:right="-2" w:firstLine="709"/>
      </w:pPr>
      <w:r>
        <w:t>Утилизация ЩУАД.317.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0CE7F6E3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ЩУАД.317.1 не содержит экологически опасных веществ. </w:t>
      </w:r>
    </w:p>
    <w:p w14:paraId="39F711D2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Последовательность операций по утилизации: </w:t>
      </w:r>
    </w:p>
    <w:p w14:paraId="56737756" w14:textId="77777777" w:rsidR="00431DD8" w:rsidRDefault="00431DD8" w:rsidP="00A95752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right="-2" w:firstLine="709"/>
      </w:pPr>
      <w:r>
        <w:t xml:space="preserve">отключить ЩУАД.317.1 от источника питания; </w:t>
      </w:r>
    </w:p>
    <w:p w14:paraId="49EBB851" w14:textId="77777777" w:rsidR="002D6EFA" w:rsidRDefault="00431DD8" w:rsidP="00A95752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right="-2" w:firstLine="709"/>
      </w:pPr>
      <w:r>
        <w:t xml:space="preserve">произвести демонтаж ЩУАД.317.1 с места крепления; </w:t>
      </w:r>
    </w:p>
    <w:p w14:paraId="2D62B628" w14:textId="5B4A3BF9" w:rsidR="00431DD8" w:rsidRDefault="00431DD8" w:rsidP="00A95752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EF2EA28" w14:textId="77777777" w:rsidR="002A3B00" w:rsidRPr="0096256D" w:rsidRDefault="002A3B00" w:rsidP="00A95752">
      <w:pPr>
        <w:pStyle w:val="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</w:pPr>
      <w:bookmarkStart w:id="119" w:name="_Toc139467162"/>
      <w:r w:rsidRPr="0096256D">
        <w:lastRenderedPageBreak/>
        <w:t>Гарантии изготовителя</w:t>
      </w:r>
      <w:bookmarkEnd w:id="119"/>
    </w:p>
    <w:p w14:paraId="080DE144" w14:textId="77777777" w:rsidR="0024273E" w:rsidRDefault="0024273E" w:rsidP="001C1BC0">
      <w:pPr>
        <w:spacing w:after="0" w:line="276" w:lineRule="auto"/>
        <w:ind w:left="0" w:firstLine="709"/>
      </w:pPr>
      <w:r w:rsidRPr="00561133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1787B44A" w14:textId="4BFEC074" w:rsidR="0024273E" w:rsidRDefault="0024273E" w:rsidP="001C1BC0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>
        <w:t>24</w:t>
      </w:r>
      <w:r w:rsidRPr="00561133">
        <w:t xml:space="preserve"> месяц</w:t>
      </w:r>
      <w:r>
        <w:t>а</w:t>
      </w:r>
      <w:r w:rsidRPr="00561133">
        <w:t xml:space="preserve"> </w:t>
      </w:r>
      <w:r w:rsidRPr="00047732">
        <w:rPr>
          <w:color w:val="000000"/>
          <w:szCs w:val="24"/>
        </w:rPr>
        <w:t>с</w:t>
      </w:r>
      <w:r>
        <w:rPr>
          <w:color w:val="000000"/>
          <w:szCs w:val="24"/>
        </w:rPr>
        <w:t>о дня продажи, но не более 30 месяцев со дня изготовлени</w:t>
      </w:r>
      <w:r w:rsidRPr="00561133">
        <w:t>я.</w:t>
      </w:r>
    </w:p>
    <w:p w14:paraId="27F22801" w14:textId="77777777" w:rsidR="002D6EFA" w:rsidRPr="00561133" w:rsidRDefault="002D6EFA" w:rsidP="002D6EFA">
      <w:pPr>
        <w:spacing w:after="0" w:line="276" w:lineRule="auto"/>
        <w:ind w:left="0" w:firstLine="709"/>
      </w:pPr>
      <w:bookmarkStart w:id="120" w:name="_Hlk139891787"/>
      <w:r>
        <w:rPr>
          <w:color w:val="000000"/>
          <w:szCs w:val="24"/>
        </w:rPr>
        <w:t>Гарантийный срок хранения – 12 месяцев со дня выпуска.</w:t>
      </w:r>
    </w:p>
    <w:bookmarkEnd w:id="120"/>
    <w:p w14:paraId="4C1C3267" w14:textId="77777777" w:rsidR="0024273E" w:rsidRPr="00561133" w:rsidRDefault="0024273E" w:rsidP="001C1BC0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06094410" w14:textId="77777777" w:rsidR="002D6EFA" w:rsidRDefault="002D6EFA" w:rsidP="002D6EFA">
      <w:pPr>
        <w:pStyle w:val="2"/>
        <w:numPr>
          <w:ilvl w:val="0"/>
          <w:numId w:val="0"/>
        </w:numPr>
        <w:spacing w:after="0" w:line="276" w:lineRule="auto"/>
        <w:ind w:left="709"/>
      </w:pPr>
      <w:bookmarkStart w:id="121" w:name="_Toc499232451"/>
      <w:bookmarkStart w:id="122" w:name="_Toc499380250"/>
      <w:bookmarkStart w:id="123" w:name="_Toc503700448"/>
      <w:bookmarkStart w:id="124" w:name="_Toc505349939"/>
    </w:p>
    <w:p w14:paraId="70C68A1C" w14:textId="759F944D" w:rsidR="0024273E" w:rsidRPr="00561133" w:rsidRDefault="0024273E" w:rsidP="002D6EFA">
      <w:pPr>
        <w:pStyle w:val="2"/>
        <w:numPr>
          <w:ilvl w:val="0"/>
          <w:numId w:val="0"/>
        </w:numPr>
        <w:spacing w:after="0" w:line="276" w:lineRule="auto"/>
        <w:ind w:left="709"/>
      </w:pPr>
      <w:bookmarkStart w:id="125" w:name="_Toc139466931"/>
      <w:bookmarkStart w:id="126" w:name="_Toc139467163"/>
      <w:r w:rsidRPr="00561133">
        <w:t>Действие гарантийных обязательств прекращается:</w:t>
      </w:r>
      <w:bookmarkEnd w:id="121"/>
      <w:bookmarkEnd w:id="122"/>
      <w:bookmarkEnd w:id="123"/>
      <w:bookmarkEnd w:id="124"/>
      <w:bookmarkEnd w:id="125"/>
      <w:bookmarkEnd w:id="126"/>
    </w:p>
    <w:p w14:paraId="0BAD3535" w14:textId="77777777" w:rsidR="0024273E" w:rsidRPr="004950C8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0EDEEE6D" w14:textId="77777777" w:rsidR="0024273E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истечении гарантийного срока эксплуатации.</w:t>
      </w:r>
    </w:p>
    <w:p w14:paraId="196D799B" w14:textId="77777777" w:rsidR="0024273E" w:rsidRPr="004950C8" w:rsidRDefault="0024273E" w:rsidP="001C1BC0">
      <w:pPr>
        <w:tabs>
          <w:tab w:val="left" w:pos="1134"/>
        </w:tabs>
        <w:spacing w:after="0" w:line="276" w:lineRule="auto"/>
        <w:ind w:left="709" w:firstLine="0"/>
      </w:pPr>
    </w:p>
    <w:p w14:paraId="17DEF705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FB727C6" w14:textId="77777777" w:rsidR="00B25B12" w:rsidRPr="004950C8" w:rsidRDefault="00B25B12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07DB02C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40DC4846" w14:textId="77777777" w:rsidR="002A3B00" w:rsidRDefault="002A3B00" w:rsidP="001C1BC0">
      <w:pPr>
        <w:spacing w:line="276" w:lineRule="auto"/>
        <w:ind w:left="0" w:firstLine="709"/>
        <w:rPr>
          <w:rStyle w:val="af0"/>
        </w:rPr>
      </w:pPr>
      <w:r w:rsidRPr="004950C8">
        <w:t xml:space="preserve">E-mail:  </w:t>
      </w:r>
      <w:hyperlink r:id="rId12" w:history="1">
        <w:r w:rsidR="00057076" w:rsidRPr="00B35B8F">
          <w:rPr>
            <w:rStyle w:val="af0"/>
          </w:rPr>
          <w:t>office@specenergo.ru</w:t>
        </w:r>
      </w:hyperlink>
    </w:p>
    <w:p w14:paraId="5DCD796C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2EB815D4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72A2793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73D3022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16C5A3F" w14:textId="6F6F6761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FDDE90E" w14:textId="34A38B77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012A265B" w14:textId="774F1620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3010CFD3" w14:textId="2A4F8D06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48E1EBC2" w14:textId="3C6D6639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4BF77DB6" w14:textId="5093DC67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537B2F43" w14:textId="3FD309C3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1E2A489F" w14:textId="2C8DB1AD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52E6139C" w14:textId="5C0E0BE8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21EB9E2C" w14:textId="77777777" w:rsidR="002D6EFA" w:rsidRDefault="002D6EFA" w:rsidP="001C1BC0">
      <w:pPr>
        <w:spacing w:line="276" w:lineRule="auto"/>
        <w:ind w:left="0" w:firstLine="709"/>
        <w:rPr>
          <w:rStyle w:val="af0"/>
        </w:rPr>
      </w:pPr>
    </w:p>
    <w:p w14:paraId="14CF112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6D2F9E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46CB3910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7D590296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AC52449" w14:textId="77777777" w:rsidR="001C1BC0" w:rsidRDefault="001C1BC0" w:rsidP="001C1BC0">
      <w:pPr>
        <w:spacing w:line="276" w:lineRule="auto"/>
        <w:ind w:left="0" w:firstLine="709"/>
      </w:pPr>
    </w:p>
    <w:p w14:paraId="580DDEA8" w14:textId="77777777" w:rsidR="002A3B00" w:rsidRPr="0096256D" w:rsidRDefault="002A3B00" w:rsidP="00A95752">
      <w:pPr>
        <w:pStyle w:val="1"/>
        <w:numPr>
          <w:ilvl w:val="0"/>
          <w:numId w:val="32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127" w:name="_Toc139467164"/>
      <w:r w:rsidRPr="0096256D">
        <w:lastRenderedPageBreak/>
        <w:t>Свидетельство о приемке</w:t>
      </w:r>
      <w:bookmarkEnd w:id="127"/>
    </w:p>
    <w:p w14:paraId="2723C094" w14:textId="77777777" w:rsidR="002A3B00" w:rsidRDefault="008B6B27" w:rsidP="00B639C9">
      <w:r>
        <w:t>Щит</w:t>
      </w:r>
      <w:r w:rsidR="00305FAF">
        <w:t xml:space="preserve"> управления </w:t>
      </w:r>
      <w:r w:rsidR="0024273E">
        <w:rPr>
          <w:rStyle w:val="a8"/>
          <w:szCs w:val="28"/>
        </w:rPr>
        <w:t>ЩУАД.317.1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</w:t>
      </w:r>
      <w:r w:rsidR="0024273E">
        <w:t>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19FB6AC" w14:textId="77777777" w:rsidR="00F32B36" w:rsidRPr="00F32B36" w:rsidRDefault="00F32B36" w:rsidP="0011710E"/>
    <w:p w14:paraId="072FB436" w14:textId="77777777" w:rsidR="00571428" w:rsidRPr="00571428" w:rsidRDefault="00571428" w:rsidP="0011710E"/>
    <w:p w14:paraId="4C213948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 xml:space="preserve">г. </w:t>
      </w:r>
    </w:p>
    <w:p w14:paraId="319F6BCE" w14:textId="77777777" w:rsidR="00E35EB5" w:rsidRDefault="00E35EB5" w:rsidP="0011710E"/>
    <w:p w14:paraId="4BF77FD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0F082A4" w14:textId="2E380624" w:rsidR="00305FAF" w:rsidRDefault="00305FAF" w:rsidP="0011710E"/>
    <w:p w14:paraId="3650523E" w14:textId="77777777" w:rsidR="002D6EFA" w:rsidRDefault="002D6EFA" w:rsidP="0011710E"/>
    <w:p w14:paraId="55D0D379" w14:textId="77777777" w:rsidR="002A3B00" w:rsidRPr="0096256D" w:rsidRDefault="002A3B00" w:rsidP="00A95752">
      <w:pPr>
        <w:pStyle w:val="1"/>
        <w:numPr>
          <w:ilvl w:val="0"/>
          <w:numId w:val="32"/>
        </w:numPr>
        <w:tabs>
          <w:tab w:val="left" w:pos="1134"/>
        </w:tabs>
        <w:ind w:left="0" w:firstLine="709"/>
      </w:pPr>
      <w:bookmarkStart w:id="128" w:name="_Toc139467165"/>
      <w:r w:rsidRPr="0096256D">
        <w:t>Свидетельство о монтаже на агрегат</w:t>
      </w:r>
      <w:bookmarkEnd w:id="128"/>
    </w:p>
    <w:p w14:paraId="474DB993" w14:textId="77777777" w:rsidR="00CD75F3" w:rsidRDefault="008B6B27" w:rsidP="0011710E"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24273E">
        <w:rPr>
          <w:rStyle w:val="a8"/>
          <w:szCs w:val="28"/>
        </w:rPr>
        <w:t>ЩУАД.317.1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0BD51678" w14:textId="77777777" w:rsidR="00CD75F3" w:rsidRDefault="00CD75F3" w:rsidP="0011710E"/>
    <w:p w14:paraId="08CBB9D0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AA4073B" w14:textId="77777777" w:rsidR="00CD75F3" w:rsidRDefault="00CD75F3" w:rsidP="0011710E"/>
    <w:p w14:paraId="51B60B6B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4FE0EF6C" w14:textId="77777777" w:rsidR="00E35EB5" w:rsidRDefault="00E35EB5" w:rsidP="0011710E"/>
    <w:p w14:paraId="034DDD20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5D28D4C3" w14:textId="77777777" w:rsidR="00CD75F3" w:rsidRDefault="00CD75F3" w:rsidP="00CD75F3">
      <w:pPr>
        <w:jc w:val="left"/>
      </w:pPr>
    </w:p>
    <w:p w14:paraId="02772944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076D9D0" w14:textId="77777777" w:rsidR="00571428" w:rsidRDefault="00571428" w:rsidP="0011710E"/>
    <w:p w14:paraId="5A8EDEAC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360162B9" w14:textId="77777777" w:rsidR="00CD75F3" w:rsidRPr="004950C8" w:rsidRDefault="00CD75F3" w:rsidP="0011710E"/>
    <w:p w14:paraId="6E351EC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06EBCF9B" w14:textId="77777777" w:rsidR="00CD75F3" w:rsidRDefault="00CD75F3" w:rsidP="00CD75F3">
      <w:pPr>
        <w:tabs>
          <w:tab w:val="left" w:pos="5387"/>
        </w:tabs>
      </w:pPr>
    </w:p>
    <w:p w14:paraId="1F883012" w14:textId="77777777" w:rsidR="002A3B00" w:rsidRPr="0096256D" w:rsidRDefault="00651538" w:rsidP="00A95752">
      <w:pPr>
        <w:pStyle w:val="1"/>
        <w:numPr>
          <w:ilvl w:val="0"/>
          <w:numId w:val="32"/>
        </w:numPr>
        <w:tabs>
          <w:tab w:val="left" w:pos="1134"/>
        </w:tabs>
        <w:ind w:left="0" w:firstLine="709"/>
      </w:pPr>
      <w:r w:rsidRPr="004950C8">
        <w:br w:type="page"/>
      </w:r>
      <w:bookmarkStart w:id="129" w:name="_Toc139467166"/>
      <w:r w:rsidR="002A3B00" w:rsidRPr="0096256D">
        <w:lastRenderedPageBreak/>
        <w:t>Сведения о рекламациях</w:t>
      </w:r>
      <w:bookmarkEnd w:id="129"/>
    </w:p>
    <w:p w14:paraId="46A8F64F" w14:textId="77777777" w:rsidR="002A3B00" w:rsidRPr="009C7BB0" w:rsidRDefault="002A3B00" w:rsidP="001C1BC0">
      <w:pPr>
        <w:spacing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5AFE116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Рекламации должны направляться по адресу:</w:t>
      </w:r>
    </w:p>
    <w:p w14:paraId="5FEDD0E3" w14:textId="77777777" w:rsidR="002A3B00" w:rsidRPr="004950C8" w:rsidRDefault="002A3B00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173911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09913C01" w14:textId="77777777" w:rsidR="002A3B00" w:rsidRDefault="002A3B00" w:rsidP="001C1BC0">
      <w:pPr>
        <w:spacing w:line="276" w:lineRule="auto"/>
        <w:ind w:left="0" w:firstLine="709"/>
      </w:pPr>
      <w:r w:rsidRPr="004950C8">
        <w:t xml:space="preserve">E-mail:  </w:t>
      </w:r>
      <w:hyperlink r:id="rId13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23B7AB63" w14:textId="77777777" w:rsidR="002A3B00" w:rsidRPr="004950C8" w:rsidRDefault="002A3B00" w:rsidP="00A95752">
      <w:pPr>
        <w:pStyle w:val="1"/>
        <w:numPr>
          <w:ilvl w:val="0"/>
          <w:numId w:val="32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130" w:name="_Toc139467167"/>
      <w:r w:rsidRPr="004950C8">
        <w:t>Регистрация рекламаций</w:t>
      </w:r>
      <w:bookmarkEnd w:id="13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01361D5B" w14:textId="77777777" w:rsidTr="0024273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836B135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91997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A979FCE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A758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BB82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03375AB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4034C30C" w14:textId="77777777">
        <w:trPr>
          <w:trHeight w:val="9590"/>
        </w:trPr>
        <w:tc>
          <w:tcPr>
            <w:tcW w:w="1844" w:type="dxa"/>
          </w:tcPr>
          <w:p w14:paraId="1410E5D5" w14:textId="77777777" w:rsidR="002A3B00" w:rsidRPr="009C7BB0" w:rsidRDefault="002A3B00" w:rsidP="0011710E"/>
        </w:tc>
        <w:tc>
          <w:tcPr>
            <w:tcW w:w="1417" w:type="dxa"/>
          </w:tcPr>
          <w:p w14:paraId="674DD194" w14:textId="77777777" w:rsidR="002A3B00" w:rsidRPr="009C7BB0" w:rsidRDefault="002A3B00" w:rsidP="0011710E"/>
        </w:tc>
        <w:tc>
          <w:tcPr>
            <w:tcW w:w="2562" w:type="dxa"/>
          </w:tcPr>
          <w:p w14:paraId="2F6DFEC2" w14:textId="77777777" w:rsidR="002A3B00" w:rsidRPr="009C7BB0" w:rsidRDefault="002A3B00" w:rsidP="0011710E"/>
        </w:tc>
        <w:tc>
          <w:tcPr>
            <w:tcW w:w="2693" w:type="dxa"/>
          </w:tcPr>
          <w:p w14:paraId="29D32E7F" w14:textId="77777777" w:rsidR="002A3B00" w:rsidRPr="009C7BB0" w:rsidRDefault="002A3B00" w:rsidP="0011710E"/>
        </w:tc>
        <w:tc>
          <w:tcPr>
            <w:tcW w:w="1417" w:type="dxa"/>
          </w:tcPr>
          <w:p w14:paraId="25AB85B2" w14:textId="77777777" w:rsidR="002A3B00" w:rsidRPr="009C7BB0" w:rsidRDefault="002A3B00" w:rsidP="0011710E"/>
        </w:tc>
      </w:tr>
    </w:tbl>
    <w:p w14:paraId="432B84D7" w14:textId="77777777" w:rsidR="00F32B36" w:rsidRDefault="00F32B36" w:rsidP="0011710E">
      <w:r>
        <w:br w:type="page"/>
      </w:r>
    </w:p>
    <w:p w14:paraId="29BF4A55" w14:textId="77777777" w:rsidR="002A3B00" w:rsidRDefault="002A3B00" w:rsidP="00A95752">
      <w:pPr>
        <w:pStyle w:val="1"/>
        <w:numPr>
          <w:ilvl w:val="0"/>
          <w:numId w:val="32"/>
        </w:numPr>
        <w:tabs>
          <w:tab w:val="left" w:pos="1134"/>
        </w:tabs>
        <w:ind w:left="0" w:firstLine="709"/>
      </w:pPr>
      <w:bookmarkStart w:id="131" w:name="_Toc139467168"/>
      <w:r w:rsidRPr="0096256D">
        <w:lastRenderedPageBreak/>
        <w:t>Особые отметки</w:t>
      </w:r>
      <w:bookmarkEnd w:id="131"/>
    </w:p>
    <w:p w14:paraId="2A9354FB" w14:textId="77777777" w:rsidR="0024273E" w:rsidRDefault="0024273E" w:rsidP="0024273E"/>
    <w:p w14:paraId="712FDA34" w14:textId="77777777" w:rsidR="0024273E" w:rsidRDefault="0024273E" w:rsidP="0024273E"/>
    <w:p w14:paraId="53D2DF7F" w14:textId="77777777" w:rsidR="0024273E" w:rsidRDefault="0024273E" w:rsidP="0024273E"/>
    <w:p w14:paraId="5BD4E679" w14:textId="77777777" w:rsidR="0024273E" w:rsidRDefault="0024273E" w:rsidP="0024273E"/>
    <w:p w14:paraId="119A99E9" w14:textId="77777777" w:rsidR="0024273E" w:rsidRDefault="0024273E" w:rsidP="0024273E"/>
    <w:p w14:paraId="730F2CF9" w14:textId="77777777" w:rsidR="0024273E" w:rsidRDefault="0024273E" w:rsidP="0024273E"/>
    <w:p w14:paraId="283D488A" w14:textId="77777777" w:rsidR="0024273E" w:rsidRDefault="0024273E" w:rsidP="0024273E"/>
    <w:p w14:paraId="5214A82E" w14:textId="77777777" w:rsidR="0024273E" w:rsidRDefault="0024273E" w:rsidP="0024273E"/>
    <w:p w14:paraId="7D84C293" w14:textId="77777777" w:rsidR="0024273E" w:rsidRDefault="0024273E" w:rsidP="0024273E"/>
    <w:p w14:paraId="692987BF" w14:textId="77777777" w:rsidR="0024273E" w:rsidRDefault="0024273E" w:rsidP="0024273E"/>
    <w:p w14:paraId="79499E73" w14:textId="77777777" w:rsidR="0024273E" w:rsidRDefault="0024273E" w:rsidP="0024273E"/>
    <w:p w14:paraId="1850897B" w14:textId="77777777" w:rsidR="0024273E" w:rsidRDefault="0024273E" w:rsidP="0024273E"/>
    <w:p w14:paraId="64B6F625" w14:textId="77777777" w:rsidR="0024273E" w:rsidRDefault="0024273E" w:rsidP="0024273E"/>
    <w:p w14:paraId="5A0DC7B3" w14:textId="77777777" w:rsidR="0024273E" w:rsidRDefault="0024273E" w:rsidP="0024273E"/>
    <w:p w14:paraId="5DB30B32" w14:textId="77777777" w:rsidR="0024273E" w:rsidRDefault="0024273E" w:rsidP="0024273E"/>
    <w:p w14:paraId="38C16FF4" w14:textId="77777777" w:rsidR="0024273E" w:rsidRDefault="0024273E" w:rsidP="0024273E"/>
    <w:p w14:paraId="6FF0C7F8" w14:textId="77777777" w:rsidR="00CA7C5E" w:rsidRDefault="00CA7C5E" w:rsidP="0024273E"/>
    <w:p w14:paraId="03345741" w14:textId="77777777" w:rsidR="00CA7C5E" w:rsidRDefault="00CA7C5E" w:rsidP="0024273E"/>
    <w:p w14:paraId="0A040A4B" w14:textId="5F37F5B0" w:rsidR="00CA7C5E" w:rsidRDefault="00CA7C5E" w:rsidP="0024273E"/>
    <w:p w14:paraId="00D94366" w14:textId="77AA41DB" w:rsidR="002D6EFA" w:rsidRDefault="002D6EFA" w:rsidP="0024273E"/>
    <w:p w14:paraId="59AD5536" w14:textId="28D7432D" w:rsidR="002D6EFA" w:rsidRDefault="002D6EFA" w:rsidP="0024273E"/>
    <w:p w14:paraId="6538DA6E" w14:textId="4EB23F5C" w:rsidR="002D6EFA" w:rsidRDefault="002D6EFA" w:rsidP="0024273E"/>
    <w:p w14:paraId="2735793A" w14:textId="078AFB64" w:rsidR="002D6EFA" w:rsidRDefault="002D6EFA" w:rsidP="0024273E"/>
    <w:p w14:paraId="79DAD9C8" w14:textId="372E0EEE" w:rsidR="002D6EFA" w:rsidRDefault="002D6EFA" w:rsidP="0024273E"/>
    <w:p w14:paraId="7CFF8B50" w14:textId="1D9F1F4D" w:rsidR="002D6EFA" w:rsidRDefault="002D6EFA" w:rsidP="0024273E"/>
    <w:p w14:paraId="7C8089D0" w14:textId="5D0C4EFA" w:rsidR="002D6EFA" w:rsidRDefault="002D6EFA" w:rsidP="0024273E"/>
    <w:p w14:paraId="3C3EAE27" w14:textId="2F016640" w:rsidR="002D6EFA" w:rsidRDefault="002D6EFA" w:rsidP="0024273E"/>
    <w:p w14:paraId="63BC7B44" w14:textId="6C752D11" w:rsidR="002D6EFA" w:rsidRDefault="002D6EFA" w:rsidP="0024273E"/>
    <w:p w14:paraId="664ED99D" w14:textId="10DF0604" w:rsidR="002D6EFA" w:rsidRDefault="002D6EFA" w:rsidP="0024273E"/>
    <w:p w14:paraId="56F68CB0" w14:textId="64427C2A" w:rsidR="002D6EFA" w:rsidRDefault="002D6EFA" w:rsidP="0024273E"/>
    <w:p w14:paraId="65A24E18" w14:textId="3B26E9F1" w:rsidR="002D6EFA" w:rsidRDefault="002D6EFA" w:rsidP="0024273E"/>
    <w:p w14:paraId="5EE99F76" w14:textId="12D3E4C0" w:rsidR="002D6EFA" w:rsidRDefault="002D6EFA" w:rsidP="0024273E"/>
    <w:p w14:paraId="65FB5458" w14:textId="6917DFCF" w:rsidR="002D6EFA" w:rsidRDefault="002D6EFA" w:rsidP="0024273E"/>
    <w:p w14:paraId="53F20195" w14:textId="1661BBA4" w:rsidR="002D6EFA" w:rsidRDefault="002D6EFA" w:rsidP="0024273E"/>
    <w:p w14:paraId="3E683EAC" w14:textId="18D57D23" w:rsidR="002D6EFA" w:rsidRDefault="002D6EFA" w:rsidP="0024273E"/>
    <w:p w14:paraId="512E787D" w14:textId="4781BA68" w:rsidR="002D6EFA" w:rsidRDefault="002D6EFA" w:rsidP="0024273E"/>
    <w:p w14:paraId="56D91361" w14:textId="5EC60582" w:rsidR="002D6EFA" w:rsidRDefault="002D6EFA" w:rsidP="0024273E"/>
    <w:p w14:paraId="6DCE3413" w14:textId="77777777" w:rsidR="002D6EFA" w:rsidRDefault="002D6EFA" w:rsidP="0024273E"/>
    <w:p w14:paraId="580BA322" w14:textId="77777777" w:rsidR="00CA7C5E" w:rsidRDefault="00CA7C5E" w:rsidP="0024273E"/>
    <w:p w14:paraId="517E2F8D" w14:textId="77777777" w:rsidR="00CA7C5E" w:rsidRDefault="00CA7C5E" w:rsidP="0024273E"/>
    <w:p w14:paraId="70F30777" w14:textId="77777777" w:rsidR="00CA7C5E" w:rsidRDefault="00CA7C5E" w:rsidP="0024273E"/>
    <w:p w14:paraId="367258DE" w14:textId="77777777" w:rsidR="00CA7C5E" w:rsidRDefault="00CA7C5E" w:rsidP="0024273E"/>
    <w:p w14:paraId="5BC80135" w14:textId="77777777" w:rsidR="00CA7C5E" w:rsidRDefault="00CA7C5E" w:rsidP="0024273E"/>
    <w:p w14:paraId="22E32FD0" w14:textId="77777777" w:rsidR="00CA7C5E" w:rsidRDefault="00CA7C5E" w:rsidP="0024273E"/>
    <w:p w14:paraId="00AE0513" w14:textId="77777777" w:rsidR="00CA7C5E" w:rsidRDefault="00CA7C5E" w:rsidP="00CA7C5E">
      <w:pPr>
        <w:jc w:val="center"/>
      </w:pPr>
      <w:r>
        <w:lastRenderedPageBreak/>
        <w:t>Приложение А</w:t>
      </w:r>
    </w:p>
    <w:p w14:paraId="2F055A75" w14:textId="77777777" w:rsidR="00E4668E" w:rsidRDefault="00E4668E" w:rsidP="00CA7C5E">
      <w:pPr>
        <w:jc w:val="center"/>
      </w:pPr>
      <w:r>
        <w:t>(обязательное)</w:t>
      </w:r>
    </w:p>
    <w:p w14:paraId="7B6C08F4" w14:textId="77777777" w:rsidR="008F3ACE" w:rsidRDefault="008F3ACE" w:rsidP="00CA7C5E">
      <w:pPr>
        <w:jc w:val="center"/>
      </w:pPr>
    </w:p>
    <w:p w14:paraId="7AA064CC" w14:textId="77777777" w:rsidR="008349B7" w:rsidRDefault="008349B7" w:rsidP="00CA7C5E">
      <w:pPr>
        <w:jc w:val="center"/>
      </w:pPr>
      <w:r>
        <w:t>«ЩУАД.317 – сервисная программа»</w:t>
      </w:r>
    </w:p>
    <w:p w14:paraId="7647DAC5" w14:textId="77777777" w:rsidR="008349B7" w:rsidRDefault="008349B7" w:rsidP="00CA7C5E">
      <w:pPr>
        <w:jc w:val="center"/>
      </w:pPr>
    </w:p>
    <w:p w14:paraId="3DA0B0BA" w14:textId="77777777" w:rsidR="008349B7" w:rsidRPr="008349B7" w:rsidRDefault="008349B7" w:rsidP="00CA7C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CE5051" wp14:editId="69EC05D8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78" w14:textId="77777777" w:rsidR="008349B7" w:rsidRDefault="008349B7" w:rsidP="002A2E8B">
      <w:pPr>
        <w:spacing w:after="160" w:line="276" w:lineRule="auto"/>
        <w:ind w:left="0" w:firstLine="709"/>
        <w:jc w:val="center"/>
      </w:pPr>
    </w:p>
    <w:p w14:paraId="57D445B2" w14:textId="3275C51D" w:rsidR="008349B7" w:rsidRDefault="008349B7" w:rsidP="00A54F9C">
      <w:pPr>
        <w:spacing w:after="24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6B17C4CC" w14:textId="77777777" w:rsidR="00A54F9C" w:rsidRPr="00535815" w:rsidRDefault="00A54F9C" w:rsidP="00A54F9C">
      <w:pPr>
        <w:spacing w:after="0"/>
        <w:ind w:left="0" w:firstLine="709"/>
        <w:jc w:val="center"/>
        <w:rPr>
          <w:szCs w:val="28"/>
        </w:rPr>
      </w:pPr>
    </w:p>
    <w:p w14:paraId="152BE141" w14:textId="27BA7DF0" w:rsidR="00411A1A" w:rsidRDefault="00411A1A" w:rsidP="00475DB9">
      <w:pPr>
        <w:spacing w:after="160" w:line="276" w:lineRule="auto"/>
        <w:ind w:left="0" w:firstLine="709"/>
      </w:pPr>
    </w:p>
    <w:p w14:paraId="36402D4A" w14:textId="6A421406" w:rsidR="00B802CD" w:rsidRDefault="00B802CD" w:rsidP="00B802CD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="00CB44E2"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0CF6D845" w14:textId="00A10B3A" w:rsidR="00A54F9C" w:rsidRDefault="00A54F9C" w:rsidP="001C1BC0">
      <w:pPr>
        <w:spacing w:after="160" w:line="276" w:lineRule="auto"/>
        <w:ind w:left="0" w:firstLine="0"/>
      </w:pPr>
    </w:p>
    <w:p w14:paraId="5BE53B3E" w14:textId="253B2B0A" w:rsidR="00E04CBF" w:rsidRDefault="00C54FDF" w:rsidP="00E04CBF">
      <w:pPr>
        <w:spacing w:after="160" w:line="276" w:lineRule="auto"/>
        <w:ind w:left="0" w:firstLine="0"/>
      </w:pPr>
      <w:r>
        <w:t>Таблица А</w:t>
      </w:r>
      <w:r w:rsidR="00A54F9C">
        <w:t xml:space="preserve">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2A2E8B" w14:paraId="7504D568" w14:textId="77777777" w:rsidTr="00CB44E2">
        <w:trPr>
          <w:tblHeader/>
        </w:trPr>
        <w:tc>
          <w:tcPr>
            <w:tcW w:w="1555" w:type="dxa"/>
          </w:tcPr>
          <w:p w14:paraId="1F8BEECD" w14:textId="448047E2" w:rsidR="002A2E8B" w:rsidRDefault="00AD5927" w:rsidP="00AD5927">
            <w:pPr>
              <w:ind w:left="-175" w:firstLine="175"/>
              <w:jc w:val="center"/>
            </w:pPr>
            <w:r>
              <w:t>№ реле в</w:t>
            </w:r>
          </w:p>
          <w:p w14:paraId="51F5BEDF" w14:textId="561FC39B" w:rsidR="00AD5927" w:rsidRPr="00E74D57" w:rsidRDefault="00AD5927" w:rsidP="008E1260">
            <w:pPr>
              <w:ind w:left="-120" w:firstLine="120"/>
              <w:jc w:val="center"/>
            </w:pPr>
            <w:r>
              <w:t>сервисной программе</w:t>
            </w:r>
            <w:r w:rsidR="008E1260">
              <w:t xml:space="preserve"> -</w:t>
            </w:r>
            <w:r>
              <w:t xml:space="preserve"> реле ГРЩ </w:t>
            </w:r>
          </w:p>
        </w:tc>
        <w:tc>
          <w:tcPr>
            <w:tcW w:w="4677" w:type="dxa"/>
          </w:tcPr>
          <w:p w14:paraId="5BA863F3" w14:textId="77777777" w:rsidR="002A2E8B" w:rsidRDefault="002A2E8B" w:rsidP="008F3ACE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660F538A" w14:textId="77777777" w:rsidR="002A2E8B" w:rsidRDefault="002A2E8B" w:rsidP="008F3ACE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2F8" w14:paraId="3028FA7A" w14:textId="77777777" w:rsidTr="008E1260">
        <w:tc>
          <w:tcPr>
            <w:tcW w:w="1555" w:type="dxa"/>
          </w:tcPr>
          <w:p w14:paraId="69D924F6" w14:textId="5BCDFBB9" w:rsidR="004522F8" w:rsidRDefault="004522F8" w:rsidP="008E1260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4A6BCF54" w14:textId="083EC5CC" w:rsidR="004522F8" w:rsidRPr="00A637D6" w:rsidRDefault="004522F8" w:rsidP="008E1260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24FD9AD1" w14:textId="6B36D190" w:rsidR="004522F8" w:rsidRDefault="004522F8" w:rsidP="008E1260">
            <w:pPr>
              <w:ind w:left="0" w:firstLine="0"/>
            </w:pPr>
            <w:r>
              <w:t>Только для ДРА</w:t>
            </w:r>
          </w:p>
        </w:tc>
      </w:tr>
      <w:tr w:rsidR="004522F8" w14:paraId="457338EB" w14:textId="77777777" w:rsidTr="008E1260">
        <w:tc>
          <w:tcPr>
            <w:tcW w:w="1555" w:type="dxa"/>
          </w:tcPr>
          <w:p w14:paraId="2F1DD6CA" w14:textId="311272D5" w:rsidR="004522F8" w:rsidRDefault="004522F8" w:rsidP="008E1260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26C5CD44" w14:textId="2BCC100D" w:rsidR="004522F8" w:rsidRPr="00A637D6" w:rsidRDefault="004522F8" w:rsidP="008E1260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0D6060EE" w14:textId="77777777" w:rsidR="004522F8" w:rsidRDefault="004522F8" w:rsidP="008E1260">
            <w:pPr>
              <w:ind w:left="0" w:firstLine="0"/>
            </w:pPr>
          </w:p>
        </w:tc>
      </w:tr>
      <w:tr w:rsidR="004522F8" w14:paraId="40A06039" w14:textId="77777777" w:rsidTr="008E1260">
        <w:tc>
          <w:tcPr>
            <w:tcW w:w="1555" w:type="dxa"/>
          </w:tcPr>
          <w:p w14:paraId="1B288FA8" w14:textId="4E907ED1" w:rsidR="004522F8" w:rsidRDefault="004522F8" w:rsidP="008E1260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E1BD8E6" w14:textId="185DE554" w:rsidR="004522F8" w:rsidRPr="00A637D6" w:rsidRDefault="004522F8" w:rsidP="008E1260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0D5CEA97" w14:textId="77777777" w:rsidR="004522F8" w:rsidRDefault="004522F8" w:rsidP="008E1260">
            <w:pPr>
              <w:ind w:left="0" w:firstLine="0"/>
            </w:pPr>
          </w:p>
        </w:tc>
      </w:tr>
      <w:tr w:rsidR="004522F8" w14:paraId="3E0609CD" w14:textId="77777777" w:rsidTr="008E1260">
        <w:tc>
          <w:tcPr>
            <w:tcW w:w="1555" w:type="dxa"/>
          </w:tcPr>
          <w:p w14:paraId="63983B7A" w14:textId="65339357" w:rsidR="004522F8" w:rsidRDefault="004522F8" w:rsidP="008E1260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22EB02E" w14:textId="06A869EB" w:rsidR="004522F8" w:rsidRPr="00A637D6" w:rsidRDefault="004522F8" w:rsidP="008E1260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429AE07" w14:textId="77777777" w:rsidR="004522F8" w:rsidRDefault="004522F8" w:rsidP="008E1260">
            <w:pPr>
              <w:ind w:left="0" w:firstLine="0"/>
            </w:pPr>
          </w:p>
        </w:tc>
      </w:tr>
      <w:tr w:rsidR="004522F8" w14:paraId="3A2C4532" w14:textId="77777777" w:rsidTr="008E1260">
        <w:tc>
          <w:tcPr>
            <w:tcW w:w="1555" w:type="dxa"/>
          </w:tcPr>
          <w:p w14:paraId="08B2CD5A" w14:textId="05F412C6" w:rsidR="004522F8" w:rsidRDefault="004522F8" w:rsidP="008E1260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4E7C9AEF" w14:textId="7F80E475" w:rsidR="004522F8" w:rsidRPr="00A637D6" w:rsidRDefault="004522F8" w:rsidP="008E1260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1D50A73B" w14:textId="77777777" w:rsidR="004522F8" w:rsidRDefault="004522F8" w:rsidP="008E1260">
            <w:pPr>
              <w:ind w:left="0" w:firstLine="0"/>
            </w:pPr>
          </w:p>
        </w:tc>
      </w:tr>
      <w:tr w:rsidR="004522F8" w14:paraId="39E8B032" w14:textId="77777777" w:rsidTr="008E1260">
        <w:trPr>
          <w:trHeight w:val="424"/>
        </w:trPr>
        <w:tc>
          <w:tcPr>
            <w:tcW w:w="1555" w:type="dxa"/>
          </w:tcPr>
          <w:p w14:paraId="4F6762EF" w14:textId="0EC954FE" w:rsidR="004522F8" w:rsidRDefault="004522F8" w:rsidP="008E1260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4C4B4783" w14:textId="5CCE4ABF" w:rsidR="004522F8" w:rsidRPr="00A637D6" w:rsidRDefault="004522F8" w:rsidP="008E1260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7F033A83" w14:textId="71165D3F" w:rsidR="004522F8" w:rsidRDefault="004522F8" w:rsidP="008E1260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4522F8" w14:paraId="421631AC" w14:textId="77777777" w:rsidTr="008E1260">
        <w:tc>
          <w:tcPr>
            <w:tcW w:w="1555" w:type="dxa"/>
          </w:tcPr>
          <w:p w14:paraId="5640C279" w14:textId="02042E41" w:rsidR="004522F8" w:rsidRDefault="004522F8" w:rsidP="008E1260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0D7178CC" w14:textId="756F2A88" w:rsidR="004522F8" w:rsidRPr="00A637D6" w:rsidRDefault="004522F8" w:rsidP="008E1260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5533DF9B" w14:textId="77777777" w:rsidR="004522F8" w:rsidRDefault="004522F8" w:rsidP="008E1260">
            <w:pPr>
              <w:ind w:left="0" w:firstLine="0"/>
            </w:pPr>
          </w:p>
        </w:tc>
      </w:tr>
      <w:tr w:rsidR="004522F8" w14:paraId="29D74F59" w14:textId="77777777" w:rsidTr="008E1260">
        <w:trPr>
          <w:trHeight w:val="240"/>
        </w:trPr>
        <w:tc>
          <w:tcPr>
            <w:tcW w:w="1555" w:type="dxa"/>
          </w:tcPr>
          <w:p w14:paraId="687C70B1" w14:textId="44BFA915" w:rsidR="004522F8" w:rsidRDefault="004522F8" w:rsidP="008E1260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08FC3502" w14:textId="07C656FC" w:rsidR="004522F8" w:rsidRPr="00A637D6" w:rsidRDefault="004522F8" w:rsidP="008E1260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4E8A471F" w14:textId="5F03B88B" w:rsidR="004522F8" w:rsidRDefault="004522F8" w:rsidP="008E1260">
            <w:pPr>
              <w:ind w:left="0" w:firstLine="0"/>
            </w:pPr>
            <w:r>
              <w:t>Охлаждение</w:t>
            </w:r>
          </w:p>
        </w:tc>
      </w:tr>
      <w:tr w:rsidR="004522F8" w14:paraId="1F8CC934" w14:textId="77777777" w:rsidTr="008E1260">
        <w:tc>
          <w:tcPr>
            <w:tcW w:w="1555" w:type="dxa"/>
          </w:tcPr>
          <w:p w14:paraId="24B798F5" w14:textId="2CCB92C6" w:rsidR="004522F8" w:rsidRDefault="004522F8" w:rsidP="008E1260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3273A614" w14:textId="18CA8D73" w:rsidR="004522F8" w:rsidRPr="00A637D6" w:rsidRDefault="004522F8" w:rsidP="008E1260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19B71427" w14:textId="77777777" w:rsidR="004522F8" w:rsidRDefault="004522F8" w:rsidP="008E1260">
            <w:pPr>
              <w:ind w:left="0" w:firstLine="0"/>
            </w:pPr>
          </w:p>
        </w:tc>
      </w:tr>
      <w:tr w:rsidR="004522F8" w14:paraId="3EB3BD4E" w14:textId="77777777" w:rsidTr="008E1260">
        <w:tc>
          <w:tcPr>
            <w:tcW w:w="1555" w:type="dxa"/>
          </w:tcPr>
          <w:p w14:paraId="67F7EF4E" w14:textId="2DA12E40" w:rsidR="004522F8" w:rsidRDefault="004522F8" w:rsidP="008E1260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2DA46605" w14:textId="1B780CF1" w:rsidR="004522F8" w:rsidRPr="00A637D6" w:rsidRDefault="004522F8" w:rsidP="008E1260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16EA89C3" w14:textId="77777777" w:rsidR="004522F8" w:rsidRDefault="004522F8" w:rsidP="008E1260">
            <w:pPr>
              <w:ind w:left="0" w:firstLine="0"/>
            </w:pPr>
          </w:p>
        </w:tc>
      </w:tr>
      <w:tr w:rsidR="004522F8" w14:paraId="78486AA6" w14:textId="77777777" w:rsidTr="008E1260">
        <w:tc>
          <w:tcPr>
            <w:tcW w:w="1555" w:type="dxa"/>
          </w:tcPr>
          <w:p w14:paraId="16C41237" w14:textId="77777777" w:rsidR="004522F8" w:rsidRDefault="004522F8" w:rsidP="008E1260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7AFB8A97" w14:textId="77777777" w:rsidR="004522F8" w:rsidRDefault="004522F8" w:rsidP="008E1260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1F00AF0E" w14:textId="77777777" w:rsidR="004522F8" w:rsidRDefault="004522F8" w:rsidP="008E1260">
            <w:pPr>
              <w:ind w:left="0" w:firstLine="0"/>
            </w:pPr>
          </w:p>
        </w:tc>
      </w:tr>
      <w:tr w:rsidR="004522F8" w14:paraId="0A940E33" w14:textId="77777777" w:rsidTr="008E1260">
        <w:trPr>
          <w:trHeight w:val="560"/>
        </w:trPr>
        <w:tc>
          <w:tcPr>
            <w:tcW w:w="1555" w:type="dxa"/>
          </w:tcPr>
          <w:p w14:paraId="539A22E8" w14:textId="77777777" w:rsidR="004522F8" w:rsidRDefault="004522F8" w:rsidP="00AD592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5B39F2A6" w14:textId="77777777" w:rsidR="004522F8" w:rsidRPr="00A637D6" w:rsidRDefault="004522F8" w:rsidP="008E1260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91EB860" w14:textId="77777777" w:rsidR="004522F8" w:rsidRDefault="004522F8" w:rsidP="008E1260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4522F8" w14:paraId="314B67BD" w14:textId="77777777" w:rsidTr="008E1260">
        <w:tc>
          <w:tcPr>
            <w:tcW w:w="1555" w:type="dxa"/>
          </w:tcPr>
          <w:p w14:paraId="6CF16D67" w14:textId="77777777" w:rsidR="004522F8" w:rsidRDefault="004522F8" w:rsidP="00AD592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04FEEF13" w14:textId="77777777" w:rsidR="004522F8" w:rsidRDefault="004522F8" w:rsidP="008E1260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432659AF" w14:textId="77777777" w:rsidR="004522F8" w:rsidRDefault="004522F8" w:rsidP="008E1260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4522F8" w14:paraId="2C7FA0EB" w14:textId="77777777" w:rsidTr="008E1260">
        <w:tc>
          <w:tcPr>
            <w:tcW w:w="1555" w:type="dxa"/>
          </w:tcPr>
          <w:p w14:paraId="34D79D58" w14:textId="6BB206D1" w:rsidR="004522F8" w:rsidRDefault="004522F8" w:rsidP="00AD592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4EBC1115" w14:textId="77777777" w:rsidR="004522F8" w:rsidRDefault="004522F8" w:rsidP="008E1260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1FE843D9" w14:textId="77777777" w:rsidR="004522F8" w:rsidRDefault="004522F8" w:rsidP="008E1260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4522F8" w14:paraId="5626CAE8" w14:textId="77777777" w:rsidTr="008E1260">
        <w:tc>
          <w:tcPr>
            <w:tcW w:w="1555" w:type="dxa"/>
          </w:tcPr>
          <w:p w14:paraId="374D1CFB" w14:textId="54AB94C7" w:rsidR="004522F8" w:rsidRDefault="004522F8" w:rsidP="008E126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245D9936" w14:textId="77777777" w:rsidR="004522F8" w:rsidRPr="005745DE" w:rsidRDefault="004522F8" w:rsidP="008E1260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35CB5FCB" w14:textId="77777777" w:rsidR="004522F8" w:rsidRDefault="004522F8" w:rsidP="008E1260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2A2E8B" w14:paraId="1539B98E" w14:textId="77777777" w:rsidTr="008E1260">
        <w:tc>
          <w:tcPr>
            <w:tcW w:w="1555" w:type="dxa"/>
          </w:tcPr>
          <w:p w14:paraId="4AEADC54" w14:textId="77777777" w:rsidR="002A2E8B" w:rsidRDefault="002A2E8B" w:rsidP="008E126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F134E7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12B718A9" w14:textId="77777777" w:rsidR="002A2E8B" w:rsidRPr="003830B7" w:rsidRDefault="00D53EFE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</w:t>
            </w:r>
            <w:r w:rsidR="003830B7" w:rsidRPr="003830B7">
              <w:rPr>
                <w:szCs w:val="28"/>
              </w:rPr>
              <w:t xml:space="preserve"> Н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 w:rsidR="003830B7">
              <w:rPr>
                <w:szCs w:val="28"/>
              </w:rPr>
              <w:t xml:space="preserve">, </w:t>
            </w:r>
            <w:r w:rsidR="003830B7"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 w:rsidR="003830B7">
              <w:lastRenderedPageBreak/>
              <w:t xml:space="preserve">запуск двигателя. В случае </w:t>
            </w:r>
            <w:r w:rsidR="00057076">
              <w:t>отсутствия за время включения на</w:t>
            </w:r>
            <w:r w:rsidR="003830B7">
              <w:t>соса забортной воды необходимого давления НТК по</w:t>
            </w:r>
            <w:r w:rsidR="00D361F6">
              <w:t>является сигнал А</w:t>
            </w:r>
            <w:r w:rsidR="003830B7">
              <w:t>варии</w:t>
            </w:r>
          </w:p>
        </w:tc>
      </w:tr>
      <w:tr w:rsidR="002A2E8B" w14:paraId="0D092090" w14:textId="77777777" w:rsidTr="008E1260">
        <w:tc>
          <w:tcPr>
            <w:tcW w:w="1555" w:type="dxa"/>
          </w:tcPr>
          <w:p w14:paraId="62902BDD" w14:textId="209064E2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4FEFAEBA" w14:textId="77777777" w:rsidR="002A2E8B" w:rsidRPr="005745DE" w:rsidRDefault="002A2E8B" w:rsidP="00F649A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390EEF8F" w14:textId="77777777" w:rsidR="002A2E8B" w:rsidRPr="003830B7" w:rsidRDefault="00057076" w:rsidP="008E1260">
            <w:pPr>
              <w:spacing w:line="276" w:lineRule="auto"/>
              <w:ind w:left="0" w:firstLine="0"/>
            </w:pPr>
            <w:r>
              <w:t>После включения насоса забортной воды</w:t>
            </w:r>
            <w:r w:rsidR="002F1474">
              <w:t>, при необходимости, осуществляется включение резервного насоса забортной воды</w:t>
            </w:r>
          </w:p>
        </w:tc>
      </w:tr>
      <w:tr w:rsidR="002A2E8B" w14:paraId="722ECB29" w14:textId="77777777" w:rsidTr="008E1260">
        <w:tc>
          <w:tcPr>
            <w:tcW w:w="1555" w:type="dxa"/>
          </w:tcPr>
          <w:p w14:paraId="0DAAB90F" w14:textId="7D851608" w:rsidR="002A2E8B" w:rsidRDefault="002A2E8B" w:rsidP="008E12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698A2BE5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74C2D9EA" w14:textId="77777777" w:rsidR="002A2E8B" w:rsidRPr="003830B7" w:rsidRDefault="002F1474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>, поз.5</w:t>
            </w:r>
            <w:r w:rsidR="00D46651"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</w:t>
            </w:r>
            <w:r w:rsidR="00D361F6">
              <w:t>ения ВТК появляется сигнал А</w:t>
            </w:r>
            <w:r>
              <w:t>варии</w:t>
            </w:r>
          </w:p>
        </w:tc>
      </w:tr>
      <w:tr w:rsidR="002A2E8B" w14:paraId="450D5106" w14:textId="77777777" w:rsidTr="008E1260">
        <w:tc>
          <w:tcPr>
            <w:tcW w:w="1555" w:type="dxa"/>
          </w:tcPr>
          <w:p w14:paraId="0834C621" w14:textId="77777777" w:rsidR="002A2E8B" w:rsidRDefault="002A2E8B" w:rsidP="008E126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6BA1988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3166851C" w14:textId="77777777" w:rsidR="002A2E8B" w:rsidRDefault="002F1474" w:rsidP="008E1260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2A2E8B" w14:paraId="2602D81C" w14:textId="77777777" w:rsidTr="008E1260">
        <w:tc>
          <w:tcPr>
            <w:tcW w:w="1555" w:type="dxa"/>
          </w:tcPr>
          <w:p w14:paraId="2AEA2275" w14:textId="77777777" w:rsidR="002A2E8B" w:rsidRDefault="002A2E8B" w:rsidP="008E126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73389CB8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5DE14437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1AE82BA9" w14:textId="77777777" w:rsidTr="008E1260">
        <w:tc>
          <w:tcPr>
            <w:tcW w:w="1555" w:type="dxa"/>
          </w:tcPr>
          <w:p w14:paraId="562973C0" w14:textId="77777777" w:rsidR="002A2E8B" w:rsidRPr="00955DB5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F4A74D4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670A7F5" w14:textId="77777777" w:rsidR="002A2E8B" w:rsidRPr="00F55911" w:rsidRDefault="002A2E8B" w:rsidP="008E1260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2A2E8B" w14:paraId="174B5A57" w14:textId="77777777" w:rsidTr="008E1260">
        <w:tc>
          <w:tcPr>
            <w:tcW w:w="1555" w:type="dxa"/>
          </w:tcPr>
          <w:p w14:paraId="57DFBB13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3D18A916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761B7B05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37991324" w14:textId="77777777" w:rsidTr="008E1260">
        <w:tc>
          <w:tcPr>
            <w:tcW w:w="1555" w:type="dxa"/>
          </w:tcPr>
          <w:p w14:paraId="40D5884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5AD91ED9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568140A0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74CCBB5D" w14:textId="77777777" w:rsidTr="008E1260">
        <w:tc>
          <w:tcPr>
            <w:tcW w:w="1555" w:type="dxa"/>
          </w:tcPr>
          <w:p w14:paraId="06801DD4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7C050802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68112531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62AD923A" w14:textId="77777777" w:rsidTr="008E1260">
        <w:tc>
          <w:tcPr>
            <w:tcW w:w="1555" w:type="dxa"/>
          </w:tcPr>
          <w:p w14:paraId="6D3CD49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51B3D38F" w14:textId="7EB0831B" w:rsidR="002A2E8B" w:rsidRPr="00902053" w:rsidRDefault="002A2E8B" w:rsidP="008E1260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</w:t>
            </w:r>
            <w:r w:rsidR="00902053">
              <w:t xml:space="preserve"> (</w:t>
            </w:r>
            <w:r w:rsidR="00902053"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7AC7EBCA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9BA8A29" w14:textId="77777777" w:rsidTr="008E1260">
        <w:tc>
          <w:tcPr>
            <w:tcW w:w="1555" w:type="dxa"/>
          </w:tcPr>
          <w:p w14:paraId="37CFA000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3339ED2D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04CB4A2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78103E2" w14:textId="77777777" w:rsidTr="008E1260">
        <w:trPr>
          <w:trHeight w:val="201"/>
        </w:trPr>
        <w:tc>
          <w:tcPr>
            <w:tcW w:w="1555" w:type="dxa"/>
          </w:tcPr>
          <w:p w14:paraId="74532287" w14:textId="77777777" w:rsidR="002A2E8B" w:rsidRDefault="002A2E8B" w:rsidP="008E126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4609ADE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7921FA01" w14:textId="77777777" w:rsidR="002A2E8B" w:rsidRDefault="003830B7" w:rsidP="008E1260">
            <w:pPr>
              <w:ind w:left="0" w:firstLine="0"/>
            </w:pPr>
            <w:r>
              <w:t>Т</w:t>
            </w:r>
            <w:r w:rsidR="002A2E8B" w:rsidRPr="00CC4752">
              <w:t>олько в процессе запуска</w:t>
            </w:r>
          </w:p>
        </w:tc>
      </w:tr>
      <w:tr w:rsidR="002A2E8B" w14:paraId="26B93D34" w14:textId="77777777" w:rsidTr="008E1260">
        <w:tc>
          <w:tcPr>
            <w:tcW w:w="1555" w:type="dxa"/>
          </w:tcPr>
          <w:p w14:paraId="1B7EB0F9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6657F8F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57F680D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63554F0" w14:textId="77777777" w:rsidTr="008E1260">
        <w:tc>
          <w:tcPr>
            <w:tcW w:w="1555" w:type="dxa"/>
          </w:tcPr>
          <w:p w14:paraId="2B6DB4DB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2ABFFB8B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221D000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49A8047" w14:textId="77777777" w:rsidTr="008E1260">
        <w:tc>
          <w:tcPr>
            <w:tcW w:w="1555" w:type="dxa"/>
          </w:tcPr>
          <w:p w14:paraId="470832DC" w14:textId="6DBB1BD6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2093FA31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67F1DC3A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2E760ACA" w14:textId="77777777" w:rsidTr="008E1260">
        <w:tc>
          <w:tcPr>
            <w:tcW w:w="1555" w:type="dxa"/>
          </w:tcPr>
          <w:p w14:paraId="7637EA26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5A1EA32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6465BFA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BADEB1D" w14:textId="77777777" w:rsidTr="008E1260">
        <w:tc>
          <w:tcPr>
            <w:tcW w:w="1555" w:type="dxa"/>
          </w:tcPr>
          <w:p w14:paraId="0188A5CD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724D68B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1EB6F3A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E41CA6C" w14:textId="77777777" w:rsidTr="008E1260">
        <w:tc>
          <w:tcPr>
            <w:tcW w:w="1555" w:type="dxa"/>
          </w:tcPr>
          <w:p w14:paraId="0A21A02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47092812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5530DB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D9DCC21" w14:textId="77777777" w:rsidTr="008E1260">
        <w:tc>
          <w:tcPr>
            <w:tcW w:w="1555" w:type="dxa"/>
          </w:tcPr>
          <w:p w14:paraId="5CFF59C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23877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2D10190D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A09520C" w14:textId="77777777" w:rsidTr="008E1260">
        <w:tc>
          <w:tcPr>
            <w:tcW w:w="1555" w:type="dxa"/>
          </w:tcPr>
          <w:p w14:paraId="2B42581A" w14:textId="424EB04B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2B3AB603" w14:textId="77777777" w:rsidR="002A2E8B" w:rsidRPr="00CC4752" w:rsidRDefault="002A2E8B" w:rsidP="00F649A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06655F6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04CE5CA" w14:textId="77777777" w:rsidTr="008E1260">
        <w:tc>
          <w:tcPr>
            <w:tcW w:w="1555" w:type="dxa"/>
          </w:tcPr>
          <w:p w14:paraId="529D8494" w14:textId="6DA420A8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FF40318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4F27AE0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43F84891" w14:textId="77777777" w:rsidTr="008E1260">
        <w:tc>
          <w:tcPr>
            <w:tcW w:w="1555" w:type="dxa"/>
          </w:tcPr>
          <w:p w14:paraId="611851A5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7D0109EB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BE67A8D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 w:rsidR="00893C5B">
              <w:t xml:space="preserve"> </w:t>
            </w:r>
            <w:r w:rsidR="002F1474">
              <w:t xml:space="preserve">            </w:t>
            </w:r>
            <w:r w:rsidR="00893C5B" w:rsidRPr="00E22E25">
              <w:t>PD410-2-1</w:t>
            </w:r>
          </w:p>
        </w:tc>
      </w:tr>
      <w:tr w:rsidR="002A2E8B" w14:paraId="215A2E9F" w14:textId="77777777" w:rsidTr="008E1260">
        <w:tc>
          <w:tcPr>
            <w:tcW w:w="1555" w:type="dxa"/>
          </w:tcPr>
          <w:p w14:paraId="2704B83F" w14:textId="77777777" w:rsidR="002A2E8B" w:rsidRPr="009F586B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B1D0CFE" w14:textId="77777777" w:rsidR="002A2E8B" w:rsidRPr="009F586B" w:rsidRDefault="002A2E8B" w:rsidP="00F649A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248870C0" w14:textId="77777777" w:rsidR="002A2E8B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04988F8" w14:textId="77777777" w:rsidTr="008E1260">
        <w:tc>
          <w:tcPr>
            <w:tcW w:w="1555" w:type="dxa"/>
          </w:tcPr>
          <w:p w14:paraId="1BBB5E6F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7E22858A" w14:textId="77777777" w:rsidR="002A2E8B" w:rsidRDefault="002A2E8B" w:rsidP="00F649A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9E856" w14:textId="77777777" w:rsidR="002A2E8B" w:rsidRPr="00280F8F" w:rsidRDefault="002A2E8B" w:rsidP="00F649A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 w:rsidR="00893C5B"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 w:rsidR="00893C5B">
              <w:t>его останов</w:t>
            </w:r>
            <w:r w:rsidRPr="00280F8F">
              <w:t>.</w:t>
            </w:r>
          </w:p>
          <w:p w14:paraId="3302DF9E" w14:textId="77777777" w:rsidR="002A2E8B" w:rsidRDefault="00893C5B" w:rsidP="00893C5B">
            <w:pPr>
              <w:spacing w:line="276" w:lineRule="auto"/>
              <w:ind w:left="0" w:firstLine="0"/>
            </w:pPr>
            <w:r>
              <w:t>В программируемых параметрах</w:t>
            </w:r>
            <w:r w:rsidR="00D46651">
              <w:t xml:space="preserve"> (таблица 6</w:t>
            </w:r>
            <w:r w:rsidR="00D361F6">
              <w:t>)</w:t>
            </w:r>
            <w:r>
              <w:t xml:space="preserve"> задается значение у</w:t>
            </w:r>
            <w:r w:rsidR="002A2E8B" w:rsidRPr="00280F8F">
              <w:t>ставки – время на останов и время работы стоп-устройства</w:t>
            </w:r>
          </w:p>
        </w:tc>
      </w:tr>
      <w:tr w:rsidR="00ED3429" w14:paraId="1736D947" w14:textId="77777777" w:rsidTr="00ED3429">
        <w:tc>
          <w:tcPr>
            <w:tcW w:w="1555" w:type="dxa"/>
          </w:tcPr>
          <w:p w14:paraId="04250214" w14:textId="77777777" w:rsidR="00ED3429" w:rsidRPr="00C46C5B" w:rsidRDefault="00ED3429" w:rsidP="00ED34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ACD7164" w14:textId="77777777" w:rsidR="00ED3429" w:rsidRPr="00C46C5B" w:rsidRDefault="00ED3429" w:rsidP="00F926C3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5683BEAD" w14:textId="77777777" w:rsidR="00ED3429" w:rsidRPr="00280F8F" w:rsidRDefault="00ED3429" w:rsidP="00F926C3">
            <w:pPr>
              <w:spacing w:line="276" w:lineRule="auto"/>
              <w:ind w:left="0" w:firstLine="0"/>
            </w:pPr>
          </w:p>
        </w:tc>
      </w:tr>
      <w:tr w:rsidR="00795623" w14:paraId="41562749" w14:textId="77777777" w:rsidTr="009D51BE">
        <w:tc>
          <w:tcPr>
            <w:tcW w:w="1555" w:type="dxa"/>
          </w:tcPr>
          <w:p w14:paraId="3598367D" w14:textId="77777777" w:rsidR="00795623" w:rsidRPr="003732EC" w:rsidRDefault="00795623" w:rsidP="009D51BE">
            <w:pPr>
              <w:spacing w:line="276" w:lineRule="auto"/>
              <w:jc w:val="center"/>
              <w:rPr>
                <w:lang w:val="en-US"/>
              </w:rPr>
            </w:pPr>
            <w:r w:rsidRPr="003732EC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2B6F1DE5" w14:textId="77777777" w:rsidR="00795623" w:rsidRDefault="00795623" w:rsidP="009D51BE">
            <w:pPr>
              <w:spacing w:line="276" w:lineRule="auto"/>
              <w:ind w:left="19" w:hanging="19"/>
            </w:pPr>
            <w:r w:rsidRPr="003732EC">
              <w:t>АПС по низкому напряжению АКБ</w:t>
            </w:r>
          </w:p>
        </w:tc>
        <w:tc>
          <w:tcPr>
            <w:tcW w:w="3544" w:type="dxa"/>
          </w:tcPr>
          <w:p w14:paraId="60DAB4C7" w14:textId="77777777" w:rsidR="00795623" w:rsidRPr="00280F8F" w:rsidRDefault="00795623" w:rsidP="009D51BE">
            <w:pPr>
              <w:spacing w:line="276" w:lineRule="auto"/>
              <w:ind w:left="0" w:firstLine="0"/>
            </w:pPr>
          </w:p>
        </w:tc>
      </w:tr>
      <w:tr w:rsidR="003732EC" w14:paraId="526C57F2" w14:textId="77777777" w:rsidTr="008E1260">
        <w:tc>
          <w:tcPr>
            <w:tcW w:w="1555" w:type="dxa"/>
          </w:tcPr>
          <w:p w14:paraId="0DFC036B" w14:textId="64C5684A" w:rsidR="003732EC" w:rsidRPr="004632D4" w:rsidRDefault="003732EC" w:rsidP="008E1260">
            <w:pPr>
              <w:spacing w:line="276" w:lineRule="auto"/>
              <w:jc w:val="center"/>
            </w:pPr>
            <w:bookmarkStart w:id="132" w:name="_Hlk82547176"/>
            <w:r w:rsidRPr="004632D4">
              <w:t>42</w:t>
            </w:r>
          </w:p>
        </w:tc>
        <w:tc>
          <w:tcPr>
            <w:tcW w:w="4677" w:type="dxa"/>
          </w:tcPr>
          <w:p w14:paraId="181BE03D" w14:textId="30B4210F" w:rsidR="003732EC" w:rsidRDefault="003732EC" w:rsidP="00F649A7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007638C4" w14:textId="77777777" w:rsidR="003732EC" w:rsidRPr="00280F8F" w:rsidRDefault="003732EC" w:rsidP="00F649A7">
            <w:pPr>
              <w:spacing w:line="276" w:lineRule="auto"/>
              <w:ind w:left="0" w:firstLine="0"/>
            </w:pPr>
          </w:p>
        </w:tc>
      </w:tr>
      <w:bookmarkEnd w:id="132"/>
      <w:tr w:rsidR="002A2E8B" w14:paraId="306E684D" w14:textId="77777777" w:rsidTr="008E1260">
        <w:tc>
          <w:tcPr>
            <w:tcW w:w="1555" w:type="dxa"/>
          </w:tcPr>
          <w:p w14:paraId="70183A07" w14:textId="77777777" w:rsidR="002A2E8B" w:rsidRPr="00134160" w:rsidRDefault="002A2E8B" w:rsidP="008E1260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6C7717A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2FD24359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398C199" w14:textId="77777777" w:rsidTr="008E1260">
        <w:tc>
          <w:tcPr>
            <w:tcW w:w="1555" w:type="dxa"/>
          </w:tcPr>
          <w:p w14:paraId="16A429F1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2E9BF78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4C632BEB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2651264" w14:textId="77777777" w:rsidTr="008E1260">
        <w:tc>
          <w:tcPr>
            <w:tcW w:w="1555" w:type="dxa"/>
          </w:tcPr>
          <w:p w14:paraId="6647BB49" w14:textId="77777777" w:rsidR="002A2E8B" w:rsidRDefault="002A2E8B" w:rsidP="008E1260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68E8BBE7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437D8BB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6B5677A" w14:textId="77777777" w:rsidTr="008E1260">
        <w:tc>
          <w:tcPr>
            <w:tcW w:w="1555" w:type="dxa"/>
          </w:tcPr>
          <w:p w14:paraId="3A7F614B" w14:textId="77777777" w:rsidR="002A2E8B" w:rsidRDefault="002A2E8B" w:rsidP="008E1260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43C4415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0C01F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30084B90" w14:textId="77777777" w:rsidTr="008E1260">
        <w:tc>
          <w:tcPr>
            <w:tcW w:w="1555" w:type="dxa"/>
          </w:tcPr>
          <w:p w14:paraId="284FBD57" w14:textId="77777777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…</w:t>
            </w:r>
          </w:p>
        </w:tc>
        <w:tc>
          <w:tcPr>
            <w:tcW w:w="4677" w:type="dxa"/>
          </w:tcPr>
          <w:p w14:paraId="161F7C9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50FA5E81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90F3EA2" w14:textId="77777777" w:rsidTr="008E1260">
        <w:tc>
          <w:tcPr>
            <w:tcW w:w="1555" w:type="dxa"/>
          </w:tcPr>
          <w:p w14:paraId="49479ED7" w14:textId="77777777" w:rsidR="002A2E8B" w:rsidRDefault="002A2E8B" w:rsidP="008E1260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BA57B8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76814A60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05AB692" w14:textId="77777777" w:rsidTr="008E1260">
        <w:tc>
          <w:tcPr>
            <w:tcW w:w="1555" w:type="dxa"/>
          </w:tcPr>
          <w:p w14:paraId="38E2AD23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6B18DAD9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3390AD7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55D67AE" w14:textId="77777777" w:rsidTr="008E1260">
        <w:tc>
          <w:tcPr>
            <w:tcW w:w="1555" w:type="dxa"/>
          </w:tcPr>
          <w:p w14:paraId="431AD5C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778926B6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39EFD04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80EB505" w14:textId="77777777" w:rsidTr="008E1260">
        <w:tc>
          <w:tcPr>
            <w:tcW w:w="1555" w:type="dxa"/>
          </w:tcPr>
          <w:p w14:paraId="4B5F6743" w14:textId="77777777" w:rsidR="002A2E8B" w:rsidRDefault="002A2E8B" w:rsidP="008E126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26094225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4C3B3FE3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5DC88DD" w14:textId="77777777" w:rsidTr="008E1260">
        <w:tc>
          <w:tcPr>
            <w:tcW w:w="1555" w:type="dxa"/>
          </w:tcPr>
          <w:p w14:paraId="07433439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3837130C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33E290D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D06EFA3" w14:textId="77777777" w:rsidTr="008E1260">
        <w:tc>
          <w:tcPr>
            <w:tcW w:w="1555" w:type="dxa"/>
          </w:tcPr>
          <w:p w14:paraId="487B558F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E8E2F88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FC2536A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3A630214" w14:textId="77777777" w:rsidTr="008E1260">
        <w:tc>
          <w:tcPr>
            <w:tcW w:w="1555" w:type="dxa"/>
          </w:tcPr>
          <w:p w14:paraId="5E2409D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279B78B2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1271FF7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26B6D22B" w14:textId="77777777" w:rsidTr="008E1260">
        <w:tc>
          <w:tcPr>
            <w:tcW w:w="1555" w:type="dxa"/>
          </w:tcPr>
          <w:p w14:paraId="03537E6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525E82D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0A48D242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50AC6B20" w14:textId="77777777" w:rsidTr="008E1260">
        <w:tc>
          <w:tcPr>
            <w:tcW w:w="1555" w:type="dxa"/>
          </w:tcPr>
          <w:p w14:paraId="4EA98B32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94DD34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9AE5981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18955B20" w14:textId="77777777" w:rsidTr="008E1260">
        <w:tc>
          <w:tcPr>
            <w:tcW w:w="1555" w:type="dxa"/>
          </w:tcPr>
          <w:p w14:paraId="01968C7C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07982D1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7405AB9B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2DD0FE9A" w14:textId="77777777" w:rsidR="00B802CD" w:rsidRDefault="00B802CD" w:rsidP="00B802CD">
      <w:pPr>
        <w:spacing w:after="160"/>
        <w:ind w:left="0" w:firstLine="709"/>
      </w:pPr>
    </w:p>
    <w:p w14:paraId="45C41656" w14:textId="77777777" w:rsidR="00B802CD" w:rsidRDefault="00B802CD" w:rsidP="00B802CD">
      <w:pPr>
        <w:spacing w:after="160"/>
        <w:ind w:left="0" w:firstLine="709"/>
      </w:pPr>
    </w:p>
    <w:p w14:paraId="0E99CA85" w14:textId="4FFA5254" w:rsidR="00B802CD" w:rsidRDefault="00B802CD" w:rsidP="00B802CD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3CFB0BA9" w14:textId="77777777" w:rsidR="00B802CD" w:rsidRDefault="00B802CD" w:rsidP="00B802CD">
      <w:pPr>
        <w:spacing w:after="160"/>
        <w:ind w:left="0" w:firstLine="709"/>
      </w:pPr>
    </w:p>
    <w:p w14:paraId="05FB26D8" w14:textId="2DE8B5C6" w:rsidR="00B802CD" w:rsidRPr="00597D84" w:rsidRDefault="00B802CD" w:rsidP="00B802CD">
      <w:bookmarkStart w:id="133" w:name="_Hlk74585446"/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02A10F23" w14:textId="77777777" w:rsidTr="009D51BE">
        <w:tc>
          <w:tcPr>
            <w:tcW w:w="2122" w:type="dxa"/>
          </w:tcPr>
          <w:p w14:paraId="0F0DD4C9" w14:textId="77777777" w:rsidR="00B802CD" w:rsidRDefault="00B802CD" w:rsidP="009D51BE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20A8CBDC" w14:textId="77777777" w:rsidR="00B802CD" w:rsidRDefault="00B802CD" w:rsidP="009D51BE">
            <w:pPr>
              <w:ind w:left="0" w:firstLine="0"/>
              <w:jc w:val="center"/>
            </w:pPr>
            <w:r>
              <w:t>сервисной</w:t>
            </w:r>
          </w:p>
          <w:p w14:paraId="06A16A2D" w14:textId="77777777" w:rsidR="00B802CD" w:rsidRPr="00250994" w:rsidRDefault="00B802CD" w:rsidP="009D51BE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972FD1C" w14:textId="77777777" w:rsidR="00B802CD" w:rsidRPr="00250994" w:rsidRDefault="00B802CD" w:rsidP="009D51BE">
            <w:r>
              <w:t>Назначение</w:t>
            </w:r>
          </w:p>
        </w:tc>
        <w:tc>
          <w:tcPr>
            <w:tcW w:w="2126" w:type="dxa"/>
          </w:tcPr>
          <w:p w14:paraId="4B65274A" w14:textId="77777777" w:rsidR="00B802CD" w:rsidRPr="00250994" w:rsidRDefault="00B802CD" w:rsidP="009D51BE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6D888209" w14:textId="77777777" w:rsidTr="009D51BE">
        <w:tc>
          <w:tcPr>
            <w:tcW w:w="2122" w:type="dxa"/>
          </w:tcPr>
          <w:p w14:paraId="77CE6F9A" w14:textId="2D9B1AE9" w:rsidR="00B802CD" w:rsidRPr="00A208CF" w:rsidRDefault="00B802CD" w:rsidP="009D51BE">
            <w:r>
              <w:rPr>
                <w:lang w:val="en-US"/>
              </w:rPr>
              <w:t>1</w:t>
            </w:r>
            <w:r w:rsidR="00A208CF">
              <w:t xml:space="preserve"> (К</w:t>
            </w:r>
            <w:r w:rsidR="00C771B5">
              <w:t>5</w:t>
            </w:r>
            <w:r w:rsidR="00A208CF">
              <w:t>)</w:t>
            </w:r>
          </w:p>
        </w:tc>
        <w:tc>
          <w:tcPr>
            <w:tcW w:w="5528" w:type="dxa"/>
          </w:tcPr>
          <w:p w14:paraId="459C6880" w14:textId="77777777" w:rsidR="00B802CD" w:rsidRPr="00250994" w:rsidRDefault="00B802CD" w:rsidP="009D51BE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1C61C327" w14:textId="77777777" w:rsidR="00B802CD" w:rsidRPr="00250994" w:rsidRDefault="00B802CD" w:rsidP="009D51BE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B802CD" w14:paraId="530423E7" w14:textId="77777777" w:rsidTr="009D51BE">
        <w:tc>
          <w:tcPr>
            <w:tcW w:w="2122" w:type="dxa"/>
          </w:tcPr>
          <w:p w14:paraId="28F18F6D" w14:textId="401071DC" w:rsidR="00B802CD" w:rsidRPr="00A208CF" w:rsidRDefault="00B802CD" w:rsidP="009D51BE">
            <w:r>
              <w:rPr>
                <w:lang w:val="en-US"/>
              </w:rPr>
              <w:t>2</w:t>
            </w:r>
            <w:r w:rsidR="00A208CF">
              <w:t xml:space="preserve"> (К9)</w:t>
            </w:r>
          </w:p>
        </w:tc>
        <w:tc>
          <w:tcPr>
            <w:tcW w:w="5528" w:type="dxa"/>
          </w:tcPr>
          <w:p w14:paraId="561821B0" w14:textId="77777777" w:rsidR="00B802CD" w:rsidRDefault="00B802CD" w:rsidP="009D51BE">
            <w:r>
              <w:t xml:space="preserve">Воздушная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</w:tcPr>
          <w:p w14:paraId="76D135A6" w14:textId="77777777" w:rsidR="00B802CD" w:rsidRPr="00250994" w:rsidRDefault="00B802CD" w:rsidP="009D51BE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B802CD" w14:paraId="08D633D8" w14:textId="77777777" w:rsidTr="009D51BE">
        <w:tc>
          <w:tcPr>
            <w:tcW w:w="2122" w:type="dxa"/>
          </w:tcPr>
          <w:p w14:paraId="60E245D5" w14:textId="081EF2A8" w:rsidR="00B802CD" w:rsidRPr="00A208CF" w:rsidRDefault="00B802CD" w:rsidP="009D51BE">
            <w:r>
              <w:rPr>
                <w:lang w:val="en-US"/>
              </w:rPr>
              <w:t>3</w:t>
            </w:r>
            <w:r w:rsidR="00A208CF">
              <w:t xml:space="preserve"> (К4)</w:t>
            </w:r>
          </w:p>
        </w:tc>
        <w:tc>
          <w:tcPr>
            <w:tcW w:w="5528" w:type="dxa"/>
          </w:tcPr>
          <w:p w14:paraId="639DF250" w14:textId="77777777" w:rsidR="00B802CD" w:rsidRDefault="00B802CD" w:rsidP="009D51BE">
            <w:r>
              <w:t>Сирена</w:t>
            </w:r>
          </w:p>
        </w:tc>
        <w:tc>
          <w:tcPr>
            <w:tcW w:w="2126" w:type="dxa"/>
          </w:tcPr>
          <w:p w14:paraId="3D65E385" w14:textId="77777777" w:rsidR="00B802CD" w:rsidRPr="00250994" w:rsidRDefault="00B802CD" w:rsidP="009D51BE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B802CD" w14:paraId="5AC7EDA2" w14:textId="77777777" w:rsidTr="009D51BE">
        <w:tc>
          <w:tcPr>
            <w:tcW w:w="2122" w:type="dxa"/>
          </w:tcPr>
          <w:p w14:paraId="1C8FA6BC" w14:textId="4122ECD8" w:rsidR="00B802CD" w:rsidRPr="00A208CF" w:rsidRDefault="00B802CD" w:rsidP="009D51BE">
            <w:r>
              <w:rPr>
                <w:lang w:val="en-US"/>
              </w:rPr>
              <w:t>4</w:t>
            </w:r>
            <w:r w:rsidR="00A208CF">
              <w:t xml:space="preserve"> (К8)</w:t>
            </w:r>
          </w:p>
        </w:tc>
        <w:tc>
          <w:tcPr>
            <w:tcW w:w="5528" w:type="dxa"/>
          </w:tcPr>
          <w:p w14:paraId="4DFC35CA" w14:textId="77777777" w:rsidR="00B802CD" w:rsidRPr="00F926C3" w:rsidRDefault="00B802CD" w:rsidP="009D51BE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FA868C3" w14:textId="77777777" w:rsidR="00B802CD" w:rsidRPr="00250994" w:rsidRDefault="00B802CD" w:rsidP="009D51BE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B802CD" w14:paraId="302EB11C" w14:textId="77777777" w:rsidTr="009D51BE">
        <w:tc>
          <w:tcPr>
            <w:tcW w:w="2122" w:type="dxa"/>
          </w:tcPr>
          <w:p w14:paraId="42F4562A" w14:textId="68A5A51F" w:rsidR="00B802CD" w:rsidRPr="00A208CF" w:rsidRDefault="00B802CD" w:rsidP="009D51BE">
            <w:r>
              <w:rPr>
                <w:lang w:val="en-US"/>
              </w:rPr>
              <w:t>5</w:t>
            </w:r>
            <w:r w:rsidR="00A208CF">
              <w:t xml:space="preserve"> (К3)</w:t>
            </w:r>
          </w:p>
        </w:tc>
        <w:tc>
          <w:tcPr>
            <w:tcW w:w="5528" w:type="dxa"/>
          </w:tcPr>
          <w:p w14:paraId="329A5BD4" w14:textId="77777777" w:rsidR="00B802CD" w:rsidRPr="007B3B82" w:rsidRDefault="00B802CD" w:rsidP="009D51BE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66C1B44C" w14:textId="77777777" w:rsidR="00B802CD" w:rsidRPr="00250994" w:rsidRDefault="00B802CD" w:rsidP="009D51BE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B802CD" w14:paraId="528B36B4" w14:textId="77777777" w:rsidTr="009D51BE">
        <w:tc>
          <w:tcPr>
            <w:tcW w:w="2122" w:type="dxa"/>
          </w:tcPr>
          <w:p w14:paraId="0A4D4F6C" w14:textId="1AF7122B" w:rsidR="00B802CD" w:rsidRPr="00A208CF" w:rsidRDefault="00B802CD" w:rsidP="009D51BE">
            <w:r>
              <w:rPr>
                <w:lang w:val="en-US"/>
              </w:rPr>
              <w:t>6</w:t>
            </w:r>
            <w:r w:rsidR="00A208CF">
              <w:t xml:space="preserve"> (К7)</w:t>
            </w:r>
          </w:p>
        </w:tc>
        <w:tc>
          <w:tcPr>
            <w:tcW w:w="5528" w:type="dxa"/>
          </w:tcPr>
          <w:p w14:paraId="52ECAA51" w14:textId="46E3D086" w:rsidR="00B802CD" w:rsidRPr="009301E0" w:rsidRDefault="009301E0" w:rsidP="009D51BE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C4EB539" w14:textId="77777777" w:rsidR="00B802CD" w:rsidRPr="00250994" w:rsidRDefault="00B802CD" w:rsidP="009D51BE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B802CD" w14:paraId="0569F180" w14:textId="77777777" w:rsidTr="009D51BE">
        <w:tc>
          <w:tcPr>
            <w:tcW w:w="2122" w:type="dxa"/>
          </w:tcPr>
          <w:p w14:paraId="41BE7FEA" w14:textId="5EF2B3CF" w:rsidR="00B802CD" w:rsidRPr="00A208CF" w:rsidRDefault="00B802CD" w:rsidP="009D51BE">
            <w:r>
              <w:rPr>
                <w:lang w:val="en-US"/>
              </w:rPr>
              <w:t>7</w:t>
            </w:r>
            <w:r w:rsidR="00A208CF">
              <w:t xml:space="preserve"> (К2)</w:t>
            </w:r>
          </w:p>
        </w:tc>
        <w:tc>
          <w:tcPr>
            <w:tcW w:w="5528" w:type="dxa"/>
          </w:tcPr>
          <w:p w14:paraId="443E1CC2" w14:textId="77777777" w:rsidR="00B802CD" w:rsidRDefault="00B802CD" w:rsidP="009D51BE">
            <w:r>
              <w:t>Стоп устройство</w:t>
            </w:r>
          </w:p>
        </w:tc>
        <w:tc>
          <w:tcPr>
            <w:tcW w:w="2126" w:type="dxa"/>
          </w:tcPr>
          <w:p w14:paraId="1DE215C5" w14:textId="77777777" w:rsidR="00B802CD" w:rsidRPr="00250994" w:rsidRDefault="00B802CD" w:rsidP="009D51BE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B802CD" w14:paraId="0C011141" w14:textId="77777777" w:rsidTr="009D51BE">
        <w:tc>
          <w:tcPr>
            <w:tcW w:w="2122" w:type="dxa"/>
          </w:tcPr>
          <w:p w14:paraId="4C626130" w14:textId="7E3390EF" w:rsidR="00B802CD" w:rsidRPr="00A208CF" w:rsidRDefault="00B802CD" w:rsidP="009D51BE">
            <w:r>
              <w:rPr>
                <w:lang w:val="en-US"/>
              </w:rPr>
              <w:t>8</w:t>
            </w:r>
            <w:r w:rsidR="00A208CF">
              <w:t xml:space="preserve"> (К1)</w:t>
            </w:r>
          </w:p>
        </w:tc>
        <w:tc>
          <w:tcPr>
            <w:tcW w:w="5528" w:type="dxa"/>
          </w:tcPr>
          <w:p w14:paraId="75375649" w14:textId="77777777" w:rsidR="00B802CD" w:rsidRDefault="00B802CD" w:rsidP="009D51BE">
            <w:r>
              <w:t>Стартер</w:t>
            </w:r>
          </w:p>
        </w:tc>
        <w:tc>
          <w:tcPr>
            <w:tcW w:w="2126" w:type="dxa"/>
          </w:tcPr>
          <w:p w14:paraId="66F62547" w14:textId="77777777" w:rsidR="00B802CD" w:rsidRPr="00250994" w:rsidRDefault="00B802CD" w:rsidP="009D51BE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B802CD" w14:paraId="189EFB6F" w14:textId="77777777" w:rsidTr="009D51BE">
        <w:tc>
          <w:tcPr>
            <w:tcW w:w="2122" w:type="dxa"/>
          </w:tcPr>
          <w:p w14:paraId="1FFF92C7" w14:textId="107B2D6B" w:rsidR="00B802CD" w:rsidRPr="00A208CF" w:rsidRDefault="00B802CD" w:rsidP="009D51BE">
            <w:r>
              <w:rPr>
                <w:lang w:val="en-US"/>
              </w:rPr>
              <w:t>9</w:t>
            </w:r>
            <w:r w:rsidR="00A208CF">
              <w:t xml:space="preserve"> (К</w:t>
            </w:r>
            <w:r w:rsidR="00C771B5">
              <w:t>6</w:t>
            </w:r>
            <w:r w:rsidR="00A208CF">
              <w:t>)</w:t>
            </w:r>
          </w:p>
        </w:tc>
        <w:tc>
          <w:tcPr>
            <w:tcW w:w="5528" w:type="dxa"/>
          </w:tcPr>
          <w:p w14:paraId="2AAE9D8F" w14:textId="77777777" w:rsidR="00B802CD" w:rsidRPr="00250994" w:rsidRDefault="00B802CD" w:rsidP="009D51BE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7DF3272" w14:textId="77777777" w:rsidR="00B802CD" w:rsidRPr="00250994" w:rsidRDefault="00B802CD" w:rsidP="009D51BE">
            <w:r>
              <w:rPr>
                <w:lang w:val="en-US"/>
              </w:rPr>
              <w:t>X1:1</w:t>
            </w:r>
            <w:r>
              <w:t>0</w:t>
            </w:r>
          </w:p>
        </w:tc>
      </w:tr>
      <w:bookmarkEnd w:id="133"/>
    </w:tbl>
    <w:p w14:paraId="262097C2" w14:textId="47F64CCC" w:rsidR="00850127" w:rsidRDefault="00850127" w:rsidP="00B802CD">
      <w:pPr>
        <w:rPr>
          <w:lang w:val="en-US"/>
        </w:rPr>
      </w:pPr>
    </w:p>
    <w:p w14:paraId="4EED13C9" w14:textId="77777777" w:rsidR="00850127" w:rsidRDefault="00850127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28BBCEB9" w14:textId="77777777" w:rsidR="00B802CD" w:rsidRDefault="00B802CD" w:rsidP="00B802CD">
      <w:pPr>
        <w:rPr>
          <w:lang w:val="en-US"/>
        </w:rPr>
      </w:pPr>
    </w:p>
    <w:p w14:paraId="4B6ABD6D" w14:textId="2AD4C638" w:rsidR="00B802CD" w:rsidRPr="00597D84" w:rsidRDefault="00B802CD" w:rsidP="00B802CD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6D943AC4" w14:textId="77777777" w:rsidTr="009D51BE">
        <w:tc>
          <w:tcPr>
            <w:tcW w:w="2122" w:type="dxa"/>
          </w:tcPr>
          <w:p w14:paraId="58F1D12B" w14:textId="77777777" w:rsidR="00B802CD" w:rsidRDefault="00B802CD" w:rsidP="009D51BE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4FF23EE7" w14:textId="77777777" w:rsidR="00B802CD" w:rsidRDefault="00B802CD" w:rsidP="009D51BE">
            <w:pPr>
              <w:ind w:left="0" w:firstLine="0"/>
              <w:jc w:val="center"/>
            </w:pPr>
            <w:r>
              <w:t xml:space="preserve">сервисной </w:t>
            </w:r>
          </w:p>
          <w:p w14:paraId="1B640D6B" w14:textId="77777777" w:rsidR="00B802CD" w:rsidRPr="00250994" w:rsidRDefault="00B802CD" w:rsidP="009D51BE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6863921E" w14:textId="77777777" w:rsidR="00B802CD" w:rsidRPr="00250994" w:rsidRDefault="00B802CD" w:rsidP="009D51BE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4EE97758" w14:textId="77777777" w:rsidR="00B802CD" w:rsidRPr="00250994" w:rsidRDefault="00B802CD" w:rsidP="009D51BE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2F3F0966" w14:textId="77777777" w:rsidTr="009D51BE">
        <w:tc>
          <w:tcPr>
            <w:tcW w:w="2122" w:type="dxa"/>
          </w:tcPr>
          <w:p w14:paraId="6A9F5C33" w14:textId="77777777" w:rsidR="00B802CD" w:rsidRDefault="00B802CD" w:rsidP="009D51BE">
            <w:r>
              <w:t>1</w:t>
            </w:r>
          </w:p>
        </w:tc>
        <w:tc>
          <w:tcPr>
            <w:tcW w:w="5528" w:type="dxa"/>
          </w:tcPr>
          <w:p w14:paraId="7EA0F90C" w14:textId="77777777" w:rsidR="00B802CD" w:rsidRPr="003351DA" w:rsidRDefault="00B802CD" w:rsidP="009D51BE">
            <w:r>
              <w:t>Запрет реверса</w:t>
            </w:r>
          </w:p>
        </w:tc>
        <w:tc>
          <w:tcPr>
            <w:tcW w:w="2126" w:type="dxa"/>
          </w:tcPr>
          <w:p w14:paraId="007F507A" w14:textId="77777777" w:rsidR="00B802CD" w:rsidRPr="00250994" w:rsidRDefault="00B802CD" w:rsidP="009D51BE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B802CD" w14:paraId="5B2996B1" w14:textId="77777777" w:rsidTr="009D51BE">
        <w:tc>
          <w:tcPr>
            <w:tcW w:w="2122" w:type="dxa"/>
          </w:tcPr>
          <w:p w14:paraId="205866EC" w14:textId="77777777" w:rsidR="00B802CD" w:rsidRDefault="00B802CD" w:rsidP="009D51BE">
            <w:r>
              <w:t>2</w:t>
            </w:r>
          </w:p>
        </w:tc>
        <w:tc>
          <w:tcPr>
            <w:tcW w:w="5528" w:type="dxa"/>
          </w:tcPr>
          <w:p w14:paraId="7A713B0B" w14:textId="77777777" w:rsidR="00B802CD" w:rsidRDefault="00B802CD" w:rsidP="009D51BE">
            <w:r>
              <w:t>Двигатель работает</w:t>
            </w:r>
          </w:p>
        </w:tc>
        <w:tc>
          <w:tcPr>
            <w:tcW w:w="2126" w:type="dxa"/>
          </w:tcPr>
          <w:p w14:paraId="64F30C3E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B802CD" w14:paraId="69363995" w14:textId="77777777" w:rsidTr="009D51BE">
        <w:tc>
          <w:tcPr>
            <w:tcW w:w="2122" w:type="dxa"/>
          </w:tcPr>
          <w:p w14:paraId="6586DAEA" w14:textId="77777777" w:rsidR="00B802CD" w:rsidRDefault="00B802CD" w:rsidP="009D51BE">
            <w:r>
              <w:t>3</w:t>
            </w:r>
          </w:p>
        </w:tc>
        <w:tc>
          <w:tcPr>
            <w:tcW w:w="5528" w:type="dxa"/>
          </w:tcPr>
          <w:p w14:paraId="01894251" w14:textId="77777777" w:rsidR="00B802CD" w:rsidRPr="007B3B82" w:rsidRDefault="00B802CD" w:rsidP="009D51BE">
            <w:r>
              <w:t>Готов к приему нагрузки</w:t>
            </w:r>
          </w:p>
        </w:tc>
        <w:tc>
          <w:tcPr>
            <w:tcW w:w="2126" w:type="dxa"/>
          </w:tcPr>
          <w:p w14:paraId="09C1C1D8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B802CD" w14:paraId="0A0A58D9" w14:textId="77777777" w:rsidTr="009D51BE">
        <w:tc>
          <w:tcPr>
            <w:tcW w:w="2122" w:type="dxa"/>
          </w:tcPr>
          <w:p w14:paraId="604C04B9" w14:textId="77777777" w:rsidR="00B802CD" w:rsidRDefault="00B802CD" w:rsidP="009D51BE">
            <w:r>
              <w:t>4</w:t>
            </w:r>
          </w:p>
        </w:tc>
        <w:tc>
          <w:tcPr>
            <w:tcW w:w="5528" w:type="dxa"/>
          </w:tcPr>
          <w:p w14:paraId="5F5E0B77" w14:textId="77777777" w:rsidR="00B802CD" w:rsidRDefault="00B802CD" w:rsidP="009D51BE">
            <w:r>
              <w:t>Авария</w:t>
            </w:r>
          </w:p>
        </w:tc>
        <w:tc>
          <w:tcPr>
            <w:tcW w:w="2126" w:type="dxa"/>
          </w:tcPr>
          <w:p w14:paraId="35EAC167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B802CD" w14:paraId="78BFC187" w14:textId="77777777" w:rsidTr="009D51BE">
        <w:tc>
          <w:tcPr>
            <w:tcW w:w="2122" w:type="dxa"/>
          </w:tcPr>
          <w:p w14:paraId="49FF3ACC" w14:textId="77777777" w:rsidR="00B802CD" w:rsidRDefault="00B802CD" w:rsidP="009D51BE">
            <w:r>
              <w:t>5</w:t>
            </w:r>
          </w:p>
        </w:tc>
        <w:tc>
          <w:tcPr>
            <w:tcW w:w="5528" w:type="dxa"/>
          </w:tcPr>
          <w:p w14:paraId="5F7F8644" w14:textId="77777777" w:rsidR="00B802CD" w:rsidRPr="00250994" w:rsidRDefault="00B802CD" w:rsidP="009D51BE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3A4EB698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B802CD" w14:paraId="75235FE1" w14:textId="77777777" w:rsidTr="009D51BE">
        <w:tc>
          <w:tcPr>
            <w:tcW w:w="2122" w:type="dxa"/>
          </w:tcPr>
          <w:p w14:paraId="6F704FDA" w14:textId="77777777" w:rsidR="00B802CD" w:rsidRDefault="00B802CD" w:rsidP="009D51BE">
            <w:r>
              <w:t>6</w:t>
            </w:r>
          </w:p>
        </w:tc>
        <w:tc>
          <w:tcPr>
            <w:tcW w:w="5528" w:type="dxa"/>
          </w:tcPr>
          <w:p w14:paraId="42B4491E" w14:textId="77777777" w:rsidR="00B802CD" w:rsidRPr="003351DA" w:rsidRDefault="00B802CD" w:rsidP="009D51BE">
            <w:r>
              <w:t>Удавшийся пуск</w:t>
            </w:r>
          </w:p>
        </w:tc>
        <w:tc>
          <w:tcPr>
            <w:tcW w:w="2126" w:type="dxa"/>
          </w:tcPr>
          <w:p w14:paraId="1965E588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B802CD" w14:paraId="3AC8A123" w14:textId="77777777" w:rsidTr="009D51BE">
        <w:tc>
          <w:tcPr>
            <w:tcW w:w="2122" w:type="dxa"/>
          </w:tcPr>
          <w:p w14:paraId="692233E5" w14:textId="77777777" w:rsidR="00B802CD" w:rsidRDefault="00B802CD" w:rsidP="009D51BE">
            <w:r>
              <w:t>7</w:t>
            </w:r>
          </w:p>
        </w:tc>
        <w:tc>
          <w:tcPr>
            <w:tcW w:w="5528" w:type="dxa"/>
          </w:tcPr>
          <w:p w14:paraId="602DCD74" w14:textId="77777777" w:rsidR="00B802CD" w:rsidRPr="00250994" w:rsidRDefault="00B802CD" w:rsidP="009D51BE"/>
        </w:tc>
        <w:tc>
          <w:tcPr>
            <w:tcW w:w="2126" w:type="dxa"/>
          </w:tcPr>
          <w:p w14:paraId="582FBF3E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B802CD" w14:paraId="06C2A390" w14:textId="77777777" w:rsidTr="009D51BE">
        <w:tc>
          <w:tcPr>
            <w:tcW w:w="2122" w:type="dxa"/>
          </w:tcPr>
          <w:p w14:paraId="3DDA9FF8" w14:textId="77777777" w:rsidR="00B802CD" w:rsidRDefault="00B802CD" w:rsidP="009D51BE">
            <w:r>
              <w:t>8</w:t>
            </w:r>
          </w:p>
        </w:tc>
        <w:tc>
          <w:tcPr>
            <w:tcW w:w="5528" w:type="dxa"/>
          </w:tcPr>
          <w:p w14:paraId="0737C849" w14:textId="77777777" w:rsidR="00B802CD" w:rsidRPr="00250994" w:rsidRDefault="00B802CD" w:rsidP="009D51BE"/>
        </w:tc>
        <w:tc>
          <w:tcPr>
            <w:tcW w:w="2126" w:type="dxa"/>
          </w:tcPr>
          <w:p w14:paraId="020B4E2C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B802CD" w14:paraId="5835035A" w14:textId="77777777" w:rsidTr="009D51BE">
        <w:tc>
          <w:tcPr>
            <w:tcW w:w="2122" w:type="dxa"/>
          </w:tcPr>
          <w:p w14:paraId="740979EB" w14:textId="77777777" w:rsidR="00B802CD" w:rsidRDefault="00B802CD" w:rsidP="009D51BE">
            <w:r>
              <w:t>9</w:t>
            </w:r>
          </w:p>
        </w:tc>
        <w:tc>
          <w:tcPr>
            <w:tcW w:w="5528" w:type="dxa"/>
          </w:tcPr>
          <w:p w14:paraId="2A971C75" w14:textId="77777777" w:rsidR="00B802CD" w:rsidRDefault="00B802CD" w:rsidP="009D51BE"/>
        </w:tc>
        <w:tc>
          <w:tcPr>
            <w:tcW w:w="2126" w:type="dxa"/>
          </w:tcPr>
          <w:p w14:paraId="022B7505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B802CD" w14:paraId="1B740289" w14:textId="77777777" w:rsidTr="009D51BE">
        <w:tc>
          <w:tcPr>
            <w:tcW w:w="2122" w:type="dxa"/>
          </w:tcPr>
          <w:p w14:paraId="04CE78EE" w14:textId="77777777" w:rsidR="00B802CD" w:rsidRDefault="00B802CD" w:rsidP="009D51BE">
            <w:r>
              <w:t>10</w:t>
            </w:r>
          </w:p>
        </w:tc>
        <w:tc>
          <w:tcPr>
            <w:tcW w:w="5528" w:type="dxa"/>
          </w:tcPr>
          <w:p w14:paraId="0001F5CB" w14:textId="77777777" w:rsidR="00B802CD" w:rsidRDefault="00B802CD" w:rsidP="009D51BE"/>
        </w:tc>
        <w:tc>
          <w:tcPr>
            <w:tcW w:w="2126" w:type="dxa"/>
          </w:tcPr>
          <w:p w14:paraId="663F0A1E" w14:textId="77777777" w:rsidR="00B802CD" w:rsidRPr="00250994" w:rsidRDefault="00B802CD" w:rsidP="009D51BE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79B59576" w14:textId="4633C115" w:rsidR="00597D84" w:rsidRDefault="00597D84" w:rsidP="00C54FDF">
      <w:pPr>
        <w:spacing w:after="160" w:line="276" w:lineRule="auto"/>
        <w:ind w:left="0" w:firstLine="709"/>
      </w:pPr>
      <w:bookmarkStart w:id="134" w:name="_Hlk55296054"/>
    </w:p>
    <w:bookmarkEnd w:id="134"/>
    <w:p w14:paraId="00D8C030" w14:textId="77777777" w:rsidR="002A2E8B" w:rsidRDefault="002A2E8B" w:rsidP="00893C5B">
      <w:pPr>
        <w:spacing w:line="276" w:lineRule="auto"/>
        <w:ind w:left="0" w:firstLine="709"/>
      </w:pPr>
      <w:r>
        <w:t>На б</w:t>
      </w:r>
      <w:r w:rsidR="00893C5B">
        <w:t>азе мажоритарного элемента создается</w:t>
      </w:r>
      <w:r>
        <w:t xml:space="preserve"> </w:t>
      </w:r>
      <w:r w:rsidR="00893C5B">
        <w:t>мажоритарная логика</w:t>
      </w:r>
      <w:r>
        <w:t xml:space="preserve">, </w:t>
      </w:r>
      <w:r w:rsidR="00893C5B">
        <w:t>логика</w:t>
      </w:r>
      <w:r>
        <w:t xml:space="preserve"> ИЛИ</w:t>
      </w:r>
      <w:r w:rsidR="00893C5B">
        <w:t xml:space="preserve"> и логика </w:t>
      </w:r>
      <w:r>
        <w:t>И.</w:t>
      </w:r>
    </w:p>
    <w:p w14:paraId="1651AE5B" w14:textId="77777777" w:rsidR="002A2E8B" w:rsidRPr="008E0BD0" w:rsidRDefault="004E4A3F" w:rsidP="00893C5B">
      <w:pPr>
        <w:spacing w:line="276" w:lineRule="auto"/>
        <w:ind w:left="0" w:firstLine="709"/>
      </w:pPr>
      <w:r>
        <w:t>В случае использования мажоритарной логики м</w:t>
      </w:r>
      <w:r w:rsidR="002A2E8B">
        <w:t xml:space="preserve">ажоритарный элемент работает по логике </w:t>
      </w:r>
      <w:r w:rsidR="002A2E8B">
        <w:rPr>
          <w:lang w:val="en-US"/>
        </w:rPr>
        <w:t>N</w:t>
      </w:r>
      <w:r w:rsidR="002A2E8B" w:rsidRPr="00134160">
        <w:t xml:space="preserve"> </w:t>
      </w:r>
      <w:r w:rsidR="002A2E8B">
        <w:t xml:space="preserve">из </w:t>
      </w:r>
      <w:r w:rsidR="002A2E8B">
        <w:rPr>
          <w:lang w:val="en-US"/>
        </w:rPr>
        <w:t>K</w:t>
      </w:r>
      <w:r w:rsidR="002A2E8B">
        <w:t xml:space="preserve"> </w:t>
      </w:r>
      <w:r>
        <w:t>(</w:t>
      </w:r>
      <w:r w:rsidR="002A2E8B">
        <w:rPr>
          <w:lang w:val="en-US"/>
        </w:rPr>
        <w:t>N</w:t>
      </w:r>
      <w:r w:rsidR="002A2E8B">
        <w:t xml:space="preserve"> </w:t>
      </w:r>
      <w:r w:rsidR="00BE4A6F">
        <w:t xml:space="preserve">- </w:t>
      </w:r>
      <w:r w:rsidR="002A2E8B">
        <w:t xml:space="preserve">мажоритарный порог, а </w:t>
      </w:r>
      <w:r w:rsidR="002A2E8B">
        <w:rPr>
          <w:lang w:val="en-US"/>
        </w:rPr>
        <w:t>K</w:t>
      </w:r>
      <w:r w:rsidR="002A2E8B">
        <w:t xml:space="preserve"> </w:t>
      </w:r>
      <w:r w:rsidR="00BE4A6F">
        <w:t xml:space="preserve">- </w:t>
      </w:r>
      <w:r w:rsidR="002A2E8B">
        <w:t>количество входных сигналов, отличных от 0</w:t>
      </w:r>
      <w:r w:rsidR="00BE4A6F">
        <w:t xml:space="preserve"> (от 1 до 8)</w:t>
      </w:r>
      <w:r>
        <w:t>)</w:t>
      </w:r>
      <w:r w:rsidR="002A2E8B">
        <w:t xml:space="preserve">. </w:t>
      </w:r>
      <w:r>
        <w:t>При</w:t>
      </w:r>
      <w:r w:rsidR="002A2E8B">
        <w:t xml:space="preserve"> созда</w:t>
      </w:r>
      <w:r>
        <w:t xml:space="preserve">нии логики 3 из 4 </w:t>
      </w:r>
      <w:r w:rsidR="002A2E8B">
        <w:t xml:space="preserve">в первое окно (мажоритарный порог) вводится число 3, а в любые 4 из 8 </w:t>
      </w:r>
      <w:r w:rsidR="00BE4A6F">
        <w:t>окон</w:t>
      </w:r>
      <w:r w:rsidR="002A2E8B">
        <w:t xml:space="preserve"> номера входных сигналов (в н</w:t>
      </w:r>
      <w:r w:rsidR="0001331D">
        <w:t xml:space="preserve">еиспользуемые </w:t>
      </w:r>
      <w:r w:rsidR="00A327F1">
        <w:t>окна</w:t>
      </w:r>
      <w:r w:rsidR="0001331D">
        <w:t xml:space="preserve"> </w:t>
      </w:r>
      <w:r w:rsidR="00A327F1">
        <w:t>вводится</w:t>
      </w:r>
      <w:r w:rsidR="002A2E8B">
        <w:t xml:space="preserve"> 0). </w:t>
      </w:r>
      <w:r w:rsidR="00A327F1">
        <w:t>В процессе работы при поступлении любых</w:t>
      </w:r>
      <w:r w:rsidR="008F0E0C">
        <w:t xml:space="preserve"> 3 сигналов</w:t>
      </w:r>
      <w:r w:rsidR="002A2E8B">
        <w:t xml:space="preserve"> из 4 </w:t>
      </w:r>
      <w:r w:rsidR="008F0E0C">
        <w:t xml:space="preserve">с </w:t>
      </w:r>
      <w:r w:rsidR="002A2E8B">
        <w:t xml:space="preserve">лог.1, выход элемента </w:t>
      </w:r>
      <w:r w:rsidR="0001331D">
        <w:t>устанавливается</w:t>
      </w:r>
      <w:r w:rsidR="002A2E8B">
        <w:t xml:space="preserve"> в лог.1.</w:t>
      </w:r>
    </w:p>
    <w:p w14:paraId="569AA662" w14:textId="77777777" w:rsidR="002A2E8B" w:rsidRDefault="0001331D" w:rsidP="00893C5B">
      <w:pPr>
        <w:spacing w:line="276" w:lineRule="auto"/>
        <w:ind w:left="0" w:firstLine="709"/>
      </w:pPr>
      <w:r>
        <w:t>В случае использования логики ИЛИ в</w:t>
      </w:r>
      <w:r w:rsidR="002A2E8B">
        <w:t xml:space="preserve"> окно вво</w:t>
      </w:r>
      <w:r>
        <w:t>да мажоритарного порога записывается</w:t>
      </w:r>
      <w:r w:rsidR="004C5809">
        <w:t xml:space="preserve"> 1, а в неиспользуемые окна</w:t>
      </w:r>
      <w:r w:rsidR="002A2E8B">
        <w:t xml:space="preserve"> </w:t>
      </w:r>
      <w:r w:rsidR="004C5809">
        <w:t xml:space="preserve">входных сигналов вводится 0, для исключения их из логики. </w:t>
      </w:r>
      <w:r>
        <w:t xml:space="preserve">При </w:t>
      </w:r>
      <w:r w:rsidR="002A2E8B">
        <w:t xml:space="preserve">любом установленном входном сигнале выход элемента </w:t>
      </w:r>
      <w:r>
        <w:t>устанавливается</w:t>
      </w:r>
      <w:r w:rsidR="004C5809">
        <w:t xml:space="preserve"> в лог.1</w:t>
      </w:r>
      <w:r w:rsidR="002A2E8B">
        <w:t xml:space="preserve">. </w:t>
      </w:r>
      <w:r w:rsidR="004C5809">
        <w:t>Для получения 5-входового</w:t>
      </w:r>
      <w:r w:rsidR="002A2E8B">
        <w:t xml:space="preserve"> элемент</w:t>
      </w:r>
      <w:r w:rsidR="004C5809">
        <w:t>а ИЛИ</w:t>
      </w:r>
      <w:r w:rsidR="002A2E8B">
        <w:t xml:space="preserve"> </w:t>
      </w:r>
      <w:r w:rsidR="004C5809">
        <w:t>в</w:t>
      </w:r>
      <w:r w:rsidR="002A2E8B">
        <w:t xml:space="preserve"> </w:t>
      </w:r>
      <w:r w:rsidR="004C5809">
        <w:t>окно</w:t>
      </w:r>
      <w:r w:rsidR="002A2E8B">
        <w:t xml:space="preserve"> мажоритарного порога вводится 1, в любые 5 </w:t>
      </w:r>
      <w:r w:rsidR="004C5809">
        <w:t>окон</w:t>
      </w:r>
      <w:r w:rsidR="002A2E8B">
        <w:t xml:space="preserve"> входов записываются номера требуемых сигналов, </w:t>
      </w:r>
      <w:r w:rsidR="004C5809">
        <w:t>а в остальные окна вводятся</w:t>
      </w:r>
      <w:r w:rsidR="002A2E8B">
        <w:t xml:space="preserve"> 0. </w:t>
      </w:r>
      <w:r w:rsidR="004C5809">
        <w:t>В процессе работы п</w:t>
      </w:r>
      <w:r w:rsidR="002A2E8B">
        <w:t xml:space="preserve">ри установке любого входного сигнала в лог.1 выход </w:t>
      </w:r>
      <w:r w:rsidR="004C5809">
        <w:t>устанавливается</w:t>
      </w:r>
      <w:r w:rsidR="002A2E8B">
        <w:t xml:space="preserve"> в лог.1</w:t>
      </w:r>
      <w:r w:rsidR="004C5809">
        <w:t>.</w:t>
      </w:r>
    </w:p>
    <w:p w14:paraId="05EDF454" w14:textId="77777777" w:rsidR="002A2E8B" w:rsidRDefault="004C5809" w:rsidP="00893C5B">
      <w:pPr>
        <w:spacing w:line="276" w:lineRule="auto"/>
        <w:ind w:left="0" w:firstLine="709"/>
      </w:pPr>
      <w:r>
        <w:t xml:space="preserve">В случае использования логики И </w:t>
      </w:r>
      <w:r w:rsidR="002A2E8B">
        <w:t>в окно вво</w:t>
      </w:r>
      <w:r>
        <w:t>да мажоритарного порога записывается</w:t>
      </w:r>
      <w:r w:rsidR="002A2E8B">
        <w:t xml:space="preserve"> число используемых входов (отличных от 0). </w:t>
      </w:r>
      <w:r>
        <w:t>При установке</w:t>
      </w:r>
      <w:r w:rsidR="002A2E8B">
        <w:t xml:space="preserve"> всех входов в лог.1 выход элемента </w:t>
      </w:r>
      <w:r w:rsidR="00A01D28">
        <w:t>устана</w:t>
      </w:r>
      <w:r>
        <w:t>вливается</w:t>
      </w:r>
      <w:r w:rsidR="002A2E8B">
        <w:t xml:space="preserve"> в лог.1.</w:t>
      </w:r>
      <w:r w:rsidR="002A2E8B" w:rsidRPr="00F45849">
        <w:t xml:space="preserve"> </w:t>
      </w:r>
      <w:r w:rsidR="00A01D28">
        <w:t>Для получения 6-входового</w:t>
      </w:r>
      <w:r w:rsidR="002A2E8B">
        <w:t xml:space="preserve"> элемент</w:t>
      </w:r>
      <w:r w:rsidR="00A01D28">
        <w:t>а И</w:t>
      </w:r>
      <w:r w:rsidR="002A2E8B">
        <w:t xml:space="preserve"> в ячейку мажоритарного порога вводится 6, в любые 6 </w:t>
      </w:r>
      <w:r w:rsidR="00A01D28">
        <w:t>окон</w:t>
      </w:r>
      <w:r w:rsidR="002A2E8B">
        <w:t xml:space="preserve"> входов записываются номера требуемых сигналов, в остальные </w:t>
      </w:r>
      <w:r w:rsidR="00A01D28">
        <w:t>окна вводятся</w:t>
      </w:r>
      <w:r w:rsidR="002A2E8B">
        <w:t xml:space="preserve"> 0. При установке всех входных сигналов в лог.1 выход </w:t>
      </w:r>
      <w:r w:rsidR="00A01D28">
        <w:t>устанавливается</w:t>
      </w:r>
      <w:r w:rsidR="002A2E8B">
        <w:t xml:space="preserve"> в лог.1</w:t>
      </w:r>
      <w:r w:rsidR="00A01D28">
        <w:t>.</w:t>
      </w:r>
    </w:p>
    <w:p w14:paraId="14C2F9E8" w14:textId="4011922B" w:rsidR="00850127" w:rsidRDefault="00850127">
      <w:pPr>
        <w:spacing w:after="0"/>
        <w:ind w:left="0" w:firstLine="0"/>
        <w:contextualSpacing w:val="0"/>
        <w:jc w:val="left"/>
      </w:pPr>
      <w:r>
        <w:br w:type="page"/>
      </w:r>
    </w:p>
    <w:p w14:paraId="7D214CEA" w14:textId="77777777" w:rsidR="00CA7C5E" w:rsidRDefault="00CA7C5E" w:rsidP="002A2E8B">
      <w:pPr>
        <w:spacing w:line="276" w:lineRule="auto"/>
        <w:jc w:val="center"/>
      </w:pPr>
    </w:p>
    <w:p w14:paraId="08B66B2C" w14:textId="77777777" w:rsidR="0001331D" w:rsidRDefault="0001331D" w:rsidP="0001331D">
      <w:pPr>
        <w:spacing w:line="276" w:lineRule="auto"/>
        <w:jc w:val="center"/>
      </w:pPr>
      <w:r>
        <w:t>Приложение Б</w:t>
      </w:r>
    </w:p>
    <w:p w14:paraId="593A36E6" w14:textId="77777777" w:rsidR="0001331D" w:rsidRDefault="0001331D" w:rsidP="0001331D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1</w:t>
      </w:r>
      <w:r w:rsidR="00A01D28">
        <w:t xml:space="preserve"> Э3</w:t>
      </w:r>
      <w:r>
        <w:t xml:space="preserve"> и СПРН.421456.001-01</w:t>
      </w:r>
      <w:r w:rsidR="00A01D28">
        <w:t xml:space="preserve"> Э5 соответственно</w:t>
      </w:r>
    </w:p>
    <w:p w14:paraId="2958ED13" w14:textId="77777777" w:rsidR="0024273E" w:rsidRDefault="0024273E" w:rsidP="002A2E8B">
      <w:pPr>
        <w:spacing w:line="276" w:lineRule="auto"/>
      </w:pPr>
    </w:p>
    <w:p w14:paraId="538BAB5F" w14:textId="77777777" w:rsidR="0024273E" w:rsidRDefault="0024273E" w:rsidP="002A2E8B">
      <w:pPr>
        <w:spacing w:line="276" w:lineRule="auto"/>
      </w:pPr>
    </w:p>
    <w:p w14:paraId="303A4191" w14:textId="77777777" w:rsidR="0024273E" w:rsidRDefault="0024273E" w:rsidP="002A2E8B">
      <w:pPr>
        <w:spacing w:line="276" w:lineRule="auto"/>
      </w:pPr>
    </w:p>
    <w:p w14:paraId="45F21A49" w14:textId="77777777" w:rsidR="0024273E" w:rsidRPr="0024273E" w:rsidRDefault="0024273E" w:rsidP="002A2E8B">
      <w:pPr>
        <w:spacing w:line="276" w:lineRule="auto"/>
        <w:ind w:left="0" w:firstLine="0"/>
      </w:pPr>
    </w:p>
    <w:sectPr w:rsidR="0024273E" w:rsidRPr="0024273E" w:rsidSect="00BF1408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9182" w14:textId="77777777" w:rsidR="009D51BE" w:rsidRDefault="009D51BE" w:rsidP="0011710E">
      <w:r>
        <w:separator/>
      </w:r>
    </w:p>
  </w:endnote>
  <w:endnote w:type="continuationSeparator" w:id="0">
    <w:p w14:paraId="1A79A2D4" w14:textId="77777777" w:rsidR="009D51BE" w:rsidRDefault="009D51BE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1BD0" w14:textId="77777777" w:rsidR="009D51BE" w:rsidRDefault="009D51BE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3290DC1F" w14:textId="77777777" w:rsidR="009D51BE" w:rsidRDefault="009D51BE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F77C" w14:textId="77777777" w:rsidR="009D51BE" w:rsidRPr="00547F1D" w:rsidRDefault="009D51BE" w:rsidP="00C7255C">
    <w:pPr>
      <w:pStyle w:val="13"/>
      <w:jc w:val="right"/>
    </w:pPr>
    <w:r>
      <w:t>СПРН.421456.001-01</w:t>
    </w:r>
    <w:r w:rsidRPr="00547F1D">
      <w:t>РЭ</w:t>
    </w:r>
  </w:p>
  <w:p w14:paraId="318B1E7F" w14:textId="3D04CB10" w:rsidR="009D51BE" w:rsidRPr="0064552C" w:rsidRDefault="009D51BE" w:rsidP="00C7255C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A0351F">
      <w:rPr>
        <w:rStyle w:val="a8"/>
        <w:noProof/>
        <w:sz w:val="28"/>
        <w:szCs w:val="28"/>
      </w:rPr>
      <w:t>21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3FF2" w14:textId="77777777" w:rsidR="009D51BE" w:rsidRDefault="009D51BE" w:rsidP="0011710E">
      <w:r>
        <w:separator/>
      </w:r>
    </w:p>
  </w:footnote>
  <w:footnote w:type="continuationSeparator" w:id="0">
    <w:p w14:paraId="3F8F310F" w14:textId="77777777" w:rsidR="009D51BE" w:rsidRDefault="009D51BE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F0537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3" w15:restartNumberingAfterBreak="0">
    <w:nsid w:val="10286F00"/>
    <w:multiLevelType w:val="multilevel"/>
    <w:tmpl w:val="8AB4860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D49D9"/>
    <w:multiLevelType w:val="hybridMultilevel"/>
    <w:tmpl w:val="8BB8758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573A1E"/>
    <w:multiLevelType w:val="hybridMultilevel"/>
    <w:tmpl w:val="AE1841E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6D1D25"/>
    <w:multiLevelType w:val="multilevel"/>
    <w:tmpl w:val="56A807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65E90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30592"/>
    <w:multiLevelType w:val="hybridMultilevel"/>
    <w:tmpl w:val="C6B6D206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2BDE"/>
    <w:multiLevelType w:val="hybridMultilevel"/>
    <w:tmpl w:val="598A9E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4349AB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6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5BB7596"/>
    <w:multiLevelType w:val="multilevel"/>
    <w:tmpl w:val="8A1481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81730D"/>
    <w:multiLevelType w:val="hybridMultilevel"/>
    <w:tmpl w:val="CB4002B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483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0A591B"/>
    <w:multiLevelType w:val="hybridMultilevel"/>
    <w:tmpl w:val="6FAC9B8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838D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744669">
    <w:abstractNumId w:val="23"/>
  </w:num>
  <w:num w:numId="2" w16cid:durableId="1902134620">
    <w:abstractNumId w:val="25"/>
  </w:num>
  <w:num w:numId="3" w16cid:durableId="1583101463">
    <w:abstractNumId w:val="3"/>
  </w:num>
  <w:num w:numId="4" w16cid:durableId="1918978318">
    <w:abstractNumId w:val="5"/>
  </w:num>
  <w:num w:numId="5" w16cid:durableId="629558114">
    <w:abstractNumId w:val="28"/>
  </w:num>
  <w:num w:numId="6" w16cid:durableId="1674138631">
    <w:abstractNumId w:val="6"/>
  </w:num>
  <w:num w:numId="7" w16cid:durableId="1495486700">
    <w:abstractNumId w:val="18"/>
  </w:num>
  <w:num w:numId="8" w16cid:durableId="788545604">
    <w:abstractNumId w:val="17"/>
  </w:num>
  <w:num w:numId="9" w16cid:durableId="2066442871">
    <w:abstractNumId w:val="26"/>
  </w:num>
  <w:num w:numId="10" w16cid:durableId="387147243">
    <w:abstractNumId w:val="22"/>
  </w:num>
  <w:num w:numId="11" w16cid:durableId="1565213825">
    <w:abstractNumId w:val="11"/>
  </w:num>
  <w:num w:numId="12" w16cid:durableId="1014965030">
    <w:abstractNumId w:val="16"/>
  </w:num>
  <w:num w:numId="13" w16cid:durableId="1296569671">
    <w:abstractNumId w:val="7"/>
  </w:num>
  <w:num w:numId="14" w16cid:durableId="1849755057">
    <w:abstractNumId w:val="12"/>
  </w:num>
  <w:num w:numId="15" w16cid:durableId="1741561676">
    <w:abstractNumId w:val="31"/>
  </w:num>
  <w:num w:numId="16" w16cid:durableId="1724598950">
    <w:abstractNumId w:val="2"/>
  </w:num>
  <w:num w:numId="17" w16cid:durableId="1696268962">
    <w:abstractNumId w:val="8"/>
  </w:num>
  <w:num w:numId="18" w16cid:durableId="1861892573">
    <w:abstractNumId w:val="14"/>
  </w:num>
  <w:num w:numId="19" w16cid:durableId="1520970321">
    <w:abstractNumId w:val="21"/>
  </w:num>
  <w:num w:numId="20" w16cid:durableId="817303876">
    <w:abstractNumId w:val="27"/>
  </w:num>
  <w:num w:numId="21" w16cid:durableId="1895120095">
    <w:abstractNumId w:val="9"/>
  </w:num>
  <w:num w:numId="22" w16cid:durableId="587084853">
    <w:abstractNumId w:val="30"/>
  </w:num>
  <w:num w:numId="23" w16cid:durableId="588537267">
    <w:abstractNumId w:val="4"/>
  </w:num>
  <w:num w:numId="24" w16cid:durableId="789930964">
    <w:abstractNumId w:val="19"/>
  </w:num>
  <w:num w:numId="25" w16cid:durableId="1145119589">
    <w:abstractNumId w:val="20"/>
  </w:num>
  <w:num w:numId="26" w16cid:durableId="1236934266">
    <w:abstractNumId w:val="29"/>
  </w:num>
  <w:num w:numId="27" w16cid:durableId="797605514">
    <w:abstractNumId w:val="15"/>
  </w:num>
  <w:num w:numId="28" w16cid:durableId="1232350539">
    <w:abstractNumId w:val="32"/>
  </w:num>
  <w:num w:numId="29" w16cid:durableId="1464274760">
    <w:abstractNumId w:val="1"/>
  </w:num>
  <w:num w:numId="30" w16cid:durableId="1365910750">
    <w:abstractNumId w:val="13"/>
  </w:num>
  <w:num w:numId="31" w16cid:durableId="1520195348">
    <w:abstractNumId w:val="24"/>
  </w:num>
  <w:num w:numId="32" w16cid:durableId="519851591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5EC3"/>
    <w:rsid w:val="0000682D"/>
    <w:rsid w:val="000068F9"/>
    <w:rsid w:val="0001056C"/>
    <w:rsid w:val="0001331D"/>
    <w:rsid w:val="00014B4E"/>
    <w:rsid w:val="0001616C"/>
    <w:rsid w:val="00016C8B"/>
    <w:rsid w:val="00021857"/>
    <w:rsid w:val="00025A51"/>
    <w:rsid w:val="00025D83"/>
    <w:rsid w:val="00026A67"/>
    <w:rsid w:val="00026B00"/>
    <w:rsid w:val="000307EE"/>
    <w:rsid w:val="00030A98"/>
    <w:rsid w:val="00031857"/>
    <w:rsid w:val="00032114"/>
    <w:rsid w:val="000328F3"/>
    <w:rsid w:val="00033ABA"/>
    <w:rsid w:val="00036615"/>
    <w:rsid w:val="00040312"/>
    <w:rsid w:val="00040903"/>
    <w:rsid w:val="00041DFF"/>
    <w:rsid w:val="0004207C"/>
    <w:rsid w:val="00044374"/>
    <w:rsid w:val="00045084"/>
    <w:rsid w:val="0004596D"/>
    <w:rsid w:val="00046970"/>
    <w:rsid w:val="00046DFF"/>
    <w:rsid w:val="00047288"/>
    <w:rsid w:val="00047850"/>
    <w:rsid w:val="00047EE5"/>
    <w:rsid w:val="0005257E"/>
    <w:rsid w:val="00052F44"/>
    <w:rsid w:val="000544C5"/>
    <w:rsid w:val="000556CA"/>
    <w:rsid w:val="00057076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BE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3FB0"/>
    <w:rsid w:val="00085373"/>
    <w:rsid w:val="0008705B"/>
    <w:rsid w:val="00090E91"/>
    <w:rsid w:val="00095080"/>
    <w:rsid w:val="00096D04"/>
    <w:rsid w:val="000979DC"/>
    <w:rsid w:val="00097B7B"/>
    <w:rsid w:val="000A011B"/>
    <w:rsid w:val="000A0149"/>
    <w:rsid w:val="000A1E64"/>
    <w:rsid w:val="000A49E8"/>
    <w:rsid w:val="000A61B8"/>
    <w:rsid w:val="000B006D"/>
    <w:rsid w:val="000B32DE"/>
    <w:rsid w:val="000B56B3"/>
    <w:rsid w:val="000B68E0"/>
    <w:rsid w:val="000B6FD8"/>
    <w:rsid w:val="000B7218"/>
    <w:rsid w:val="000B76C5"/>
    <w:rsid w:val="000C041B"/>
    <w:rsid w:val="000C0518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1A46"/>
    <w:rsid w:val="000E310F"/>
    <w:rsid w:val="000E41D0"/>
    <w:rsid w:val="000E7A17"/>
    <w:rsid w:val="000F0B76"/>
    <w:rsid w:val="000F11D9"/>
    <w:rsid w:val="000F22EF"/>
    <w:rsid w:val="000F3146"/>
    <w:rsid w:val="000F358B"/>
    <w:rsid w:val="000F3988"/>
    <w:rsid w:val="000F4272"/>
    <w:rsid w:val="000F5690"/>
    <w:rsid w:val="000F5774"/>
    <w:rsid w:val="000F64BA"/>
    <w:rsid w:val="000F65D0"/>
    <w:rsid w:val="000F70ED"/>
    <w:rsid w:val="00102406"/>
    <w:rsid w:val="0010476E"/>
    <w:rsid w:val="00104B96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17A9C"/>
    <w:rsid w:val="00117AD7"/>
    <w:rsid w:val="00122139"/>
    <w:rsid w:val="0012664F"/>
    <w:rsid w:val="00126DAA"/>
    <w:rsid w:val="00127C48"/>
    <w:rsid w:val="00127D01"/>
    <w:rsid w:val="001315C9"/>
    <w:rsid w:val="00132A21"/>
    <w:rsid w:val="001336B9"/>
    <w:rsid w:val="00134FEF"/>
    <w:rsid w:val="00137403"/>
    <w:rsid w:val="00142947"/>
    <w:rsid w:val="001433D4"/>
    <w:rsid w:val="00144577"/>
    <w:rsid w:val="001454F8"/>
    <w:rsid w:val="001474B0"/>
    <w:rsid w:val="00150AAB"/>
    <w:rsid w:val="00150E92"/>
    <w:rsid w:val="0015130D"/>
    <w:rsid w:val="0015341C"/>
    <w:rsid w:val="00154580"/>
    <w:rsid w:val="0015490F"/>
    <w:rsid w:val="00154EFB"/>
    <w:rsid w:val="0015569B"/>
    <w:rsid w:val="00156C99"/>
    <w:rsid w:val="00156DD9"/>
    <w:rsid w:val="00157E4B"/>
    <w:rsid w:val="00163346"/>
    <w:rsid w:val="00163DC1"/>
    <w:rsid w:val="00164437"/>
    <w:rsid w:val="001646E7"/>
    <w:rsid w:val="00164A0A"/>
    <w:rsid w:val="0016580A"/>
    <w:rsid w:val="001664EA"/>
    <w:rsid w:val="00167E70"/>
    <w:rsid w:val="001701DB"/>
    <w:rsid w:val="00173A4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6B92"/>
    <w:rsid w:val="001A7DFE"/>
    <w:rsid w:val="001B10A4"/>
    <w:rsid w:val="001B1F2D"/>
    <w:rsid w:val="001B3207"/>
    <w:rsid w:val="001B361B"/>
    <w:rsid w:val="001B4D53"/>
    <w:rsid w:val="001B50BD"/>
    <w:rsid w:val="001B602A"/>
    <w:rsid w:val="001B6745"/>
    <w:rsid w:val="001B6EF2"/>
    <w:rsid w:val="001B790F"/>
    <w:rsid w:val="001B7BA8"/>
    <w:rsid w:val="001C141F"/>
    <w:rsid w:val="001C1BC0"/>
    <w:rsid w:val="001C1EFF"/>
    <w:rsid w:val="001C2BDB"/>
    <w:rsid w:val="001C2D47"/>
    <w:rsid w:val="001C2F92"/>
    <w:rsid w:val="001C3950"/>
    <w:rsid w:val="001C55D6"/>
    <w:rsid w:val="001C6444"/>
    <w:rsid w:val="001C6993"/>
    <w:rsid w:val="001D0FB2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7DA"/>
    <w:rsid w:val="001E7550"/>
    <w:rsid w:val="001E7B4C"/>
    <w:rsid w:val="001F0B99"/>
    <w:rsid w:val="001F1C4F"/>
    <w:rsid w:val="001F3ADE"/>
    <w:rsid w:val="001F4A01"/>
    <w:rsid w:val="001F5B5C"/>
    <w:rsid w:val="001F63DA"/>
    <w:rsid w:val="001F6A8E"/>
    <w:rsid w:val="001F6CF0"/>
    <w:rsid w:val="0020045C"/>
    <w:rsid w:val="002004E0"/>
    <w:rsid w:val="00200D10"/>
    <w:rsid w:val="0020235F"/>
    <w:rsid w:val="00202436"/>
    <w:rsid w:val="00205772"/>
    <w:rsid w:val="002077EE"/>
    <w:rsid w:val="00210D55"/>
    <w:rsid w:val="00213BE9"/>
    <w:rsid w:val="002142BB"/>
    <w:rsid w:val="0021433D"/>
    <w:rsid w:val="0021469D"/>
    <w:rsid w:val="00214E76"/>
    <w:rsid w:val="00215F34"/>
    <w:rsid w:val="00216D1A"/>
    <w:rsid w:val="00216F1F"/>
    <w:rsid w:val="00217C5A"/>
    <w:rsid w:val="00217F01"/>
    <w:rsid w:val="00220CBE"/>
    <w:rsid w:val="00221F55"/>
    <w:rsid w:val="002226E6"/>
    <w:rsid w:val="00225490"/>
    <w:rsid w:val="002257EB"/>
    <w:rsid w:val="00226106"/>
    <w:rsid w:val="0022754F"/>
    <w:rsid w:val="00230344"/>
    <w:rsid w:val="002305A0"/>
    <w:rsid w:val="0023215E"/>
    <w:rsid w:val="00232ECB"/>
    <w:rsid w:val="002330E2"/>
    <w:rsid w:val="00233195"/>
    <w:rsid w:val="002345B5"/>
    <w:rsid w:val="00235BEE"/>
    <w:rsid w:val="00235E15"/>
    <w:rsid w:val="00236684"/>
    <w:rsid w:val="00241E3A"/>
    <w:rsid w:val="00242145"/>
    <w:rsid w:val="0024273E"/>
    <w:rsid w:val="00242C04"/>
    <w:rsid w:val="00242CBC"/>
    <w:rsid w:val="00246043"/>
    <w:rsid w:val="002466AE"/>
    <w:rsid w:val="0025084F"/>
    <w:rsid w:val="00250855"/>
    <w:rsid w:val="00251654"/>
    <w:rsid w:val="00252092"/>
    <w:rsid w:val="002560E2"/>
    <w:rsid w:val="0025701A"/>
    <w:rsid w:val="00260F83"/>
    <w:rsid w:val="002611E4"/>
    <w:rsid w:val="00261C01"/>
    <w:rsid w:val="00262EA2"/>
    <w:rsid w:val="002649EE"/>
    <w:rsid w:val="002661D4"/>
    <w:rsid w:val="00266FAF"/>
    <w:rsid w:val="00272520"/>
    <w:rsid w:val="002725FF"/>
    <w:rsid w:val="00272716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99B"/>
    <w:rsid w:val="00295D0B"/>
    <w:rsid w:val="00297E29"/>
    <w:rsid w:val="002A0623"/>
    <w:rsid w:val="002A2E8B"/>
    <w:rsid w:val="002A3B00"/>
    <w:rsid w:val="002A47A5"/>
    <w:rsid w:val="002A62EA"/>
    <w:rsid w:val="002A684D"/>
    <w:rsid w:val="002A7BD4"/>
    <w:rsid w:val="002B164E"/>
    <w:rsid w:val="002B1B65"/>
    <w:rsid w:val="002B2B3E"/>
    <w:rsid w:val="002B407F"/>
    <w:rsid w:val="002B4BEF"/>
    <w:rsid w:val="002C1F70"/>
    <w:rsid w:val="002C25B1"/>
    <w:rsid w:val="002C4C71"/>
    <w:rsid w:val="002D055A"/>
    <w:rsid w:val="002D3694"/>
    <w:rsid w:val="002D3892"/>
    <w:rsid w:val="002D3ADD"/>
    <w:rsid w:val="002D3C63"/>
    <w:rsid w:val="002D42B1"/>
    <w:rsid w:val="002D4768"/>
    <w:rsid w:val="002D6310"/>
    <w:rsid w:val="002D6B16"/>
    <w:rsid w:val="002D6C1A"/>
    <w:rsid w:val="002D6EFA"/>
    <w:rsid w:val="002E0759"/>
    <w:rsid w:val="002E13F7"/>
    <w:rsid w:val="002E24FD"/>
    <w:rsid w:val="002E34F5"/>
    <w:rsid w:val="002E3D1D"/>
    <w:rsid w:val="002E4B6A"/>
    <w:rsid w:val="002E5805"/>
    <w:rsid w:val="002E5EC6"/>
    <w:rsid w:val="002F0652"/>
    <w:rsid w:val="002F1474"/>
    <w:rsid w:val="002F46DD"/>
    <w:rsid w:val="002F52EA"/>
    <w:rsid w:val="002F64DC"/>
    <w:rsid w:val="003008D3"/>
    <w:rsid w:val="00300EC7"/>
    <w:rsid w:val="00303022"/>
    <w:rsid w:val="003030EE"/>
    <w:rsid w:val="0030412E"/>
    <w:rsid w:val="00305139"/>
    <w:rsid w:val="00305FAF"/>
    <w:rsid w:val="0030611F"/>
    <w:rsid w:val="00307773"/>
    <w:rsid w:val="00311376"/>
    <w:rsid w:val="00311970"/>
    <w:rsid w:val="00314B5B"/>
    <w:rsid w:val="0031541A"/>
    <w:rsid w:val="00315E13"/>
    <w:rsid w:val="003170AC"/>
    <w:rsid w:val="00321393"/>
    <w:rsid w:val="00321929"/>
    <w:rsid w:val="00321D80"/>
    <w:rsid w:val="00322902"/>
    <w:rsid w:val="00325CB3"/>
    <w:rsid w:val="003262AE"/>
    <w:rsid w:val="00326319"/>
    <w:rsid w:val="0033033F"/>
    <w:rsid w:val="00332046"/>
    <w:rsid w:val="00332D78"/>
    <w:rsid w:val="0033390A"/>
    <w:rsid w:val="00333EDA"/>
    <w:rsid w:val="00334214"/>
    <w:rsid w:val="00334C11"/>
    <w:rsid w:val="0033530A"/>
    <w:rsid w:val="003368E4"/>
    <w:rsid w:val="0034005F"/>
    <w:rsid w:val="00340324"/>
    <w:rsid w:val="00340F92"/>
    <w:rsid w:val="003429CB"/>
    <w:rsid w:val="00343C50"/>
    <w:rsid w:val="00345B59"/>
    <w:rsid w:val="00345FE0"/>
    <w:rsid w:val="00347BB6"/>
    <w:rsid w:val="003500FC"/>
    <w:rsid w:val="003507BF"/>
    <w:rsid w:val="00351714"/>
    <w:rsid w:val="00351B43"/>
    <w:rsid w:val="0035373E"/>
    <w:rsid w:val="00354348"/>
    <w:rsid w:val="00360E70"/>
    <w:rsid w:val="0036150D"/>
    <w:rsid w:val="00361C33"/>
    <w:rsid w:val="00363373"/>
    <w:rsid w:val="00367CCE"/>
    <w:rsid w:val="00370DF8"/>
    <w:rsid w:val="00371880"/>
    <w:rsid w:val="00371BAE"/>
    <w:rsid w:val="00372627"/>
    <w:rsid w:val="00372B7E"/>
    <w:rsid w:val="003732EC"/>
    <w:rsid w:val="003736B6"/>
    <w:rsid w:val="003738AF"/>
    <w:rsid w:val="0037471C"/>
    <w:rsid w:val="003753CA"/>
    <w:rsid w:val="00375416"/>
    <w:rsid w:val="003760C8"/>
    <w:rsid w:val="00376905"/>
    <w:rsid w:val="00377B20"/>
    <w:rsid w:val="0038022D"/>
    <w:rsid w:val="00380E36"/>
    <w:rsid w:val="003828E5"/>
    <w:rsid w:val="003830B7"/>
    <w:rsid w:val="00383257"/>
    <w:rsid w:val="0038408C"/>
    <w:rsid w:val="00384E7B"/>
    <w:rsid w:val="00385F21"/>
    <w:rsid w:val="00386654"/>
    <w:rsid w:val="00386E29"/>
    <w:rsid w:val="00390FC4"/>
    <w:rsid w:val="0039291B"/>
    <w:rsid w:val="00393CD3"/>
    <w:rsid w:val="00396967"/>
    <w:rsid w:val="00396CA6"/>
    <w:rsid w:val="00397976"/>
    <w:rsid w:val="003A3810"/>
    <w:rsid w:val="003A3CB8"/>
    <w:rsid w:val="003A41EF"/>
    <w:rsid w:val="003A4D76"/>
    <w:rsid w:val="003A4FE5"/>
    <w:rsid w:val="003B1839"/>
    <w:rsid w:val="003B1F17"/>
    <w:rsid w:val="003B215C"/>
    <w:rsid w:val="003B24AF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1DD5"/>
    <w:rsid w:val="003D2345"/>
    <w:rsid w:val="003D41E8"/>
    <w:rsid w:val="003D44E7"/>
    <w:rsid w:val="003D508D"/>
    <w:rsid w:val="003E3075"/>
    <w:rsid w:val="003E4727"/>
    <w:rsid w:val="003E5108"/>
    <w:rsid w:val="003E548C"/>
    <w:rsid w:val="003E696D"/>
    <w:rsid w:val="003E74A9"/>
    <w:rsid w:val="003F2D9F"/>
    <w:rsid w:val="003F2FC6"/>
    <w:rsid w:val="003F302B"/>
    <w:rsid w:val="003F3F06"/>
    <w:rsid w:val="003F4187"/>
    <w:rsid w:val="003F44A6"/>
    <w:rsid w:val="003F6FC9"/>
    <w:rsid w:val="003F7609"/>
    <w:rsid w:val="0040027E"/>
    <w:rsid w:val="00401DA4"/>
    <w:rsid w:val="004021B8"/>
    <w:rsid w:val="0040231B"/>
    <w:rsid w:val="00402C89"/>
    <w:rsid w:val="00402D7F"/>
    <w:rsid w:val="004039E9"/>
    <w:rsid w:val="00403B73"/>
    <w:rsid w:val="004046AF"/>
    <w:rsid w:val="00406AF8"/>
    <w:rsid w:val="00406E2A"/>
    <w:rsid w:val="00407AEC"/>
    <w:rsid w:val="00411A1A"/>
    <w:rsid w:val="004133E7"/>
    <w:rsid w:val="00415A1A"/>
    <w:rsid w:val="00416AB8"/>
    <w:rsid w:val="004219B7"/>
    <w:rsid w:val="004222F0"/>
    <w:rsid w:val="00422795"/>
    <w:rsid w:val="00424374"/>
    <w:rsid w:val="00424380"/>
    <w:rsid w:val="0042524C"/>
    <w:rsid w:val="004267AA"/>
    <w:rsid w:val="004274F3"/>
    <w:rsid w:val="00427852"/>
    <w:rsid w:val="0043005A"/>
    <w:rsid w:val="00431DD8"/>
    <w:rsid w:val="004329C5"/>
    <w:rsid w:val="004334A0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B3C"/>
    <w:rsid w:val="00446E3B"/>
    <w:rsid w:val="004479E9"/>
    <w:rsid w:val="004522F8"/>
    <w:rsid w:val="00453A0A"/>
    <w:rsid w:val="00455631"/>
    <w:rsid w:val="00456A0C"/>
    <w:rsid w:val="00456C96"/>
    <w:rsid w:val="0045761F"/>
    <w:rsid w:val="00460653"/>
    <w:rsid w:val="00462DCF"/>
    <w:rsid w:val="004632D4"/>
    <w:rsid w:val="00463E57"/>
    <w:rsid w:val="00464339"/>
    <w:rsid w:val="00472EC2"/>
    <w:rsid w:val="0047316F"/>
    <w:rsid w:val="004738F0"/>
    <w:rsid w:val="00473C9D"/>
    <w:rsid w:val="00475DB9"/>
    <w:rsid w:val="00476653"/>
    <w:rsid w:val="00480B59"/>
    <w:rsid w:val="0048178A"/>
    <w:rsid w:val="00482818"/>
    <w:rsid w:val="00482976"/>
    <w:rsid w:val="0048374A"/>
    <w:rsid w:val="00484550"/>
    <w:rsid w:val="00484A6C"/>
    <w:rsid w:val="00485924"/>
    <w:rsid w:val="00486FD3"/>
    <w:rsid w:val="004912E5"/>
    <w:rsid w:val="00491F95"/>
    <w:rsid w:val="00492971"/>
    <w:rsid w:val="0049325C"/>
    <w:rsid w:val="004950C8"/>
    <w:rsid w:val="004961F3"/>
    <w:rsid w:val="0049645A"/>
    <w:rsid w:val="00496627"/>
    <w:rsid w:val="00496CAC"/>
    <w:rsid w:val="00496EDD"/>
    <w:rsid w:val="00496F2D"/>
    <w:rsid w:val="004A056A"/>
    <w:rsid w:val="004A5079"/>
    <w:rsid w:val="004A606F"/>
    <w:rsid w:val="004A6E1F"/>
    <w:rsid w:val="004B1462"/>
    <w:rsid w:val="004B1BAF"/>
    <w:rsid w:val="004B2650"/>
    <w:rsid w:val="004B29C8"/>
    <w:rsid w:val="004B7A20"/>
    <w:rsid w:val="004C46F7"/>
    <w:rsid w:val="004C5809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4A3F"/>
    <w:rsid w:val="004E7E80"/>
    <w:rsid w:val="004F0F1E"/>
    <w:rsid w:val="004F209A"/>
    <w:rsid w:val="004F2303"/>
    <w:rsid w:val="004F3945"/>
    <w:rsid w:val="004F40DD"/>
    <w:rsid w:val="004F4418"/>
    <w:rsid w:val="004F5AB4"/>
    <w:rsid w:val="004F67B9"/>
    <w:rsid w:val="004F7DEB"/>
    <w:rsid w:val="005012B2"/>
    <w:rsid w:val="00501494"/>
    <w:rsid w:val="00504777"/>
    <w:rsid w:val="00505D1A"/>
    <w:rsid w:val="00505ED8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318F"/>
    <w:rsid w:val="005232B6"/>
    <w:rsid w:val="005243D4"/>
    <w:rsid w:val="00526334"/>
    <w:rsid w:val="00526763"/>
    <w:rsid w:val="00526823"/>
    <w:rsid w:val="00527EB0"/>
    <w:rsid w:val="00533194"/>
    <w:rsid w:val="0053531A"/>
    <w:rsid w:val="00535696"/>
    <w:rsid w:val="00535815"/>
    <w:rsid w:val="005371C3"/>
    <w:rsid w:val="00537CF1"/>
    <w:rsid w:val="00542732"/>
    <w:rsid w:val="00542FB3"/>
    <w:rsid w:val="005448CE"/>
    <w:rsid w:val="005459A6"/>
    <w:rsid w:val="00547F1D"/>
    <w:rsid w:val="0055236F"/>
    <w:rsid w:val="005528B7"/>
    <w:rsid w:val="00553D2C"/>
    <w:rsid w:val="0055607A"/>
    <w:rsid w:val="00556210"/>
    <w:rsid w:val="00560358"/>
    <w:rsid w:val="00561133"/>
    <w:rsid w:val="00563279"/>
    <w:rsid w:val="005633C3"/>
    <w:rsid w:val="00564620"/>
    <w:rsid w:val="00566B5D"/>
    <w:rsid w:val="0056758C"/>
    <w:rsid w:val="00567B98"/>
    <w:rsid w:val="0057022A"/>
    <w:rsid w:val="00570818"/>
    <w:rsid w:val="00571428"/>
    <w:rsid w:val="005740B5"/>
    <w:rsid w:val="00575035"/>
    <w:rsid w:val="00580596"/>
    <w:rsid w:val="005827B7"/>
    <w:rsid w:val="00584C26"/>
    <w:rsid w:val="00586085"/>
    <w:rsid w:val="005871E4"/>
    <w:rsid w:val="00590298"/>
    <w:rsid w:val="0059085D"/>
    <w:rsid w:val="0059354F"/>
    <w:rsid w:val="00594FA8"/>
    <w:rsid w:val="00596384"/>
    <w:rsid w:val="00597624"/>
    <w:rsid w:val="00597D84"/>
    <w:rsid w:val="005A3E23"/>
    <w:rsid w:val="005A51F8"/>
    <w:rsid w:val="005A6450"/>
    <w:rsid w:val="005B00CC"/>
    <w:rsid w:val="005B1820"/>
    <w:rsid w:val="005B19C5"/>
    <w:rsid w:val="005B2C6D"/>
    <w:rsid w:val="005B2DCA"/>
    <w:rsid w:val="005B3BFC"/>
    <w:rsid w:val="005B47AC"/>
    <w:rsid w:val="005B5851"/>
    <w:rsid w:val="005C178E"/>
    <w:rsid w:val="005C2106"/>
    <w:rsid w:val="005C4130"/>
    <w:rsid w:val="005C61DB"/>
    <w:rsid w:val="005C657F"/>
    <w:rsid w:val="005D1448"/>
    <w:rsid w:val="005D2D34"/>
    <w:rsid w:val="005D34E9"/>
    <w:rsid w:val="005D6F77"/>
    <w:rsid w:val="005D74C5"/>
    <w:rsid w:val="005D7896"/>
    <w:rsid w:val="005E0131"/>
    <w:rsid w:val="005E0974"/>
    <w:rsid w:val="005E0A40"/>
    <w:rsid w:val="005E3332"/>
    <w:rsid w:val="005E3E9D"/>
    <w:rsid w:val="005E4039"/>
    <w:rsid w:val="005E58BC"/>
    <w:rsid w:val="005E637B"/>
    <w:rsid w:val="005E672B"/>
    <w:rsid w:val="005E6D0B"/>
    <w:rsid w:val="005E6DFC"/>
    <w:rsid w:val="005E738E"/>
    <w:rsid w:val="005F192A"/>
    <w:rsid w:val="005F40F6"/>
    <w:rsid w:val="005F5874"/>
    <w:rsid w:val="00600A75"/>
    <w:rsid w:val="006016DB"/>
    <w:rsid w:val="006030B0"/>
    <w:rsid w:val="0060349E"/>
    <w:rsid w:val="00603674"/>
    <w:rsid w:val="00604365"/>
    <w:rsid w:val="00605791"/>
    <w:rsid w:val="00605A68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27EC7"/>
    <w:rsid w:val="00631872"/>
    <w:rsid w:val="0063273D"/>
    <w:rsid w:val="00632DFE"/>
    <w:rsid w:val="00634F40"/>
    <w:rsid w:val="00635295"/>
    <w:rsid w:val="00635CD6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571DF"/>
    <w:rsid w:val="006600BE"/>
    <w:rsid w:val="0066150B"/>
    <w:rsid w:val="00661D48"/>
    <w:rsid w:val="006634AC"/>
    <w:rsid w:val="006635C8"/>
    <w:rsid w:val="00663E79"/>
    <w:rsid w:val="0066566B"/>
    <w:rsid w:val="00665841"/>
    <w:rsid w:val="00666048"/>
    <w:rsid w:val="00666465"/>
    <w:rsid w:val="006673EF"/>
    <w:rsid w:val="0066752C"/>
    <w:rsid w:val="00673054"/>
    <w:rsid w:val="006733AE"/>
    <w:rsid w:val="00675D2E"/>
    <w:rsid w:val="00676234"/>
    <w:rsid w:val="0067707C"/>
    <w:rsid w:val="00680537"/>
    <w:rsid w:val="00686F8F"/>
    <w:rsid w:val="0068757B"/>
    <w:rsid w:val="00687F08"/>
    <w:rsid w:val="006917AA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4C69"/>
    <w:rsid w:val="006B60E2"/>
    <w:rsid w:val="006B6116"/>
    <w:rsid w:val="006B6F1A"/>
    <w:rsid w:val="006B7713"/>
    <w:rsid w:val="006B7F84"/>
    <w:rsid w:val="006C215E"/>
    <w:rsid w:val="006C2A60"/>
    <w:rsid w:val="006C3F81"/>
    <w:rsid w:val="006C53DE"/>
    <w:rsid w:val="006C6CEA"/>
    <w:rsid w:val="006D009A"/>
    <w:rsid w:val="006D1FAF"/>
    <w:rsid w:val="006D3C5F"/>
    <w:rsid w:val="006D41C4"/>
    <w:rsid w:val="006D462D"/>
    <w:rsid w:val="006D6106"/>
    <w:rsid w:val="006E05C0"/>
    <w:rsid w:val="006E2140"/>
    <w:rsid w:val="006E3368"/>
    <w:rsid w:val="006E3F41"/>
    <w:rsid w:val="006E7192"/>
    <w:rsid w:val="006F28CD"/>
    <w:rsid w:val="006F2AEA"/>
    <w:rsid w:val="006F385C"/>
    <w:rsid w:val="006F414D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14ED3"/>
    <w:rsid w:val="0071546A"/>
    <w:rsid w:val="0071547B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064A"/>
    <w:rsid w:val="0074161C"/>
    <w:rsid w:val="00743A09"/>
    <w:rsid w:val="0074550B"/>
    <w:rsid w:val="00746A0D"/>
    <w:rsid w:val="007501F6"/>
    <w:rsid w:val="0075164E"/>
    <w:rsid w:val="00752C49"/>
    <w:rsid w:val="00753EA1"/>
    <w:rsid w:val="00756028"/>
    <w:rsid w:val="0075739E"/>
    <w:rsid w:val="00757A55"/>
    <w:rsid w:val="0076291B"/>
    <w:rsid w:val="00764568"/>
    <w:rsid w:val="0076506C"/>
    <w:rsid w:val="00765ADA"/>
    <w:rsid w:val="0077031F"/>
    <w:rsid w:val="00770A5F"/>
    <w:rsid w:val="007718C1"/>
    <w:rsid w:val="00773A59"/>
    <w:rsid w:val="007743E8"/>
    <w:rsid w:val="00774C11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623"/>
    <w:rsid w:val="007966C3"/>
    <w:rsid w:val="00797A19"/>
    <w:rsid w:val="007A0DC7"/>
    <w:rsid w:val="007A1090"/>
    <w:rsid w:val="007A1D89"/>
    <w:rsid w:val="007A4412"/>
    <w:rsid w:val="007A6BA2"/>
    <w:rsid w:val="007A6EF4"/>
    <w:rsid w:val="007A6FFE"/>
    <w:rsid w:val="007A7040"/>
    <w:rsid w:val="007B02D9"/>
    <w:rsid w:val="007B0CDC"/>
    <w:rsid w:val="007B2B3C"/>
    <w:rsid w:val="007B608E"/>
    <w:rsid w:val="007B67CD"/>
    <w:rsid w:val="007B6AC8"/>
    <w:rsid w:val="007C00AB"/>
    <w:rsid w:val="007C216E"/>
    <w:rsid w:val="007C24C8"/>
    <w:rsid w:val="007C27C5"/>
    <w:rsid w:val="007C300B"/>
    <w:rsid w:val="007C3060"/>
    <w:rsid w:val="007C3DE6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D7CC8"/>
    <w:rsid w:val="007E09F4"/>
    <w:rsid w:val="007E140D"/>
    <w:rsid w:val="007E25B3"/>
    <w:rsid w:val="007E300E"/>
    <w:rsid w:val="007E50A3"/>
    <w:rsid w:val="007E6DC2"/>
    <w:rsid w:val="007E766F"/>
    <w:rsid w:val="007F1AAE"/>
    <w:rsid w:val="007F30EA"/>
    <w:rsid w:val="007F32C9"/>
    <w:rsid w:val="007F33D2"/>
    <w:rsid w:val="007F523D"/>
    <w:rsid w:val="007F5467"/>
    <w:rsid w:val="007F709E"/>
    <w:rsid w:val="00800F01"/>
    <w:rsid w:val="00807DE1"/>
    <w:rsid w:val="008116AE"/>
    <w:rsid w:val="00812312"/>
    <w:rsid w:val="0081246B"/>
    <w:rsid w:val="00815C67"/>
    <w:rsid w:val="0081605D"/>
    <w:rsid w:val="008162C5"/>
    <w:rsid w:val="00820A8A"/>
    <w:rsid w:val="0082173D"/>
    <w:rsid w:val="00821AF1"/>
    <w:rsid w:val="008239F5"/>
    <w:rsid w:val="0082411F"/>
    <w:rsid w:val="0083018F"/>
    <w:rsid w:val="00830DE1"/>
    <w:rsid w:val="00833319"/>
    <w:rsid w:val="00833964"/>
    <w:rsid w:val="00834841"/>
    <w:rsid w:val="008349B7"/>
    <w:rsid w:val="00834E47"/>
    <w:rsid w:val="00836051"/>
    <w:rsid w:val="00836A8D"/>
    <w:rsid w:val="00843200"/>
    <w:rsid w:val="00843552"/>
    <w:rsid w:val="00844610"/>
    <w:rsid w:val="00844E74"/>
    <w:rsid w:val="0084574D"/>
    <w:rsid w:val="00845C68"/>
    <w:rsid w:val="00850112"/>
    <w:rsid w:val="00850127"/>
    <w:rsid w:val="00850794"/>
    <w:rsid w:val="008519E5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6662F"/>
    <w:rsid w:val="00871C82"/>
    <w:rsid w:val="00872612"/>
    <w:rsid w:val="00872CB1"/>
    <w:rsid w:val="00872DA5"/>
    <w:rsid w:val="00873672"/>
    <w:rsid w:val="00880596"/>
    <w:rsid w:val="00881A07"/>
    <w:rsid w:val="00882737"/>
    <w:rsid w:val="00882833"/>
    <w:rsid w:val="00882D20"/>
    <w:rsid w:val="00885786"/>
    <w:rsid w:val="0089094C"/>
    <w:rsid w:val="008924BF"/>
    <w:rsid w:val="00892F5A"/>
    <w:rsid w:val="00893C5B"/>
    <w:rsid w:val="008948D8"/>
    <w:rsid w:val="00894F96"/>
    <w:rsid w:val="00897878"/>
    <w:rsid w:val="008A076C"/>
    <w:rsid w:val="008A46E3"/>
    <w:rsid w:val="008A4BD9"/>
    <w:rsid w:val="008A65B6"/>
    <w:rsid w:val="008A6E24"/>
    <w:rsid w:val="008A7D53"/>
    <w:rsid w:val="008B09B2"/>
    <w:rsid w:val="008B190B"/>
    <w:rsid w:val="008B19DC"/>
    <w:rsid w:val="008B1F4F"/>
    <w:rsid w:val="008B2319"/>
    <w:rsid w:val="008B3784"/>
    <w:rsid w:val="008B5C38"/>
    <w:rsid w:val="008B6B27"/>
    <w:rsid w:val="008B6CDC"/>
    <w:rsid w:val="008B7C64"/>
    <w:rsid w:val="008C042B"/>
    <w:rsid w:val="008C0733"/>
    <w:rsid w:val="008C453E"/>
    <w:rsid w:val="008C742A"/>
    <w:rsid w:val="008D2198"/>
    <w:rsid w:val="008D2C55"/>
    <w:rsid w:val="008D3F57"/>
    <w:rsid w:val="008D501F"/>
    <w:rsid w:val="008D7B80"/>
    <w:rsid w:val="008E00D5"/>
    <w:rsid w:val="008E1260"/>
    <w:rsid w:val="008E1744"/>
    <w:rsid w:val="008E2121"/>
    <w:rsid w:val="008E45E3"/>
    <w:rsid w:val="008E59E3"/>
    <w:rsid w:val="008E6F46"/>
    <w:rsid w:val="008F0E0C"/>
    <w:rsid w:val="008F2E80"/>
    <w:rsid w:val="008F3ACE"/>
    <w:rsid w:val="008F456C"/>
    <w:rsid w:val="008F457A"/>
    <w:rsid w:val="008F5DD8"/>
    <w:rsid w:val="00901159"/>
    <w:rsid w:val="00902053"/>
    <w:rsid w:val="00905D32"/>
    <w:rsid w:val="00907479"/>
    <w:rsid w:val="0091012A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36EE"/>
    <w:rsid w:val="00924B46"/>
    <w:rsid w:val="00925713"/>
    <w:rsid w:val="00927414"/>
    <w:rsid w:val="0092769B"/>
    <w:rsid w:val="00927E4A"/>
    <w:rsid w:val="009301E0"/>
    <w:rsid w:val="00933827"/>
    <w:rsid w:val="00935216"/>
    <w:rsid w:val="00937024"/>
    <w:rsid w:val="0093715E"/>
    <w:rsid w:val="009408B4"/>
    <w:rsid w:val="00941D19"/>
    <w:rsid w:val="0094256E"/>
    <w:rsid w:val="009441B9"/>
    <w:rsid w:val="00945FD1"/>
    <w:rsid w:val="00952AB6"/>
    <w:rsid w:val="0095462D"/>
    <w:rsid w:val="00954787"/>
    <w:rsid w:val="00954963"/>
    <w:rsid w:val="009558A4"/>
    <w:rsid w:val="0095620D"/>
    <w:rsid w:val="0095740E"/>
    <w:rsid w:val="00960C05"/>
    <w:rsid w:val="00962539"/>
    <w:rsid w:val="0096256D"/>
    <w:rsid w:val="00963793"/>
    <w:rsid w:val="00964D6E"/>
    <w:rsid w:val="00966256"/>
    <w:rsid w:val="009666FF"/>
    <w:rsid w:val="009708F4"/>
    <w:rsid w:val="009728BA"/>
    <w:rsid w:val="00974515"/>
    <w:rsid w:val="00976ED8"/>
    <w:rsid w:val="009843E0"/>
    <w:rsid w:val="00985A1A"/>
    <w:rsid w:val="00985F5C"/>
    <w:rsid w:val="00990E3A"/>
    <w:rsid w:val="00990ED2"/>
    <w:rsid w:val="009918D1"/>
    <w:rsid w:val="00992B75"/>
    <w:rsid w:val="00993C13"/>
    <w:rsid w:val="00993C6D"/>
    <w:rsid w:val="00995101"/>
    <w:rsid w:val="00996154"/>
    <w:rsid w:val="00996302"/>
    <w:rsid w:val="00996E4D"/>
    <w:rsid w:val="009A104C"/>
    <w:rsid w:val="009A1635"/>
    <w:rsid w:val="009A2E8F"/>
    <w:rsid w:val="009A3833"/>
    <w:rsid w:val="009A3EB6"/>
    <w:rsid w:val="009A5DDF"/>
    <w:rsid w:val="009A5E80"/>
    <w:rsid w:val="009A682B"/>
    <w:rsid w:val="009B5AA5"/>
    <w:rsid w:val="009C013F"/>
    <w:rsid w:val="009C07F6"/>
    <w:rsid w:val="009C38A1"/>
    <w:rsid w:val="009C38A3"/>
    <w:rsid w:val="009C613F"/>
    <w:rsid w:val="009C789E"/>
    <w:rsid w:val="009C7BB0"/>
    <w:rsid w:val="009D1F8E"/>
    <w:rsid w:val="009D20FF"/>
    <w:rsid w:val="009D272F"/>
    <w:rsid w:val="009D474B"/>
    <w:rsid w:val="009D4EB3"/>
    <w:rsid w:val="009D51BE"/>
    <w:rsid w:val="009D650D"/>
    <w:rsid w:val="009D7769"/>
    <w:rsid w:val="009D793B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1D28"/>
    <w:rsid w:val="00A0351F"/>
    <w:rsid w:val="00A074BF"/>
    <w:rsid w:val="00A07647"/>
    <w:rsid w:val="00A07DBF"/>
    <w:rsid w:val="00A1052A"/>
    <w:rsid w:val="00A10557"/>
    <w:rsid w:val="00A12F11"/>
    <w:rsid w:val="00A13B8A"/>
    <w:rsid w:val="00A14159"/>
    <w:rsid w:val="00A146BD"/>
    <w:rsid w:val="00A146D1"/>
    <w:rsid w:val="00A14BB2"/>
    <w:rsid w:val="00A152EC"/>
    <w:rsid w:val="00A1562F"/>
    <w:rsid w:val="00A16ACE"/>
    <w:rsid w:val="00A1735D"/>
    <w:rsid w:val="00A17A04"/>
    <w:rsid w:val="00A208CF"/>
    <w:rsid w:val="00A21179"/>
    <w:rsid w:val="00A22BFD"/>
    <w:rsid w:val="00A233B1"/>
    <w:rsid w:val="00A239DB"/>
    <w:rsid w:val="00A2450A"/>
    <w:rsid w:val="00A25125"/>
    <w:rsid w:val="00A26085"/>
    <w:rsid w:val="00A2682D"/>
    <w:rsid w:val="00A26DA0"/>
    <w:rsid w:val="00A26E04"/>
    <w:rsid w:val="00A274A3"/>
    <w:rsid w:val="00A276A9"/>
    <w:rsid w:val="00A327F1"/>
    <w:rsid w:val="00A3631B"/>
    <w:rsid w:val="00A42053"/>
    <w:rsid w:val="00A429DA"/>
    <w:rsid w:val="00A43CEA"/>
    <w:rsid w:val="00A455F1"/>
    <w:rsid w:val="00A464F7"/>
    <w:rsid w:val="00A46D52"/>
    <w:rsid w:val="00A47334"/>
    <w:rsid w:val="00A50261"/>
    <w:rsid w:val="00A52649"/>
    <w:rsid w:val="00A53B39"/>
    <w:rsid w:val="00A541A0"/>
    <w:rsid w:val="00A54F9C"/>
    <w:rsid w:val="00A5689B"/>
    <w:rsid w:val="00A57403"/>
    <w:rsid w:val="00A57F99"/>
    <w:rsid w:val="00A60781"/>
    <w:rsid w:val="00A65DFF"/>
    <w:rsid w:val="00A65EA1"/>
    <w:rsid w:val="00A66AFB"/>
    <w:rsid w:val="00A66E42"/>
    <w:rsid w:val="00A705D8"/>
    <w:rsid w:val="00A70BED"/>
    <w:rsid w:val="00A73E0B"/>
    <w:rsid w:val="00A812A6"/>
    <w:rsid w:val="00A837A7"/>
    <w:rsid w:val="00A87F02"/>
    <w:rsid w:val="00A919CD"/>
    <w:rsid w:val="00A934C1"/>
    <w:rsid w:val="00A9575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0214"/>
    <w:rsid w:val="00AB4C5E"/>
    <w:rsid w:val="00AC09E4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2BAB"/>
    <w:rsid w:val="00AD5927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B4B"/>
    <w:rsid w:val="00AF1D6B"/>
    <w:rsid w:val="00AF2C10"/>
    <w:rsid w:val="00AF467B"/>
    <w:rsid w:val="00AF5EBA"/>
    <w:rsid w:val="00B03D69"/>
    <w:rsid w:val="00B0518E"/>
    <w:rsid w:val="00B05F5E"/>
    <w:rsid w:val="00B07E4F"/>
    <w:rsid w:val="00B12041"/>
    <w:rsid w:val="00B141D0"/>
    <w:rsid w:val="00B15AC1"/>
    <w:rsid w:val="00B179F9"/>
    <w:rsid w:val="00B20928"/>
    <w:rsid w:val="00B23355"/>
    <w:rsid w:val="00B233EB"/>
    <w:rsid w:val="00B24345"/>
    <w:rsid w:val="00B25B12"/>
    <w:rsid w:val="00B276FD"/>
    <w:rsid w:val="00B30352"/>
    <w:rsid w:val="00B3088F"/>
    <w:rsid w:val="00B31147"/>
    <w:rsid w:val="00B31476"/>
    <w:rsid w:val="00B36DF8"/>
    <w:rsid w:val="00B373AA"/>
    <w:rsid w:val="00B404FC"/>
    <w:rsid w:val="00B40FC8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02CD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506"/>
    <w:rsid w:val="00B94682"/>
    <w:rsid w:val="00B97355"/>
    <w:rsid w:val="00B97DEB"/>
    <w:rsid w:val="00BA0512"/>
    <w:rsid w:val="00BA1BCB"/>
    <w:rsid w:val="00BA26E9"/>
    <w:rsid w:val="00BA45F9"/>
    <w:rsid w:val="00BA4B34"/>
    <w:rsid w:val="00BA5009"/>
    <w:rsid w:val="00BA614E"/>
    <w:rsid w:val="00BA69B2"/>
    <w:rsid w:val="00BB12A1"/>
    <w:rsid w:val="00BB6F15"/>
    <w:rsid w:val="00BB7248"/>
    <w:rsid w:val="00BB77F3"/>
    <w:rsid w:val="00BC0315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D7A47"/>
    <w:rsid w:val="00BE0468"/>
    <w:rsid w:val="00BE2042"/>
    <w:rsid w:val="00BE4602"/>
    <w:rsid w:val="00BE4A6F"/>
    <w:rsid w:val="00BE5B5B"/>
    <w:rsid w:val="00BE5C5A"/>
    <w:rsid w:val="00BE7161"/>
    <w:rsid w:val="00BF1408"/>
    <w:rsid w:val="00BF16E1"/>
    <w:rsid w:val="00BF3019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DAB"/>
    <w:rsid w:val="00C066C3"/>
    <w:rsid w:val="00C10487"/>
    <w:rsid w:val="00C10F61"/>
    <w:rsid w:val="00C11BC7"/>
    <w:rsid w:val="00C11E9F"/>
    <w:rsid w:val="00C15B44"/>
    <w:rsid w:val="00C16686"/>
    <w:rsid w:val="00C2162F"/>
    <w:rsid w:val="00C23AC3"/>
    <w:rsid w:val="00C277B8"/>
    <w:rsid w:val="00C30737"/>
    <w:rsid w:val="00C309C2"/>
    <w:rsid w:val="00C31D2B"/>
    <w:rsid w:val="00C34775"/>
    <w:rsid w:val="00C34CC3"/>
    <w:rsid w:val="00C34DD4"/>
    <w:rsid w:val="00C34E28"/>
    <w:rsid w:val="00C366C1"/>
    <w:rsid w:val="00C407BC"/>
    <w:rsid w:val="00C41643"/>
    <w:rsid w:val="00C43B06"/>
    <w:rsid w:val="00C44828"/>
    <w:rsid w:val="00C44D00"/>
    <w:rsid w:val="00C51C6D"/>
    <w:rsid w:val="00C54FDF"/>
    <w:rsid w:val="00C55F85"/>
    <w:rsid w:val="00C5650F"/>
    <w:rsid w:val="00C56C29"/>
    <w:rsid w:val="00C56CCE"/>
    <w:rsid w:val="00C603C5"/>
    <w:rsid w:val="00C64DAA"/>
    <w:rsid w:val="00C67476"/>
    <w:rsid w:val="00C675B0"/>
    <w:rsid w:val="00C67B3E"/>
    <w:rsid w:val="00C7255C"/>
    <w:rsid w:val="00C74788"/>
    <w:rsid w:val="00C75199"/>
    <w:rsid w:val="00C7537C"/>
    <w:rsid w:val="00C75A2C"/>
    <w:rsid w:val="00C771B5"/>
    <w:rsid w:val="00C774E3"/>
    <w:rsid w:val="00C77906"/>
    <w:rsid w:val="00C80BF7"/>
    <w:rsid w:val="00C84187"/>
    <w:rsid w:val="00C84DDB"/>
    <w:rsid w:val="00C8592F"/>
    <w:rsid w:val="00C90DD4"/>
    <w:rsid w:val="00C92734"/>
    <w:rsid w:val="00C9274F"/>
    <w:rsid w:val="00C930CC"/>
    <w:rsid w:val="00CA1556"/>
    <w:rsid w:val="00CA1698"/>
    <w:rsid w:val="00CA2043"/>
    <w:rsid w:val="00CA2600"/>
    <w:rsid w:val="00CA35B6"/>
    <w:rsid w:val="00CA408E"/>
    <w:rsid w:val="00CA473C"/>
    <w:rsid w:val="00CA4970"/>
    <w:rsid w:val="00CA60D9"/>
    <w:rsid w:val="00CA6F34"/>
    <w:rsid w:val="00CA7C5E"/>
    <w:rsid w:val="00CB0961"/>
    <w:rsid w:val="00CB0B2C"/>
    <w:rsid w:val="00CB1023"/>
    <w:rsid w:val="00CB3762"/>
    <w:rsid w:val="00CB44E2"/>
    <w:rsid w:val="00CC02E2"/>
    <w:rsid w:val="00CC1338"/>
    <w:rsid w:val="00CC2D84"/>
    <w:rsid w:val="00CC6655"/>
    <w:rsid w:val="00CC7BC6"/>
    <w:rsid w:val="00CD2F7F"/>
    <w:rsid w:val="00CD4B23"/>
    <w:rsid w:val="00CD75F3"/>
    <w:rsid w:val="00CE136E"/>
    <w:rsid w:val="00CE147E"/>
    <w:rsid w:val="00CE1536"/>
    <w:rsid w:val="00CE181C"/>
    <w:rsid w:val="00CE205F"/>
    <w:rsid w:val="00CE2A7F"/>
    <w:rsid w:val="00CE2FD7"/>
    <w:rsid w:val="00CE314F"/>
    <w:rsid w:val="00CE52AB"/>
    <w:rsid w:val="00CE53A4"/>
    <w:rsid w:val="00CE6069"/>
    <w:rsid w:val="00CE65D1"/>
    <w:rsid w:val="00CF1242"/>
    <w:rsid w:val="00CF1CD5"/>
    <w:rsid w:val="00CF52D8"/>
    <w:rsid w:val="00CF5DA4"/>
    <w:rsid w:val="00CF624D"/>
    <w:rsid w:val="00CF6EE2"/>
    <w:rsid w:val="00CF7D64"/>
    <w:rsid w:val="00D010BA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20C"/>
    <w:rsid w:val="00D242AE"/>
    <w:rsid w:val="00D274EE"/>
    <w:rsid w:val="00D27775"/>
    <w:rsid w:val="00D313A4"/>
    <w:rsid w:val="00D32DDA"/>
    <w:rsid w:val="00D334AD"/>
    <w:rsid w:val="00D347D1"/>
    <w:rsid w:val="00D361F6"/>
    <w:rsid w:val="00D41C56"/>
    <w:rsid w:val="00D42818"/>
    <w:rsid w:val="00D43247"/>
    <w:rsid w:val="00D45BBC"/>
    <w:rsid w:val="00D45D69"/>
    <w:rsid w:val="00D46651"/>
    <w:rsid w:val="00D46713"/>
    <w:rsid w:val="00D4683E"/>
    <w:rsid w:val="00D47F84"/>
    <w:rsid w:val="00D51C99"/>
    <w:rsid w:val="00D53165"/>
    <w:rsid w:val="00D53D9A"/>
    <w:rsid w:val="00D53EFE"/>
    <w:rsid w:val="00D565D0"/>
    <w:rsid w:val="00D60BCB"/>
    <w:rsid w:val="00D60D6F"/>
    <w:rsid w:val="00D6339A"/>
    <w:rsid w:val="00D63CA0"/>
    <w:rsid w:val="00D6509E"/>
    <w:rsid w:val="00D653E2"/>
    <w:rsid w:val="00D65E35"/>
    <w:rsid w:val="00D675FE"/>
    <w:rsid w:val="00D707DB"/>
    <w:rsid w:val="00D70B57"/>
    <w:rsid w:val="00D71675"/>
    <w:rsid w:val="00D720DF"/>
    <w:rsid w:val="00D72872"/>
    <w:rsid w:val="00D74448"/>
    <w:rsid w:val="00D75E58"/>
    <w:rsid w:val="00D77107"/>
    <w:rsid w:val="00D823F7"/>
    <w:rsid w:val="00D8373B"/>
    <w:rsid w:val="00D8426E"/>
    <w:rsid w:val="00D862B0"/>
    <w:rsid w:val="00D90B97"/>
    <w:rsid w:val="00D91602"/>
    <w:rsid w:val="00D91C85"/>
    <w:rsid w:val="00D920F1"/>
    <w:rsid w:val="00D931F3"/>
    <w:rsid w:val="00D934C3"/>
    <w:rsid w:val="00D93857"/>
    <w:rsid w:val="00D9386B"/>
    <w:rsid w:val="00D948D6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B06"/>
    <w:rsid w:val="00DD09FD"/>
    <w:rsid w:val="00DD1C7D"/>
    <w:rsid w:val="00DD2409"/>
    <w:rsid w:val="00DD2439"/>
    <w:rsid w:val="00DD245E"/>
    <w:rsid w:val="00DD251F"/>
    <w:rsid w:val="00DD33F1"/>
    <w:rsid w:val="00DD3A9D"/>
    <w:rsid w:val="00DD50BF"/>
    <w:rsid w:val="00DD7493"/>
    <w:rsid w:val="00DD7A7E"/>
    <w:rsid w:val="00DE346B"/>
    <w:rsid w:val="00DE5371"/>
    <w:rsid w:val="00DE7329"/>
    <w:rsid w:val="00DE7BBB"/>
    <w:rsid w:val="00DE7EBA"/>
    <w:rsid w:val="00DF3D5E"/>
    <w:rsid w:val="00DF47F5"/>
    <w:rsid w:val="00DF4CDD"/>
    <w:rsid w:val="00DF7591"/>
    <w:rsid w:val="00DF7EEC"/>
    <w:rsid w:val="00E04CBF"/>
    <w:rsid w:val="00E053A6"/>
    <w:rsid w:val="00E06CDC"/>
    <w:rsid w:val="00E076E8"/>
    <w:rsid w:val="00E1307F"/>
    <w:rsid w:val="00E1568A"/>
    <w:rsid w:val="00E15C73"/>
    <w:rsid w:val="00E16571"/>
    <w:rsid w:val="00E16F9D"/>
    <w:rsid w:val="00E1732E"/>
    <w:rsid w:val="00E17DE5"/>
    <w:rsid w:val="00E2109D"/>
    <w:rsid w:val="00E21BC8"/>
    <w:rsid w:val="00E22E25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68E"/>
    <w:rsid w:val="00E467D8"/>
    <w:rsid w:val="00E47281"/>
    <w:rsid w:val="00E50884"/>
    <w:rsid w:val="00E518E9"/>
    <w:rsid w:val="00E51FF4"/>
    <w:rsid w:val="00E57B1E"/>
    <w:rsid w:val="00E6233D"/>
    <w:rsid w:val="00E66090"/>
    <w:rsid w:val="00E66AC2"/>
    <w:rsid w:val="00E728A6"/>
    <w:rsid w:val="00E734CB"/>
    <w:rsid w:val="00E74686"/>
    <w:rsid w:val="00E77DAC"/>
    <w:rsid w:val="00E806BA"/>
    <w:rsid w:val="00E808CB"/>
    <w:rsid w:val="00E820BF"/>
    <w:rsid w:val="00E82F29"/>
    <w:rsid w:val="00E83244"/>
    <w:rsid w:val="00E84E13"/>
    <w:rsid w:val="00E85F1B"/>
    <w:rsid w:val="00E85F49"/>
    <w:rsid w:val="00E86938"/>
    <w:rsid w:val="00E86ECD"/>
    <w:rsid w:val="00E87DF1"/>
    <w:rsid w:val="00E9199A"/>
    <w:rsid w:val="00E947EB"/>
    <w:rsid w:val="00E9558C"/>
    <w:rsid w:val="00E96EDF"/>
    <w:rsid w:val="00E97C88"/>
    <w:rsid w:val="00EA06A4"/>
    <w:rsid w:val="00EA3CB9"/>
    <w:rsid w:val="00EA3DB2"/>
    <w:rsid w:val="00EA449A"/>
    <w:rsid w:val="00EA6B1A"/>
    <w:rsid w:val="00EB4204"/>
    <w:rsid w:val="00EB7662"/>
    <w:rsid w:val="00EC0508"/>
    <w:rsid w:val="00EC19AF"/>
    <w:rsid w:val="00EC1A35"/>
    <w:rsid w:val="00EC3AC8"/>
    <w:rsid w:val="00EC40EA"/>
    <w:rsid w:val="00EC5B75"/>
    <w:rsid w:val="00EC7203"/>
    <w:rsid w:val="00EC77DD"/>
    <w:rsid w:val="00EC7D38"/>
    <w:rsid w:val="00ED14BD"/>
    <w:rsid w:val="00ED3429"/>
    <w:rsid w:val="00ED3724"/>
    <w:rsid w:val="00ED61CF"/>
    <w:rsid w:val="00ED7FBC"/>
    <w:rsid w:val="00EE0367"/>
    <w:rsid w:val="00EE122F"/>
    <w:rsid w:val="00EE3AC1"/>
    <w:rsid w:val="00EE5B27"/>
    <w:rsid w:val="00EE5D5F"/>
    <w:rsid w:val="00EF0C20"/>
    <w:rsid w:val="00EF1CFC"/>
    <w:rsid w:val="00EF21F2"/>
    <w:rsid w:val="00EF42B4"/>
    <w:rsid w:val="00EF42ED"/>
    <w:rsid w:val="00EF4FE0"/>
    <w:rsid w:val="00F012C9"/>
    <w:rsid w:val="00F01400"/>
    <w:rsid w:val="00F04881"/>
    <w:rsid w:val="00F04D3B"/>
    <w:rsid w:val="00F051EA"/>
    <w:rsid w:val="00F06AFD"/>
    <w:rsid w:val="00F1089F"/>
    <w:rsid w:val="00F10B75"/>
    <w:rsid w:val="00F10CE4"/>
    <w:rsid w:val="00F133BD"/>
    <w:rsid w:val="00F15E89"/>
    <w:rsid w:val="00F16098"/>
    <w:rsid w:val="00F16F16"/>
    <w:rsid w:val="00F25398"/>
    <w:rsid w:val="00F3023A"/>
    <w:rsid w:val="00F32847"/>
    <w:rsid w:val="00F32B36"/>
    <w:rsid w:val="00F33218"/>
    <w:rsid w:val="00F34403"/>
    <w:rsid w:val="00F345C7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028"/>
    <w:rsid w:val="00F52B2F"/>
    <w:rsid w:val="00F5330C"/>
    <w:rsid w:val="00F54941"/>
    <w:rsid w:val="00F57D2A"/>
    <w:rsid w:val="00F62F72"/>
    <w:rsid w:val="00F6333E"/>
    <w:rsid w:val="00F63F63"/>
    <w:rsid w:val="00F6450B"/>
    <w:rsid w:val="00F649A7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2166"/>
    <w:rsid w:val="00F83F72"/>
    <w:rsid w:val="00F85FBB"/>
    <w:rsid w:val="00F869D3"/>
    <w:rsid w:val="00F87C04"/>
    <w:rsid w:val="00F87E80"/>
    <w:rsid w:val="00F91A95"/>
    <w:rsid w:val="00F926C3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1675"/>
    <w:rsid w:val="00FC1C2D"/>
    <w:rsid w:val="00FC26C5"/>
    <w:rsid w:val="00FC6E6C"/>
    <w:rsid w:val="00FC7126"/>
    <w:rsid w:val="00FD08F1"/>
    <w:rsid w:val="00FD1E84"/>
    <w:rsid w:val="00FD4676"/>
    <w:rsid w:val="00FD585D"/>
    <w:rsid w:val="00FD6D5D"/>
    <w:rsid w:val="00FD7E79"/>
    <w:rsid w:val="00FE0AF2"/>
    <w:rsid w:val="00FE0C7C"/>
    <w:rsid w:val="00FE1781"/>
    <w:rsid w:val="00FE22C3"/>
    <w:rsid w:val="00FE4290"/>
    <w:rsid w:val="00FE5545"/>
    <w:rsid w:val="00FE7E80"/>
    <w:rsid w:val="00FF1C49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72BF5F0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2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2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3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81246B"/>
    <w:pPr>
      <w:tabs>
        <w:tab w:val="left" w:pos="1134"/>
        <w:tab w:val="left" w:pos="1680"/>
        <w:tab w:val="left" w:leader="dot" w:pos="9072"/>
      </w:tabs>
      <w:spacing w:after="0"/>
      <w:ind w:left="278" w:firstLine="289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C7255C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241E3A"/>
    <w:rPr>
      <w:snapToGrid w:val="0"/>
      <w:sz w:val="28"/>
    </w:rPr>
  </w:style>
  <w:style w:type="paragraph" w:customStyle="1" w:styleId="aff2">
    <w:name w:val="Середина"/>
    <w:basedOn w:val="a1"/>
    <w:link w:val="aff3"/>
    <w:qFormat/>
    <w:rsid w:val="00B276FD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B276FD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B276FD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B276FD"/>
    <w:rPr>
      <w:rFonts w:ascii="Arial" w:hAnsi="Arial"/>
      <w:snapToGrid w:val="0"/>
      <w:sz w:val="24"/>
      <w:szCs w:val="24"/>
    </w:rPr>
  </w:style>
  <w:style w:type="paragraph" w:customStyle="1" w:styleId="11">
    <w:name w:val="1.1"/>
    <w:basedOn w:val="2"/>
    <w:link w:val="110"/>
    <w:qFormat/>
    <w:rsid w:val="00A934C1"/>
    <w:pPr>
      <w:numPr>
        <w:numId w:val="17"/>
      </w:numPr>
      <w:spacing w:before="120" w:after="0" w:line="360" w:lineRule="auto"/>
    </w:pPr>
  </w:style>
  <w:style w:type="character" w:customStyle="1" w:styleId="110">
    <w:name w:val="1.1 Знак"/>
    <w:link w:val="11"/>
    <w:rsid w:val="00A934C1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specener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C56-06CB-4DFC-A853-C57A41C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676</TotalTime>
  <Pages>45</Pages>
  <Words>7345</Words>
  <Characters>50910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58139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vrachiVOP</cp:lastModifiedBy>
  <cp:revision>34</cp:revision>
  <cp:lastPrinted>2016-07-17T08:01:00Z</cp:lastPrinted>
  <dcterms:created xsi:type="dcterms:W3CDTF">2020-08-11T19:00:00Z</dcterms:created>
  <dcterms:modified xsi:type="dcterms:W3CDTF">2023-07-10T11:31:00Z</dcterms:modified>
</cp:coreProperties>
</file>